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BF9E" w14:textId="740B87FE" w:rsidR="00C222B1" w:rsidRPr="00C40573" w:rsidRDefault="00C222B1" w:rsidP="00C222B1">
      <w:pPr>
        <w:rPr>
          <w:rFonts w:ascii="Arial" w:hAnsi="Arial" w:cs="Arial"/>
          <w:sz w:val="16"/>
          <w:szCs w:val="16"/>
        </w:rPr>
      </w:pPr>
      <w:bookmarkStart w:id="0" w:name="_GoBack"/>
      <w:bookmarkEnd w:id="0"/>
      <w:r w:rsidRPr="00C40573">
        <w:rPr>
          <w:rFonts w:ascii="Arial" w:hAnsi="Arial" w:cs="Arial"/>
          <w:sz w:val="16"/>
          <w:szCs w:val="16"/>
        </w:rPr>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14:paraId="52EABBC4" w14:textId="48ACC7F0"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A53919">
        <w:rPr>
          <w:rFonts w:ascii="Arial" w:hAnsi="Arial" w:cs="Arial"/>
          <w:sz w:val="16"/>
          <w:szCs w:val="16"/>
        </w:rPr>
        <w:t>TBD</w:t>
      </w:r>
    </w:p>
    <w:p w14:paraId="574AAD06" w14:textId="77777777" w:rsidR="00997B75" w:rsidRPr="006B3859" w:rsidRDefault="00997B75" w:rsidP="006B3859">
      <w:pPr>
        <w:rPr>
          <w:rFonts w:ascii="Arial" w:hAnsi="Arial" w:cs="Arial"/>
          <w:sz w:val="16"/>
          <w:szCs w:val="16"/>
        </w:rPr>
      </w:pPr>
    </w:p>
    <w:p w14:paraId="1232420C" w14:textId="77777777"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14:paraId="277F0AF2" w14:textId="77777777" w:rsidR="006B3859" w:rsidRPr="006B3859" w:rsidRDefault="006B3859" w:rsidP="006B3859"/>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2BA1F44E" w14:textId="513D871E"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20" w:history="1">
        <w:r w:rsidR="008419CB" w:rsidRPr="001D71CE">
          <w:rPr>
            <w:rStyle w:val="Hyperlink"/>
            <w:color w:val="auto"/>
            <w:sz w:val="20"/>
            <w:szCs w:val="20"/>
          </w:rPr>
          <w:t>https://www.eere-pmc.energy.gov/NEPA.aspx</w:t>
        </w:r>
      </w:hyperlink>
    </w:p>
    <w:p w14:paraId="376CA492" w14:textId="7F262B06"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14:paraId="3F638347" w14:textId="77777777"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6480"/>
        <w:gridCol w:w="8"/>
      </w:tblGrid>
      <w:tr w:rsidR="00F23651" w:rsidRPr="00D66040" w14:paraId="344759B9" w14:textId="77777777" w:rsidTr="00404F47">
        <w:trPr>
          <w:trHeight w:hRule="exact" w:val="288"/>
        </w:trPr>
        <w:tc>
          <w:tcPr>
            <w:tcW w:w="9993" w:type="dxa"/>
            <w:gridSpan w:val="3"/>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049CBB9" w14:textId="77777777"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tc>
          <w:tcPr>
            <w:tcW w:w="6480" w:type="dxa"/>
            <w:tcBorders>
              <w:top w:val="single" w:sz="4" w:space="0" w:color="auto"/>
              <w:left w:val="single" w:sz="4" w:space="0" w:color="auto"/>
              <w:bottom w:val="single" w:sz="4" w:space="0" w:color="auto"/>
            </w:tcBorders>
            <w:vAlign w:val="bottom"/>
          </w:tcPr>
          <w:p w14:paraId="1A1956EB" w14:textId="77777777" w:rsidR="00F23651" w:rsidRPr="00D66040" w:rsidRDefault="00F23651" w:rsidP="009C3617">
            <w:pPr>
              <w:pStyle w:val="FirstLine"/>
              <w:spacing w:before="0"/>
              <w:rPr>
                <w:rFonts w:ascii="Times New Roman" w:hAnsi="Times New Roman"/>
                <w:color w:val="FF0000"/>
                <w:sz w:val="22"/>
                <w:szCs w:val="22"/>
              </w:rPr>
            </w:pPr>
          </w:p>
        </w:tc>
      </w:tr>
      <w:tr w:rsidR="00F23651" w:rsidRPr="00D66040" w14:paraId="3559CD8E" w14:textId="77777777" w:rsidTr="00206DC9">
        <w:trPr>
          <w:gridAfter w:val="1"/>
          <w:wAfter w:w="8" w:type="dxa"/>
          <w:trHeight w:val="144"/>
        </w:trPr>
        <w:tc>
          <w:tcPr>
            <w:tcW w:w="3505" w:type="dxa"/>
            <w:tcBorders>
              <w:top w:val="single" w:sz="4" w:space="0" w:color="auto"/>
              <w:bottom w:val="single" w:sz="4" w:space="0" w:color="auto"/>
              <w:right w:val="single" w:sz="4" w:space="0" w:color="auto"/>
            </w:tcBorders>
            <w:vAlign w:val="bottom"/>
          </w:tcPr>
          <w:p w14:paraId="781DB730" w14:textId="77777777" w:rsidR="00F23651" w:rsidRPr="00D66040" w:rsidRDefault="002E3B27" w:rsidP="009C3617">
            <w:pPr>
              <w:pStyle w:val="BodyText"/>
              <w:rPr>
                <w:rFonts w:ascii="Times New Roman" w:hAnsi="Times New Roman"/>
                <w:sz w:val="22"/>
                <w:szCs w:val="22"/>
              </w:rPr>
            </w:pPr>
            <w:r w:rsidRPr="00D66040">
              <w:rPr>
                <w:rFonts w:ascii="Times New Roman" w:hAnsi="Times New Roman"/>
                <w:sz w:val="22"/>
                <w:szCs w:val="22"/>
              </w:rPr>
              <w:t>Project Title:</w:t>
            </w:r>
          </w:p>
        </w:tc>
        <w:tc>
          <w:tcPr>
            <w:tcW w:w="6480" w:type="dxa"/>
            <w:tcBorders>
              <w:top w:val="single" w:sz="4" w:space="0" w:color="auto"/>
              <w:left w:val="single" w:sz="4" w:space="0" w:color="auto"/>
              <w:bottom w:val="single" w:sz="4" w:space="0" w:color="auto"/>
            </w:tcBorders>
            <w:vAlign w:val="bottom"/>
          </w:tcPr>
          <w:p w14:paraId="27099304" w14:textId="77777777" w:rsidR="00F23651" w:rsidRPr="00D66040" w:rsidRDefault="00F23651" w:rsidP="009C3617">
            <w:pPr>
              <w:pStyle w:val="FieldText"/>
              <w:rPr>
                <w:rFonts w:ascii="Times New Roman" w:hAnsi="Times New Roman"/>
                <w:color w:val="FF0000"/>
                <w:sz w:val="22"/>
                <w:szCs w:val="22"/>
              </w:rPr>
            </w:pPr>
          </w:p>
        </w:tc>
      </w:tr>
      <w:tr w:rsidR="00F23651" w:rsidRPr="00D66040" w14:paraId="529CD498"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12F96E7" w14:textId="77777777" w:rsidR="00F23651" w:rsidRPr="00D66040" w:rsidRDefault="001368DA" w:rsidP="001368DA">
            <w:pPr>
              <w:pStyle w:val="BodyText"/>
              <w:rPr>
                <w:rFonts w:ascii="Times New Roman" w:hAnsi="Times New Roman"/>
                <w:sz w:val="22"/>
                <w:szCs w:val="22"/>
              </w:rPr>
            </w:pPr>
            <w:r>
              <w:rPr>
                <w:rFonts w:ascii="Times New Roman" w:hAnsi="Times New Roman"/>
                <w:sz w:val="22"/>
                <w:szCs w:val="22"/>
              </w:rPr>
              <w:t>Recipient</w:t>
            </w:r>
            <w:r w:rsidR="002E3B27" w:rsidRPr="00D66040">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29BCFF59" w14:textId="77777777" w:rsidR="00C15933" w:rsidRPr="00D66040" w:rsidRDefault="00C15933" w:rsidP="009C3617">
            <w:pPr>
              <w:pStyle w:val="FieldText"/>
              <w:rPr>
                <w:rFonts w:ascii="Times New Roman" w:hAnsi="Times New Roman"/>
                <w:color w:val="FF0000"/>
                <w:sz w:val="22"/>
                <w:szCs w:val="22"/>
              </w:rPr>
            </w:pPr>
          </w:p>
        </w:tc>
      </w:tr>
      <w:tr w:rsidR="002E3B27" w:rsidRPr="00D66040" w14:paraId="5425AF5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6594AE32" w14:textId="77777777" w:rsidR="002E3B27" w:rsidRPr="00D66040" w:rsidRDefault="002E3B27" w:rsidP="00207666">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tc>
          <w:tcPr>
            <w:tcW w:w="6480" w:type="dxa"/>
            <w:tcBorders>
              <w:top w:val="single" w:sz="4" w:space="0" w:color="auto"/>
              <w:left w:val="single" w:sz="4" w:space="0" w:color="auto"/>
              <w:bottom w:val="single" w:sz="4" w:space="0" w:color="auto"/>
            </w:tcBorders>
            <w:vAlign w:val="bottom"/>
          </w:tcPr>
          <w:p w14:paraId="13EBB259" w14:textId="77777777" w:rsidR="002E3B27" w:rsidRPr="00D66040" w:rsidRDefault="002E3B27" w:rsidP="00207666">
            <w:pPr>
              <w:pStyle w:val="FieldText"/>
              <w:rPr>
                <w:rFonts w:ascii="Times New Roman" w:hAnsi="Times New Roman"/>
                <w:color w:val="FF0000"/>
                <w:sz w:val="22"/>
                <w:szCs w:val="22"/>
              </w:rPr>
            </w:pPr>
          </w:p>
        </w:tc>
      </w:tr>
      <w:tr w:rsidR="002E3B27" w:rsidRPr="00D66040" w14:paraId="111DAA7B"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4C365A1" w14:textId="77777777" w:rsidR="002E3B27" w:rsidRPr="00D66040" w:rsidRDefault="00612E83" w:rsidP="002441D9">
            <w:pPr>
              <w:pStyle w:val="BodyText"/>
              <w:rPr>
                <w:rFonts w:ascii="Times New Roman" w:hAnsi="Times New Roman"/>
                <w:sz w:val="22"/>
                <w:szCs w:val="22"/>
              </w:rPr>
            </w:pPr>
            <w:r w:rsidRPr="00D66040">
              <w:rPr>
                <w:rFonts w:ascii="Times New Roman" w:hAnsi="Times New Roman"/>
                <w:sz w:val="22"/>
                <w:szCs w:val="22"/>
              </w:rPr>
              <w:t>FOA Number:</w:t>
            </w:r>
          </w:p>
        </w:tc>
        <w:tc>
          <w:tcPr>
            <w:tcW w:w="6480" w:type="dxa"/>
            <w:tcBorders>
              <w:top w:val="single" w:sz="4" w:space="0" w:color="auto"/>
              <w:left w:val="single" w:sz="4" w:space="0" w:color="auto"/>
              <w:bottom w:val="single" w:sz="4" w:space="0" w:color="auto"/>
            </w:tcBorders>
            <w:vAlign w:val="bottom"/>
          </w:tcPr>
          <w:p w14:paraId="171EBBF7" w14:textId="77777777" w:rsidR="002E3B27" w:rsidRPr="00D66040" w:rsidRDefault="002E3B27" w:rsidP="009C3617">
            <w:pPr>
              <w:pStyle w:val="FieldText"/>
              <w:rPr>
                <w:rFonts w:ascii="Times New Roman" w:hAnsi="Times New Roman"/>
                <w:color w:val="FF0000"/>
                <w:sz w:val="22"/>
                <w:szCs w:val="22"/>
              </w:rPr>
            </w:pPr>
          </w:p>
        </w:tc>
      </w:tr>
      <w:tr w:rsidR="006B0D16" w:rsidRPr="00D66040" w14:paraId="0B47BE32"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A21E98E" w14:textId="77777777" w:rsidR="006B0D16" w:rsidRPr="00D66040" w:rsidRDefault="006B0D16" w:rsidP="002441D9">
            <w:pPr>
              <w:pStyle w:val="BodyText"/>
              <w:rPr>
                <w:rFonts w:ascii="Times New Roman" w:hAnsi="Times New Roman"/>
                <w:sz w:val="22"/>
                <w:szCs w:val="22"/>
              </w:rPr>
            </w:pPr>
            <w:r w:rsidRPr="00C40573">
              <w:rPr>
                <w:rFonts w:ascii="Times New Roman" w:hAnsi="Times New Roman"/>
                <w:sz w:val="22"/>
                <w:szCs w:val="22"/>
              </w:rPr>
              <w:t>FOA Title:</w:t>
            </w:r>
          </w:p>
        </w:tc>
        <w:tc>
          <w:tcPr>
            <w:tcW w:w="6480" w:type="dxa"/>
            <w:tcBorders>
              <w:top w:val="single" w:sz="4" w:space="0" w:color="auto"/>
              <w:left w:val="single" w:sz="4" w:space="0" w:color="auto"/>
              <w:bottom w:val="single" w:sz="4" w:space="0" w:color="auto"/>
            </w:tcBorders>
            <w:vAlign w:val="bottom"/>
          </w:tcPr>
          <w:p w14:paraId="4209C141" w14:textId="77777777" w:rsidR="006B0D16" w:rsidRPr="00D66040" w:rsidRDefault="006B0D16" w:rsidP="009C3617">
            <w:pPr>
              <w:pStyle w:val="FieldText"/>
              <w:rPr>
                <w:rFonts w:ascii="Times New Roman" w:hAnsi="Times New Roman"/>
                <w:color w:val="FF0000"/>
                <w:sz w:val="22"/>
                <w:szCs w:val="22"/>
              </w:rPr>
            </w:pPr>
          </w:p>
        </w:tc>
      </w:tr>
      <w:tr w:rsidR="00612E83" w:rsidRPr="00D66040" w14:paraId="6BEB1C39"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A584700" w14:textId="77777777" w:rsidR="00612E83" w:rsidRPr="00D66040" w:rsidDel="00612E83" w:rsidRDefault="00612E83" w:rsidP="002441D9">
            <w:pPr>
              <w:pStyle w:val="BodyText"/>
              <w:rPr>
                <w:rFonts w:ascii="Times New Roman" w:hAnsi="Times New Roman"/>
                <w:sz w:val="22"/>
                <w:szCs w:val="22"/>
              </w:rPr>
            </w:pPr>
            <w:r w:rsidRPr="00D66040">
              <w:rPr>
                <w:rFonts w:ascii="Times New Roman" w:hAnsi="Times New Roman"/>
                <w:sz w:val="22"/>
                <w:szCs w:val="22"/>
              </w:rPr>
              <w:t>Award Number:</w:t>
            </w:r>
          </w:p>
        </w:tc>
        <w:tc>
          <w:tcPr>
            <w:tcW w:w="6480" w:type="dxa"/>
            <w:tcBorders>
              <w:top w:val="single" w:sz="4" w:space="0" w:color="auto"/>
              <w:left w:val="single" w:sz="4" w:space="0" w:color="auto"/>
              <w:bottom w:val="single" w:sz="4" w:space="0" w:color="auto"/>
            </w:tcBorders>
            <w:vAlign w:val="bottom"/>
          </w:tcPr>
          <w:p w14:paraId="07A8A5BE" w14:textId="77777777" w:rsidR="00612E83" w:rsidRPr="00D66040" w:rsidRDefault="00612E83" w:rsidP="009C3617">
            <w:pPr>
              <w:pStyle w:val="FieldText"/>
              <w:rPr>
                <w:rFonts w:ascii="Times New Roman" w:hAnsi="Times New Roman"/>
                <w:color w:val="FF0000"/>
                <w:sz w:val="22"/>
                <w:szCs w:val="22"/>
              </w:rPr>
            </w:pPr>
          </w:p>
        </w:tc>
      </w:tr>
      <w:tr w:rsidR="00612E83" w:rsidRPr="00D66040" w14:paraId="39425B86"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5A6AB5F" w14:textId="77777777" w:rsidR="00612E83" w:rsidRPr="00085329" w:rsidDel="00612E83" w:rsidRDefault="00612E83" w:rsidP="009A052F">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009A052F" w:rsidRPr="001368DA">
              <w:rPr>
                <w:rFonts w:ascii="Times New Roman" w:hAnsi="Times New Roman"/>
                <w:sz w:val="22"/>
                <w:szCs w:val="22"/>
              </w:rPr>
              <w:t xml:space="preserve"> Point of Contact</w:t>
            </w:r>
            <w:r w:rsidRPr="001368DA">
              <w:rPr>
                <w:rFonts w:ascii="Times New Roman" w:hAnsi="Times New Roman"/>
                <w:sz w:val="22"/>
                <w:szCs w:val="22"/>
              </w:rPr>
              <w:t>:</w:t>
            </w:r>
          </w:p>
        </w:tc>
        <w:tc>
          <w:tcPr>
            <w:tcW w:w="6480" w:type="dxa"/>
            <w:tcBorders>
              <w:top w:val="single" w:sz="4" w:space="0" w:color="auto"/>
              <w:left w:val="single" w:sz="4" w:space="0" w:color="auto"/>
              <w:bottom w:val="single" w:sz="4" w:space="0" w:color="auto"/>
            </w:tcBorders>
            <w:vAlign w:val="bottom"/>
          </w:tcPr>
          <w:p w14:paraId="56092E4E" w14:textId="77777777" w:rsidR="00612E83" w:rsidRPr="00085329" w:rsidRDefault="00612E83" w:rsidP="009C3617">
            <w:pPr>
              <w:pStyle w:val="FieldText"/>
              <w:rPr>
                <w:rFonts w:ascii="Times New Roman" w:hAnsi="Times New Roman"/>
                <w:color w:val="FF0000"/>
                <w:sz w:val="22"/>
                <w:szCs w:val="22"/>
              </w:rPr>
            </w:pPr>
          </w:p>
        </w:tc>
      </w:tr>
      <w:tr w:rsidR="00612E83" w:rsidRPr="00D66040" w14:paraId="6B80FE7D"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1BE00D1" w14:textId="71ACDED6" w:rsidR="00612E83" w:rsidRPr="00D66040" w:rsidRDefault="00612E83" w:rsidP="009A052F">
            <w:pPr>
              <w:pStyle w:val="BodyText"/>
              <w:rPr>
                <w:rFonts w:ascii="Times New Roman" w:hAnsi="Times New Roman"/>
                <w:sz w:val="22"/>
                <w:szCs w:val="22"/>
              </w:rPr>
            </w:pPr>
            <w:r w:rsidRPr="00D66040">
              <w:rPr>
                <w:rFonts w:ascii="Times New Roman" w:hAnsi="Times New Roman"/>
                <w:sz w:val="22"/>
                <w:szCs w:val="22"/>
              </w:rPr>
              <w:t>DOE Grant</w:t>
            </w:r>
            <w:r w:rsidR="000E1D4B">
              <w:rPr>
                <w:rFonts w:ascii="Times New Roman" w:hAnsi="Times New Roman"/>
                <w:sz w:val="22"/>
                <w:szCs w:val="22"/>
              </w:rPr>
              <w:t>s</w:t>
            </w:r>
            <w:r w:rsidRPr="00D66040">
              <w:rPr>
                <w:rFonts w:ascii="Times New Roman" w:hAnsi="Times New Roman"/>
                <w:sz w:val="22"/>
                <w:szCs w:val="22"/>
              </w:rPr>
              <w:t xml:space="preserve"> Management Specialist:</w:t>
            </w:r>
          </w:p>
        </w:tc>
        <w:tc>
          <w:tcPr>
            <w:tcW w:w="6480" w:type="dxa"/>
            <w:tcBorders>
              <w:top w:val="single" w:sz="4" w:space="0" w:color="auto"/>
              <w:left w:val="single" w:sz="4" w:space="0" w:color="auto"/>
              <w:bottom w:val="single" w:sz="4" w:space="0" w:color="auto"/>
            </w:tcBorders>
            <w:vAlign w:val="bottom"/>
          </w:tcPr>
          <w:p w14:paraId="3132234D" w14:textId="77777777" w:rsidR="00612E83" w:rsidRPr="00D66040" w:rsidRDefault="00612E83" w:rsidP="009C3617">
            <w:pPr>
              <w:pStyle w:val="FieldText"/>
              <w:rPr>
                <w:rFonts w:ascii="Times New Roman" w:hAnsi="Times New Roman"/>
                <w:color w:val="FF0000"/>
                <w:sz w:val="22"/>
                <w:szCs w:val="22"/>
              </w:rPr>
            </w:pPr>
          </w:p>
        </w:tc>
      </w:tr>
      <w:tr w:rsidR="002E3B27" w:rsidRPr="00D66040" w14:paraId="4C35CF84" w14:textId="77777777" w:rsidTr="00404F47">
        <w:trPr>
          <w:trHeight w:hRule="exact" w:val="144"/>
        </w:trPr>
        <w:tc>
          <w:tcPr>
            <w:tcW w:w="9993" w:type="dxa"/>
            <w:gridSpan w:val="3"/>
            <w:vAlign w:val="bottom"/>
          </w:tcPr>
          <w:p w14:paraId="4EAFE01E" w14:textId="77777777" w:rsidR="002E3B27" w:rsidRPr="00D66040" w:rsidRDefault="002E3B27" w:rsidP="009C3617">
            <w:pPr>
              <w:pStyle w:val="BodyText"/>
              <w:rPr>
                <w:rFonts w:ascii="Times New Roman" w:hAnsi="Times New Roman"/>
                <w:sz w:val="22"/>
                <w:szCs w:val="22"/>
              </w:rPr>
            </w:pPr>
          </w:p>
        </w:tc>
      </w:tr>
      <w:tr w:rsidR="002E3B27" w:rsidRPr="00D66040" w14:paraId="4F06E108" w14:textId="77777777" w:rsidTr="00404F47">
        <w:trPr>
          <w:trHeight w:hRule="exact" w:val="288"/>
        </w:trPr>
        <w:tc>
          <w:tcPr>
            <w:tcW w:w="9993" w:type="dxa"/>
            <w:gridSpan w:val="3"/>
            <w:shd w:val="clear" w:color="auto" w:fill="00B050"/>
            <w:vAlign w:val="center"/>
          </w:tcPr>
          <w:p w14:paraId="4766D504" w14:textId="77777777" w:rsidR="002E3B27" w:rsidRPr="00D66040" w:rsidRDefault="002E3B27" w:rsidP="009C361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2E3B27" w:rsidRPr="00D66040" w14:paraId="3CA55011" w14:textId="77777777" w:rsidTr="0001795A">
        <w:trPr>
          <w:gridAfter w:val="1"/>
          <w:wAfter w:w="8" w:type="dxa"/>
          <w:trHeight w:val="1602"/>
        </w:trPr>
        <w:tc>
          <w:tcPr>
            <w:tcW w:w="9985" w:type="dxa"/>
            <w:gridSpan w:val="2"/>
            <w:tcBorders>
              <w:bottom w:val="single" w:sz="4" w:space="0" w:color="auto"/>
            </w:tcBorders>
          </w:tcPr>
          <w:p w14:paraId="55F3BCEE" w14:textId="77777777" w:rsidR="002E3B27" w:rsidRPr="00D66040" w:rsidRDefault="002E3B27" w:rsidP="00932373">
            <w:pPr>
              <w:widowControl w:val="0"/>
              <w:rPr>
                <w:sz w:val="22"/>
                <w:szCs w:val="22"/>
              </w:rPr>
            </w:pPr>
          </w:p>
          <w:p w14:paraId="02A3EC2D" w14:textId="009F6FC2" w:rsidR="002E3B27" w:rsidRPr="00D66040" w:rsidRDefault="002E3B27" w:rsidP="00932373">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006A2F2B" w:rsidRPr="00D66040">
              <w:rPr>
                <w:sz w:val="22"/>
                <w:szCs w:val="22"/>
              </w:rPr>
              <w:t>C</w:t>
            </w:r>
            <w:r w:rsidR="000E1D4B">
              <w:rPr>
                <w:sz w:val="22"/>
                <w:szCs w:val="22"/>
              </w:rPr>
              <w:t>.</w:t>
            </w:r>
            <w:r w:rsidRPr="00D66040">
              <w:rPr>
                <w:sz w:val="22"/>
                <w:szCs w:val="22"/>
              </w:rPr>
              <w:t>F</w:t>
            </w:r>
            <w:r w:rsidR="000E1D4B">
              <w:rPr>
                <w:sz w:val="22"/>
                <w:szCs w:val="22"/>
              </w:rPr>
              <w:t>.</w:t>
            </w:r>
            <w:r w:rsidRPr="00D66040">
              <w:rPr>
                <w:sz w:val="22"/>
                <w:szCs w:val="22"/>
              </w:rPr>
              <w:t>R</w:t>
            </w:r>
            <w:r w:rsidR="000E1D4B">
              <w:rPr>
                <w:sz w:val="22"/>
                <w:szCs w:val="22"/>
              </w:rPr>
              <w:t>.</w:t>
            </w:r>
            <w:r w:rsidRPr="00D66040">
              <w:rPr>
                <w:sz w:val="22"/>
                <w:szCs w:val="22"/>
              </w:rPr>
              <w:t xml:space="preserve"> </w:t>
            </w:r>
            <w:r w:rsidR="008D2BE1" w:rsidRPr="00D66040">
              <w:rPr>
                <w:sz w:val="22"/>
                <w:szCs w:val="22"/>
              </w:rPr>
              <w:t>P</w:t>
            </w:r>
            <w:r w:rsidRPr="00D66040">
              <w:rPr>
                <w:sz w:val="22"/>
                <w:szCs w:val="22"/>
              </w:rPr>
              <w:t xml:space="preserve">art 1021), the </w:t>
            </w:r>
            <w:r w:rsidR="00B624FD" w:rsidRPr="00D66040">
              <w:rPr>
                <w:sz w:val="22"/>
                <w:szCs w:val="22"/>
              </w:rPr>
              <w:t>Office of Energy Efficiency and Renewable Energy (EERE)</w:t>
            </w:r>
            <w:r w:rsidRPr="00D66040">
              <w:rPr>
                <w:sz w:val="22"/>
                <w:szCs w:val="22"/>
              </w:rPr>
              <w:t xml:space="preserve"> is required to evaluate the potential environmental impact of projects that it is considering for funding.</w:t>
            </w:r>
            <w:r w:rsidR="00D11F60" w:rsidRPr="00D66040">
              <w:rPr>
                <w:sz w:val="22"/>
                <w:szCs w:val="22"/>
              </w:rPr>
              <w:t xml:space="preserve"> </w:t>
            </w:r>
            <w:r w:rsidR="00B624FD" w:rsidRPr="001368DA">
              <w:rPr>
                <w:sz w:val="22"/>
                <w:szCs w:val="22"/>
              </w:rPr>
              <w:t>EERE</w:t>
            </w:r>
            <w:r w:rsidRPr="001368DA">
              <w:rPr>
                <w:sz w:val="22"/>
                <w:szCs w:val="22"/>
              </w:rPr>
              <w:t xml:space="preserve"> must determine at the earliest possible time whether any proposed project </w:t>
            </w:r>
            <w:r w:rsidR="004243B0" w:rsidRPr="001368DA">
              <w:rPr>
                <w:sz w:val="22"/>
                <w:szCs w:val="22"/>
              </w:rPr>
              <w:t>qualifies for a categorical exclusion under 10 C</w:t>
            </w:r>
            <w:r w:rsidR="000E1D4B">
              <w:rPr>
                <w:sz w:val="22"/>
                <w:szCs w:val="22"/>
              </w:rPr>
              <w:t>.</w:t>
            </w:r>
            <w:r w:rsidR="004243B0" w:rsidRPr="001368DA">
              <w:rPr>
                <w:sz w:val="22"/>
                <w:szCs w:val="22"/>
              </w:rPr>
              <w:t>F</w:t>
            </w:r>
            <w:r w:rsidR="000E1D4B">
              <w:rPr>
                <w:sz w:val="22"/>
                <w:szCs w:val="22"/>
              </w:rPr>
              <w:t>.</w:t>
            </w:r>
            <w:r w:rsidR="004243B0" w:rsidRPr="001368DA">
              <w:rPr>
                <w:sz w:val="22"/>
                <w:szCs w:val="22"/>
              </w:rPr>
              <w:t>R</w:t>
            </w:r>
            <w:r w:rsidR="000E1D4B">
              <w:rPr>
                <w:sz w:val="22"/>
                <w:szCs w:val="22"/>
              </w:rPr>
              <w:t>.</w:t>
            </w:r>
            <w:r w:rsidR="008457FF">
              <w:rPr>
                <w:sz w:val="22"/>
                <w:szCs w:val="22"/>
              </w:rPr>
              <w:t xml:space="preserve">§ </w:t>
            </w:r>
            <w:r w:rsidR="004243B0" w:rsidRPr="001368DA">
              <w:rPr>
                <w:sz w:val="22"/>
                <w:szCs w:val="22"/>
              </w:rPr>
              <w:t xml:space="preserve">1021.410 or </w:t>
            </w:r>
            <w:r w:rsidRPr="001368DA">
              <w:rPr>
                <w:sz w:val="22"/>
                <w:szCs w:val="22"/>
              </w:rPr>
              <w:t xml:space="preserve">will require further environmental review </w:t>
            </w:r>
            <w:r w:rsidR="002B6868">
              <w:rPr>
                <w:sz w:val="22"/>
                <w:szCs w:val="22"/>
              </w:rPr>
              <w:t>within</w:t>
            </w:r>
            <w:r w:rsidRPr="001368DA">
              <w:rPr>
                <w:sz w:val="22"/>
                <w:szCs w:val="22"/>
              </w:rPr>
              <w:t xml:space="preserve"> an environmental assessment or an environmental impact statement.</w:t>
            </w:r>
          </w:p>
          <w:p w14:paraId="65A83B89" w14:textId="77777777" w:rsidR="002E3B27" w:rsidRPr="00D66040" w:rsidRDefault="002E3B27" w:rsidP="00932373">
            <w:pPr>
              <w:widowControl w:val="0"/>
              <w:rPr>
                <w:sz w:val="22"/>
                <w:szCs w:val="22"/>
              </w:rPr>
            </w:pPr>
          </w:p>
          <w:p w14:paraId="0200D1AA" w14:textId="1E5CEA0B" w:rsidR="002E3B27" w:rsidRPr="00085329" w:rsidRDefault="00CC042B" w:rsidP="00932373">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he Recipient, its subrecipients, and contractors, including any work outside of the U</w:t>
            </w:r>
            <w:r w:rsidR="00210B00" w:rsidRPr="00402E64">
              <w:rPr>
                <w:b/>
                <w:sz w:val="22"/>
                <w:szCs w:val="22"/>
              </w:rPr>
              <w:t xml:space="preserve">nited </w:t>
            </w:r>
            <w:r w:rsidRPr="00402E64">
              <w:rPr>
                <w:b/>
                <w:sz w:val="22"/>
                <w:szCs w:val="22"/>
              </w:rPr>
              <w:t>S</w:t>
            </w:r>
            <w:r w:rsidR="00210B00" w:rsidRPr="00402E64">
              <w:rPr>
                <w:b/>
                <w:sz w:val="22"/>
                <w:szCs w:val="22"/>
              </w:rPr>
              <w:t>tates</w:t>
            </w:r>
            <w:r w:rsidRPr="00402E64">
              <w:rPr>
                <w:b/>
                <w:sz w:val="22"/>
                <w:szCs w:val="22"/>
              </w:rPr>
              <w:t>.</w:t>
            </w:r>
            <w:r>
              <w:rPr>
                <w:b/>
              </w:rPr>
              <w:t xml:space="preserve"> </w:t>
            </w:r>
            <w:r w:rsidR="002E3B27" w:rsidRPr="00D66040">
              <w:rPr>
                <w:b/>
                <w:sz w:val="22"/>
                <w:szCs w:val="22"/>
              </w:rPr>
              <w:t xml:space="preserve">You </w:t>
            </w:r>
            <w:r w:rsidR="002E3B27" w:rsidRPr="00085329">
              <w:rPr>
                <w:b/>
                <w:sz w:val="22"/>
                <w:szCs w:val="22"/>
              </w:rPr>
              <w:t xml:space="preserve">may </w:t>
            </w:r>
            <w:r w:rsidR="002E3B27" w:rsidRPr="00727D29">
              <w:rPr>
                <w:b/>
                <w:sz w:val="22"/>
                <w:szCs w:val="22"/>
                <w:u w:val="single"/>
              </w:rPr>
              <w:t>not</w:t>
            </w:r>
            <w:r w:rsidR="002E3B27" w:rsidRPr="00085329">
              <w:rPr>
                <w:b/>
                <w:sz w:val="22"/>
                <w:szCs w:val="22"/>
              </w:rPr>
              <w:t xml:space="preserve"> limit your responses to work performed by the Recipient</w:t>
            </w:r>
            <w:r w:rsidR="00531FC2" w:rsidRPr="00085329">
              <w:rPr>
                <w:b/>
                <w:sz w:val="22"/>
                <w:szCs w:val="22"/>
              </w:rPr>
              <w:t xml:space="preserve"> </w:t>
            </w:r>
            <w:r w:rsidR="00B6135B">
              <w:rPr>
                <w:b/>
                <w:sz w:val="22"/>
                <w:szCs w:val="22"/>
              </w:rPr>
              <w:t xml:space="preserve">only </w:t>
            </w:r>
            <w:r w:rsidR="00531FC2" w:rsidRPr="00C40573">
              <w:rPr>
                <w:b/>
                <w:sz w:val="22"/>
                <w:szCs w:val="22"/>
              </w:rPr>
              <w:t xml:space="preserve">unless </w:t>
            </w:r>
            <w:r w:rsidR="00A80D64" w:rsidRPr="00C40573">
              <w:rPr>
                <w:b/>
                <w:sz w:val="22"/>
                <w:szCs w:val="22"/>
              </w:rPr>
              <w:t>instructed</w:t>
            </w:r>
            <w:r w:rsidR="00531FC2" w:rsidRPr="00085329">
              <w:rPr>
                <w:b/>
                <w:sz w:val="22"/>
                <w:szCs w:val="22"/>
              </w:rPr>
              <w:t xml:space="preserve"> </w:t>
            </w:r>
            <w:r w:rsidR="00227FE0">
              <w:rPr>
                <w:b/>
                <w:sz w:val="22"/>
                <w:szCs w:val="22"/>
              </w:rPr>
              <w:t xml:space="preserve">to do so </w:t>
            </w:r>
            <w:r w:rsidR="00531FC2" w:rsidRPr="00085329">
              <w:rPr>
                <w:b/>
                <w:sz w:val="22"/>
                <w:szCs w:val="22"/>
              </w:rPr>
              <w:t xml:space="preserve">by </w:t>
            </w:r>
            <w:r w:rsidR="004243B0" w:rsidRPr="001368DA">
              <w:rPr>
                <w:b/>
                <w:sz w:val="22"/>
                <w:szCs w:val="22"/>
              </w:rPr>
              <w:t>EERE</w:t>
            </w:r>
            <w:r w:rsidR="002E3B27" w:rsidRPr="00085329">
              <w:rPr>
                <w:b/>
                <w:sz w:val="22"/>
                <w:szCs w:val="22"/>
              </w:rPr>
              <w:t>.</w:t>
            </w:r>
            <w:r w:rsidR="002E3B27" w:rsidRPr="00085329">
              <w:rPr>
                <w:sz w:val="22"/>
                <w:szCs w:val="22"/>
              </w:rPr>
              <w:t xml:space="preserve"> In completing this questionnaire, you must provide specific information regarding the nature of your proposed </w:t>
            </w:r>
            <w:r w:rsidR="00A80D64">
              <w:rPr>
                <w:sz w:val="22"/>
                <w:szCs w:val="22"/>
              </w:rPr>
              <w:t>project</w:t>
            </w:r>
            <w:r w:rsidR="002E3B27" w:rsidRPr="00085329">
              <w:rPr>
                <w:sz w:val="22"/>
                <w:szCs w:val="22"/>
              </w:rPr>
              <w:t>, including information on its size, operations, and the types and quantities of air emissions, wastewater discharges, solid wastes, land disturbances, etc.</w:t>
            </w:r>
            <w:r w:rsidR="000E1D4B">
              <w:rPr>
                <w:sz w:val="22"/>
                <w:szCs w:val="22"/>
              </w:rPr>
              <w:t xml:space="preserve"> </w:t>
            </w:r>
            <w:r w:rsidR="002E3B27" w:rsidRPr="00085329">
              <w:rPr>
                <w:sz w:val="22"/>
                <w:szCs w:val="22"/>
              </w:rPr>
              <w:t xml:space="preserve">You should identify the location(s) of the proposed </w:t>
            </w:r>
            <w:r w:rsidR="00A80D64">
              <w:rPr>
                <w:sz w:val="22"/>
                <w:szCs w:val="22"/>
              </w:rPr>
              <w:t>project</w:t>
            </w:r>
            <w:r w:rsidR="002E3B27" w:rsidRPr="00085329">
              <w:rPr>
                <w:sz w:val="22"/>
                <w:szCs w:val="22"/>
              </w:rPr>
              <w:t xml:space="preserve"> and describe the activities that would occur at </w:t>
            </w:r>
            <w:r w:rsidR="00531FC2" w:rsidRPr="001368DA">
              <w:rPr>
                <w:sz w:val="22"/>
                <w:szCs w:val="22"/>
                <w:u w:val="single"/>
              </w:rPr>
              <w:t>each</w:t>
            </w:r>
            <w:r w:rsidR="00531FC2" w:rsidRPr="00085329">
              <w:rPr>
                <w:sz w:val="22"/>
                <w:szCs w:val="22"/>
              </w:rPr>
              <w:t xml:space="preserve"> </w:t>
            </w:r>
            <w:r w:rsidR="002E3B27" w:rsidRPr="00085329">
              <w:rPr>
                <w:sz w:val="22"/>
                <w:szCs w:val="22"/>
              </w:rPr>
              <w:t>location.</w:t>
            </w:r>
          </w:p>
          <w:p w14:paraId="74781789" w14:textId="77777777" w:rsidR="002E3B27" w:rsidRPr="00085329" w:rsidRDefault="002E3B27" w:rsidP="00932373">
            <w:pPr>
              <w:widowControl w:val="0"/>
              <w:rPr>
                <w:sz w:val="22"/>
                <w:szCs w:val="22"/>
              </w:rPr>
            </w:pPr>
          </w:p>
          <w:p w14:paraId="3E2BC621" w14:textId="2D60E8B8" w:rsidR="002E3B27" w:rsidRPr="00085329" w:rsidRDefault="002E3B27" w:rsidP="00932373">
            <w:pPr>
              <w:widowControl w:val="0"/>
              <w:rPr>
                <w:sz w:val="22"/>
                <w:szCs w:val="22"/>
              </w:rPr>
            </w:pPr>
            <w:r w:rsidRPr="00085329">
              <w:rPr>
                <w:sz w:val="22"/>
                <w:szCs w:val="22"/>
              </w:rPr>
              <w:t>The form should be completed and signed by the Princip</w:t>
            </w:r>
            <w:r w:rsidR="002E40C1">
              <w:rPr>
                <w:sz w:val="22"/>
                <w:szCs w:val="22"/>
              </w:rPr>
              <w:t>al Investigator for the project</w:t>
            </w:r>
            <w:r w:rsidRPr="00085329">
              <w:rPr>
                <w:sz w:val="22"/>
                <w:szCs w:val="22"/>
              </w:rPr>
              <w:t xml:space="preserve"> </w:t>
            </w:r>
            <w:r w:rsidR="008F573D">
              <w:rPr>
                <w:sz w:val="22"/>
                <w:szCs w:val="22"/>
              </w:rPr>
              <w:t>or</w:t>
            </w:r>
            <w:r w:rsidRPr="00085329">
              <w:rPr>
                <w:sz w:val="22"/>
                <w:szCs w:val="22"/>
              </w:rPr>
              <w:t xml:space="preserve"> another member of your organization who has sufficient knowledge of the project to answer the questions truthfully and accurately.</w:t>
            </w:r>
          </w:p>
          <w:p w14:paraId="305CA500" w14:textId="77777777" w:rsidR="002E3B27" w:rsidRPr="00085329" w:rsidRDefault="002E3B27" w:rsidP="00932373">
            <w:pPr>
              <w:widowControl w:val="0"/>
              <w:rPr>
                <w:sz w:val="22"/>
                <w:szCs w:val="22"/>
              </w:rPr>
            </w:pPr>
          </w:p>
          <w:p w14:paraId="6D32AFA3" w14:textId="7678A062" w:rsidR="002E3B27" w:rsidRDefault="002E3B27" w:rsidP="00290B60">
            <w:pPr>
              <w:widowControl w:val="0"/>
              <w:rPr>
                <w:sz w:val="22"/>
                <w:szCs w:val="22"/>
              </w:rPr>
            </w:pPr>
            <w:r w:rsidRPr="00085329">
              <w:rPr>
                <w:sz w:val="22"/>
                <w:szCs w:val="22"/>
              </w:rPr>
              <w:t xml:space="preserve">Failure to fully and adequately complete this form will </w:t>
            </w:r>
            <w:r w:rsidR="004243B0" w:rsidRPr="001368DA">
              <w:rPr>
                <w:sz w:val="22"/>
                <w:szCs w:val="22"/>
              </w:rPr>
              <w:t>delay</w:t>
            </w:r>
            <w:r w:rsidR="004243B0" w:rsidRPr="00D66040">
              <w:rPr>
                <w:sz w:val="22"/>
                <w:szCs w:val="22"/>
              </w:rPr>
              <w:t xml:space="preserve"> </w:t>
            </w:r>
            <w:r w:rsidR="00290B60" w:rsidRPr="00D6604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project. Please note that false statements or misrepresentations may result in civil and/or criminal penalties under 18 U.S.C. § 1001.</w:t>
            </w:r>
          </w:p>
          <w:p w14:paraId="198DA084" w14:textId="77777777" w:rsidR="006B3859" w:rsidRDefault="006B3859" w:rsidP="00537CAE">
            <w:pPr>
              <w:widowControl w:val="0"/>
              <w:rPr>
                <w:sz w:val="22"/>
                <w:szCs w:val="22"/>
              </w:rPr>
            </w:pPr>
          </w:p>
          <w:p w14:paraId="4E9CECAE" w14:textId="77777777" w:rsidR="001D71CE" w:rsidRDefault="001D71CE" w:rsidP="00537CAE">
            <w:pPr>
              <w:widowControl w:val="0"/>
              <w:rPr>
                <w:sz w:val="22"/>
                <w:szCs w:val="22"/>
              </w:rPr>
            </w:pPr>
          </w:p>
          <w:p w14:paraId="55D58702" w14:textId="77777777" w:rsidR="00537CAE" w:rsidRPr="00C40573" w:rsidRDefault="00537CAE" w:rsidP="00537CAE">
            <w:pPr>
              <w:widowControl w:val="0"/>
              <w:rPr>
                <w:sz w:val="22"/>
                <w:szCs w:val="22"/>
              </w:rPr>
            </w:pPr>
            <w:r w:rsidRPr="00C40573">
              <w:rPr>
                <w:sz w:val="22"/>
                <w:szCs w:val="22"/>
              </w:rPr>
              <w:lastRenderedPageBreak/>
              <w:t xml:space="preserve">BURDEN DISCLOSURE STATEMENT </w:t>
            </w:r>
          </w:p>
          <w:p w14:paraId="6FB16D83" w14:textId="172F0273" w:rsidR="00001606" w:rsidRDefault="00537CAE" w:rsidP="00537CAE">
            <w:pPr>
              <w:widowControl w:val="0"/>
              <w:rPr>
                <w:sz w:val="22"/>
                <w:szCs w:val="22"/>
              </w:rPr>
            </w:pPr>
            <w:r w:rsidRPr="00C40573">
              <w:rPr>
                <w:sz w:val="22"/>
                <w:szCs w:val="22"/>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w:t>
            </w:r>
            <w:r w:rsidR="00E77053">
              <w:rPr>
                <w:sz w:val="22"/>
                <w:szCs w:val="22"/>
              </w:rPr>
              <w:t>5175</w:t>
            </w:r>
            <w:r w:rsidRPr="00C40573">
              <w:rPr>
                <w:sz w:val="22"/>
                <w:szCs w:val="22"/>
              </w:rPr>
              <w:t>), U.S. Department of Energy</w:t>
            </w:r>
            <w:r w:rsidR="004D6F89">
              <w:rPr>
                <w:sz w:val="22"/>
                <w:szCs w:val="22"/>
              </w:rPr>
              <w:t>,</w:t>
            </w:r>
            <w:r w:rsidRPr="00C40573">
              <w:rPr>
                <w:sz w:val="22"/>
                <w:szCs w:val="22"/>
              </w:rPr>
              <w:t xml:space="preserve"> 1000 Independence Avenue S.W., Washington, D</w:t>
            </w:r>
            <w:r w:rsidR="000E1D4B">
              <w:rPr>
                <w:sz w:val="22"/>
                <w:szCs w:val="22"/>
              </w:rPr>
              <w:t>.</w:t>
            </w:r>
            <w:r w:rsidRPr="00C40573">
              <w:rPr>
                <w:sz w:val="22"/>
                <w:szCs w:val="22"/>
              </w:rPr>
              <w:t>C</w:t>
            </w:r>
            <w:r w:rsidR="000E1D4B">
              <w:rPr>
                <w:sz w:val="22"/>
                <w:szCs w:val="22"/>
              </w:rPr>
              <w:t>.</w:t>
            </w:r>
            <w:r w:rsidRPr="00C40573">
              <w:rPr>
                <w:sz w:val="22"/>
                <w:szCs w:val="22"/>
              </w:rPr>
              <w:t xml:space="preserve"> 20585; and to the Office of Management and Budget (</w:t>
            </w:r>
            <w:r w:rsidR="004C3066">
              <w:rPr>
                <w:sz w:val="22"/>
                <w:szCs w:val="22"/>
              </w:rPr>
              <w:t>O</w:t>
            </w:r>
            <w:r w:rsidRPr="00C40573">
              <w:rPr>
                <w:sz w:val="22"/>
                <w:szCs w:val="22"/>
              </w:rPr>
              <w:t>MB), Paperwork Reduction Project (1910-</w:t>
            </w:r>
            <w:r w:rsidR="00E77053">
              <w:rPr>
                <w:sz w:val="22"/>
                <w:szCs w:val="22"/>
              </w:rPr>
              <w:t>5175</w:t>
            </w:r>
            <w:r w:rsidRPr="00C40573">
              <w:rPr>
                <w:sz w:val="22"/>
                <w:szCs w:val="22"/>
              </w:rPr>
              <w:t>), Washington, D</w:t>
            </w:r>
            <w:r w:rsidR="000E1D4B">
              <w:rPr>
                <w:sz w:val="22"/>
                <w:szCs w:val="22"/>
              </w:rPr>
              <w:t>.</w:t>
            </w:r>
            <w:r w:rsidRPr="00C40573">
              <w:rPr>
                <w:sz w:val="22"/>
                <w:szCs w:val="22"/>
              </w:rPr>
              <w:t>C</w:t>
            </w:r>
            <w:r w:rsidR="000E1D4B">
              <w:rPr>
                <w:sz w:val="22"/>
                <w:szCs w:val="22"/>
              </w:rPr>
              <w:t>.</w:t>
            </w:r>
            <w:r w:rsidRPr="00C40573">
              <w:rPr>
                <w:sz w:val="22"/>
                <w:szCs w:val="22"/>
              </w:rPr>
              <w:t xml:space="preserve"> 20503.</w:t>
            </w:r>
          </w:p>
          <w:p w14:paraId="3E076472" w14:textId="4F9BBB57" w:rsidR="00746C20" w:rsidRPr="00D66040" w:rsidRDefault="00746C20" w:rsidP="00537CAE">
            <w:pPr>
              <w:widowControl w:val="0"/>
              <w:rPr>
                <w:sz w:val="22"/>
                <w:szCs w:val="22"/>
              </w:rPr>
            </w:pP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27F63983"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14:paraId="523CC401" w14:textId="77777777" w:rsidR="005F4552" w:rsidRPr="00085329" w:rsidRDefault="005F4552">
      <w:pPr>
        <w:widowControl w:val="0"/>
        <w:ind w:left="360" w:hanging="360"/>
        <w:rPr>
          <w:b/>
          <w:sz w:val="22"/>
          <w:szCs w:val="22"/>
        </w:rPr>
      </w:pPr>
    </w:p>
    <w:p w14:paraId="00384298" w14:textId="1CCA85C3" w:rsidR="005F4552" w:rsidRPr="00145360"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14:paraId="095F67BC" w14:textId="77777777" w:rsidR="002E4AC2" w:rsidRPr="00D66040" w:rsidRDefault="002E4AC2" w:rsidP="002E4AC2">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anchorId="2C3C80E8" wp14:editId="7E49DAA5">
                <wp:simplePos x="0" y="0"/>
                <wp:positionH relativeFrom="column">
                  <wp:posOffset>15240</wp:posOffset>
                </wp:positionH>
                <wp:positionV relativeFrom="paragraph">
                  <wp:posOffset>80645</wp:posOffset>
                </wp:positionV>
                <wp:extent cx="6400800" cy="2865120"/>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5120"/>
                        </a:xfrm>
                        <a:prstGeom prst="rect">
                          <a:avLst/>
                        </a:prstGeom>
                        <a:solidFill>
                          <a:srgbClr val="FFFFFF"/>
                        </a:solidFill>
                        <a:ln w="9525">
                          <a:solidFill>
                            <a:srgbClr val="000000"/>
                          </a:solidFill>
                          <a:miter lim="800000"/>
                          <a:headEnd/>
                          <a:tailEnd/>
                        </a:ln>
                      </wps:spPr>
                      <wps:txb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pt;margin-top:6.35pt;width:7in;height:2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">
                <v:textbox>
                  <w:txbxContent>
                    <w:p w14:paraId="36BC4F84" w14:textId="77777777" w:rsidR="004848F4" w:rsidRPr="00182042" w:rsidRDefault="004848F4" w:rsidP="002E4AC2">
                      <w:pPr>
                        <w:rPr>
                          <w:i/>
                          <w:color w:val="auto"/>
                          <w:sz w:val="22"/>
                          <w:szCs w:val="22"/>
                        </w:rPr>
                      </w:pPr>
                      <w:r w:rsidRPr="00182042">
                        <w:rPr>
                          <w:i/>
                          <w:color w:val="auto"/>
                          <w:sz w:val="22"/>
                          <w:szCs w:val="22"/>
                        </w:rPr>
                        <w:t>Explanation:</w:t>
                      </w:r>
                    </w:p>
                  </w:txbxContent>
                </v:textbox>
              </v:shape>
            </w:pict>
          </mc:Fallback>
        </mc:AlternateContent>
      </w:r>
    </w:p>
    <w:p w14:paraId="2C1B58B6" w14:textId="77777777" w:rsidR="002E4AC2" w:rsidRPr="00D66040" w:rsidRDefault="002E4AC2" w:rsidP="00A1280A">
      <w:pPr>
        <w:widowControl w:val="0"/>
        <w:ind w:left="360" w:hanging="360"/>
        <w:rPr>
          <w:b/>
          <w:sz w:val="22"/>
          <w:szCs w:val="22"/>
        </w:rPr>
      </w:pPr>
    </w:p>
    <w:p w14:paraId="302715ED" w14:textId="77777777" w:rsidR="002E4AC2" w:rsidRPr="00D66040" w:rsidRDefault="002E4AC2" w:rsidP="00A1280A">
      <w:pPr>
        <w:widowControl w:val="0"/>
        <w:ind w:left="360" w:hanging="360"/>
        <w:rPr>
          <w:b/>
          <w:sz w:val="22"/>
          <w:szCs w:val="22"/>
        </w:rPr>
      </w:pPr>
    </w:p>
    <w:p w14:paraId="6680EB31" w14:textId="77777777" w:rsidR="002E4AC2" w:rsidRPr="00D66040" w:rsidRDefault="002E4AC2" w:rsidP="00A1280A">
      <w:pPr>
        <w:widowControl w:val="0"/>
        <w:ind w:left="360" w:hanging="360"/>
        <w:rPr>
          <w:b/>
          <w:sz w:val="22"/>
          <w:szCs w:val="22"/>
        </w:rPr>
      </w:pPr>
    </w:p>
    <w:p w14:paraId="7ACBA0EF" w14:textId="77777777" w:rsidR="002E4AC2" w:rsidRPr="00D66040" w:rsidRDefault="002E4AC2" w:rsidP="00A1280A">
      <w:pPr>
        <w:widowControl w:val="0"/>
        <w:ind w:left="360" w:hanging="360"/>
        <w:rPr>
          <w:b/>
          <w:sz w:val="22"/>
          <w:szCs w:val="22"/>
        </w:rPr>
      </w:pPr>
    </w:p>
    <w:p w14:paraId="70E9E928" w14:textId="77777777" w:rsidR="002E4AC2" w:rsidRPr="00D66040" w:rsidRDefault="002E4AC2" w:rsidP="00A1280A">
      <w:pPr>
        <w:widowControl w:val="0"/>
        <w:ind w:left="360" w:hanging="360"/>
        <w:rPr>
          <w:b/>
          <w:sz w:val="22"/>
          <w:szCs w:val="22"/>
        </w:rPr>
      </w:pPr>
    </w:p>
    <w:p w14:paraId="58A298F1" w14:textId="77777777" w:rsidR="002E4AC2" w:rsidRPr="00D66040" w:rsidRDefault="002E4AC2" w:rsidP="00A1280A">
      <w:pPr>
        <w:widowControl w:val="0"/>
        <w:ind w:left="360" w:hanging="360"/>
        <w:rPr>
          <w:b/>
          <w:sz w:val="22"/>
          <w:szCs w:val="22"/>
        </w:rPr>
      </w:pPr>
    </w:p>
    <w:p w14:paraId="70D247AA" w14:textId="77777777" w:rsidR="002E4AC2" w:rsidRPr="00D66040" w:rsidRDefault="002E4AC2" w:rsidP="00A1280A">
      <w:pPr>
        <w:widowControl w:val="0"/>
        <w:ind w:left="360" w:hanging="360"/>
        <w:rPr>
          <w:b/>
          <w:sz w:val="22"/>
          <w:szCs w:val="22"/>
        </w:rPr>
      </w:pPr>
    </w:p>
    <w:p w14:paraId="4E143719" w14:textId="77777777" w:rsidR="002E4AC2" w:rsidRPr="00D66040" w:rsidRDefault="002E4AC2" w:rsidP="00A1280A">
      <w:pPr>
        <w:widowControl w:val="0"/>
        <w:ind w:left="360" w:hanging="360"/>
        <w:rPr>
          <w:b/>
          <w:sz w:val="22"/>
          <w:szCs w:val="22"/>
        </w:rPr>
      </w:pPr>
    </w:p>
    <w:p w14:paraId="78929B1C" w14:textId="77777777" w:rsidR="002E4AC2" w:rsidRPr="00D66040" w:rsidRDefault="002E4AC2" w:rsidP="00A1280A">
      <w:pPr>
        <w:widowControl w:val="0"/>
        <w:ind w:left="360" w:hanging="360"/>
        <w:rPr>
          <w:b/>
          <w:sz w:val="22"/>
          <w:szCs w:val="22"/>
        </w:rPr>
      </w:pPr>
    </w:p>
    <w:p w14:paraId="2B5589FE" w14:textId="77777777" w:rsidR="002E4AC2" w:rsidRPr="00D66040" w:rsidRDefault="002E4AC2" w:rsidP="00A1280A">
      <w:pPr>
        <w:widowControl w:val="0"/>
        <w:ind w:left="360" w:hanging="360"/>
        <w:rPr>
          <w:b/>
          <w:sz w:val="22"/>
          <w:szCs w:val="22"/>
        </w:rPr>
      </w:pPr>
    </w:p>
    <w:p w14:paraId="0B9BA2D4" w14:textId="77777777" w:rsidR="002E4AC2" w:rsidRPr="00D66040" w:rsidRDefault="002E4AC2" w:rsidP="00A1280A">
      <w:pPr>
        <w:widowControl w:val="0"/>
        <w:ind w:left="360" w:hanging="360"/>
        <w:rPr>
          <w:b/>
          <w:sz w:val="22"/>
          <w:szCs w:val="22"/>
        </w:rPr>
      </w:pPr>
    </w:p>
    <w:p w14:paraId="6CC2526A" w14:textId="77777777" w:rsidR="002E4AC2" w:rsidRPr="00D66040" w:rsidRDefault="002E4AC2" w:rsidP="00A1280A">
      <w:pPr>
        <w:widowControl w:val="0"/>
        <w:ind w:left="360" w:hanging="360"/>
        <w:rPr>
          <w:b/>
          <w:sz w:val="22"/>
          <w:szCs w:val="22"/>
        </w:rPr>
      </w:pPr>
    </w:p>
    <w:p w14:paraId="75E09D92" w14:textId="77777777" w:rsidR="00902A89" w:rsidRPr="00D66040" w:rsidRDefault="00902A89" w:rsidP="00A1280A">
      <w:pPr>
        <w:widowControl w:val="0"/>
        <w:ind w:left="360" w:hanging="360"/>
        <w:rPr>
          <w:b/>
          <w:sz w:val="22"/>
          <w:szCs w:val="22"/>
        </w:rPr>
      </w:pPr>
    </w:p>
    <w:p w14:paraId="4509EDFD" w14:textId="77777777" w:rsidR="00ED638D" w:rsidRPr="00D66040" w:rsidRDefault="00ED638D" w:rsidP="00A1280A">
      <w:pPr>
        <w:widowControl w:val="0"/>
        <w:ind w:left="360" w:hanging="360"/>
        <w:rPr>
          <w:b/>
          <w:sz w:val="22"/>
          <w:szCs w:val="22"/>
        </w:rPr>
      </w:pPr>
    </w:p>
    <w:p w14:paraId="28FBD7CE" w14:textId="77777777" w:rsidR="002E4AC2" w:rsidRPr="00D66040" w:rsidRDefault="002E4AC2" w:rsidP="002E4AC2">
      <w:pPr>
        <w:widowControl w:val="0"/>
        <w:ind w:left="360" w:hanging="360"/>
        <w:rPr>
          <w:b/>
          <w:sz w:val="22"/>
          <w:szCs w:val="22"/>
        </w:rPr>
      </w:pPr>
    </w:p>
    <w:p w14:paraId="63A4A5D1" w14:textId="77777777" w:rsidR="0001795A" w:rsidRDefault="0001795A" w:rsidP="00AA2443">
      <w:pPr>
        <w:rPr>
          <w:b/>
          <w:sz w:val="22"/>
          <w:szCs w:val="22"/>
        </w:rPr>
      </w:pPr>
    </w:p>
    <w:p w14:paraId="3E7A30EC" w14:textId="77777777" w:rsidR="0001795A" w:rsidRDefault="0001795A" w:rsidP="00AA2443">
      <w:pPr>
        <w:rPr>
          <w:b/>
          <w:sz w:val="22"/>
          <w:szCs w:val="22"/>
        </w:rPr>
      </w:pPr>
    </w:p>
    <w:p w14:paraId="20EEADE8" w14:textId="77777777" w:rsidR="000E6A81" w:rsidRDefault="000E6A81" w:rsidP="00AA2443">
      <w:pPr>
        <w:rPr>
          <w:b/>
          <w:sz w:val="22"/>
          <w:szCs w:val="22"/>
        </w:rPr>
      </w:pPr>
    </w:p>
    <w:p w14:paraId="35D2F9D6" w14:textId="77777777" w:rsidR="00AA2443" w:rsidRDefault="00AA2443" w:rsidP="00AA2443">
      <w:pPr>
        <w:rPr>
          <w:b/>
          <w:sz w:val="22"/>
          <w:szCs w:val="22"/>
        </w:rPr>
      </w:pPr>
      <w:r>
        <w:rPr>
          <w:b/>
          <w:sz w:val="22"/>
          <w:szCs w:val="22"/>
        </w:rPr>
        <w:t xml:space="preserve">1b.  </w:t>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3155FB" w:rsidRPr="00D66040">
        <w:rPr>
          <w:b/>
          <w:sz w:val="22"/>
          <w:szCs w:val="22"/>
        </w:rPr>
        <w:t xml:space="preserve"> </w:t>
      </w:r>
      <w:r>
        <w:rPr>
          <w:b/>
          <w:sz w:val="22"/>
          <w:szCs w:val="22"/>
        </w:rPr>
        <w:t xml:space="preserve">    </w:t>
      </w:r>
    </w:p>
    <w:p w14:paraId="2E4D413F" w14:textId="2C091442" w:rsidR="003155FB" w:rsidRPr="00D66040" w:rsidRDefault="00AA2443" w:rsidP="00AA2443">
      <w:pPr>
        <w:rPr>
          <w:b/>
          <w:sz w:val="22"/>
          <w:szCs w:val="22"/>
        </w:rPr>
      </w:pPr>
      <w:r>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14:paraId="64CCD2AC" w14:textId="77777777" w:rsidR="003155FB" w:rsidRPr="00D66040" w:rsidRDefault="003155FB" w:rsidP="003155FB">
      <w:pPr>
        <w:ind w:left="360" w:hanging="360"/>
        <w:jc w:val="center"/>
        <w:rPr>
          <w:b/>
          <w:sz w:val="22"/>
          <w:szCs w:val="22"/>
        </w:rPr>
      </w:pPr>
    </w:p>
    <w:p w14:paraId="20BAEEF9" w14:textId="66DA6968"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p>
    <w:p w14:paraId="3E6E7BCE" w14:textId="77777777" w:rsidR="003155FB" w:rsidRPr="00D66040" w:rsidRDefault="003155FB" w:rsidP="003155FB">
      <w:pPr>
        <w:ind w:left="360" w:hanging="360"/>
        <w:jc w:val="center"/>
        <w:rPr>
          <w:i/>
          <w:sz w:val="22"/>
          <w:szCs w:val="22"/>
        </w:rPr>
      </w:pPr>
    </w:p>
    <w:p w14:paraId="2F907444" w14:textId="74DCD3DE" w:rsidR="003155FB" w:rsidRPr="00D66040" w:rsidRDefault="003155FB" w:rsidP="003155FB">
      <w:pPr>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14:paraId="53C913CB" w14:textId="69B5ABAA" w:rsidR="003155FB" w:rsidRPr="00D66040" w:rsidRDefault="003155FB" w:rsidP="003155FB">
      <w:pPr>
        <w:ind w:left="360" w:hanging="360"/>
        <w:rPr>
          <w:sz w:val="22"/>
          <w:szCs w:val="22"/>
        </w:rPr>
      </w:pPr>
    </w:p>
    <w:p w14:paraId="1E964C6C" w14:textId="41279341" w:rsidR="003155FB" w:rsidRPr="00D66040" w:rsidRDefault="003155FB" w:rsidP="003155FB">
      <w:pPr>
        <w:ind w:left="360" w:hanging="360"/>
        <w:rPr>
          <w:sz w:val="22"/>
          <w:szCs w:val="22"/>
        </w:rPr>
      </w:pPr>
    </w:p>
    <w:p w14:paraId="06FE920C" w14:textId="27D204CF" w:rsidR="003155FB" w:rsidRPr="00D66040" w:rsidRDefault="003155FB" w:rsidP="003155FB">
      <w:pPr>
        <w:ind w:left="360" w:hanging="360"/>
        <w:rPr>
          <w:sz w:val="22"/>
          <w:szCs w:val="22"/>
        </w:rPr>
      </w:pPr>
    </w:p>
    <w:p w14:paraId="6F357C6C" w14:textId="24367CA4" w:rsidR="003155FB" w:rsidRPr="00D66040" w:rsidRDefault="003155FB" w:rsidP="003155FB">
      <w:pPr>
        <w:ind w:left="360" w:hanging="360"/>
        <w:rPr>
          <w:sz w:val="22"/>
          <w:szCs w:val="22"/>
        </w:rPr>
      </w:pPr>
    </w:p>
    <w:p w14:paraId="71F31F90" w14:textId="79327F9E" w:rsidR="003155FB" w:rsidRPr="00D66040" w:rsidRDefault="003155FB" w:rsidP="003155FB">
      <w:pPr>
        <w:ind w:left="360" w:hanging="360"/>
        <w:rPr>
          <w:sz w:val="22"/>
          <w:szCs w:val="22"/>
        </w:rPr>
      </w:pPr>
    </w:p>
    <w:p w14:paraId="26A42A25" w14:textId="7F925C5E" w:rsidR="003155FB" w:rsidRPr="00D66040" w:rsidRDefault="0001795A" w:rsidP="003155FB">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704320" behindDoc="0" locked="0" layoutInCell="1" allowOverlap="1" wp14:anchorId="714E4E64" wp14:editId="5F1EAE6B">
                <wp:simplePos x="0" y="0"/>
                <wp:positionH relativeFrom="margin">
                  <wp:align>left</wp:align>
                </wp:positionH>
                <wp:positionV relativeFrom="paragraph">
                  <wp:posOffset>12700</wp:posOffset>
                </wp:positionV>
                <wp:extent cx="6353175" cy="2381250"/>
                <wp:effectExtent l="0" t="0" r="2857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0"/>
                        </a:xfrm>
                        <a:prstGeom prst="rect">
                          <a:avLst/>
                        </a:prstGeom>
                        <a:solidFill>
                          <a:srgbClr val="FFFFFF"/>
                        </a:solidFill>
                        <a:ln w="9525">
                          <a:solidFill>
                            <a:srgbClr val="000000"/>
                          </a:solidFill>
                          <a:miter lim="800000"/>
                          <a:headEnd/>
                          <a:tailEnd/>
                        </a:ln>
                      </wps:spPr>
                      <wps:txbx>
                        <w:txbxContent>
                          <w:p w14:paraId="3DF38E9C" w14:textId="77777777" w:rsidR="004848F4" w:rsidRPr="00182042" w:rsidRDefault="004848F4" w:rsidP="003155F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pt;width:500.25pt;height:18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F0LwIAAFk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">
                <v:textbox>
                  <w:txbxContent>
                    <w:p w14:paraId="3DF38E9C" w14:textId="77777777" w:rsidR="004848F4" w:rsidRPr="00182042" w:rsidRDefault="004848F4" w:rsidP="003155FB">
                      <w:pPr>
                        <w:rPr>
                          <w:i/>
                          <w:sz w:val="22"/>
                          <w:szCs w:val="22"/>
                        </w:rPr>
                      </w:pPr>
                      <w:r w:rsidRPr="00182042">
                        <w:rPr>
                          <w:i/>
                          <w:sz w:val="22"/>
                          <w:szCs w:val="22"/>
                        </w:rPr>
                        <w:t>Explanation:</w:t>
                      </w:r>
                    </w:p>
                  </w:txbxContent>
                </v:textbox>
                <w10:wrap anchorx="margin"/>
              </v:shape>
            </w:pict>
          </mc:Fallback>
        </mc:AlternateContent>
      </w:r>
    </w:p>
    <w:p w14:paraId="02F196F3" w14:textId="77777777" w:rsidR="003155FB" w:rsidRPr="00D66040" w:rsidRDefault="003155FB" w:rsidP="003155FB">
      <w:pPr>
        <w:ind w:left="360" w:hanging="360"/>
        <w:rPr>
          <w:sz w:val="22"/>
          <w:szCs w:val="22"/>
        </w:rPr>
      </w:pPr>
    </w:p>
    <w:p w14:paraId="0938A306" w14:textId="77777777" w:rsidR="003155FB" w:rsidRDefault="003155FB" w:rsidP="003155FB">
      <w:pPr>
        <w:ind w:left="360" w:hanging="360"/>
        <w:rPr>
          <w:sz w:val="22"/>
          <w:szCs w:val="22"/>
        </w:rPr>
      </w:pPr>
    </w:p>
    <w:p w14:paraId="35109832" w14:textId="77777777" w:rsidR="00FF0D47" w:rsidRDefault="00FF0D47">
      <w:pPr>
        <w:widowControl w:val="0"/>
        <w:ind w:left="360" w:hanging="360"/>
        <w:rPr>
          <w:b/>
          <w:sz w:val="22"/>
          <w:szCs w:val="22"/>
        </w:rPr>
      </w:pPr>
    </w:p>
    <w:p w14:paraId="58AB91A6" w14:textId="77777777" w:rsidR="00FF0D47" w:rsidRDefault="00FF0D47">
      <w:pPr>
        <w:widowControl w:val="0"/>
        <w:ind w:left="360" w:hanging="360"/>
        <w:rPr>
          <w:b/>
          <w:sz w:val="22"/>
          <w:szCs w:val="22"/>
        </w:rPr>
      </w:pPr>
    </w:p>
    <w:p w14:paraId="48FF8531" w14:textId="77777777" w:rsidR="00FF0D47" w:rsidRDefault="00FF0D47">
      <w:pPr>
        <w:widowControl w:val="0"/>
        <w:ind w:left="360" w:hanging="360"/>
        <w:rPr>
          <w:b/>
          <w:sz w:val="22"/>
          <w:szCs w:val="22"/>
        </w:rPr>
      </w:pPr>
    </w:p>
    <w:p w14:paraId="0DA57442" w14:textId="77777777" w:rsidR="00FF0D47" w:rsidRDefault="00FF0D47">
      <w:pPr>
        <w:widowControl w:val="0"/>
        <w:ind w:left="360" w:hanging="360"/>
        <w:rPr>
          <w:b/>
          <w:sz w:val="22"/>
          <w:szCs w:val="22"/>
        </w:rPr>
      </w:pPr>
    </w:p>
    <w:p w14:paraId="1F69B815" w14:textId="77777777" w:rsidR="00FF0D47" w:rsidRDefault="00FF0D47">
      <w:pPr>
        <w:widowControl w:val="0"/>
        <w:ind w:left="360" w:hanging="360"/>
        <w:rPr>
          <w:b/>
          <w:sz w:val="22"/>
          <w:szCs w:val="22"/>
        </w:rPr>
      </w:pPr>
    </w:p>
    <w:p w14:paraId="35C7C8A2" w14:textId="77777777" w:rsidR="00FF0D47" w:rsidRDefault="00FF0D47">
      <w:pPr>
        <w:widowControl w:val="0"/>
        <w:ind w:left="360" w:hanging="360"/>
        <w:rPr>
          <w:b/>
          <w:sz w:val="22"/>
          <w:szCs w:val="22"/>
        </w:rPr>
      </w:pPr>
    </w:p>
    <w:p w14:paraId="1181A6AF" w14:textId="77777777" w:rsidR="001B03B0" w:rsidRDefault="001B03B0">
      <w:pPr>
        <w:widowControl w:val="0"/>
        <w:ind w:left="360" w:hanging="360"/>
        <w:rPr>
          <w:b/>
          <w:sz w:val="22"/>
          <w:szCs w:val="22"/>
        </w:rPr>
      </w:pPr>
    </w:p>
    <w:p w14:paraId="35E4555A" w14:textId="77777777" w:rsidR="001B03B0" w:rsidRDefault="001B03B0">
      <w:pPr>
        <w:widowControl w:val="0"/>
        <w:ind w:left="360" w:hanging="360"/>
        <w:rPr>
          <w:b/>
          <w:sz w:val="22"/>
          <w:szCs w:val="22"/>
        </w:rPr>
      </w:pPr>
    </w:p>
    <w:p w14:paraId="754BC89C" w14:textId="77777777" w:rsidR="00760F85" w:rsidRDefault="00760F85">
      <w:pPr>
        <w:widowControl w:val="0"/>
        <w:ind w:left="360" w:hanging="360"/>
        <w:rPr>
          <w:b/>
          <w:sz w:val="22"/>
          <w:szCs w:val="22"/>
        </w:rPr>
      </w:pPr>
    </w:p>
    <w:p w14:paraId="70B39A15" w14:textId="77777777" w:rsidR="0001795A" w:rsidRDefault="0001795A">
      <w:pPr>
        <w:widowControl w:val="0"/>
        <w:ind w:left="360" w:hanging="360"/>
        <w:rPr>
          <w:b/>
          <w:sz w:val="22"/>
          <w:szCs w:val="22"/>
        </w:rPr>
      </w:pPr>
    </w:p>
    <w:p w14:paraId="352B1B5B" w14:textId="77777777" w:rsidR="0001795A" w:rsidRDefault="0001795A">
      <w:pPr>
        <w:widowControl w:val="0"/>
        <w:ind w:left="360" w:hanging="360"/>
        <w:rPr>
          <w:b/>
          <w:sz w:val="22"/>
          <w:szCs w:val="22"/>
        </w:rPr>
      </w:pPr>
    </w:p>
    <w:p w14:paraId="51C5321F" w14:textId="77777777" w:rsidR="0001795A" w:rsidRDefault="0001795A">
      <w:pPr>
        <w:widowControl w:val="0"/>
        <w:ind w:left="360" w:hanging="360"/>
        <w:rPr>
          <w:b/>
          <w:sz w:val="22"/>
          <w:szCs w:val="22"/>
        </w:rPr>
      </w:pPr>
    </w:p>
    <w:p w14:paraId="1520B4B8" w14:textId="77777777" w:rsidR="0001795A" w:rsidRDefault="0001795A">
      <w:pPr>
        <w:widowControl w:val="0"/>
        <w:ind w:left="360" w:hanging="360"/>
        <w:rPr>
          <w:b/>
          <w:sz w:val="22"/>
          <w:szCs w:val="22"/>
        </w:rPr>
      </w:pPr>
    </w:p>
    <w:p w14:paraId="5CD2E03E" w14:textId="735AFCA5" w:rsidR="00F23651" w:rsidRPr="00D66040" w:rsidRDefault="003155FB" w:rsidP="00504C4C">
      <w:pPr>
        <w:keepLines/>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14:paraId="20F18ACD" w14:textId="77777777" w:rsidR="00F23651" w:rsidRPr="00D66040" w:rsidRDefault="00F23651" w:rsidP="00504C4C">
      <w:pPr>
        <w:pStyle w:val="EvaluationCriteria"/>
        <w:keepLines/>
        <w:rPr>
          <w:rFonts w:ascii="Times New Roman" w:hAnsi="Times New Roman"/>
          <w:sz w:val="22"/>
          <w:szCs w:val="22"/>
        </w:rPr>
      </w:pPr>
    </w:p>
    <w:p w14:paraId="6D668E52" w14:textId="790D7022" w:rsidR="00F23651" w:rsidRPr="00D66040" w:rsidRDefault="003C1CCE" w:rsidP="00385FA3">
      <w:pPr>
        <w:pStyle w:val="EvaluationCriteria"/>
        <w:keepLines/>
        <w:ind w:left="360"/>
        <w:rPr>
          <w:rFonts w:ascii="Times New Roman" w:hAnsi="Times New Roman"/>
          <w:b w:val="0"/>
          <w:sz w:val="22"/>
          <w:szCs w:val="22"/>
        </w:rPr>
        <w:sectPr w:rsidR="00F23651" w:rsidRPr="00D66040" w:rsidSect="00CB0A30">
          <w:headerReference w:type="even" r:id="rId21"/>
          <w:footerReference w:type="even" r:id="rId22"/>
          <w:footerReference w:type="default" r:id="rId23"/>
          <w:headerReference w:type="first" r:id="rId24"/>
          <w:footerReference w:type="first" r:id="rId25"/>
          <w:pgSz w:w="12240" w:h="15840" w:code="1"/>
          <w:pgMar w:top="1152" w:right="864" w:bottom="1152" w:left="864" w:header="720" w:footer="432" w:gutter="0"/>
          <w:cols w:space="720"/>
          <w:titlePg/>
          <w:docGrid w:linePitch="360"/>
        </w:sectPr>
      </w:pPr>
      <w:r>
        <w:rPr>
          <w:rFonts w:ascii="Times New Roman" w:hAnsi="Times New Roman"/>
          <w:b w:val="0"/>
          <w:sz w:val="22"/>
          <w:szCs w:val="22"/>
        </w:rPr>
        <w:t xml:space="preserve">Note: </w:t>
      </w:r>
      <w:r w:rsidR="00F23651"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00F23651" w:rsidRPr="00D66040">
        <w:rPr>
          <w:rFonts w:ascii="Times New Roman" w:hAnsi="Times New Roman"/>
          <w:b w:val="0"/>
          <w:sz w:val="22"/>
          <w:szCs w:val="22"/>
        </w:rPr>
        <w:t xml:space="preserve"> but are not limited to:</w:t>
      </w:r>
      <w:r w:rsidR="00F23651" w:rsidRPr="00D66040">
        <w:rPr>
          <w:rFonts w:ascii="Times New Roman" w:hAnsi="Times New Roman"/>
          <w:b w:val="0"/>
          <w:sz w:val="22"/>
          <w:szCs w:val="22"/>
        </w:rPr>
        <w:br/>
      </w:r>
    </w:p>
    <w:p w14:paraId="0BDD4A3C" w14:textId="049B2986" w:rsidR="00085329" w:rsidRPr="00746C20" w:rsidRDefault="00F23651" w:rsidP="00504C4C">
      <w:pPr>
        <w:pStyle w:val="EvaluationCriteria"/>
        <w:keepLines/>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14:paraId="437595D2" w14:textId="77777777" w:rsidR="00F23651" w:rsidRPr="00085329" w:rsidRDefault="00F23651" w:rsidP="00504C4C">
      <w:pPr>
        <w:pStyle w:val="EvaluationCriteria"/>
        <w:keepLines/>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14:paraId="268B575F" w14:textId="77777777" w:rsidR="00F23651" w:rsidRPr="00D66040" w:rsidRDefault="00F23651" w:rsidP="00504C4C">
      <w:pPr>
        <w:pStyle w:val="EvaluationCriteria"/>
        <w:keepLines/>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14:paraId="2DD95746" w14:textId="77777777" w:rsidR="00D10D62" w:rsidRDefault="00D10D62" w:rsidP="00504C4C">
      <w:pPr>
        <w:pStyle w:val="EvaluationCriteria"/>
        <w:keepLines/>
        <w:widowControl w:val="0"/>
        <w:rPr>
          <w:rFonts w:ascii="Times New Roman" w:hAnsi="Times New Roman"/>
          <w:b w:val="0"/>
          <w:sz w:val="22"/>
          <w:szCs w:val="22"/>
        </w:rPr>
      </w:pPr>
    </w:p>
    <w:p w14:paraId="186DD3DA" w14:textId="1813CE91" w:rsidR="00CB0A30" w:rsidRPr="001A6EA1" w:rsidRDefault="00CB0A30" w:rsidP="00CB0A30">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14:paraId="05F5F2B9" w14:textId="1E7385CE" w:rsidR="00D10D62" w:rsidRPr="001A6EA1" w:rsidRDefault="00D10D62" w:rsidP="00CB0A30">
      <w:pPr>
        <w:pStyle w:val="EvaluationCriteria"/>
        <w:keepLines/>
        <w:widowControl w:val="0"/>
        <w:ind w:right="-5040"/>
        <w:rPr>
          <w:rFonts w:ascii="Times New Roman" w:hAnsi="Times New Roman"/>
          <w:b w:val="0"/>
          <w:sz w:val="22"/>
          <w:szCs w:val="22"/>
        </w:rPr>
      </w:pPr>
    </w:p>
    <w:p w14:paraId="4C428BE4" w14:textId="1DE8EC7E" w:rsidR="00AA2443" w:rsidRPr="001A6EA1" w:rsidRDefault="00AA2443" w:rsidP="00AA2443">
      <w:pPr>
        <w:jc w:val="center"/>
        <w:rPr>
          <w:b/>
          <w:sz w:val="22"/>
          <w:szCs w:val="22"/>
        </w:rPr>
      </w:pPr>
      <w:r w:rsidRPr="001A6EA1">
        <w:rPr>
          <w:b/>
          <w:sz w:val="22"/>
          <w:szCs w:val="22"/>
        </w:rPr>
        <w:t xml:space="preserve">Yes  </w:t>
      </w:r>
      <w:r w:rsidRPr="001A6EA1">
        <w:rPr>
          <w:b/>
          <w:sz w:val="22"/>
          <w:szCs w:val="22"/>
        </w:rPr>
        <w:fldChar w:fldCharType="begin">
          <w:ffData>
            <w:name w:val="Check5"/>
            <w:enabled/>
            <w:calcOnExit w:val="0"/>
            <w:checkBox>
              <w:sizeAuto/>
              <w:default w:val="0"/>
            </w:checkBox>
          </w:ffData>
        </w:fldChar>
      </w:r>
      <w:r w:rsidRPr="001A6EA1">
        <w:rPr>
          <w:b/>
          <w:sz w:val="22"/>
          <w:szCs w:val="22"/>
        </w:rPr>
        <w:instrText xml:space="preserve"> FORMCHECKBOX </w:instrText>
      </w:r>
      <w:r w:rsidR="008D7048">
        <w:rPr>
          <w:b/>
          <w:sz w:val="22"/>
          <w:szCs w:val="22"/>
        </w:rPr>
      </w:r>
      <w:r w:rsidR="008D7048">
        <w:rPr>
          <w:b/>
          <w:sz w:val="22"/>
          <w:szCs w:val="22"/>
        </w:rPr>
        <w:fldChar w:fldCharType="separate"/>
      </w:r>
      <w:r w:rsidRPr="001A6EA1">
        <w:rPr>
          <w:b/>
          <w:sz w:val="22"/>
          <w:szCs w:val="22"/>
        </w:rPr>
        <w:fldChar w:fldCharType="end"/>
      </w:r>
      <w:r w:rsidR="00000F3A" w:rsidRPr="001A6EA1">
        <w:rPr>
          <w:b/>
          <w:sz w:val="22"/>
          <w:szCs w:val="22"/>
        </w:rPr>
        <w:t xml:space="preserve"> | No  </w:t>
      </w:r>
      <w:r w:rsidRPr="001A6EA1">
        <w:rPr>
          <w:b/>
          <w:sz w:val="22"/>
          <w:szCs w:val="22"/>
        </w:rPr>
        <w:fldChar w:fldCharType="begin">
          <w:ffData>
            <w:name w:val="Check6"/>
            <w:enabled/>
            <w:calcOnExit w:val="0"/>
            <w:checkBox>
              <w:sizeAuto/>
              <w:default w:val="0"/>
            </w:checkBox>
          </w:ffData>
        </w:fldChar>
      </w:r>
      <w:r w:rsidRPr="001A6EA1">
        <w:rPr>
          <w:b/>
          <w:sz w:val="22"/>
          <w:szCs w:val="22"/>
        </w:rPr>
        <w:instrText xml:space="preserve"> FORMCHECKBOX </w:instrText>
      </w:r>
      <w:r w:rsidR="008D7048">
        <w:rPr>
          <w:b/>
          <w:sz w:val="22"/>
          <w:szCs w:val="22"/>
        </w:rPr>
      </w:r>
      <w:r w:rsidR="008D7048">
        <w:rPr>
          <w:b/>
          <w:sz w:val="22"/>
          <w:szCs w:val="22"/>
        </w:rPr>
        <w:fldChar w:fldCharType="separate"/>
      </w:r>
      <w:r w:rsidRPr="001A6EA1">
        <w:rPr>
          <w:b/>
          <w:sz w:val="22"/>
          <w:szCs w:val="22"/>
        </w:rPr>
        <w:fldChar w:fldCharType="end"/>
      </w:r>
    </w:p>
    <w:p w14:paraId="60A59273" w14:textId="5EA00AF0" w:rsidR="00DD61F9" w:rsidRPr="00DD61F9" w:rsidRDefault="00961492" w:rsidP="00DD61F9">
      <w:pPr>
        <w:pStyle w:val="Heading1"/>
        <w:rPr>
          <w:rFonts w:ascii="Times New Roman" w:hAnsi="Times New Roman" w:cs="Times New Roman"/>
        </w:rPr>
      </w:pPr>
      <w:r w:rsidRPr="00DD61F9">
        <w:rPr>
          <w:rFonts w:ascii="Times New Roman" w:hAnsi="Times New Roman" w:cs="Times New Roman"/>
          <w:noProof/>
          <w:color w:val="auto"/>
          <w:sz w:val="22"/>
          <w:szCs w:val="22"/>
        </w:rPr>
        <mc:AlternateContent>
          <mc:Choice Requires="wps">
            <w:drawing>
              <wp:anchor distT="0" distB="0" distL="114300" distR="114300" simplePos="0" relativeHeight="251718656" behindDoc="0" locked="0" layoutInCell="1" allowOverlap="1" wp14:anchorId="3FC00D69" wp14:editId="077BCFEF">
                <wp:simplePos x="0" y="0"/>
                <wp:positionH relativeFrom="margin">
                  <wp:align>left</wp:align>
                </wp:positionH>
                <wp:positionV relativeFrom="paragraph">
                  <wp:posOffset>520700</wp:posOffset>
                </wp:positionV>
                <wp:extent cx="6400800" cy="1927860"/>
                <wp:effectExtent l="0" t="0" r="19050" b="1524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27860"/>
                        </a:xfrm>
                        <a:prstGeom prst="rect">
                          <a:avLst/>
                        </a:prstGeom>
                        <a:solidFill>
                          <a:srgbClr val="FFFFFF"/>
                        </a:solidFill>
                        <a:ln w="9525">
                          <a:solidFill>
                            <a:srgbClr val="000000"/>
                          </a:solidFill>
                          <a:miter lim="800000"/>
                          <a:headEnd/>
                          <a:tailEnd/>
                        </a:ln>
                      </wps:spPr>
                      <wps:txb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41pt;width:7in;height:151.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YqLg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">
                <v:textbox>
                  <w:txbxContent>
                    <w:p w14:paraId="69299279" w14:textId="77777777" w:rsidR="004848F4" w:rsidRPr="00182042" w:rsidRDefault="004848F4" w:rsidP="00AA2443">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v:textbox>
                <w10:wrap anchorx="margin"/>
              </v:shape>
            </w:pict>
          </mc:Fallback>
        </mc:AlternateContent>
      </w:r>
      <w:r w:rsidR="00DD61F9" w:rsidRPr="00DD61F9">
        <w:rPr>
          <w:rFonts w:ascii="Times New Roman" w:hAnsi="Times New Roman" w:cs="Times New Roman"/>
          <w:i/>
          <w:color w:val="auto"/>
          <w:sz w:val="22"/>
          <w:szCs w:val="22"/>
        </w:rPr>
        <w:t>If you checked “Yes,” describe the proposed activities</w:t>
      </w:r>
      <w:r w:rsidR="00C5204A">
        <w:rPr>
          <w:rFonts w:ascii="Times New Roman" w:hAnsi="Times New Roman" w:cs="Times New Roman"/>
          <w:i/>
          <w:color w:val="auto"/>
          <w:sz w:val="22"/>
          <w:szCs w:val="22"/>
        </w:rPr>
        <w:t>.</w:t>
      </w:r>
    </w:p>
    <w:p w14:paraId="0D6A9F2C" w14:textId="40FF06A8" w:rsidR="00AA2443" w:rsidRPr="00AA2443" w:rsidRDefault="00AA2443" w:rsidP="00AA2443">
      <w:pPr>
        <w:pStyle w:val="Heading1"/>
        <w:sectPr w:rsidR="00AA2443" w:rsidRPr="00AA2443" w:rsidSect="00CB0A30">
          <w:type w:val="continuous"/>
          <w:pgSz w:w="12240" w:h="15840" w:code="1"/>
          <w:pgMar w:top="1152" w:right="864" w:bottom="1152" w:left="864" w:header="720" w:footer="720" w:gutter="0"/>
          <w:cols w:space="720"/>
          <w:titlePg/>
          <w:docGrid w:linePitch="360"/>
        </w:sectPr>
      </w:pPr>
    </w:p>
    <w:p w14:paraId="123E240D" w14:textId="067B0D00" w:rsidR="00961492" w:rsidRDefault="00DD61F9" w:rsidP="00720495">
      <w:pPr>
        <w:ind w:left="360" w:hanging="360"/>
        <w:rPr>
          <w:b/>
          <w:sz w:val="22"/>
          <w:szCs w:val="22"/>
        </w:rPr>
      </w:pPr>
      <w:r w:rsidRPr="00961492">
        <w:rPr>
          <w:i/>
          <w:noProof/>
          <w:sz w:val="22"/>
          <w:szCs w:val="22"/>
        </w:rPr>
        <mc:AlternateContent>
          <mc:Choice Requires="wps">
            <w:drawing>
              <wp:anchor distT="0" distB="0" distL="114300" distR="114300" simplePos="0" relativeHeight="251726848" behindDoc="0" locked="0" layoutInCell="1" allowOverlap="1" wp14:anchorId="243A2C05" wp14:editId="28CA0507">
                <wp:simplePos x="0" y="0"/>
                <wp:positionH relativeFrom="margin">
                  <wp:align>center</wp:align>
                </wp:positionH>
                <wp:positionV relativeFrom="paragraph">
                  <wp:posOffset>-167640</wp:posOffset>
                </wp:positionV>
                <wp:extent cx="6400800" cy="47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2440"/>
                        </a:xfrm>
                        <a:prstGeom prst="rect">
                          <a:avLst/>
                        </a:prstGeom>
                        <a:solidFill>
                          <a:srgbClr val="FFFFFF"/>
                        </a:solidFill>
                        <a:ln w="19050">
                          <a:solidFill>
                            <a:srgbClr val="000000"/>
                          </a:solidFill>
                          <a:miter lim="800000"/>
                          <a:headEnd/>
                          <a:tailEnd/>
                        </a:ln>
                      </wps:spPr>
                      <wps:txb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13.2pt;width:7in;height:37.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" strokeweight="1.5pt">
                <v:textbox>
                  <w:txbxContent>
                    <w:p w14:paraId="4D808B3C" w14:textId="6ACC500B" w:rsidR="004848F4" w:rsidRPr="003833B0" w:rsidRDefault="004848F4"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wrap anchorx="margin"/>
              </v:shape>
            </w:pict>
          </mc:Fallback>
        </mc:AlternateContent>
      </w:r>
    </w:p>
    <w:p w14:paraId="74F9B0D4" w14:textId="17D05CD8" w:rsidR="00961492" w:rsidRDefault="00961492" w:rsidP="00720495">
      <w:pPr>
        <w:ind w:left="360" w:hanging="360"/>
        <w:rPr>
          <w:b/>
          <w:sz w:val="22"/>
          <w:szCs w:val="22"/>
        </w:rPr>
      </w:pPr>
    </w:p>
    <w:p w14:paraId="2D5E309A" w14:textId="77777777" w:rsidR="00961492" w:rsidRDefault="00961492" w:rsidP="00E75E8C">
      <w:pPr>
        <w:rPr>
          <w:b/>
          <w:sz w:val="22"/>
          <w:szCs w:val="22"/>
        </w:rPr>
      </w:pPr>
    </w:p>
    <w:p w14:paraId="117B49DB" w14:textId="77777777" w:rsidR="00961492" w:rsidRDefault="00961492" w:rsidP="00720495">
      <w:pPr>
        <w:ind w:left="360" w:hanging="360"/>
        <w:rPr>
          <w:b/>
          <w:sz w:val="22"/>
          <w:szCs w:val="22"/>
        </w:rPr>
      </w:pPr>
    </w:p>
    <w:p w14:paraId="5A813AE0" w14:textId="10FB572E"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14:paraId="2ABC8D07" w14:textId="77777777" w:rsidR="004453A3" w:rsidRPr="00D66040" w:rsidRDefault="004453A3" w:rsidP="001C3A7B">
      <w:pPr>
        <w:ind w:left="360" w:hanging="360"/>
        <w:rPr>
          <w:b/>
          <w:sz w:val="22"/>
          <w:szCs w:val="22"/>
        </w:rPr>
      </w:pPr>
    </w:p>
    <w:p w14:paraId="1E7AFD5E" w14:textId="7DD289BF" w:rsidR="0035466E" w:rsidRPr="00D66040" w:rsidRDefault="004453A3" w:rsidP="00547D46">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p>
    <w:p w14:paraId="6F56BEFC" w14:textId="77777777" w:rsidR="004453A3" w:rsidRPr="00D66040" w:rsidRDefault="004453A3" w:rsidP="00547D46">
      <w:pPr>
        <w:ind w:left="360" w:hanging="360"/>
        <w:jc w:val="center"/>
        <w:rPr>
          <w:sz w:val="22"/>
          <w:szCs w:val="22"/>
        </w:rPr>
      </w:pPr>
    </w:p>
    <w:p w14:paraId="6DE9C075" w14:textId="4AE83EC2" w:rsidR="004453A3" w:rsidRPr="00D66040"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14:paraId="3B892C89" w14:textId="7F66AE39" w:rsidR="00415371" w:rsidRPr="00D66040" w:rsidRDefault="006B63D4" w:rsidP="00547D46">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anchorId="232DB512" wp14:editId="1CE84694">
                <wp:simplePos x="0" y="0"/>
                <wp:positionH relativeFrom="column">
                  <wp:posOffset>38100</wp:posOffset>
                </wp:positionH>
                <wp:positionV relativeFrom="paragraph">
                  <wp:posOffset>144780</wp:posOffset>
                </wp:positionV>
                <wp:extent cx="6400800" cy="3032760"/>
                <wp:effectExtent l="0" t="0" r="19050" b="152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32760"/>
                        </a:xfrm>
                        <a:prstGeom prst="rect">
                          <a:avLst/>
                        </a:prstGeom>
                        <a:solidFill>
                          <a:srgbClr val="FFFFFF"/>
                        </a:solidFill>
                        <a:ln w="9525">
                          <a:solidFill>
                            <a:srgbClr val="000000"/>
                          </a:solidFill>
                          <a:miter lim="800000"/>
                          <a:headEnd/>
                          <a:tailEnd/>
                        </a:ln>
                      </wps:spPr>
                      <wps:txbx>
                        <w:txbxContent>
                          <w:p w14:paraId="6BE1E0F9" w14:textId="77777777" w:rsidR="004848F4" w:rsidRPr="00182042" w:rsidRDefault="004848F4" w:rsidP="00415371">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11.4pt;width:7in;height:2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gvLw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">
                <v:textbox>
                  <w:txbxContent>
                    <w:p w14:paraId="6BE1E0F9" w14:textId="77777777" w:rsidR="004848F4" w:rsidRPr="00182042" w:rsidRDefault="004848F4" w:rsidP="00415371">
                      <w:pPr>
                        <w:rPr>
                          <w:i/>
                          <w:sz w:val="22"/>
                          <w:szCs w:val="22"/>
                        </w:rPr>
                      </w:pPr>
                      <w:r w:rsidRPr="00182042">
                        <w:rPr>
                          <w:i/>
                          <w:sz w:val="22"/>
                          <w:szCs w:val="22"/>
                        </w:rPr>
                        <w:t>Explanation:</w:t>
                      </w:r>
                    </w:p>
                  </w:txbxContent>
                </v:textbox>
              </v:shape>
            </w:pict>
          </mc:Fallback>
        </mc:AlternateContent>
      </w:r>
    </w:p>
    <w:p w14:paraId="187E4A21" w14:textId="296ACCB6" w:rsidR="00415371" w:rsidRPr="00D66040" w:rsidRDefault="00415371" w:rsidP="00547D46">
      <w:pPr>
        <w:rPr>
          <w:sz w:val="22"/>
          <w:szCs w:val="22"/>
        </w:rPr>
      </w:pPr>
    </w:p>
    <w:p w14:paraId="3FEE9CF8" w14:textId="77777777" w:rsidR="00415371" w:rsidRPr="00D66040" w:rsidRDefault="00415371" w:rsidP="00547D46">
      <w:pPr>
        <w:rPr>
          <w:sz w:val="22"/>
          <w:szCs w:val="22"/>
        </w:rPr>
      </w:pPr>
    </w:p>
    <w:p w14:paraId="4008ACC9" w14:textId="77777777" w:rsidR="00415371" w:rsidRPr="00D66040" w:rsidRDefault="00415371" w:rsidP="00547D46">
      <w:pPr>
        <w:rPr>
          <w:sz w:val="22"/>
          <w:szCs w:val="22"/>
        </w:rPr>
      </w:pPr>
    </w:p>
    <w:p w14:paraId="27D97AEE" w14:textId="77777777" w:rsidR="00415371" w:rsidRPr="00D66040" w:rsidRDefault="00415371" w:rsidP="00547D46">
      <w:pPr>
        <w:rPr>
          <w:sz w:val="22"/>
          <w:szCs w:val="22"/>
        </w:rPr>
      </w:pPr>
    </w:p>
    <w:p w14:paraId="5D4DC31E" w14:textId="77777777" w:rsidR="00415371" w:rsidRPr="00D66040" w:rsidRDefault="00415371" w:rsidP="00547D46">
      <w:pPr>
        <w:rPr>
          <w:sz w:val="22"/>
          <w:szCs w:val="22"/>
        </w:rPr>
      </w:pPr>
    </w:p>
    <w:p w14:paraId="0B433AC1" w14:textId="77777777" w:rsidR="00415371" w:rsidRPr="00D66040" w:rsidRDefault="00415371" w:rsidP="00547D46">
      <w:pPr>
        <w:rPr>
          <w:sz w:val="22"/>
          <w:szCs w:val="22"/>
        </w:rPr>
      </w:pPr>
    </w:p>
    <w:p w14:paraId="2D31C453" w14:textId="77777777" w:rsidR="00415371" w:rsidRPr="00D66040" w:rsidRDefault="00415371" w:rsidP="00547D46">
      <w:pPr>
        <w:rPr>
          <w:sz w:val="22"/>
          <w:szCs w:val="22"/>
        </w:rPr>
      </w:pPr>
    </w:p>
    <w:p w14:paraId="69455F32" w14:textId="77777777" w:rsidR="00415371" w:rsidRPr="00D66040" w:rsidRDefault="00415371" w:rsidP="00547D46">
      <w:pPr>
        <w:rPr>
          <w:sz w:val="22"/>
          <w:szCs w:val="22"/>
        </w:rPr>
      </w:pPr>
    </w:p>
    <w:p w14:paraId="2561E01A" w14:textId="77777777" w:rsidR="00415371" w:rsidRPr="00D66040" w:rsidRDefault="00415371" w:rsidP="00547D46">
      <w:pPr>
        <w:rPr>
          <w:sz w:val="22"/>
          <w:szCs w:val="22"/>
        </w:rPr>
      </w:pPr>
    </w:p>
    <w:p w14:paraId="36DEFE3E" w14:textId="77777777" w:rsidR="00415371" w:rsidRPr="00D66040" w:rsidRDefault="00415371" w:rsidP="00547D46">
      <w:pPr>
        <w:rPr>
          <w:sz w:val="22"/>
          <w:szCs w:val="22"/>
        </w:rPr>
      </w:pPr>
    </w:p>
    <w:p w14:paraId="23CC5E3A" w14:textId="77777777" w:rsidR="00415371" w:rsidRPr="00D66040" w:rsidRDefault="00415371" w:rsidP="00547D46">
      <w:pPr>
        <w:rPr>
          <w:sz w:val="22"/>
          <w:szCs w:val="22"/>
        </w:rPr>
      </w:pPr>
    </w:p>
    <w:p w14:paraId="72479868" w14:textId="77777777" w:rsidR="00415371" w:rsidRPr="00D66040" w:rsidRDefault="00415371" w:rsidP="00547D46">
      <w:pPr>
        <w:rPr>
          <w:sz w:val="22"/>
          <w:szCs w:val="22"/>
        </w:rPr>
      </w:pPr>
    </w:p>
    <w:p w14:paraId="495AE137" w14:textId="77777777" w:rsidR="000E6A81" w:rsidRDefault="000E6A81" w:rsidP="00366DC3">
      <w:pPr>
        <w:pStyle w:val="ListParagraph"/>
        <w:spacing w:after="0"/>
        <w:ind w:left="360" w:hanging="360"/>
        <w:rPr>
          <w:rFonts w:ascii="Times New Roman" w:hAnsi="Times New Roman"/>
          <w:b/>
        </w:rPr>
      </w:pPr>
    </w:p>
    <w:p w14:paraId="500AB562" w14:textId="77777777" w:rsidR="006B63D4" w:rsidRDefault="006B63D4" w:rsidP="00366DC3">
      <w:pPr>
        <w:pStyle w:val="ListParagraph"/>
        <w:spacing w:after="0"/>
        <w:ind w:left="360" w:hanging="360"/>
        <w:rPr>
          <w:rFonts w:ascii="Times New Roman" w:hAnsi="Times New Roman"/>
          <w:b/>
        </w:rPr>
      </w:pPr>
    </w:p>
    <w:p w14:paraId="45DD4B31" w14:textId="77777777" w:rsidR="006B63D4" w:rsidRDefault="006B63D4" w:rsidP="00366DC3">
      <w:pPr>
        <w:pStyle w:val="ListParagraph"/>
        <w:spacing w:after="0"/>
        <w:ind w:left="360" w:hanging="360"/>
        <w:rPr>
          <w:rFonts w:ascii="Times New Roman" w:hAnsi="Times New Roman"/>
          <w:b/>
        </w:rPr>
      </w:pPr>
    </w:p>
    <w:p w14:paraId="559A616E" w14:textId="77777777" w:rsidR="006B63D4" w:rsidRDefault="006B63D4" w:rsidP="00366DC3">
      <w:pPr>
        <w:pStyle w:val="ListParagraph"/>
        <w:spacing w:after="0"/>
        <w:ind w:left="360" w:hanging="360"/>
        <w:rPr>
          <w:rFonts w:ascii="Times New Roman" w:hAnsi="Times New Roman"/>
          <w:b/>
        </w:rPr>
      </w:pPr>
    </w:p>
    <w:p w14:paraId="1E988F81" w14:textId="77777777" w:rsidR="006B63D4" w:rsidRDefault="006B63D4" w:rsidP="00366DC3">
      <w:pPr>
        <w:pStyle w:val="ListParagraph"/>
        <w:spacing w:after="0"/>
        <w:ind w:left="360" w:hanging="360"/>
        <w:rPr>
          <w:rFonts w:ascii="Times New Roman" w:hAnsi="Times New Roman"/>
          <w:b/>
        </w:rPr>
      </w:pPr>
    </w:p>
    <w:p w14:paraId="5DC619D5" w14:textId="77777777" w:rsidR="006B63D4" w:rsidRDefault="006B63D4" w:rsidP="00366DC3">
      <w:pPr>
        <w:pStyle w:val="ListParagraph"/>
        <w:spacing w:after="0"/>
        <w:ind w:left="360" w:hanging="360"/>
        <w:rPr>
          <w:rFonts w:ascii="Times New Roman" w:hAnsi="Times New Roman"/>
          <w:b/>
        </w:rPr>
      </w:pPr>
    </w:p>
    <w:p w14:paraId="13D9F5A5" w14:textId="77777777" w:rsidR="006B63D4" w:rsidRDefault="006B63D4" w:rsidP="00366DC3">
      <w:pPr>
        <w:pStyle w:val="ListParagraph"/>
        <w:spacing w:after="0"/>
        <w:ind w:left="360" w:hanging="360"/>
        <w:rPr>
          <w:rFonts w:ascii="Times New Roman" w:hAnsi="Times New Roman"/>
          <w:b/>
        </w:rPr>
      </w:pPr>
    </w:p>
    <w:p w14:paraId="2CA036A5" w14:textId="1F5E753A"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14:paraId="195D25B8" w14:textId="77777777" w:rsidR="00366DC3" w:rsidRDefault="00366DC3" w:rsidP="00366DC3">
      <w:pPr>
        <w:pStyle w:val="ListParagraph"/>
        <w:spacing w:after="0"/>
        <w:rPr>
          <w:rFonts w:ascii="Times New Roman" w:hAnsi="Times New Roman"/>
          <w:b/>
        </w:rPr>
      </w:pPr>
    </w:p>
    <w:p w14:paraId="257CCC27" w14:textId="430F428D"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14:paraId="3FB0B282" w14:textId="21160E44"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14:paraId="78BD03DC" w14:textId="662E04D1"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14:paraId="763B4560" w14:textId="0EAB0AA9"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14:paraId="070E4620" w14:textId="77777777" w:rsidR="000E6A81" w:rsidRDefault="000E6A81" w:rsidP="000E6A81">
      <w:pPr>
        <w:rPr>
          <w:b/>
        </w:rPr>
      </w:pPr>
    </w:p>
    <w:p w14:paraId="20104579" w14:textId="77777777" w:rsidR="000E6A81" w:rsidRDefault="000E6A81" w:rsidP="000E6A81">
      <w:pPr>
        <w:rPr>
          <w:b/>
        </w:rPr>
      </w:pPr>
    </w:p>
    <w:p w14:paraId="2B460887" w14:textId="77777777" w:rsidR="000E6A81" w:rsidRDefault="000E6A81" w:rsidP="000E6A81">
      <w:pPr>
        <w:rPr>
          <w:b/>
        </w:rPr>
      </w:pPr>
    </w:p>
    <w:p w14:paraId="38C1E727" w14:textId="77777777" w:rsidR="000E6A81" w:rsidRDefault="000E6A81" w:rsidP="000E6A81">
      <w:pPr>
        <w:rPr>
          <w:b/>
        </w:rPr>
      </w:pPr>
    </w:p>
    <w:p w14:paraId="01CDA148" w14:textId="77777777" w:rsidR="000E6A81" w:rsidRDefault="000E6A81" w:rsidP="000E6A81">
      <w:pPr>
        <w:rPr>
          <w:b/>
        </w:rPr>
      </w:pPr>
    </w:p>
    <w:p w14:paraId="0649F893" w14:textId="39D6EB2B" w:rsidR="00366DC3" w:rsidRPr="0031421D" w:rsidRDefault="00366DC3" w:rsidP="0031421D">
      <w:pPr>
        <w:rPr>
          <w:b/>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14:paraId="1FF36210" w14:textId="77777777" w:rsidTr="00CD183F">
        <w:trPr>
          <w:trHeight w:val="1709"/>
        </w:trPr>
        <w:tc>
          <w:tcPr>
            <w:tcW w:w="2515" w:type="dxa"/>
            <w:tcBorders>
              <w:top w:val="double" w:sz="4" w:space="0" w:color="auto"/>
              <w:left w:val="double" w:sz="4" w:space="0" w:color="auto"/>
              <w:bottom w:val="double" w:sz="4" w:space="0" w:color="auto"/>
              <w:right w:val="double" w:sz="4" w:space="0" w:color="auto"/>
            </w:tcBorders>
          </w:tcPr>
          <w:p w14:paraId="5EED17CC" w14:textId="77777777" w:rsidR="00426D2D" w:rsidRPr="00085329" w:rsidRDefault="00426D2D" w:rsidP="00351F02">
            <w:pPr>
              <w:pStyle w:val="ListParagraph"/>
              <w:numPr>
                <w:ilvl w:val="0"/>
                <w:numId w:val="14"/>
              </w:numPr>
              <w:ind w:left="450"/>
              <w:jc w:val="center"/>
              <w:rPr>
                <w:rFonts w:ascii="Times New Roman" w:hAnsi="Times New Roman"/>
                <w:b/>
                <w:i/>
              </w:rPr>
            </w:pPr>
          </w:p>
          <w:p w14:paraId="48B6D123" w14:textId="35D6055C"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14:paraId="2882185D" w14:textId="77777777" w:rsidR="00426D2D" w:rsidRPr="00727D29" w:rsidRDefault="00426D2D" w:rsidP="00351F02">
            <w:pPr>
              <w:jc w:val="center"/>
              <w:rPr>
                <w:b/>
                <w:i/>
                <w:sz w:val="22"/>
                <w:szCs w:val="22"/>
              </w:rPr>
            </w:pPr>
            <w:r w:rsidRPr="00727D29">
              <w:rPr>
                <w:b/>
                <w:i/>
                <w:sz w:val="22"/>
                <w:szCs w:val="22"/>
              </w:rPr>
              <w:t>(2)</w:t>
            </w:r>
          </w:p>
          <w:p w14:paraId="21ED69CD" w14:textId="77777777"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14:paraId="2C0091ED" w14:textId="77777777" w:rsidR="00426D2D" w:rsidRPr="00727D29" w:rsidRDefault="00426D2D" w:rsidP="00351F02">
            <w:pPr>
              <w:ind w:left="324" w:hanging="324"/>
              <w:jc w:val="center"/>
              <w:rPr>
                <w:b/>
                <w:i/>
                <w:sz w:val="22"/>
                <w:szCs w:val="22"/>
              </w:rPr>
            </w:pPr>
            <w:r w:rsidRPr="00727D29">
              <w:rPr>
                <w:b/>
                <w:i/>
                <w:sz w:val="22"/>
                <w:szCs w:val="22"/>
              </w:rPr>
              <w:t>(3)</w:t>
            </w:r>
          </w:p>
          <w:p w14:paraId="2CEAEA45" w14:textId="0F2C0966"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14:paraId="4B2A233F" w14:textId="77777777" w:rsidR="00426D2D" w:rsidRPr="00727D29" w:rsidRDefault="00426D2D" w:rsidP="00351F02">
            <w:pPr>
              <w:jc w:val="center"/>
              <w:rPr>
                <w:b/>
                <w:i/>
                <w:sz w:val="22"/>
                <w:szCs w:val="22"/>
              </w:rPr>
            </w:pPr>
            <w:r w:rsidRPr="00727D29">
              <w:rPr>
                <w:b/>
                <w:i/>
                <w:sz w:val="22"/>
                <w:szCs w:val="22"/>
              </w:rPr>
              <w:t>(4)</w:t>
            </w:r>
          </w:p>
          <w:p w14:paraId="2A96FAFC" w14:textId="77777777" w:rsidR="00426D2D" w:rsidRPr="00085329" w:rsidRDefault="00426D2D" w:rsidP="00351F02">
            <w:pPr>
              <w:jc w:val="center"/>
              <w:rPr>
                <w:b/>
                <w:i/>
                <w:sz w:val="22"/>
                <w:szCs w:val="22"/>
              </w:rPr>
            </w:pPr>
            <w:r w:rsidRPr="00727D29">
              <w:rPr>
                <w:b/>
                <w:i/>
                <w:sz w:val="22"/>
                <w:szCs w:val="22"/>
              </w:rPr>
              <w:t>Land Administration</w:t>
            </w:r>
          </w:p>
        </w:tc>
      </w:tr>
      <w:tr w:rsidR="00321638" w:rsidRPr="00D66040" w14:paraId="670E61F8" w14:textId="77777777" w:rsidTr="00CD183F">
        <w:trPr>
          <w:trHeight w:val="1412"/>
        </w:trPr>
        <w:tc>
          <w:tcPr>
            <w:tcW w:w="2515" w:type="dxa"/>
            <w:tcBorders>
              <w:top w:val="double" w:sz="4" w:space="0" w:color="auto"/>
            </w:tcBorders>
          </w:tcPr>
          <w:p w14:paraId="4FD55297" w14:textId="77777777"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14:paraId="45CE59C0"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14:paraId="1855EE00" w14:textId="0D8E0957"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14:paraId="339821E9" w14:textId="77777777" w:rsidR="00321638" w:rsidRPr="00321638" w:rsidRDefault="00321638" w:rsidP="00321638">
            <w:pPr>
              <w:pStyle w:val="PlainText"/>
              <w:rPr>
                <w:rFonts w:ascii="Times New Roman" w:hAnsi="Times New Roman"/>
                <w:sz w:val="22"/>
                <w:szCs w:val="22"/>
              </w:rPr>
            </w:pPr>
          </w:p>
          <w:p w14:paraId="6E59AC0D"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14:paraId="012A68B6"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14:paraId="52FFB681"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14:paraId="619C15B6" w14:textId="551F8307"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14:paraId="1C1E4A87"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14:paraId="511DEF77" w14:textId="77777777" w:rsidR="00321638" w:rsidRPr="00321638" w:rsidRDefault="00321638" w:rsidP="00321638">
            <w:pPr>
              <w:pStyle w:val="PlainText"/>
              <w:rPr>
                <w:rFonts w:ascii="Times New Roman" w:hAnsi="Times New Roman"/>
                <w:sz w:val="22"/>
                <w:szCs w:val="22"/>
              </w:rPr>
            </w:pPr>
          </w:p>
          <w:p w14:paraId="0F21DB15" w14:textId="77777777" w:rsidR="00636409" w:rsidRDefault="00636409" w:rsidP="00321638">
            <w:pPr>
              <w:rPr>
                <w:sz w:val="22"/>
                <w:szCs w:val="22"/>
              </w:rPr>
            </w:pPr>
          </w:p>
          <w:p w14:paraId="20DE6CA9" w14:textId="77777777" w:rsidR="00636409" w:rsidRDefault="00636409" w:rsidP="00321638">
            <w:pPr>
              <w:rPr>
                <w:sz w:val="22"/>
                <w:szCs w:val="22"/>
              </w:rPr>
            </w:pPr>
          </w:p>
          <w:p w14:paraId="3BF9C3F4" w14:textId="11A4C769"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14:paraId="77DF4380" w14:textId="5DA9B0C1"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p>
        </w:tc>
        <w:tc>
          <w:tcPr>
            <w:tcW w:w="1710" w:type="dxa"/>
            <w:tcBorders>
              <w:top w:val="double" w:sz="4" w:space="0" w:color="auto"/>
            </w:tcBorders>
          </w:tcPr>
          <w:p w14:paraId="27779C7F"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14:paraId="32BB7507" w14:textId="77777777" w:rsidR="00321638" w:rsidRPr="00321638" w:rsidRDefault="00321638" w:rsidP="00321638">
            <w:pPr>
              <w:pStyle w:val="PlainText"/>
              <w:rPr>
                <w:rFonts w:ascii="Times New Roman" w:hAnsi="Times New Roman"/>
                <w:sz w:val="22"/>
                <w:szCs w:val="22"/>
              </w:rPr>
            </w:pPr>
          </w:p>
          <w:p w14:paraId="2AA8F093" w14:textId="5C854C8E" w:rsidR="00321638" w:rsidRPr="00321638" w:rsidRDefault="00321638" w:rsidP="00321638">
            <w:pPr>
              <w:rPr>
                <w:sz w:val="22"/>
                <w:szCs w:val="22"/>
              </w:rPr>
            </w:pPr>
            <w:r w:rsidRPr="00321638">
              <w:rPr>
                <w:sz w:val="22"/>
                <w:szCs w:val="22"/>
              </w:rPr>
              <w:t>XYZ Corporation – Private property</w:t>
            </w:r>
          </w:p>
        </w:tc>
      </w:tr>
      <w:tr w:rsidR="00426D2D" w:rsidRPr="00D66040" w14:paraId="2B129D24" w14:textId="77777777" w:rsidTr="00CD183F">
        <w:trPr>
          <w:trHeight w:val="1079"/>
        </w:trPr>
        <w:tc>
          <w:tcPr>
            <w:tcW w:w="2515" w:type="dxa"/>
          </w:tcPr>
          <w:p w14:paraId="2DD1468E" w14:textId="3A2B0C69"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14:paraId="508C78CC" w14:textId="35AAD9F3"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14:paraId="38030154" w14:textId="77898AA3" w:rsidR="00426D2D" w:rsidRPr="00727D29" w:rsidRDefault="0077374E" w:rsidP="008B266F">
            <w:pPr>
              <w:rPr>
                <w:sz w:val="22"/>
                <w:szCs w:val="22"/>
              </w:rPr>
            </w:pPr>
            <w:r>
              <w:rPr>
                <w:sz w:val="22"/>
                <w:szCs w:val="22"/>
              </w:rPr>
              <w:t>1234 Eagle Lane</w:t>
            </w:r>
            <w:r w:rsidR="00426D2D" w:rsidRPr="00727D29">
              <w:rPr>
                <w:sz w:val="22"/>
                <w:szCs w:val="22"/>
              </w:rPr>
              <w:t xml:space="preserve"> </w:t>
            </w:r>
          </w:p>
          <w:p w14:paraId="6656B779" w14:textId="19639536"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14:paraId="27C9937F" w14:textId="2DF904A9"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14:paraId="7B2C303F" w14:textId="0CCFE6DB"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14:paraId="6943DB2B" w14:textId="77777777"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14:paraId="6B3BEB3E" w14:textId="036473CE"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p>
        </w:tc>
        <w:tc>
          <w:tcPr>
            <w:tcW w:w="1710" w:type="dxa"/>
          </w:tcPr>
          <w:p w14:paraId="74BC9591" w14:textId="77777777" w:rsidR="00426D2D" w:rsidRPr="00727D29" w:rsidRDefault="00426D2D" w:rsidP="00400609">
            <w:pPr>
              <w:rPr>
                <w:sz w:val="22"/>
                <w:szCs w:val="22"/>
              </w:rPr>
            </w:pPr>
            <w:r w:rsidRPr="00727D29">
              <w:rPr>
                <w:sz w:val="22"/>
                <w:szCs w:val="22"/>
              </w:rPr>
              <w:t>City</w:t>
            </w:r>
          </w:p>
        </w:tc>
      </w:tr>
      <w:tr w:rsidR="00023A5F" w:rsidRPr="00D66040" w14:paraId="55CDC3A2" w14:textId="77777777" w:rsidTr="00CD183F">
        <w:trPr>
          <w:trHeight w:val="1079"/>
        </w:trPr>
        <w:tc>
          <w:tcPr>
            <w:tcW w:w="2515" w:type="dxa"/>
          </w:tcPr>
          <w:p w14:paraId="29D80DFD" w14:textId="762BD211" w:rsidR="00023A5F" w:rsidRDefault="00023A5F" w:rsidP="008B266F">
            <w:pPr>
              <w:rPr>
                <w:sz w:val="22"/>
                <w:szCs w:val="22"/>
              </w:rPr>
            </w:pPr>
            <w:r>
              <w:rPr>
                <w:b/>
                <w:sz w:val="22"/>
                <w:szCs w:val="22"/>
              </w:rPr>
              <w:t>Example 3:</w:t>
            </w:r>
          </w:p>
          <w:p w14:paraId="1F58D29E" w14:textId="77777777" w:rsidR="00636409" w:rsidRDefault="00636409" w:rsidP="008B266F">
            <w:pPr>
              <w:rPr>
                <w:sz w:val="22"/>
                <w:szCs w:val="22"/>
              </w:rPr>
            </w:pPr>
            <w:r>
              <w:rPr>
                <w:sz w:val="22"/>
                <w:szCs w:val="22"/>
              </w:rPr>
              <w:t>Coastal University</w:t>
            </w:r>
          </w:p>
          <w:p w14:paraId="3D4F0F52" w14:textId="77777777" w:rsidR="00636409" w:rsidRDefault="00636409" w:rsidP="008B266F">
            <w:pPr>
              <w:rPr>
                <w:sz w:val="22"/>
                <w:szCs w:val="22"/>
              </w:rPr>
            </w:pPr>
            <w:r>
              <w:rPr>
                <w:sz w:val="22"/>
                <w:szCs w:val="22"/>
              </w:rPr>
              <w:t>(recipient)</w:t>
            </w:r>
          </w:p>
          <w:p w14:paraId="6048340A" w14:textId="77777777" w:rsidR="00636409" w:rsidRDefault="00636409" w:rsidP="008B266F">
            <w:pPr>
              <w:rPr>
                <w:sz w:val="22"/>
                <w:szCs w:val="22"/>
              </w:rPr>
            </w:pPr>
            <w:r>
              <w:rPr>
                <w:sz w:val="22"/>
                <w:szCs w:val="22"/>
              </w:rPr>
              <w:t>555 Study Drive</w:t>
            </w:r>
          </w:p>
          <w:p w14:paraId="44D68EA9" w14:textId="0A26CCDE" w:rsidR="00636409" w:rsidRDefault="00636409" w:rsidP="008B266F">
            <w:pPr>
              <w:rPr>
                <w:sz w:val="22"/>
                <w:szCs w:val="22"/>
              </w:rPr>
            </w:pPr>
            <w:r>
              <w:rPr>
                <w:sz w:val="22"/>
                <w:szCs w:val="22"/>
              </w:rPr>
              <w:t>Bay Harbor, SC</w:t>
            </w:r>
          </w:p>
          <w:p w14:paraId="2D94B777" w14:textId="77777777" w:rsidR="00636409" w:rsidRDefault="00636409" w:rsidP="008B266F">
            <w:pPr>
              <w:rPr>
                <w:sz w:val="22"/>
                <w:szCs w:val="22"/>
              </w:rPr>
            </w:pPr>
          </w:p>
          <w:p w14:paraId="609D5D94" w14:textId="77777777" w:rsidR="00023A5F" w:rsidRDefault="00023A5F" w:rsidP="008B266F">
            <w:pPr>
              <w:rPr>
                <w:sz w:val="22"/>
                <w:szCs w:val="22"/>
              </w:rPr>
            </w:pPr>
            <w:r>
              <w:rPr>
                <w:sz w:val="22"/>
                <w:szCs w:val="22"/>
              </w:rPr>
              <w:t>Bay Harbor Pier</w:t>
            </w:r>
          </w:p>
          <w:p w14:paraId="035D2DBE" w14:textId="7CA994A9"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14:paraId="34F277B0" w14:textId="45FC6F1B" w:rsidR="00636409" w:rsidRDefault="00636409" w:rsidP="005536B4">
            <w:pPr>
              <w:rPr>
                <w:sz w:val="22"/>
                <w:szCs w:val="22"/>
              </w:rPr>
            </w:pPr>
            <w:r>
              <w:rPr>
                <w:sz w:val="22"/>
                <w:szCs w:val="22"/>
              </w:rPr>
              <w:t>Coastal University – Dedicated University Laboratory Facility</w:t>
            </w:r>
          </w:p>
          <w:p w14:paraId="003F29AB" w14:textId="77777777" w:rsidR="00636409" w:rsidRDefault="00636409" w:rsidP="005536B4">
            <w:pPr>
              <w:rPr>
                <w:sz w:val="22"/>
                <w:szCs w:val="22"/>
              </w:rPr>
            </w:pPr>
          </w:p>
          <w:p w14:paraId="28B07E4F" w14:textId="44720A92"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14:paraId="15EA5D97" w14:textId="705546BA" w:rsidR="00023A5F" w:rsidRPr="00727D29" w:rsidRDefault="00433C96" w:rsidP="002E40C1">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ill 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p>
        </w:tc>
        <w:tc>
          <w:tcPr>
            <w:tcW w:w="1710" w:type="dxa"/>
          </w:tcPr>
          <w:p w14:paraId="5B1528DE" w14:textId="629321F4" w:rsidR="00023A5F" w:rsidRPr="00727D29" w:rsidRDefault="00023A5F" w:rsidP="002D68CA">
            <w:pPr>
              <w:rPr>
                <w:sz w:val="22"/>
                <w:szCs w:val="22"/>
              </w:rPr>
            </w:pPr>
            <w:r>
              <w:rPr>
                <w:sz w:val="22"/>
                <w:szCs w:val="22"/>
              </w:rPr>
              <w:t xml:space="preserve">City owned and operated pier. </w:t>
            </w:r>
          </w:p>
        </w:tc>
      </w:tr>
      <w:tr w:rsidR="00426D2D" w:rsidRPr="00D66040" w14:paraId="28A698E8" w14:textId="77777777" w:rsidTr="00CD183F">
        <w:trPr>
          <w:trHeight w:val="2600"/>
        </w:trPr>
        <w:tc>
          <w:tcPr>
            <w:tcW w:w="2515" w:type="dxa"/>
          </w:tcPr>
          <w:p w14:paraId="155094A4" w14:textId="122E23D8"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14:paraId="4DB0829D" w14:textId="7DF0A77C"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14:paraId="4F632547" w14:textId="43D33674" w:rsidR="00426D2D" w:rsidRPr="00727D29" w:rsidRDefault="00426D2D" w:rsidP="00EC2041">
            <w:pPr>
              <w:rPr>
                <w:sz w:val="22"/>
                <w:szCs w:val="22"/>
              </w:rPr>
            </w:pPr>
            <w:r w:rsidRPr="00727D29">
              <w:rPr>
                <w:sz w:val="22"/>
                <w:szCs w:val="22"/>
              </w:rPr>
              <w:t>Nevada</w:t>
            </w:r>
          </w:p>
          <w:p w14:paraId="2999FC7F" w14:textId="77777777" w:rsidR="00426D2D" w:rsidRPr="00727D29" w:rsidRDefault="00426D2D" w:rsidP="00436671">
            <w:pPr>
              <w:rPr>
                <w:sz w:val="22"/>
                <w:szCs w:val="22"/>
              </w:rPr>
            </w:pPr>
            <w:r w:rsidRPr="00727D29">
              <w:rPr>
                <w:sz w:val="22"/>
                <w:szCs w:val="22"/>
              </w:rPr>
              <w:t>NAD 83</w:t>
            </w:r>
          </w:p>
          <w:p w14:paraId="1378569A" w14:textId="77777777" w:rsidR="00426D2D" w:rsidRPr="00727D29" w:rsidRDefault="00426D2D" w:rsidP="00EC2041">
            <w:pPr>
              <w:rPr>
                <w:sz w:val="22"/>
                <w:szCs w:val="22"/>
              </w:rPr>
            </w:pPr>
            <w:r w:rsidRPr="00727D29">
              <w:rPr>
                <w:sz w:val="22"/>
                <w:szCs w:val="22"/>
              </w:rPr>
              <w:t>Lat. 40.36 N</w:t>
            </w:r>
          </w:p>
          <w:p w14:paraId="0A9F09D8" w14:textId="77777777" w:rsidR="00426D2D" w:rsidRPr="00727D29" w:rsidRDefault="00426D2D" w:rsidP="00EC2041">
            <w:pPr>
              <w:rPr>
                <w:b/>
                <w:sz w:val="22"/>
                <w:szCs w:val="22"/>
              </w:rPr>
            </w:pPr>
            <w:r w:rsidRPr="00727D29">
              <w:rPr>
                <w:sz w:val="22"/>
                <w:szCs w:val="22"/>
              </w:rPr>
              <w:t>Long. -117.38 W</w:t>
            </w:r>
          </w:p>
        </w:tc>
        <w:tc>
          <w:tcPr>
            <w:tcW w:w="2363" w:type="dxa"/>
          </w:tcPr>
          <w:p w14:paraId="12496A47" w14:textId="67AE536A"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14:paraId="257EF239" w14:textId="0605D660"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p>
        </w:tc>
        <w:tc>
          <w:tcPr>
            <w:tcW w:w="1710" w:type="dxa"/>
          </w:tcPr>
          <w:p w14:paraId="121F32AD" w14:textId="77777777" w:rsidR="00426D2D" w:rsidRPr="00727D29" w:rsidRDefault="00426D2D" w:rsidP="00400609">
            <w:pPr>
              <w:rPr>
                <w:sz w:val="22"/>
                <w:szCs w:val="22"/>
              </w:rPr>
            </w:pPr>
            <w:r w:rsidRPr="00727D29">
              <w:rPr>
                <w:sz w:val="22"/>
                <w:szCs w:val="22"/>
              </w:rPr>
              <w:t>BLM (Battle Mountain and Winnemucca District Offices) and private</w:t>
            </w:r>
          </w:p>
        </w:tc>
      </w:tr>
    </w:tbl>
    <w:p w14:paraId="1A44CDBB" w14:textId="77777777" w:rsidR="00F23651" w:rsidRPr="00D66040" w:rsidRDefault="00F23651" w:rsidP="003136E8">
      <w:pPr>
        <w:rPr>
          <w:sz w:val="22"/>
          <w:szCs w:val="22"/>
        </w:rPr>
        <w:sectPr w:rsidR="00F23651" w:rsidRPr="00D66040" w:rsidSect="00CB0A30">
          <w:headerReference w:type="first" r:id="rId26"/>
          <w:pgSz w:w="12240" w:h="15840"/>
          <w:pgMar w:top="1152" w:right="864" w:bottom="1152" w:left="864" w:header="720" w:footer="144" w:gutter="0"/>
          <w:cols w:space="720"/>
          <w:titlePg/>
          <w:docGrid w:linePitch="360"/>
        </w:sectPr>
      </w:pPr>
    </w:p>
    <w:p w14:paraId="7DA9C8F6" w14:textId="77777777" w:rsidR="007349EB" w:rsidRDefault="007349EB" w:rsidP="00531FC2">
      <w:pPr>
        <w:rPr>
          <w:b/>
          <w:sz w:val="22"/>
          <w:szCs w:val="22"/>
        </w:rPr>
      </w:pPr>
    </w:p>
    <w:p w14:paraId="31F6099B" w14:textId="77777777" w:rsidR="00A20096" w:rsidRDefault="00A20096" w:rsidP="00531FC2">
      <w:pPr>
        <w:rPr>
          <w:b/>
          <w:sz w:val="22"/>
          <w:szCs w:val="22"/>
        </w:rPr>
      </w:pPr>
    </w:p>
    <w:p w14:paraId="46DB4EA9" w14:textId="77777777" w:rsidR="00A20096" w:rsidRDefault="00A20096" w:rsidP="00531FC2">
      <w:pPr>
        <w:rPr>
          <w:b/>
          <w:sz w:val="22"/>
          <w:szCs w:val="22"/>
        </w:rPr>
      </w:pPr>
    </w:p>
    <w:p w14:paraId="6997C952" w14:textId="55905EDC" w:rsidR="00FC68E0" w:rsidRDefault="00FC68E0">
      <w:pPr>
        <w:rPr>
          <w:b/>
          <w:sz w:val="22"/>
          <w:szCs w:val="22"/>
        </w:rPr>
      </w:pPr>
    </w:p>
    <w:p w14:paraId="5C95436B" w14:textId="07CA32F1" w:rsidR="00531FC2" w:rsidRPr="00085329" w:rsidRDefault="00415371" w:rsidP="006A1D71">
      <w:pPr>
        <w:ind w:left="360" w:hanging="360"/>
        <w:rPr>
          <w:b/>
          <w:sz w:val="22"/>
          <w:szCs w:val="22"/>
        </w:rPr>
      </w:pPr>
      <w:r w:rsidRPr="00D66040">
        <w:rPr>
          <w:b/>
          <w:sz w:val="22"/>
          <w:szCs w:val="22"/>
        </w:rPr>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3DDBDE9"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14:paraId="77A9AE2E" w14:textId="189A3528" w:rsidR="000E414A" w:rsidRPr="00D66040"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14:paraId="438C0FF9" w14:textId="77777777" w:rsidR="00F23651" w:rsidRPr="00D66040" w:rsidRDefault="00770E06" w:rsidP="009A3B02">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anchorId="251EEA28" wp14:editId="655CD626">
                <wp:simplePos x="0" y="0"/>
                <wp:positionH relativeFrom="margin">
                  <wp:align>left</wp:align>
                </wp:positionH>
                <wp:positionV relativeFrom="paragraph">
                  <wp:posOffset>151765</wp:posOffset>
                </wp:positionV>
                <wp:extent cx="6400800" cy="22098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w="9525">
                          <a:solidFill>
                            <a:srgbClr val="000000"/>
                          </a:solidFill>
                          <a:miter lim="800000"/>
                          <a:headEnd/>
                          <a:tailEnd/>
                        </a:ln>
                      </wps:spPr>
                      <wps:txbx>
                        <w:txbxContent>
                          <w:p w14:paraId="0B033559"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11.95pt;width:7in;height:17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r0KwIAAFk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">
                <v:textbox>
                  <w:txbxContent>
                    <w:p w14:paraId="0B033559" w14:textId="77777777" w:rsidR="004848F4" w:rsidRPr="00182042" w:rsidRDefault="004848F4">
                      <w:pPr>
                        <w:rPr>
                          <w:i/>
                          <w:sz w:val="22"/>
                          <w:szCs w:val="22"/>
                        </w:rPr>
                      </w:pPr>
                      <w:r w:rsidRPr="00182042">
                        <w:rPr>
                          <w:i/>
                          <w:sz w:val="22"/>
                          <w:szCs w:val="22"/>
                        </w:rPr>
                        <w:t>Explanation:</w:t>
                      </w:r>
                    </w:p>
                  </w:txbxContent>
                </v:textbox>
                <w10:wrap anchorx="margin"/>
              </v:shape>
            </w:pict>
          </mc:Fallback>
        </mc:AlternateContent>
      </w:r>
    </w:p>
    <w:p w14:paraId="6F4DA7A2" w14:textId="77777777" w:rsidR="00F23651" w:rsidRPr="00D66040" w:rsidRDefault="00F23651" w:rsidP="00973364">
      <w:pPr>
        <w:rPr>
          <w:sz w:val="22"/>
          <w:szCs w:val="22"/>
        </w:rPr>
      </w:pPr>
    </w:p>
    <w:p w14:paraId="1124EC70" w14:textId="77777777" w:rsidR="00F23651" w:rsidRPr="00D66040" w:rsidRDefault="00F23651" w:rsidP="00973364">
      <w:pPr>
        <w:rPr>
          <w:sz w:val="22"/>
          <w:szCs w:val="22"/>
        </w:rPr>
      </w:pPr>
    </w:p>
    <w:p w14:paraId="508F3E75" w14:textId="77777777" w:rsidR="00F23651" w:rsidRPr="00D66040" w:rsidRDefault="00F23651" w:rsidP="00973364">
      <w:pPr>
        <w:rPr>
          <w:sz w:val="22"/>
          <w:szCs w:val="22"/>
        </w:rPr>
      </w:pPr>
    </w:p>
    <w:p w14:paraId="225BEA12" w14:textId="77777777" w:rsidR="00F23651" w:rsidRPr="00D66040" w:rsidRDefault="00F23651" w:rsidP="00973364">
      <w:pPr>
        <w:rPr>
          <w:sz w:val="22"/>
          <w:szCs w:val="22"/>
        </w:rPr>
      </w:pPr>
    </w:p>
    <w:p w14:paraId="3B2F66AB" w14:textId="77777777" w:rsidR="00F23651" w:rsidRPr="00D66040" w:rsidRDefault="00F23651" w:rsidP="00973364">
      <w:pPr>
        <w:rPr>
          <w:sz w:val="22"/>
          <w:szCs w:val="22"/>
        </w:rPr>
      </w:pPr>
    </w:p>
    <w:p w14:paraId="24827574" w14:textId="77777777" w:rsidR="00F23651" w:rsidRPr="00D66040" w:rsidRDefault="00F23651" w:rsidP="00973364">
      <w:pPr>
        <w:rPr>
          <w:sz w:val="22"/>
          <w:szCs w:val="22"/>
        </w:rPr>
      </w:pPr>
    </w:p>
    <w:p w14:paraId="3BE0B9FC" w14:textId="77777777" w:rsidR="00F23651" w:rsidRPr="00D66040" w:rsidRDefault="00F23651" w:rsidP="00973364">
      <w:pPr>
        <w:rPr>
          <w:sz w:val="22"/>
          <w:szCs w:val="22"/>
        </w:rPr>
      </w:pPr>
    </w:p>
    <w:p w14:paraId="374BC008" w14:textId="77777777" w:rsidR="00F23651" w:rsidRPr="00D66040" w:rsidRDefault="00F23651" w:rsidP="00973364">
      <w:pPr>
        <w:rPr>
          <w:sz w:val="22"/>
          <w:szCs w:val="22"/>
        </w:rPr>
      </w:pPr>
    </w:p>
    <w:p w14:paraId="7012B152" w14:textId="77777777" w:rsidR="00F23651" w:rsidRDefault="00F23651" w:rsidP="00973364">
      <w:pPr>
        <w:rPr>
          <w:sz w:val="22"/>
          <w:szCs w:val="22"/>
        </w:rPr>
      </w:pPr>
    </w:p>
    <w:p w14:paraId="35904BA1" w14:textId="77777777" w:rsidR="00AC1E6D" w:rsidRDefault="00AC1E6D" w:rsidP="00973364">
      <w:pPr>
        <w:rPr>
          <w:sz w:val="22"/>
          <w:szCs w:val="22"/>
        </w:rPr>
      </w:pPr>
    </w:p>
    <w:p w14:paraId="7BB23D25" w14:textId="77777777" w:rsidR="00AC1E6D" w:rsidRDefault="00AC1E6D" w:rsidP="00973364">
      <w:pPr>
        <w:rPr>
          <w:sz w:val="22"/>
          <w:szCs w:val="22"/>
        </w:rPr>
      </w:pPr>
    </w:p>
    <w:p w14:paraId="7FE0B697" w14:textId="77777777" w:rsidR="00AC1E6D" w:rsidRDefault="00AC1E6D" w:rsidP="00973364">
      <w:pPr>
        <w:rPr>
          <w:sz w:val="22"/>
          <w:szCs w:val="22"/>
        </w:rPr>
      </w:pPr>
    </w:p>
    <w:p w14:paraId="6AC9AC53" w14:textId="77777777" w:rsidR="00AC1E6D" w:rsidRDefault="00AC1E6D" w:rsidP="00973364">
      <w:pPr>
        <w:rPr>
          <w:sz w:val="22"/>
          <w:szCs w:val="22"/>
        </w:rPr>
      </w:pPr>
    </w:p>
    <w:p w14:paraId="55E4D487" w14:textId="77777777" w:rsidR="00AC1E6D" w:rsidRDefault="00AC1E6D" w:rsidP="00973364">
      <w:pPr>
        <w:rPr>
          <w:sz w:val="22"/>
          <w:szCs w:val="22"/>
        </w:rPr>
      </w:pPr>
    </w:p>
    <w:p w14:paraId="46BA19EE" w14:textId="77777777" w:rsidR="00AC1E6D" w:rsidRPr="00D66040" w:rsidRDefault="00AC1E6D" w:rsidP="00973364">
      <w:pPr>
        <w:rPr>
          <w:sz w:val="22"/>
          <w:szCs w:val="22"/>
        </w:rPr>
      </w:pPr>
    </w:p>
    <w:p w14:paraId="18297C65" w14:textId="275D961A"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14:paraId="0A95EDDC" w14:textId="77777777" w:rsidR="00265F6F" w:rsidRPr="00727D29" w:rsidRDefault="00265F6F" w:rsidP="00AE23A7">
      <w:pPr>
        <w:rPr>
          <w:b/>
          <w:sz w:val="16"/>
          <w:szCs w:val="16"/>
        </w:rPr>
      </w:pPr>
    </w:p>
    <w:p w14:paraId="34D2C91E" w14:textId="7BA52E5A"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14:paraId="157A6695" w14:textId="0AF03DC4"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14:paraId="13BE1E13" w14:textId="3D7E407A"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14:paraId="413526B1" w14:textId="166BC775"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14:paraId="2F1A1FC1" w14:textId="77777777" w:rsidR="00CA5674" w:rsidRPr="00727D29" w:rsidRDefault="00CA5674" w:rsidP="00AE23A7">
      <w:pPr>
        <w:rPr>
          <w:b/>
          <w:sz w:val="22"/>
          <w:szCs w:val="22"/>
        </w:rPr>
      </w:pPr>
    </w:p>
    <w:p w14:paraId="18410595" w14:textId="49FAF156"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14:paraId="742C1B5F" w14:textId="566C3CFE" w:rsidR="00886A85" w:rsidRDefault="005F011B" w:rsidP="00740EBF">
      <w:pPr>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14:paraId="2E10BEFD" w14:textId="77777777" w:rsidR="00886A85" w:rsidRDefault="00886A85">
      <w:pPr>
        <w:rPr>
          <w:sz w:val="22"/>
          <w:szCs w:val="22"/>
        </w:rPr>
      </w:pPr>
      <w:r>
        <w:rPr>
          <w:sz w:val="22"/>
          <w:szCs w:val="22"/>
        </w:rPr>
        <w:br w:type="page"/>
      </w:r>
    </w:p>
    <w:p w14:paraId="5EBDADF1" w14:textId="5402E39D" w:rsidR="00F23651" w:rsidRPr="00D66040" w:rsidRDefault="00165636" w:rsidP="00D100CF">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14:paraId="2DC6DC01" w14:textId="221F61A8" w:rsidR="00F23651" w:rsidRPr="00D66040" w:rsidRDefault="00F23651" w:rsidP="003136E8">
      <w:pPr>
        <w:rPr>
          <w:sz w:val="22"/>
          <w:szCs w:val="22"/>
        </w:rPr>
      </w:pPr>
    </w:p>
    <w:p w14:paraId="40F2E9F4" w14:textId="28F240BA" w:rsidR="00F23651" w:rsidRPr="00D66040" w:rsidRDefault="000E6A81" w:rsidP="003136E8">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anchorId="47F7A39E" wp14:editId="771F9BBD">
                <wp:simplePos x="0" y="0"/>
                <wp:positionH relativeFrom="column">
                  <wp:posOffset>68580</wp:posOffset>
                </wp:positionH>
                <wp:positionV relativeFrom="paragraph">
                  <wp:posOffset>-66675</wp:posOffset>
                </wp:positionV>
                <wp:extent cx="6353175" cy="2628900"/>
                <wp:effectExtent l="0" t="0" r="2857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28900"/>
                        </a:xfrm>
                        <a:prstGeom prst="rect">
                          <a:avLst/>
                        </a:prstGeom>
                        <a:solidFill>
                          <a:srgbClr val="FFFFFF"/>
                        </a:solidFill>
                        <a:ln w="9525">
                          <a:solidFill>
                            <a:srgbClr val="000000"/>
                          </a:solidFill>
                          <a:miter lim="800000"/>
                          <a:headEnd/>
                          <a:tailEnd/>
                        </a:ln>
                      </wps:spPr>
                      <wps:txbx>
                        <w:txbxContent>
                          <w:p w14:paraId="62403A7A" w14:textId="77777777" w:rsidR="004848F4" w:rsidRPr="00182042" w:rsidRDefault="004848F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4pt;margin-top:-5.25pt;width:500.2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Au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">
                <v:textbox>
                  <w:txbxContent>
                    <w:p w14:paraId="62403A7A" w14:textId="77777777" w:rsidR="004848F4" w:rsidRPr="00182042" w:rsidRDefault="004848F4">
                      <w:pPr>
                        <w:rPr>
                          <w:i/>
                          <w:sz w:val="22"/>
                          <w:szCs w:val="22"/>
                        </w:rPr>
                      </w:pPr>
                      <w:r w:rsidRPr="00182042">
                        <w:rPr>
                          <w:i/>
                          <w:sz w:val="22"/>
                          <w:szCs w:val="22"/>
                        </w:rPr>
                        <w:t>Explanation:</w:t>
                      </w:r>
                    </w:p>
                  </w:txbxContent>
                </v:textbox>
              </v:shape>
            </w:pict>
          </mc:Fallback>
        </mc:AlternateContent>
      </w:r>
    </w:p>
    <w:p w14:paraId="42061C71" w14:textId="77777777" w:rsidR="000E414A" w:rsidRPr="00D66040" w:rsidRDefault="000E414A" w:rsidP="003136E8">
      <w:pPr>
        <w:rPr>
          <w:sz w:val="22"/>
          <w:szCs w:val="22"/>
        </w:rPr>
      </w:pPr>
    </w:p>
    <w:p w14:paraId="7F7DFCFA" w14:textId="77777777" w:rsidR="00AE23A7" w:rsidRDefault="00AE23A7" w:rsidP="00531FC2">
      <w:pPr>
        <w:rPr>
          <w:b/>
          <w:sz w:val="22"/>
          <w:szCs w:val="22"/>
        </w:rPr>
      </w:pPr>
    </w:p>
    <w:p w14:paraId="1F5F1289" w14:textId="77777777" w:rsidR="00AE23A7" w:rsidRDefault="00AE23A7" w:rsidP="00531FC2">
      <w:pPr>
        <w:rPr>
          <w:b/>
          <w:sz w:val="22"/>
          <w:szCs w:val="22"/>
        </w:rPr>
      </w:pPr>
    </w:p>
    <w:p w14:paraId="1D56D43C" w14:textId="77777777" w:rsidR="00AE23A7" w:rsidRDefault="00AE23A7" w:rsidP="00531FC2">
      <w:pPr>
        <w:rPr>
          <w:b/>
          <w:sz w:val="22"/>
          <w:szCs w:val="22"/>
        </w:rPr>
      </w:pPr>
    </w:p>
    <w:p w14:paraId="2718B9B2" w14:textId="77777777" w:rsidR="00AE23A7" w:rsidRDefault="00AE23A7" w:rsidP="00531FC2">
      <w:pPr>
        <w:rPr>
          <w:b/>
          <w:sz w:val="22"/>
          <w:szCs w:val="22"/>
        </w:rPr>
      </w:pPr>
    </w:p>
    <w:p w14:paraId="12A6A277" w14:textId="77777777" w:rsidR="000E6A81" w:rsidRDefault="000E6A81" w:rsidP="00531FC2">
      <w:pPr>
        <w:rPr>
          <w:b/>
          <w:sz w:val="22"/>
          <w:szCs w:val="22"/>
        </w:rPr>
      </w:pPr>
    </w:p>
    <w:p w14:paraId="1DB36C00" w14:textId="77777777" w:rsidR="000E6A81" w:rsidRDefault="000E6A81" w:rsidP="00531FC2">
      <w:pPr>
        <w:rPr>
          <w:b/>
          <w:sz w:val="22"/>
          <w:szCs w:val="22"/>
        </w:rPr>
      </w:pPr>
    </w:p>
    <w:p w14:paraId="0742FB65" w14:textId="77777777" w:rsidR="000E6A81" w:rsidRDefault="000E6A81" w:rsidP="00531FC2">
      <w:pPr>
        <w:rPr>
          <w:b/>
          <w:sz w:val="22"/>
          <w:szCs w:val="22"/>
        </w:rPr>
      </w:pPr>
    </w:p>
    <w:p w14:paraId="2FB2F86E" w14:textId="77777777" w:rsidR="000E6A81" w:rsidRDefault="000E6A81" w:rsidP="00531FC2">
      <w:pPr>
        <w:rPr>
          <w:b/>
          <w:sz w:val="22"/>
          <w:szCs w:val="22"/>
        </w:rPr>
      </w:pPr>
    </w:p>
    <w:p w14:paraId="7FF16A46" w14:textId="77777777" w:rsidR="000E6A81" w:rsidRDefault="000E6A81" w:rsidP="00531FC2">
      <w:pPr>
        <w:rPr>
          <w:b/>
          <w:sz w:val="22"/>
          <w:szCs w:val="22"/>
        </w:rPr>
      </w:pPr>
    </w:p>
    <w:p w14:paraId="6B870938" w14:textId="77777777" w:rsidR="000E6A81" w:rsidRDefault="000E6A81" w:rsidP="00531FC2">
      <w:pPr>
        <w:rPr>
          <w:b/>
          <w:sz w:val="22"/>
          <w:szCs w:val="22"/>
        </w:rPr>
      </w:pPr>
    </w:p>
    <w:p w14:paraId="7A98A878" w14:textId="77777777" w:rsidR="00AE23A7" w:rsidRDefault="00AE23A7" w:rsidP="00531FC2">
      <w:pPr>
        <w:rPr>
          <w:b/>
          <w:sz w:val="22"/>
          <w:szCs w:val="22"/>
        </w:rPr>
      </w:pPr>
    </w:p>
    <w:p w14:paraId="4D83F662" w14:textId="77777777" w:rsidR="00AE23A7" w:rsidRDefault="00AE23A7" w:rsidP="00531FC2">
      <w:pPr>
        <w:rPr>
          <w:b/>
          <w:sz w:val="22"/>
          <w:szCs w:val="22"/>
        </w:rPr>
      </w:pPr>
    </w:p>
    <w:p w14:paraId="5A8FF1EE" w14:textId="77777777" w:rsidR="00AE23A7" w:rsidRDefault="00AE23A7" w:rsidP="00531FC2">
      <w:pPr>
        <w:rPr>
          <w:b/>
          <w:sz w:val="22"/>
          <w:szCs w:val="22"/>
        </w:rPr>
      </w:pPr>
    </w:p>
    <w:p w14:paraId="5F41199E" w14:textId="77777777" w:rsidR="00AE23A7" w:rsidRDefault="00AE23A7" w:rsidP="00531FC2">
      <w:pPr>
        <w:rPr>
          <w:b/>
          <w:sz w:val="22"/>
          <w:szCs w:val="22"/>
        </w:rPr>
      </w:pPr>
    </w:p>
    <w:p w14:paraId="63ABE531" w14:textId="77777777" w:rsidR="00AE23A7" w:rsidRDefault="00AE23A7" w:rsidP="00531FC2">
      <w:pPr>
        <w:rPr>
          <w:b/>
          <w:sz w:val="22"/>
          <w:szCs w:val="22"/>
        </w:rPr>
      </w:pPr>
    </w:p>
    <w:p w14:paraId="5484809C" w14:textId="7919C690"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14:paraId="7A46CB84" w14:textId="77777777" w:rsidR="00F23651" w:rsidRPr="00D66040" w:rsidRDefault="00F23651" w:rsidP="00ED2C5B">
      <w:pPr>
        <w:ind w:left="360" w:hanging="360"/>
        <w:rPr>
          <w:sz w:val="22"/>
          <w:szCs w:val="22"/>
        </w:rPr>
      </w:pPr>
    </w:p>
    <w:p w14:paraId="08FA87E9" w14:textId="159A8D62"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14:paraId="45EC360F" w14:textId="3D8739EA" w:rsidR="00F23651" w:rsidRPr="00AA4CD5" w:rsidRDefault="00F23651" w:rsidP="00A74164">
      <w:pPr>
        <w:spacing w:after="120"/>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3FD2783F" w14:textId="7B63B827" w:rsidR="00AE3D79" w:rsidRDefault="00AE3D79" w:rsidP="00A74164">
      <w:pPr>
        <w:ind w:left="36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activities w</w:t>
      </w:r>
      <w:r w:rsidR="002E40C1">
        <w:rPr>
          <w:sz w:val="22"/>
          <w:szCs w:val="22"/>
        </w:rPr>
        <w:t>ould</w:t>
      </w:r>
      <w:r w:rsidRPr="00AA4CD5">
        <w:rPr>
          <w:sz w:val="22"/>
          <w:szCs w:val="22"/>
        </w:rPr>
        <w:t xml:space="preserve"> take place in marine </w:t>
      </w:r>
      <w:r w:rsidR="00731A8B" w:rsidRPr="00AA4CD5">
        <w:rPr>
          <w:sz w:val="22"/>
          <w:szCs w:val="22"/>
        </w:rPr>
        <w:t>navigable</w:t>
      </w:r>
      <w:r w:rsidR="002E40C1">
        <w:rPr>
          <w:sz w:val="22"/>
          <w:szCs w:val="22"/>
        </w:rPr>
        <w:t xml:space="preserve"> waters and would</w:t>
      </w:r>
      <w:r w:rsidRPr="00AA4CD5">
        <w:rPr>
          <w:sz w:val="22"/>
          <w:szCs w:val="22"/>
        </w:rPr>
        <w:t xml:space="preserve"> require permits from the U.S. Coast Guard and the U.S. Army Corps of Engineers.</w:t>
      </w:r>
    </w:p>
    <w:p w14:paraId="5AFA0952" w14:textId="77777777" w:rsidR="00A20096" w:rsidRPr="00D66040" w:rsidRDefault="00A20096" w:rsidP="006300E9">
      <w:pPr>
        <w:ind w:left="1080" w:hanging="1080"/>
        <w:rPr>
          <w:sz w:val="22"/>
          <w:szCs w:val="22"/>
        </w:rPr>
      </w:pPr>
    </w:p>
    <w:p w14:paraId="639354C0" w14:textId="0846FE91" w:rsidR="007349EB" w:rsidRDefault="008D14EA" w:rsidP="009224BA">
      <w:pPr>
        <w:ind w:left="360" w:hanging="360"/>
        <w:rPr>
          <w:sz w:val="22"/>
          <w:szCs w:val="22"/>
        </w:rPr>
      </w:pPr>
      <w:r w:rsidRPr="00D66040">
        <w:rPr>
          <w:noProof/>
          <w:sz w:val="22"/>
          <w:szCs w:val="22"/>
        </w:rPr>
        <mc:AlternateContent>
          <mc:Choice Requires="wps">
            <w:drawing>
              <wp:anchor distT="0" distB="0" distL="114300" distR="114300" simplePos="0" relativeHeight="251696128" behindDoc="0" locked="0" layoutInCell="1" allowOverlap="1" wp14:anchorId="5797DFE6" wp14:editId="1EBE5EC9">
                <wp:simplePos x="0" y="0"/>
                <wp:positionH relativeFrom="column">
                  <wp:posOffset>30480</wp:posOffset>
                </wp:positionH>
                <wp:positionV relativeFrom="paragraph">
                  <wp:posOffset>37465</wp:posOffset>
                </wp:positionV>
                <wp:extent cx="6334125" cy="1775460"/>
                <wp:effectExtent l="0" t="0" r="28575" b="1524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5460"/>
                        </a:xfrm>
                        <a:prstGeom prst="rect">
                          <a:avLst/>
                        </a:prstGeom>
                        <a:solidFill>
                          <a:srgbClr val="FFFFFF"/>
                        </a:solidFill>
                        <a:ln w="9525">
                          <a:solidFill>
                            <a:srgbClr val="000000"/>
                          </a:solidFill>
                          <a:miter lim="800000"/>
                          <a:headEnd/>
                          <a:tailEnd/>
                        </a:ln>
                      </wps:spPr>
                      <wps:txbx>
                        <w:txbxContent>
                          <w:p w14:paraId="6DF5094A" w14:textId="77777777" w:rsidR="004848F4" w:rsidRPr="00182042" w:rsidRDefault="004848F4" w:rsidP="00467ADE">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pt;margin-top:2.95pt;width:498.75pt;height:1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">
                <v:textbox>
                  <w:txbxContent>
                    <w:p w14:paraId="6DF5094A" w14:textId="77777777" w:rsidR="004848F4" w:rsidRPr="00182042" w:rsidRDefault="004848F4" w:rsidP="00467ADE">
                      <w:pPr>
                        <w:rPr>
                          <w:i/>
                          <w:sz w:val="22"/>
                          <w:szCs w:val="22"/>
                        </w:rPr>
                      </w:pPr>
                      <w:r w:rsidRPr="00182042">
                        <w:rPr>
                          <w:i/>
                          <w:sz w:val="22"/>
                          <w:szCs w:val="22"/>
                        </w:rPr>
                        <w:t>Explanation:</w:t>
                      </w:r>
                    </w:p>
                  </w:txbxContent>
                </v:textbox>
                <w10:wrap type="square"/>
              </v:shape>
            </w:pict>
          </mc:Fallback>
        </mc:AlternateContent>
      </w:r>
    </w:p>
    <w:p w14:paraId="0626B2B9" w14:textId="3B9CB8C3"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14:paraId="570D1FB3" w14:textId="77777777" w:rsidR="007349EB" w:rsidRDefault="007349EB" w:rsidP="00A20096">
      <w:pPr>
        <w:rPr>
          <w:sz w:val="22"/>
          <w:szCs w:val="22"/>
        </w:rPr>
      </w:pPr>
    </w:p>
    <w:p w14:paraId="2D860D8A" w14:textId="77777777" w:rsidR="007349EB" w:rsidRDefault="007349EB" w:rsidP="009D395A">
      <w:pPr>
        <w:ind w:left="270" w:hanging="270"/>
        <w:rPr>
          <w:sz w:val="22"/>
          <w:szCs w:val="22"/>
        </w:rPr>
      </w:pPr>
    </w:p>
    <w:p w14:paraId="49A28CFD" w14:textId="71C7A92B" w:rsidR="000241C4" w:rsidRPr="00D66040" w:rsidRDefault="000E6A81" w:rsidP="009D395A">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anchorId="46F75D98" wp14:editId="24C32739">
                <wp:simplePos x="0" y="0"/>
                <wp:positionH relativeFrom="margin">
                  <wp:align>center</wp:align>
                </wp:positionH>
                <wp:positionV relativeFrom="paragraph">
                  <wp:posOffset>-10795</wp:posOffset>
                </wp:positionV>
                <wp:extent cx="6334125" cy="2286000"/>
                <wp:effectExtent l="0" t="0" r="2857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14:paraId="7A9CA5CD" w14:textId="77777777" w:rsidR="004848F4" w:rsidRPr="00182042" w:rsidRDefault="004848F4" w:rsidP="000241C4">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85pt;width:498.75pt;height:18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">
                <v:textbox>
                  <w:txbxContent>
                    <w:p w14:paraId="7A9CA5CD" w14:textId="77777777" w:rsidR="004848F4" w:rsidRPr="00182042" w:rsidRDefault="004848F4" w:rsidP="000241C4">
                      <w:pPr>
                        <w:rPr>
                          <w:i/>
                          <w:sz w:val="22"/>
                          <w:szCs w:val="22"/>
                        </w:rPr>
                      </w:pPr>
                      <w:r w:rsidRPr="00182042">
                        <w:rPr>
                          <w:i/>
                          <w:sz w:val="22"/>
                          <w:szCs w:val="22"/>
                        </w:rPr>
                        <w:t>Explanation:</w:t>
                      </w:r>
                    </w:p>
                  </w:txbxContent>
                </v:textbox>
                <w10:wrap anchorx="margin"/>
              </v:shape>
            </w:pict>
          </mc:Fallback>
        </mc:AlternateContent>
      </w:r>
    </w:p>
    <w:p w14:paraId="7C07A42B" w14:textId="77777777" w:rsidR="000241C4" w:rsidRPr="00D66040" w:rsidRDefault="000241C4" w:rsidP="009D395A">
      <w:pPr>
        <w:ind w:left="270" w:hanging="270"/>
        <w:rPr>
          <w:sz w:val="22"/>
          <w:szCs w:val="22"/>
        </w:rPr>
      </w:pPr>
    </w:p>
    <w:p w14:paraId="4C31F2CB" w14:textId="77777777" w:rsidR="000241C4" w:rsidRPr="00D66040" w:rsidRDefault="000241C4" w:rsidP="009D395A">
      <w:pPr>
        <w:ind w:left="270" w:hanging="270"/>
        <w:rPr>
          <w:sz w:val="22"/>
          <w:szCs w:val="22"/>
        </w:rPr>
      </w:pPr>
    </w:p>
    <w:p w14:paraId="333C2240" w14:textId="77777777" w:rsidR="000241C4" w:rsidRPr="00D66040" w:rsidRDefault="000241C4" w:rsidP="009D395A">
      <w:pPr>
        <w:ind w:left="270" w:hanging="270"/>
        <w:rPr>
          <w:sz w:val="22"/>
          <w:szCs w:val="22"/>
        </w:rPr>
      </w:pPr>
    </w:p>
    <w:p w14:paraId="24FAB630" w14:textId="77777777" w:rsidR="000241C4" w:rsidRPr="00D66040" w:rsidRDefault="000241C4" w:rsidP="009D395A">
      <w:pPr>
        <w:ind w:left="270" w:hanging="270"/>
        <w:rPr>
          <w:sz w:val="22"/>
          <w:szCs w:val="22"/>
        </w:rPr>
      </w:pPr>
    </w:p>
    <w:p w14:paraId="412C071C" w14:textId="77777777" w:rsidR="000241C4" w:rsidRPr="00D66040" w:rsidRDefault="000241C4" w:rsidP="009D395A">
      <w:pPr>
        <w:ind w:left="270" w:hanging="270"/>
        <w:rPr>
          <w:sz w:val="22"/>
          <w:szCs w:val="22"/>
        </w:rPr>
      </w:pPr>
    </w:p>
    <w:p w14:paraId="51199570" w14:textId="77777777" w:rsidR="000241C4" w:rsidRPr="00D66040" w:rsidRDefault="000241C4" w:rsidP="009D395A">
      <w:pPr>
        <w:ind w:left="270" w:hanging="270"/>
        <w:rPr>
          <w:sz w:val="22"/>
          <w:szCs w:val="22"/>
        </w:rPr>
      </w:pPr>
    </w:p>
    <w:p w14:paraId="5D86C27A" w14:textId="77777777" w:rsidR="000241C4" w:rsidRPr="00D66040" w:rsidRDefault="000241C4" w:rsidP="009D395A">
      <w:pPr>
        <w:ind w:left="270" w:hanging="270"/>
        <w:rPr>
          <w:sz w:val="22"/>
          <w:szCs w:val="22"/>
        </w:rPr>
      </w:pPr>
    </w:p>
    <w:p w14:paraId="15DFA587" w14:textId="6D0E0F4F" w:rsidR="000241C4" w:rsidRPr="00D66040" w:rsidRDefault="000241C4" w:rsidP="009D395A">
      <w:pPr>
        <w:ind w:left="270" w:hanging="270"/>
        <w:rPr>
          <w:sz w:val="22"/>
          <w:szCs w:val="22"/>
        </w:rPr>
      </w:pPr>
    </w:p>
    <w:p w14:paraId="3FDDF267" w14:textId="1033E57A" w:rsidR="000241C4" w:rsidRPr="00D66040" w:rsidRDefault="000241C4" w:rsidP="009D395A">
      <w:pPr>
        <w:ind w:left="270" w:hanging="270"/>
        <w:rPr>
          <w:sz w:val="22"/>
          <w:szCs w:val="22"/>
        </w:rPr>
      </w:pPr>
    </w:p>
    <w:p w14:paraId="40A92266" w14:textId="77777777" w:rsidR="000241C4" w:rsidRPr="00D66040" w:rsidRDefault="000241C4" w:rsidP="009D395A">
      <w:pPr>
        <w:ind w:left="270" w:hanging="270"/>
        <w:rPr>
          <w:sz w:val="22"/>
          <w:szCs w:val="22"/>
        </w:rPr>
      </w:pPr>
    </w:p>
    <w:p w14:paraId="339979BF" w14:textId="2D20BFBE" w:rsidR="000241C4" w:rsidRPr="00D66040" w:rsidRDefault="000241C4" w:rsidP="009D395A">
      <w:pPr>
        <w:ind w:left="270" w:hanging="270"/>
        <w:rPr>
          <w:sz w:val="22"/>
          <w:szCs w:val="22"/>
        </w:rPr>
      </w:pPr>
    </w:p>
    <w:p w14:paraId="21E0744C" w14:textId="4451A86E" w:rsidR="000241C4" w:rsidRPr="00D66040" w:rsidRDefault="000241C4" w:rsidP="009D395A">
      <w:pPr>
        <w:ind w:left="270" w:hanging="270"/>
        <w:rPr>
          <w:sz w:val="22"/>
          <w:szCs w:val="22"/>
        </w:rPr>
      </w:pPr>
    </w:p>
    <w:p w14:paraId="3ADA4E44" w14:textId="77777777" w:rsidR="000241C4" w:rsidRPr="00D66040" w:rsidRDefault="000241C4" w:rsidP="009D395A">
      <w:pPr>
        <w:ind w:left="270" w:hanging="270"/>
        <w:rPr>
          <w:sz w:val="22"/>
          <w:szCs w:val="22"/>
        </w:rPr>
      </w:pPr>
    </w:p>
    <w:p w14:paraId="63F96B8E" w14:textId="77777777" w:rsidR="000241C4" w:rsidRPr="00D66040" w:rsidRDefault="000241C4" w:rsidP="009D395A">
      <w:pPr>
        <w:ind w:left="270" w:hanging="270"/>
        <w:rPr>
          <w:sz w:val="22"/>
          <w:szCs w:val="22"/>
        </w:rPr>
      </w:pPr>
    </w:p>
    <w:p w14:paraId="72A01327" w14:textId="528CBCFD" w:rsidR="00467ADE" w:rsidRPr="00D66040" w:rsidRDefault="00467ADE" w:rsidP="009D395A">
      <w:pPr>
        <w:ind w:left="270" w:hanging="270"/>
        <w:rPr>
          <w:sz w:val="22"/>
          <w:szCs w:val="22"/>
        </w:rPr>
      </w:pPr>
    </w:p>
    <w:p w14:paraId="1B0B494D" w14:textId="0286F7C9"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14:paraId="1B07D2A3" w14:textId="3B278A9C" w:rsidR="00390682" w:rsidRPr="00390682" w:rsidRDefault="00390682" w:rsidP="00390682">
      <w:pPr>
        <w:ind w:left="360" w:hanging="360"/>
        <w:rPr>
          <w:sz w:val="22"/>
          <w:szCs w:val="22"/>
        </w:rPr>
      </w:pPr>
    </w:p>
    <w:p w14:paraId="16286B85" w14:textId="25F361F6" w:rsidR="00390682" w:rsidRPr="00390682" w:rsidRDefault="0019455C" w:rsidP="00390682">
      <w:pPr>
        <w:ind w:left="360"/>
        <w:rPr>
          <w:b/>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can include stationary sources, such as boilers, process heaters, 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w:t>
      </w:r>
      <w:r w:rsidR="00E77053">
        <w:rPr>
          <w:sz w:val="22"/>
          <w:szCs w:val="22"/>
          <w:u w:val="single"/>
        </w:rPr>
        <w:t>§</w:t>
      </w:r>
      <w:r w:rsidR="00390682" w:rsidRPr="00390682">
        <w:rPr>
          <w:sz w:val="22"/>
          <w:szCs w:val="22"/>
          <w:u w:val="single"/>
        </w:rPr>
        <w:t xml:space="preserve"> 7501(2)</w:t>
      </w:r>
      <w:r w:rsidR="00390682" w:rsidRPr="00390682">
        <w:rPr>
          <w:sz w:val="22"/>
          <w:szCs w:val="22"/>
        </w:rPr>
        <w:t xml:space="preserve">.  </w:t>
      </w:r>
    </w:p>
    <w:p w14:paraId="27B1788D" w14:textId="569F870F" w:rsidR="00390682" w:rsidRPr="00390682" w:rsidRDefault="002E40C1" w:rsidP="00390682">
      <w:pPr>
        <w:rPr>
          <w:b/>
          <w:sz w:val="22"/>
          <w:szCs w:val="22"/>
        </w:rPr>
      </w:pPr>
      <w:r w:rsidRPr="00390682">
        <w:rPr>
          <w:noProof/>
          <w:sz w:val="22"/>
          <w:szCs w:val="22"/>
        </w:rPr>
        <mc:AlternateContent>
          <mc:Choice Requires="wps">
            <w:drawing>
              <wp:anchor distT="0" distB="0" distL="114300" distR="114300" simplePos="0" relativeHeight="251716608" behindDoc="0" locked="0" layoutInCell="1" allowOverlap="1" wp14:anchorId="20D396D7" wp14:editId="04932F82">
                <wp:simplePos x="0" y="0"/>
                <wp:positionH relativeFrom="margin">
                  <wp:posOffset>182880</wp:posOffset>
                </wp:positionH>
                <wp:positionV relativeFrom="paragraph">
                  <wp:posOffset>110490</wp:posOffset>
                </wp:positionV>
                <wp:extent cx="6353175" cy="1325880"/>
                <wp:effectExtent l="0" t="0" r="28575" b="266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25880"/>
                        </a:xfrm>
                        <a:prstGeom prst="rect">
                          <a:avLst/>
                        </a:prstGeom>
                        <a:solidFill>
                          <a:srgbClr val="FFFFFF"/>
                        </a:solidFill>
                        <a:ln w="9525">
                          <a:solidFill>
                            <a:srgbClr val="000000"/>
                          </a:solidFill>
                          <a:miter lim="800000"/>
                          <a:headEnd/>
                          <a:tailEnd/>
                        </a:ln>
                      </wps:spPr>
                      <wps:txb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4pt;margin-top:8.7pt;width:500.25pt;height:10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">
                <v:textbox>
                  <w:txbxContent>
                    <w:p w14:paraId="2DCC8B5D" w14:textId="499157CF" w:rsidR="004848F4" w:rsidRPr="00182042" w:rsidRDefault="004848F4" w:rsidP="00390682">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5E6A8BA4" w14:textId="785FA63C" w:rsidR="00390682" w:rsidRPr="00390682" w:rsidRDefault="00390682" w:rsidP="00390682">
      <w:pPr>
        <w:rPr>
          <w:b/>
          <w:sz w:val="22"/>
          <w:szCs w:val="22"/>
        </w:rPr>
      </w:pPr>
    </w:p>
    <w:p w14:paraId="387C0B4A" w14:textId="6C8F759A" w:rsidR="00390682" w:rsidRDefault="00390682" w:rsidP="00390682">
      <w:pPr>
        <w:rPr>
          <w:b/>
          <w:sz w:val="22"/>
          <w:szCs w:val="22"/>
        </w:rPr>
      </w:pPr>
    </w:p>
    <w:p w14:paraId="0D032E35" w14:textId="77777777" w:rsidR="00390682" w:rsidRDefault="00390682" w:rsidP="00390682">
      <w:pPr>
        <w:rPr>
          <w:b/>
          <w:sz w:val="22"/>
          <w:szCs w:val="22"/>
        </w:rPr>
      </w:pPr>
    </w:p>
    <w:p w14:paraId="4E104D64" w14:textId="05CB01C7" w:rsidR="00390682" w:rsidRDefault="00390682" w:rsidP="00390682">
      <w:pPr>
        <w:rPr>
          <w:b/>
          <w:sz w:val="22"/>
          <w:szCs w:val="22"/>
        </w:rPr>
      </w:pPr>
    </w:p>
    <w:p w14:paraId="6275E0A0" w14:textId="77777777" w:rsidR="00390682" w:rsidRDefault="00390682" w:rsidP="00390682">
      <w:pPr>
        <w:rPr>
          <w:b/>
          <w:sz w:val="22"/>
          <w:szCs w:val="22"/>
        </w:rPr>
      </w:pPr>
    </w:p>
    <w:p w14:paraId="5F373829" w14:textId="77777777" w:rsidR="00390682" w:rsidRDefault="00390682" w:rsidP="00390682">
      <w:pPr>
        <w:rPr>
          <w:b/>
          <w:sz w:val="22"/>
          <w:szCs w:val="22"/>
        </w:rPr>
      </w:pPr>
    </w:p>
    <w:p w14:paraId="64725528" w14:textId="77777777" w:rsidR="00390682" w:rsidRDefault="00390682" w:rsidP="00390682">
      <w:pPr>
        <w:rPr>
          <w:b/>
          <w:sz w:val="22"/>
          <w:szCs w:val="22"/>
        </w:rPr>
      </w:pPr>
    </w:p>
    <w:p w14:paraId="11E901C8" w14:textId="71BBEAC2" w:rsidR="00574293" w:rsidRPr="00574293" w:rsidRDefault="00574293" w:rsidP="00574293">
      <w:pPr>
        <w:ind w:left="360" w:hanging="360"/>
        <w:rPr>
          <w:b/>
          <w:sz w:val="22"/>
          <w:szCs w:val="22"/>
        </w:rPr>
      </w:pPr>
      <w:r>
        <w:rPr>
          <w:b/>
          <w:sz w:val="22"/>
          <w:szCs w:val="22"/>
        </w:rPr>
        <w:t xml:space="preserve">2h. </w:t>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14:paraId="32F616C5" w14:textId="77777777" w:rsidR="00574293" w:rsidRPr="00574293" w:rsidRDefault="00574293" w:rsidP="00574293">
      <w:pPr>
        <w:ind w:left="360" w:hanging="360"/>
        <w:rPr>
          <w:b/>
          <w:sz w:val="22"/>
          <w:szCs w:val="22"/>
        </w:rPr>
      </w:pPr>
    </w:p>
    <w:p w14:paraId="25D4577D" w14:textId="6F158694" w:rsidR="00574293" w:rsidRPr="001C7109" w:rsidRDefault="0019455C" w:rsidP="00574293">
      <w:pPr>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14:paraId="68DA0330" w14:textId="77777777" w:rsidR="00574293" w:rsidRDefault="00574293" w:rsidP="00607BCB">
      <w:pPr>
        <w:rPr>
          <w:b/>
          <w:sz w:val="22"/>
          <w:szCs w:val="22"/>
        </w:rPr>
      </w:pPr>
    </w:p>
    <w:p w14:paraId="5176007A" w14:textId="62405B53" w:rsidR="00574293" w:rsidRDefault="007B65B5" w:rsidP="00A20096">
      <w:pPr>
        <w:ind w:left="360" w:hanging="360"/>
        <w:rPr>
          <w:b/>
          <w:sz w:val="22"/>
          <w:szCs w:val="22"/>
        </w:rPr>
      </w:pPr>
      <w:r>
        <w:rPr>
          <w:noProof/>
          <w:sz w:val="16"/>
          <w:szCs w:val="16"/>
        </w:rPr>
        <mc:AlternateContent>
          <mc:Choice Requires="wps">
            <w:drawing>
              <wp:anchor distT="0" distB="0" distL="114300" distR="114300" simplePos="0" relativeHeight="251727872" behindDoc="0" locked="0" layoutInCell="1" allowOverlap="1" wp14:anchorId="59FC7BC2" wp14:editId="315224D1">
                <wp:simplePos x="0" y="0"/>
                <wp:positionH relativeFrom="column">
                  <wp:posOffset>-28378</wp:posOffset>
                </wp:positionH>
                <wp:positionV relativeFrom="paragraph">
                  <wp:posOffset>42523</wp:posOffset>
                </wp:positionV>
                <wp:extent cx="6755524" cy="3003331"/>
                <wp:effectExtent l="0" t="0" r="26670" b="26035"/>
                <wp:wrapNone/>
                <wp:docPr id="1" name="Text Box 1"/>
                <wp:cNvGraphicFramePr/>
                <a:graphic xmlns:a="http://schemas.openxmlformats.org/drawingml/2006/main">
                  <a:graphicData uri="http://schemas.microsoft.com/office/word/2010/wordprocessingShape">
                    <wps:wsp>
                      <wps:cNvSpPr txBox="1"/>
                      <wps:spPr>
                        <a:xfrm>
                          <a:off x="0" y="0"/>
                          <a:ext cx="6755524" cy="3003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DF93" w14:textId="375B4097" w:rsidR="004848F4" w:rsidRPr="007B65B5" w:rsidRDefault="004848F4">
                            <w:pPr>
                              <w:rPr>
                                <w:i/>
                                <w:sz w:val="22"/>
                                <w:szCs w:val="22"/>
                              </w:rPr>
                            </w:pPr>
                            <w:r w:rsidRPr="007B65B5">
                              <w:rPr>
                                <w:i/>
                                <w:sz w:val="22"/>
                                <w:szCs w:val="22"/>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left:0;text-align:left;margin-left:-2.25pt;margin-top:3.35pt;width:531.95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" fillcolor="white [3201]" strokeweight=".5pt">
                <v:textbox>
                  <w:txbxContent>
                    <w:p w14:paraId="05CBDF93" w14:textId="375B4097" w:rsidR="004848F4" w:rsidRPr="007B65B5" w:rsidRDefault="004848F4">
                      <w:pPr>
                        <w:rPr>
                          <w:i/>
                          <w:sz w:val="22"/>
                          <w:szCs w:val="22"/>
                        </w:rPr>
                      </w:pPr>
                      <w:r w:rsidRPr="007B65B5">
                        <w:rPr>
                          <w:i/>
                          <w:sz w:val="22"/>
                          <w:szCs w:val="22"/>
                        </w:rPr>
                        <w:t>Explanation:</w:t>
                      </w:r>
                    </w:p>
                  </w:txbxContent>
                </v:textbox>
              </v:shape>
            </w:pict>
          </mc:Fallback>
        </mc:AlternateContent>
      </w:r>
    </w:p>
    <w:p w14:paraId="36FD2049" w14:textId="77777777" w:rsidR="00574293" w:rsidRDefault="00574293" w:rsidP="00A20096">
      <w:pPr>
        <w:ind w:left="360" w:hanging="360"/>
        <w:rPr>
          <w:b/>
          <w:sz w:val="22"/>
          <w:szCs w:val="22"/>
        </w:rPr>
      </w:pPr>
    </w:p>
    <w:p w14:paraId="61A8EA37" w14:textId="77777777" w:rsidR="00A72E7A" w:rsidRDefault="00A72E7A">
      <w:pPr>
        <w:ind w:left="360" w:hanging="360"/>
        <w:rPr>
          <w:b/>
          <w:sz w:val="22"/>
          <w:szCs w:val="22"/>
        </w:rPr>
      </w:pPr>
    </w:p>
    <w:p w14:paraId="282E21FD" w14:textId="77777777" w:rsidR="00A72E7A" w:rsidRDefault="00A72E7A">
      <w:pPr>
        <w:ind w:left="360" w:hanging="360"/>
        <w:rPr>
          <w:b/>
          <w:sz w:val="22"/>
          <w:szCs w:val="22"/>
        </w:rPr>
      </w:pPr>
    </w:p>
    <w:p w14:paraId="0CDAB0DE" w14:textId="77777777" w:rsidR="00A72E7A" w:rsidRDefault="00A72E7A">
      <w:pPr>
        <w:ind w:left="360" w:hanging="360"/>
        <w:rPr>
          <w:b/>
          <w:sz w:val="22"/>
          <w:szCs w:val="22"/>
        </w:rPr>
      </w:pPr>
    </w:p>
    <w:p w14:paraId="3CBFF2D7" w14:textId="77777777" w:rsidR="00A72E7A" w:rsidRDefault="00A72E7A">
      <w:pPr>
        <w:ind w:left="360" w:hanging="360"/>
        <w:rPr>
          <w:b/>
          <w:sz w:val="22"/>
          <w:szCs w:val="22"/>
        </w:rPr>
      </w:pPr>
    </w:p>
    <w:p w14:paraId="2AD3F2CE" w14:textId="77777777" w:rsidR="00A72E7A" w:rsidRDefault="00A72E7A">
      <w:pPr>
        <w:ind w:left="360" w:hanging="360"/>
        <w:rPr>
          <w:b/>
          <w:sz w:val="22"/>
          <w:szCs w:val="22"/>
        </w:rPr>
      </w:pPr>
    </w:p>
    <w:p w14:paraId="2016945E" w14:textId="77777777" w:rsidR="00A72E7A" w:rsidRDefault="00A72E7A">
      <w:pPr>
        <w:ind w:left="360" w:hanging="360"/>
        <w:rPr>
          <w:b/>
          <w:sz w:val="22"/>
          <w:szCs w:val="22"/>
        </w:rPr>
      </w:pPr>
    </w:p>
    <w:p w14:paraId="1D469139" w14:textId="77777777" w:rsidR="00A72E7A" w:rsidRDefault="00A72E7A">
      <w:pPr>
        <w:ind w:left="360" w:hanging="360"/>
        <w:rPr>
          <w:b/>
          <w:sz w:val="22"/>
          <w:szCs w:val="22"/>
        </w:rPr>
      </w:pPr>
    </w:p>
    <w:p w14:paraId="373DFE97" w14:textId="77777777" w:rsidR="00A72E7A" w:rsidRDefault="00A72E7A">
      <w:pPr>
        <w:ind w:left="360" w:hanging="360"/>
        <w:rPr>
          <w:b/>
          <w:sz w:val="22"/>
          <w:szCs w:val="22"/>
        </w:rPr>
      </w:pPr>
    </w:p>
    <w:p w14:paraId="605CBA40" w14:textId="77777777" w:rsidR="00A72E7A" w:rsidRDefault="00A72E7A">
      <w:pPr>
        <w:ind w:left="360" w:hanging="360"/>
        <w:rPr>
          <w:b/>
          <w:sz w:val="22"/>
          <w:szCs w:val="22"/>
        </w:rPr>
      </w:pPr>
    </w:p>
    <w:p w14:paraId="60620975" w14:textId="77777777" w:rsidR="00A72E7A" w:rsidRDefault="00A72E7A">
      <w:pPr>
        <w:ind w:left="360" w:hanging="360"/>
        <w:rPr>
          <w:b/>
          <w:sz w:val="22"/>
          <w:szCs w:val="22"/>
        </w:rPr>
      </w:pPr>
    </w:p>
    <w:p w14:paraId="2C11B009" w14:textId="77777777" w:rsidR="00A72E7A" w:rsidRDefault="00A72E7A">
      <w:pPr>
        <w:ind w:left="360" w:hanging="360"/>
        <w:rPr>
          <w:b/>
          <w:sz w:val="22"/>
          <w:szCs w:val="22"/>
        </w:rPr>
      </w:pPr>
    </w:p>
    <w:p w14:paraId="3D9B1DA4" w14:textId="77777777" w:rsidR="00A72E7A" w:rsidRDefault="00A72E7A">
      <w:pPr>
        <w:ind w:left="360" w:hanging="360"/>
        <w:rPr>
          <w:b/>
          <w:sz w:val="22"/>
          <w:szCs w:val="22"/>
        </w:rPr>
      </w:pPr>
    </w:p>
    <w:p w14:paraId="02CCE44A" w14:textId="77777777" w:rsidR="00A72E7A" w:rsidRDefault="00A72E7A">
      <w:pPr>
        <w:ind w:left="360" w:hanging="360"/>
        <w:rPr>
          <w:b/>
          <w:sz w:val="22"/>
          <w:szCs w:val="22"/>
        </w:rPr>
      </w:pPr>
    </w:p>
    <w:p w14:paraId="095E97D8" w14:textId="77777777" w:rsidR="00A72E7A" w:rsidRDefault="00A72E7A">
      <w:pPr>
        <w:ind w:left="360" w:hanging="360"/>
        <w:rPr>
          <w:b/>
          <w:sz w:val="22"/>
          <w:szCs w:val="22"/>
        </w:rPr>
      </w:pPr>
    </w:p>
    <w:p w14:paraId="0CF3EC5A" w14:textId="77777777" w:rsidR="00A72E7A" w:rsidRDefault="00A72E7A">
      <w:pPr>
        <w:ind w:left="360" w:hanging="360"/>
        <w:rPr>
          <w:b/>
          <w:sz w:val="22"/>
          <w:szCs w:val="22"/>
        </w:rPr>
      </w:pPr>
    </w:p>
    <w:p w14:paraId="04BEE99E" w14:textId="77777777" w:rsidR="00A72E7A" w:rsidRDefault="00A72E7A">
      <w:pPr>
        <w:ind w:left="360" w:hanging="360"/>
        <w:rPr>
          <w:b/>
          <w:sz w:val="22"/>
          <w:szCs w:val="22"/>
        </w:rPr>
      </w:pPr>
    </w:p>
    <w:p w14:paraId="2B150E12" w14:textId="77777777" w:rsidR="00A72E7A" w:rsidRDefault="00A72E7A">
      <w:pPr>
        <w:ind w:left="360" w:hanging="360"/>
        <w:rPr>
          <w:b/>
          <w:sz w:val="22"/>
          <w:szCs w:val="22"/>
        </w:rPr>
      </w:pPr>
    </w:p>
    <w:p w14:paraId="61C999E6" w14:textId="77777777" w:rsidR="00A72E7A" w:rsidRDefault="00A72E7A">
      <w:pPr>
        <w:ind w:left="360" w:hanging="360"/>
        <w:rPr>
          <w:b/>
          <w:sz w:val="22"/>
          <w:szCs w:val="22"/>
        </w:rPr>
      </w:pPr>
    </w:p>
    <w:p w14:paraId="2A0240E9" w14:textId="2A1D2D31" w:rsidR="00822C3F" w:rsidRPr="00822C3F" w:rsidRDefault="00822C3F">
      <w:pPr>
        <w:ind w:left="360" w:hanging="360"/>
        <w:rPr>
          <w:sz w:val="22"/>
          <w:szCs w:val="22"/>
        </w:rPr>
        <w:sectPr w:rsidR="00822C3F" w:rsidRPr="00822C3F" w:rsidSect="00CB0A30">
          <w:footerReference w:type="first" r:id="rId27"/>
          <w:type w:val="continuous"/>
          <w:pgSz w:w="12240" w:h="15840"/>
          <w:pgMar w:top="1152" w:right="864" w:bottom="1152" w:left="864" w:header="720" w:footer="720" w:gutter="0"/>
          <w:cols w:space="360"/>
          <w:titlePg/>
          <w:docGrid w:linePitch="360"/>
        </w:sect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Please indicate below any and all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14:paraId="634BBF79" w14:textId="77777777" w:rsidR="003770BC" w:rsidRDefault="003770BC" w:rsidP="00822C3F">
      <w:pPr>
        <w:ind w:left="360" w:hanging="360"/>
        <w:rPr>
          <w:sz w:val="22"/>
          <w:szCs w:val="22"/>
        </w:rPr>
      </w:pPr>
    </w:p>
    <w:p w14:paraId="338105E9" w14:textId="6A7F7568"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a. Historical, archeological</w:t>
      </w:r>
      <w:r w:rsidR="004C3066">
        <w:rPr>
          <w:sz w:val="22"/>
          <w:szCs w:val="22"/>
        </w:rPr>
        <w:t>,</w:t>
      </w:r>
      <w:r w:rsidRPr="00822C3F">
        <w:rPr>
          <w:sz w:val="22"/>
          <w:szCs w:val="22"/>
        </w:rPr>
        <w:t xml:space="preserve"> or cultural resources (includes listed and eligible resources over 50 years old or of cultural significance)</w:t>
      </w:r>
    </w:p>
    <w:p w14:paraId="77CC7842" w14:textId="77777777" w:rsidR="00822C3F" w:rsidRPr="00822C3F" w:rsidRDefault="00822C3F" w:rsidP="00822C3F">
      <w:pPr>
        <w:ind w:left="360" w:hanging="360"/>
        <w:rPr>
          <w:sz w:val="16"/>
          <w:szCs w:val="16"/>
        </w:rPr>
      </w:pPr>
    </w:p>
    <w:p w14:paraId="7A2E7A27" w14:textId="309A6799" w:rsidR="00822C3F" w:rsidRPr="00822C3F" w:rsidRDefault="00822C3F" w:rsidP="00DD5E0F">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 xml:space="preserve">b. Threatened or endangered species (whether </w:t>
      </w:r>
      <w:r w:rsidR="004C3066">
        <w:rPr>
          <w:sz w:val="22"/>
          <w:szCs w:val="22"/>
        </w:rPr>
        <w:t>proposed or listed by state or F</w:t>
      </w:r>
      <w:r w:rsidRPr="00822C3F">
        <w:rPr>
          <w:sz w:val="22"/>
          <w:szCs w:val="22"/>
        </w:rPr>
        <w:t>ederal governments), including their habitat</w:t>
      </w:r>
    </w:p>
    <w:p w14:paraId="641125DF" w14:textId="77777777" w:rsidR="00822C3F" w:rsidRPr="00822C3F" w:rsidRDefault="00822C3F" w:rsidP="00822C3F">
      <w:pPr>
        <w:ind w:left="360" w:hanging="360"/>
        <w:rPr>
          <w:sz w:val="16"/>
          <w:szCs w:val="16"/>
        </w:rPr>
      </w:pPr>
    </w:p>
    <w:p w14:paraId="00E6D806" w14:textId="4F48A7C8"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c. Marine mammals or essential fish habitat</w:t>
      </w:r>
    </w:p>
    <w:p w14:paraId="32FA02E5" w14:textId="77777777" w:rsidR="00822C3F" w:rsidRPr="00822C3F" w:rsidRDefault="00822C3F" w:rsidP="00822C3F">
      <w:pPr>
        <w:ind w:left="360" w:hanging="360"/>
        <w:rPr>
          <w:sz w:val="16"/>
          <w:szCs w:val="16"/>
        </w:rPr>
      </w:pPr>
    </w:p>
    <w:p w14:paraId="3C4DE52F" w14:textId="4F6177A1" w:rsidR="00822C3F" w:rsidRPr="00822C3F" w:rsidRDefault="00822C3F" w:rsidP="00DD5E0F">
      <w:pPr>
        <w:ind w:left="360"/>
        <w:rPr>
          <w:sz w:val="22"/>
          <w:szCs w:val="22"/>
        </w:rPr>
      </w:pPr>
      <w:r w:rsidRPr="00822C3F">
        <w:rPr>
          <w:b/>
          <w:sz w:val="22"/>
          <w:szCs w:val="22"/>
        </w:rPr>
        <w:fldChar w:fldCharType="begin">
          <w:ffData>
            <w:name w:val="Check10"/>
            <w:enabled/>
            <w:calcOnExit w:val="0"/>
            <w:checkBox>
              <w:sizeAuto/>
              <w:default w:val="0"/>
            </w:checkBox>
          </w:ffData>
        </w:fldChar>
      </w:r>
      <w:r w:rsidRPr="00822C3F">
        <w:rPr>
          <w:b/>
          <w:sz w:val="22"/>
          <w:szCs w:val="22"/>
        </w:rPr>
        <w:instrText xml:space="preserve"> FORMCHECKBOX </w:instrText>
      </w:r>
      <w:r w:rsidR="008D7048">
        <w:rPr>
          <w:b/>
          <w:sz w:val="22"/>
          <w:szCs w:val="22"/>
        </w:rPr>
      </w:r>
      <w:r w:rsidR="008D7048">
        <w:rPr>
          <w:b/>
          <w:sz w:val="22"/>
          <w:szCs w:val="22"/>
        </w:rPr>
        <w:fldChar w:fldCharType="separate"/>
      </w:r>
      <w:r w:rsidRPr="00822C3F">
        <w:rPr>
          <w:b/>
          <w:sz w:val="22"/>
          <w:szCs w:val="22"/>
        </w:rPr>
        <w:fldChar w:fldCharType="end"/>
      </w:r>
      <w:r w:rsidR="00DD5E0F">
        <w:rPr>
          <w:b/>
          <w:sz w:val="22"/>
          <w:szCs w:val="22"/>
        </w:rPr>
        <w:t xml:space="preserve"> </w:t>
      </w:r>
      <w:r w:rsidRPr="00822C3F">
        <w:rPr>
          <w:sz w:val="22"/>
          <w:szCs w:val="22"/>
        </w:rPr>
        <w:t>d.</w:t>
      </w:r>
      <w:r w:rsidRPr="00822C3F">
        <w:rPr>
          <w:b/>
          <w:sz w:val="22"/>
          <w:szCs w:val="22"/>
        </w:rPr>
        <w:t xml:space="preserve"> </w:t>
      </w:r>
      <w:r w:rsidRPr="00822C3F">
        <w:rPr>
          <w:sz w:val="22"/>
          <w:szCs w:val="22"/>
        </w:rPr>
        <w:t>Floodplains or</w:t>
      </w:r>
      <w:r w:rsidRPr="00822C3F">
        <w:rPr>
          <w:b/>
          <w:sz w:val="22"/>
          <w:szCs w:val="22"/>
        </w:rPr>
        <w:t xml:space="preserve"> </w:t>
      </w:r>
      <w:r w:rsidRPr="00822C3F">
        <w:rPr>
          <w:sz w:val="22"/>
          <w:szCs w:val="22"/>
        </w:rPr>
        <w:t>wetlands</w:t>
      </w:r>
    </w:p>
    <w:p w14:paraId="135E00D3" w14:textId="77777777" w:rsidR="00822C3F" w:rsidRPr="00822C3F" w:rsidRDefault="00822C3F" w:rsidP="00822C3F">
      <w:pPr>
        <w:tabs>
          <w:tab w:val="left" w:pos="1440"/>
        </w:tabs>
        <w:ind w:left="360" w:hanging="360"/>
        <w:jc w:val="center"/>
        <w:rPr>
          <w:b/>
          <w:sz w:val="16"/>
          <w:szCs w:val="16"/>
        </w:rPr>
      </w:pPr>
    </w:p>
    <w:p w14:paraId="1852580D" w14:textId="07A67670" w:rsidR="00822C3F" w:rsidRPr="00822C3F" w:rsidRDefault="00822C3F" w:rsidP="00C941AF">
      <w:pPr>
        <w:ind w:left="90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e. Tribal lands or resources of Tribal interest/sensitivity</w:t>
      </w:r>
    </w:p>
    <w:p w14:paraId="2A08A372" w14:textId="77777777" w:rsidR="00822C3F" w:rsidRPr="00822C3F" w:rsidRDefault="00822C3F" w:rsidP="00822C3F">
      <w:pPr>
        <w:ind w:left="360" w:hanging="360"/>
        <w:rPr>
          <w:sz w:val="16"/>
          <w:szCs w:val="16"/>
        </w:rPr>
      </w:pPr>
    </w:p>
    <w:p w14:paraId="28731326" w14:textId="486053A4" w:rsidR="00822C3F" w:rsidRPr="00822C3F" w:rsidRDefault="00822C3F" w:rsidP="00DD5E0F">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f. Ocean resources (e.g., coral reefs)</w:t>
      </w:r>
    </w:p>
    <w:p w14:paraId="61B25E43" w14:textId="77777777" w:rsidR="00822C3F" w:rsidRPr="00822C3F" w:rsidRDefault="00822C3F" w:rsidP="00822C3F">
      <w:pPr>
        <w:ind w:left="360" w:hanging="360"/>
        <w:rPr>
          <w:sz w:val="16"/>
          <w:szCs w:val="16"/>
        </w:rPr>
      </w:pPr>
    </w:p>
    <w:p w14:paraId="12D718CB" w14:textId="65A5E934" w:rsidR="00822C3F" w:rsidRPr="00822C3F" w:rsidRDefault="00822C3F" w:rsidP="00DD5E0F">
      <w:pPr>
        <w:tabs>
          <w:tab w:val="left" w:pos="1440"/>
        </w:tabs>
        <w:ind w:left="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g. Land resources (e.g., tundra, rainforests)</w:t>
      </w:r>
    </w:p>
    <w:p w14:paraId="41AABE3A" w14:textId="77777777" w:rsidR="00A20096" w:rsidRDefault="00A20096" w:rsidP="00822C3F">
      <w:pPr>
        <w:tabs>
          <w:tab w:val="left" w:pos="1440"/>
        </w:tabs>
        <w:ind w:left="360" w:hanging="360"/>
        <w:rPr>
          <w:sz w:val="22"/>
          <w:szCs w:val="22"/>
        </w:rPr>
      </w:pPr>
    </w:p>
    <w:p w14:paraId="4E507BA1" w14:textId="77777777" w:rsidR="00A20096" w:rsidRDefault="00A20096" w:rsidP="00DD5E0F">
      <w:pPr>
        <w:tabs>
          <w:tab w:val="left" w:pos="1440"/>
        </w:tabs>
        <w:rPr>
          <w:sz w:val="22"/>
          <w:szCs w:val="22"/>
        </w:rPr>
      </w:pPr>
    </w:p>
    <w:p w14:paraId="612429AB" w14:textId="189D1499" w:rsidR="00822C3F" w:rsidRDefault="00822C3F" w:rsidP="00822C3F">
      <w:pPr>
        <w:tabs>
          <w:tab w:val="left" w:pos="1440"/>
        </w:tabs>
        <w:ind w:left="360" w:hanging="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1C014A">
        <w:rPr>
          <w:sz w:val="22"/>
          <w:szCs w:val="22"/>
        </w:rPr>
        <w:t xml:space="preserve"> h. </w:t>
      </w:r>
      <w:r w:rsidRPr="00822C3F">
        <w:rPr>
          <w:sz w:val="22"/>
          <w:szCs w:val="22"/>
        </w:rPr>
        <w:t>Coastal zones</w:t>
      </w:r>
    </w:p>
    <w:p w14:paraId="630E6FC8" w14:textId="77777777" w:rsidR="00822C3F" w:rsidRPr="00822C3F" w:rsidRDefault="00822C3F" w:rsidP="00822C3F">
      <w:pPr>
        <w:tabs>
          <w:tab w:val="left" w:pos="1440"/>
        </w:tabs>
        <w:ind w:left="360" w:hanging="360"/>
        <w:rPr>
          <w:sz w:val="22"/>
          <w:szCs w:val="22"/>
        </w:rPr>
      </w:pPr>
    </w:p>
    <w:p w14:paraId="435F760A" w14:textId="5D2BDF96" w:rsidR="00822C3F" w:rsidRPr="00822C3F" w:rsidRDefault="00822C3F" w:rsidP="001C014A">
      <w:pPr>
        <w:ind w:left="54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DD5E0F">
        <w:rPr>
          <w:sz w:val="22"/>
          <w:szCs w:val="22"/>
        </w:rPr>
        <w:t xml:space="preserve"> i. </w:t>
      </w:r>
      <w:r w:rsidR="001C014A">
        <w:rPr>
          <w:sz w:val="22"/>
          <w:szCs w:val="22"/>
        </w:rPr>
        <w:t xml:space="preserve"> </w:t>
      </w:r>
      <w:r w:rsidRPr="00822C3F">
        <w:rPr>
          <w:sz w:val="22"/>
          <w:szCs w:val="22"/>
        </w:rPr>
        <w:t xml:space="preserve">Populations of low income or minorities </w:t>
      </w:r>
      <w:r w:rsidR="00DD5E0F">
        <w:rPr>
          <w:sz w:val="22"/>
          <w:szCs w:val="22"/>
        </w:rPr>
        <w:t xml:space="preserve"> </w:t>
      </w:r>
      <w:r w:rsidRPr="00822C3F">
        <w:rPr>
          <w:sz w:val="22"/>
          <w:szCs w:val="22"/>
        </w:rPr>
        <w:t>(Environmental Justice)</w:t>
      </w:r>
    </w:p>
    <w:p w14:paraId="40402D35" w14:textId="77777777" w:rsidR="00822C3F" w:rsidRPr="00822C3F" w:rsidRDefault="00822C3F" w:rsidP="00822C3F">
      <w:pPr>
        <w:ind w:left="450" w:hanging="450"/>
        <w:rPr>
          <w:sz w:val="16"/>
          <w:szCs w:val="16"/>
        </w:rPr>
      </w:pPr>
    </w:p>
    <w:p w14:paraId="79132058" w14:textId="43EDCEE2" w:rsidR="00822C3F" w:rsidRPr="00822C3F" w:rsidRDefault="00822C3F" w:rsidP="001C014A">
      <w:pPr>
        <w:tabs>
          <w:tab w:val="left" w:pos="1440"/>
        </w:tabs>
        <w:ind w:left="540" w:hanging="540"/>
        <w:rPr>
          <w:b/>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C941AF">
        <w:rPr>
          <w:sz w:val="22"/>
          <w:szCs w:val="22"/>
        </w:rPr>
        <w:t xml:space="preserve"> j. </w:t>
      </w:r>
      <w:r w:rsidR="001C014A">
        <w:rPr>
          <w:sz w:val="22"/>
          <w:szCs w:val="22"/>
        </w:rPr>
        <w:t xml:space="preserve"> </w:t>
      </w:r>
      <w:r w:rsidR="00C941AF">
        <w:rPr>
          <w:sz w:val="22"/>
          <w:szCs w:val="22"/>
        </w:rPr>
        <w:t xml:space="preserve">Migratory birds or </w:t>
      </w:r>
      <w:r w:rsidRPr="00822C3F">
        <w:rPr>
          <w:sz w:val="22"/>
          <w:szCs w:val="22"/>
        </w:rPr>
        <w:t>Golden or Bald Eagles</w:t>
      </w:r>
    </w:p>
    <w:p w14:paraId="6DCCC4DB" w14:textId="77777777" w:rsidR="00822C3F" w:rsidRPr="00822C3F" w:rsidRDefault="00822C3F" w:rsidP="00822C3F">
      <w:pPr>
        <w:tabs>
          <w:tab w:val="left" w:pos="1440"/>
        </w:tabs>
        <w:ind w:left="360" w:hanging="360"/>
        <w:rPr>
          <w:b/>
          <w:sz w:val="16"/>
          <w:szCs w:val="16"/>
        </w:rPr>
      </w:pPr>
    </w:p>
    <w:p w14:paraId="63A8ED2F" w14:textId="4403AC67" w:rsidR="00822C3F" w:rsidRPr="00822C3F" w:rsidRDefault="00822C3F" w:rsidP="00822C3F">
      <w:pPr>
        <w:tabs>
          <w:tab w:val="left" w:pos="1440"/>
        </w:tabs>
        <w:ind w:left="360" w:hanging="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C941AF">
        <w:rPr>
          <w:sz w:val="22"/>
          <w:szCs w:val="22"/>
        </w:rPr>
        <w:t xml:space="preserve"> </w:t>
      </w:r>
      <w:r w:rsidRPr="00822C3F">
        <w:rPr>
          <w:sz w:val="22"/>
          <w:szCs w:val="22"/>
        </w:rPr>
        <w:t>k.</w:t>
      </w:r>
      <w:r w:rsidR="00C941AF">
        <w:rPr>
          <w:b/>
          <w:sz w:val="22"/>
          <w:szCs w:val="22"/>
        </w:rPr>
        <w:t xml:space="preserve"> </w:t>
      </w:r>
      <w:r w:rsidRPr="00822C3F">
        <w:rPr>
          <w:sz w:val="22"/>
          <w:szCs w:val="22"/>
        </w:rPr>
        <w:t>Are</w:t>
      </w:r>
      <w:r w:rsidR="004C3066">
        <w:rPr>
          <w:sz w:val="22"/>
          <w:szCs w:val="22"/>
        </w:rPr>
        <w:t>as having a special designation</w:t>
      </w:r>
      <w:r w:rsidRPr="00822C3F">
        <w:rPr>
          <w:sz w:val="22"/>
          <w:szCs w:val="22"/>
        </w:rPr>
        <w:t xml:space="preserve"> (e.g., </w:t>
      </w:r>
    </w:p>
    <w:p w14:paraId="62A00601" w14:textId="77777777" w:rsidR="00822C3F" w:rsidRPr="00822C3F" w:rsidRDefault="00822C3F" w:rsidP="00C941AF">
      <w:pPr>
        <w:tabs>
          <w:tab w:val="left" w:pos="1440"/>
        </w:tabs>
        <w:ind w:left="540" w:hanging="540"/>
        <w:rPr>
          <w:sz w:val="22"/>
          <w:szCs w:val="22"/>
        </w:rPr>
      </w:pPr>
      <w:r w:rsidRPr="00822C3F">
        <w:rPr>
          <w:sz w:val="22"/>
          <w:szCs w:val="22"/>
        </w:rPr>
        <w:tab/>
        <w:t>Federal and state designated wilderness areas, national parks, national natural landmarks, wild and scenic rivers, state and Federal wildlife refuges, and marine sanctuaries)</w:t>
      </w:r>
    </w:p>
    <w:p w14:paraId="30133DB7" w14:textId="77777777" w:rsidR="00822C3F" w:rsidRPr="00822C3F" w:rsidRDefault="00822C3F" w:rsidP="00822C3F">
      <w:pPr>
        <w:tabs>
          <w:tab w:val="left" w:pos="1440"/>
        </w:tabs>
        <w:ind w:left="360" w:hanging="360"/>
        <w:rPr>
          <w:sz w:val="16"/>
          <w:szCs w:val="16"/>
        </w:rPr>
      </w:pPr>
    </w:p>
    <w:p w14:paraId="6D3357CA" w14:textId="5BF9BDFD" w:rsidR="00822C3F" w:rsidRPr="00822C3F" w:rsidRDefault="00822C3F" w:rsidP="001C014A">
      <w:pPr>
        <w:tabs>
          <w:tab w:val="left" w:pos="1440"/>
        </w:tabs>
        <w:ind w:left="450" w:hanging="450"/>
        <w:rPr>
          <w:sz w:val="22"/>
          <w:szCs w:val="22"/>
        </w:r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1C014A">
        <w:rPr>
          <w:sz w:val="22"/>
          <w:szCs w:val="22"/>
        </w:rPr>
        <w:t xml:space="preserve"> l. </w:t>
      </w:r>
      <w:r w:rsidRPr="00822C3F">
        <w:rPr>
          <w:sz w:val="22"/>
          <w:szCs w:val="22"/>
        </w:rPr>
        <w:t>Prime farmland, uni</w:t>
      </w:r>
      <w:r w:rsidR="001C014A">
        <w:rPr>
          <w:sz w:val="22"/>
          <w:szCs w:val="22"/>
        </w:rPr>
        <w:t xml:space="preserve">que farmland, or other farmland </w:t>
      </w:r>
      <w:r w:rsidRPr="00822C3F">
        <w:rPr>
          <w:sz w:val="22"/>
          <w:szCs w:val="22"/>
        </w:rPr>
        <w:t>of statewide or local</w:t>
      </w:r>
      <w:r w:rsidR="004C3066">
        <w:rPr>
          <w:sz w:val="22"/>
          <w:szCs w:val="22"/>
        </w:rPr>
        <w:t xml:space="preserve"> importance</w:t>
      </w:r>
    </w:p>
    <w:p w14:paraId="65BBD711" w14:textId="77777777" w:rsidR="00822C3F" w:rsidRPr="00822C3F" w:rsidRDefault="00822C3F" w:rsidP="00822C3F">
      <w:pPr>
        <w:tabs>
          <w:tab w:val="left" w:pos="1440"/>
        </w:tabs>
        <w:ind w:left="360" w:hanging="360"/>
        <w:rPr>
          <w:sz w:val="16"/>
          <w:szCs w:val="16"/>
        </w:rPr>
      </w:pPr>
    </w:p>
    <w:p w14:paraId="72369C96" w14:textId="48309622" w:rsidR="00822C3F" w:rsidRPr="00822C3F" w:rsidRDefault="00822C3F" w:rsidP="001C014A">
      <w:pPr>
        <w:tabs>
          <w:tab w:val="left" w:pos="1440"/>
        </w:tabs>
        <w:ind w:left="630" w:hanging="630"/>
        <w:rPr>
          <w:sz w:val="22"/>
          <w:szCs w:val="22"/>
        </w:rPr>
        <w:sectPr w:rsidR="00822C3F" w:rsidRPr="00822C3F" w:rsidSect="00CB0A30">
          <w:type w:val="continuous"/>
          <w:pgSz w:w="12240" w:h="15840"/>
          <w:pgMar w:top="1152" w:right="864" w:bottom="1152" w:left="864" w:header="720" w:footer="720" w:gutter="0"/>
          <w:cols w:num="2" w:space="360"/>
          <w:titlePg/>
          <w:docGrid w:linePitch="360"/>
        </w:sect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8D7048">
        <w:rPr>
          <w:sz w:val="22"/>
          <w:szCs w:val="22"/>
        </w:rPr>
      </w:r>
      <w:r w:rsidR="008D7048">
        <w:rPr>
          <w:sz w:val="22"/>
          <w:szCs w:val="22"/>
        </w:rPr>
        <w:fldChar w:fldCharType="separate"/>
      </w:r>
      <w:r w:rsidRPr="00822C3F">
        <w:rPr>
          <w:sz w:val="22"/>
          <w:szCs w:val="22"/>
        </w:rPr>
        <w:fldChar w:fldCharType="end"/>
      </w:r>
      <w:r w:rsidR="001C014A">
        <w:rPr>
          <w:sz w:val="22"/>
          <w:szCs w:val="22"/>
        </w:rPr>
        <w:t xml:space="preserve"> m. </w:t>
      </w:r>
      <w:r w:rsidRPr="00822C3F">
        <w:rPr>
          <w:sz w:val="22"/>
          <w:szCs w:val="22"/>
        </w:rPr>
        <w:t>Special sources of water (e.g., sole source aquifers)</w:t>
      </w:r>
    </w:p>
    <w:p w14:paraId="39CFBBE4" w14:textId="12CF4783" w:rsidR="00822C3F" w:rsidRPr="00D338A7" w:rsidRDefault="00373C96" w:rsidP="00A311A4">
      <w:pPr>
        <w:rPr>
          <w:i/>
          <w:sz w:val="22"/>
          <w:szCs w:val="22"/>
        </w:rPr>
      </w:pPr>
      <w:r>
        <w:rPr>
          <w:i/>
          <w:sz w:val="22"/>
          <w:szCs w:val="22"/>
        </w:rPr>
        <w:br w:type="page"/>
      </w:r>
      <w:r w:rsidR="00822C3F" w:rsidRPr="00822C3F">
        <w:rPr>
          <w:i/>
          <w:sz w:val="22"/>
          <w:szCs w:val="22"/>
        </w:rPr>
        <w:t xml:space="preserve">If you </w:t>
      </w:r>
      <w:r w:rsidR="00806B76">
        <w:rPr>
          <w:i/>
          <w:sz w:val="22"/>
          <w:szCs w:val="22"/>
        </w:rPr>
        <w:t xml:space="preserve">checked any boxes above, </w:t>
      </w:r>
      <w:r w:rsidR="00822C3F" w:rsidRPr="00822C3F">
        <w:rPr>
          <w:i/>
          <w:sz w:val="22"/>
          <w:szCs w:val="22"/>
        </w:rPr>
        <w:t>prov</w:t>
      </w:r>
      <w:r w:rsidR="003C1CCE">
        <w:rPr>
          <w:i/>
          <w:sz w:val="22"/>
          <w:szCs w:val="22"/>
        </w:rPr>
        <w:t>ide a detailed description</w:t>
      </w:r>
      <w:r w:rsidR="00822C3F"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00822C3F" w:rsidRPr="00822C3F">
        <w:rPr>
          <w:i/>
          <w:sz w:val="22"/>
          <w:szCs w:val="22"/>
        </w:rPr>
        <w:t xml:space="preserve"> and (2) how project activities may affect those resource</w:t>
      </w:r>
      <w:r w:rsidR="00822C3F" w:rsidRPr="00822C3F">
        <w:rPr>
          <w:sz w:val="22"/>
          <w:szCs w:val="22"/>
        </w:rPr>
        <w:t>s</w:t>
      </w:r>
      <w:r w:rsidR="00822C3F">
        <w:rPr>
          <w:sz w:val="22"/>
          <w:szCs w:val="22"/>
        </w:rPr>
        <w:t>.</w:t>
      </w:r>
    </w:p>
    <w:p w14:paraId="4B69FD17" w14:textId="20396ACD" w:rsidR="00822C3F" w:rsidRDefault="00822C3F" w:rsidP="00822C3F">
      <w:pPr>
        <w:ind w:left="360" w:hanging="360"/>
        <w:rPr>
          <w:b/>
          <w:sz w:val="22"/>
          <w:szCs w:val="22"/>
        </w:rPr>
      </w:pPr>
    </w:p>
    <w:p w14:paraId="7F79748D" w14:textId="55C30B9E" w:rsidR="003770BC" w:rsidRDefault="001C7109" w:rsidP="000F6BC3">
      <w:pPr>
        <w:ind w:left="360" w:hanging="360"/>
        <w:rPr>
          <w:b/>
          <w:sz w:val="22"/>
          <w:szCs w:val="22"/>
        </w:rPr>
      </w:pPr>
      <w:r w:rsidRPr="00390682">
        <w:rPr>
          <w:noProof/>
          <w:sz w:val="22"/>
          <w:szCs w:val="22"/>
        </w:rPr>
        <mc:AlternateContent>
          <mc:Choice Requires="wps">
            <w:drawing>
              <wp:anchor distT="0" distB="0" distL="114300" distR="114300" simplePos="0" relativeHeight="251720704" behindDoc="0" locked="0" layoutInCell="1" allowOverlap="1" wp14:anchorId="609B5BF0" wp14:editId="0F65F7DD">
                <wp:simplePos x="0" y="0"/>
                <wp:positionH relativeFrom="margin">
                  <wp:align>left</wp:align>
                </wp:positionH>
                <wp:positionV relativeFrom="paragraph">
                  <wp:posOffset>635</wp:posOffset>
                </wp:positionV>
                <wp:extent cx="6353175" cy="2849880"/>
                <wp:effectExtent l="0" t="0" r="28575" b="266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49880"/>
                        </a:xfrm>
                        <a:prstGeom prst="rect">
                          <a:avLst/>
                        </a:prstGeom>
                        <a:solidFill>
                          <a:srgbClr val="FFFFFF"/>
                        </a:solidFill>
                        <a:ln w="9525">
                          <a:solidFill>
                            <a:srgbClr val="000000"/>
                          </a:solidFill>
                          <a:miter lim="800000"/>
                          <a:headEnd/>
                          <a:tailEnd/>
                        </a:ln>
                      </wps:spPr>
                      <wps:txb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05pt;width:500.25pt;height:224.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">
                <v:textbox>
                  <w:txbxContent>
                    <w:p w14:paraId="6CCE701C" w14:textId="2FF5B04E"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71794BB7" w14:textId="77777777" w:rsidR="003770BC" w:rsidRDefault="003770BC" w:rsidP="000F6BC3">
      <w:pPr>
        <w:ind w:left="360" w:hanging="360"/>
        <w:rPr>
          <w:b/>
          <w:sz w:val="22"/>
          <w:szCs w:val="22"/>
        </w:rPr>
      </w:pPr>
    </w:p>
    <w:p w14:paraId="555AAD7B" w14:textId="77777777" w:rsidR="003770BC" w:rsidRDefault="003770BC" w:rsidP="000F6BC3">
      <w:pPr>
        <w:ind w:left="360" w:hanging="360"/>
        <w:rPr>
          <w:b/>
          <w:sz w:val="22"/>
          <w:szCs w:val="22"/>
        </w:rPr>
      </w:pPr>
    </w:p>
    <w:p w14:paraId="12BE2738" w14:textId="77777777" w:rsidR="003770BC" w:rsidRDefault="003770BC" w:rsidP="000F6BC3">
      <w:pPr>
        <w:ind w:left="360" w:hanging="360"/>
        <w:rPr>
          <w:b/>
          <w:sz w:val="22"/>
          <w:szCs w:val="22"/>
        </w:rPr>
      </w:pPr>
    </w:p>
    <w:p w14:paraId="23F35986" w14:textId="77777777" w:rsidR="003770BC" w:rsidRDefault="003770BC" w:rsidP="000F6BC3">
      <w:pPr>
        <w:ind w:left="360" w:hanging="360"/>
        <w:rPr>
          <w:b/>
          <w:sz w:val="22"/>
          <w:szCs w:val="22"/>
        </w:rPr>
      </w:pPr>
    </w:p>
    <w:p w14:paraId="49BE3CC6" w14:textId="77777777" w:rsidR="003770BC" w:rsidRDefault="003770BC" w:rsidP="000F6BC3">
      <w:pPr>
        <w:ind w:left="360" w:hanging="360"/>
        <w:rPr>
          <w:b/>
          <w:sz w:val="22"/>
          <w:szCs w:val="22"/>
        </w:rPr>
      </w:pPr>
    </w:p>
    <w:p w14:paraId="222E62A1" w14:textId="77777777" w:rsidR="003770BC" w:rsidRDefault="003770BC" w:rsidP="000F6BC3">
      <w:pPr>
        <w:ind w:left="360" w:hanging="360"/>
        <w:rPr>
          <w:b/>
          <w:sz w:val="22"/>
          <w:szCs w:val="22"/>
        </w:rPr>
      </w:pPr>
    </w:p>
    <w:p w14:paraId="688A8723" w14:textId="77777777" w:rsidR="003770BC" w:rsidRDefault="003770BC" w:rsidP="000F6BC3">
      <w:pPr>
        <w:ind w:left="360" w:hanging="360"/>
        <w:rPr>
          <w:b/>
          <w:sz w:val="22"/>
          <w:szCs w:val="22"/>
        </w:rPr>
      </w:pPr>
    </w:p>
    <w:p w14:paraId="256F42F3" w14:textId="77777777" w:rsidR="003770BC" w:rsidRDefault="003770BC" w:rsidP="000F6BC3">
      <w:pPr>
        <w:ind w:left="360" w:hanging="360"/>
        <w:rPr>
          <w:b/>
          <w:sz w:val="22"/>
          <w:szCs w:val="22"/>
        </w:rPr>
      </w:pPr>
    </w:p>
    <w:p w14:paraId="38683A12" w14:textId="77777777" w:rsidR="003770BC" w:rsidRDefault="003770BC" w:rsidP="000F6BC3">
      <w:pPr>
        <w:ind w:left="360" w:hanging="360"/>
        <w:rPr>
          <w:b/>
          <w:sz w:val="22"/>
          <w:szCs w:val="22"/>
        </w:rPr>
      </w:pPr>
    </w:p>
    <w:p w14:paraId="11889D8F" w14:textId="77777777" w:rsidR="003770BC" w:rsidRDefault="003770BC" w:rsidP="000F6BC3">
      <w:pPr>
        <w:ind w:left="360" w:hanging="360"/>
        <w:rPr>
          <w:b/>
          <w:sz w:val="22"/>
          <w:szCs w:val="22"/>
        </w:rPr>
      </w:pPr>
    </w:p>
    <w:p w14:paraId="41112255" w14:textId="77777777" w:rsidR="003770BC" w:rsidRDefault="003770BC" w:rsidP="000F6BC3">
      <w:pPr>
        <w:ind w:left="360" w:hanging="360"/>
        <w:rPr>
          <w:b/>
          <w:sz w:val="22"/>
          <w:szCs w:val="22"/>
        </w:rPr>
      </w:pPr>
    </w:p>
    <w:p w14:paraId="495EF73D" w14:textId="77777777" w:rsidR="003770BC" w:rsidRDefault="003770BC" w:rsidP="000F6BC3">
      <w:pPr>
        <w:ind w:left="360" w:hanging="360"/>
        <w:rPr>
          <w:b/>
          <w:sz w:val="22"/>
          <w:szCs w:val="22"/>
        </w:rPr>
      </w:pPr>
    </w:p>
    <w:p w14:paraId="5B3FA943" w14:textId="77777777" w:rsidR="003770BC" w:rsidRDefault="003770BC" w:rsidP="000F6BC3">
      <w:pPr>
        <w:ind w:left="360" w:hanging="360"/>
        <w:rPr>
          <w:b/>
          <w:sz w:val="22"/>
          <w:szCs w:val="22"/>
        </w:rPr>
      </w:pPr>
    </w:p>
    <w:p w14:paraId="344D61D5" w14:textId="77777777" w:rsidR="003770BC" w:rsidRDefault="003770BC" w:rsidP="000F6BC3">
      <w:pPr>
        <w:ind w:left="360" w:hanging="360"/>
        <w:rPr>
          <w:b/>
          <w:sz w:val="22"/>
          <w:szCs w:val="22"/>
        </w:rPr>
      </w:pPr>
    </w:p>
    <w:p w14:paraId="00A3B10D" w14:textId="77777777" w:rsidR="00A20096" w:rsidRDefault="00A20096" w:rsidP="000F6BC3">
      <w:pPr>
        <w:ind w:left="360" w:hanging="360"/>
        <w:rPr>
          <w:b/>
          <w:sz w:val="22"/>
          <w:szCs w:val="22"/>
        </w:rPr>
      </w:pPr>
    </w:p>
    <w:p w14:paraId="22CBDFDE" w14:textId="77777777" w:rsidR="00A20096" w:rsidRDefault="00A20096" w:rsidP="000F6BC3">
      <w:pPr>
        <w:ind w:left="360" w:hanging="360"/>
        <w:rPr>
          <w:b/>
          <w:sz w:val="22"/>
          <w:szCs w:val="22"/>
        </w:rPr>
      </w:pPr>
    </w:p>
    <w:p w14:paraId="02581E92" w14:textId="77777777" w:rsidR="00A20096" w:rsidRDefault="00A20096" w:rsidP="000F6BC3">
      <w:pPr>
        <w:ind w:left="360" w:hanging="360"/>
        <w:rPr>
          <w:b/>
          <w:sz w:val="22"/>
          <w:szCs w:val="22"/>
        </w:rPr>
      </w:pPr>
    </w:p>
    <w:p w14:paraId="09997AA1" w14:textId="77777777" w:rsidR="00A20096" w:rsidRDefault="00A20096" w:rsidP="000F6BC3">
      <w:pPr>
        <w:ind w:left="360" w:hanging="360"/>
        <w:rPr>
          <w:b/>
          <w:sz w:val="22"/>
          <w:szCs w:val="22"/>
        </w:rPr>
      </w:pPr>
    </w:p>
    <w:p w14:paraId="13480097" w14:textId="7938D1F5" w:rsidR="000F6BC3" w:rsidRPr="000F6BC3" w:rsidRDefault="000F6BC3" w:rsidP="000F6BC3">
      <w:pPr>
        <w:ind w:left="360" w:hanging="360"/>
        <w:rPr>
          <w:b/>
          <w:sz w:val="22"/>
          <w:szCs w:val="22"/>
        </w:rPr>
      </w:pPr>
      <w:r>
        <w:rPr>
          <w:b/>
          <w:sz w:val="22"/>
          <w:szCs w:val="22"/>
        </w:rPr>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Please indicate below any and all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14:paraId="4C4B511C" w14:textId="77777777" w:rsidR="000F6BC3" w:rsidRPr="000F6BC3" w:rsidRDefault="000F6BC3" w:rsidP="000F6BC3">
      <w:pPr>
        <w:ind w:left="360" w:hanging="360"/>
        <w:rPr>
          <w:b/>
          <w:sz w:val="22"/>
          <w:szCs w:val="22"/>
        </w:rPr>
      </w:pPr>
    </w:p>
    <w:p w14:paraId="0073781E" w14:textId="77777777" w:rsidR="000F6BC3" w:rsidRPr="000F6BC3" w:rsidRDefault="000F6BC3" w:rsidP="00504C4C">
      <w:pPr>
        <w:rPr>
          <w:sz w:val="18"/>
          <w:szCs w:val="18"/>
        </w:rPr>
        <w:sectPr w:rsidR="000F6BC3" w:rsidRPr="000F6BC3" w:rsidSect="00CB0A30">
          <w:footerReference w:type="default" r:id="rId28"/>
          <w:type w:val="continuous"/>
          <w:pgSz w:w="12240" w:h="15840"/>
          <w:pgMar w:top="1152" w:right="864" w:bottom="1152" w:left="864" w:header="720" w:footer="720" w:gutter="0"/>
          <w:cols w:space="720"/>
          <w:titlePg/>
          <w:docGrid w:linePitch="360"/>
        </w:sectPr>
      </w:pPr>
    </w:p>
    <w:p w14:paraId="68D3BB5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ab/>
        <w:t>a. Clearing or excavation</w:t>
      </w:r>
    </w:p>
    <w:p w14:paraId="1DC5D08B" w14:textId="77777777" w:rsidR="000F6BC3" w:rsidRPr="000F6BC3" w:rsidRDefault="000F6BC3" w:rsidP="00504C4C">
      <w:pPr>
        <w:ind w:left="360" w:hanging="360"/>
        <w:contextualSpacing/>
        <w:rPr>
          <w:sz w:val="16"/>
          <w:szCs w:val="16"/>
        </w:rPr>
      </w:pPr>
    </w:p>
    <w:p w14:paraId="48DE39B0"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ab/>
        <w:t>b. Dredge and/or fill</w:t>
      </w:r>
    </w:p>
    <w:p w14:paraId="105802EF" w14:textId="77777777" w:rsidR="000F6BC3" w:rsidRPr="000F6BC3" w:rsidRDefault="000F6BC3" w:rsidP="00504C4C">
      <w:pPr>
        <w:ind w:left="360" w:hanging="360"/>
        <w:contextualSpacing/>
        <w:rPr>
          <w:sz w:val="16"/>
          <w:szCs w:val="16"/>
        </w:rPr>
      </w:pPr>
    </w:p>
    <w:p w14:paraId="1B75572E"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ab/>
        <w:t>c. Pre-existing contamination</w:t>
      </w:r>
    </w:p>
    <w:p w14:paraId="7F9E36B4" w14:textId="77777777" w:rsidR="000F6BC3" w:rsidRPr="000F6BC3" w:rsidRDefault="000F6BC3" w:rsidP="00504C4C">
      <w:pPr>
        <w:ind w:left="360" w:hanging="360"/>
        <w:contextualSpacing/>
        <w:rPr>
          <w:sz w:val="16"/>
          <w:szCs w:val="16"/>
        </w:rPr>
      </w:pPr>
    </w:p>
    <w:p w14:paraId="73A5A407" w14:textId="77777777" w:rsidR="000F6BC3" w:rsidRP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ab/>
        <w:t>d. Pesticide use</w:t>
      </w:r>
    </w:p>
    <w:p w14:paraId="34929E80" w14:textId="77777777" w:rsidR="000F6BC3" w:rsidRPr="000F6BC3" w:rsidRDefault="000F6BC3" w:rsidP="00504C4C">
      <w:pPr>
        <w:ind w:left="360" w:hanging="360"/>
        <w:contextualSpacing/>
        <w:rPr>
          <w:sz w:val="16"/>
          <w:szCs w:val="16"/>
        </w:rPr>
      </w:pPr>
    </w:p>
    <w:p w14:paraId="77D75503" w14:textId="77777777" w:rsidR="000F6BC3" w:rsidRDefault="000F6BC3" w:rsidP="00EE5082">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ab/>
        <w:t>e. Asbestos or lead-based paint</w:t>
      </w:r>
    </w:p>
    <w:p w14:paraId="7DE884D9" w14:textId="77777777" w:rsidR="00A20096" w:rsidRPr="000F6BC3" w:rsidRDefault="00A20096" w:rsidP="00504C4C">
      <w:pPr>
        <w:ind w:left="360" w:hanging="360"/>
        <w:contextualSpacing/>
        <w:rPr>
          <w:sz w:val="22"/>
          <w:szCs w:val="22"/>
        </w:rPr>
      </w:pPr>
    </w:p>
    <w:p w14:paraId="2D5A0E05" w14:textId="77777777" w:rsidR="003770BC" w:rsidRDefault="003770BC" w:rsidP="00504C4C">
      <w:pPr>
        <w:ind w:left="360" w:hanging="360"/>
        <w:contextualSpacing/>
        <w:rPr>
          <w:sz w:val="22"/>
          <w:szCs w:val="22"/>
        </w:rPr>
      </w:pPr>
    </w:p>
    <w:p w14:paraId="268976C4" w14:textId="77777777"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ab/>
        <w:t>f. Polychlorinated biphenyls (PCBs)</w:t>
      </w:r>
    </w:p>
    <w:p w14:paraId="3990AA78" w14:textId="77777777" w:rsidR="00A20096" w:rsidRPr="000F6BC3" w:rsidRDefault="00A20096" w:rsidP="006B63D4">
      <w:pPr>
        <w:ind w:left="360" w:hanging="360"/>
        <w:contextualSpacing/>
        <w:rPr>
          <w:sz w:val="22"/>
          <w:szCs w:val="22"/>
        </w:rPr>
      </w:pPr>
    </w:p>
    <w:p w14:paraId="03F2A92D" w14:textId="77777777" w:rsidR="000F6BC3" w:rsidRP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 xml:space="preserve"> </w:t>
      </w:r>
      <w:r w:rsidRPr="000F6BC3">
        <w:rPr>
          <w:sz w:val="22"/>
          <w:szCs w:val="22"/>
        </w:rPr>
        <w:tab/>
        <w:t>g. Navigable air space</w:t>
      </w:r>
    </w:p>
    <w:p w14:paraId="0F50CA8A" w14:textId="77777777" w:rsidR="000F6BC3" w:rsidRPr="000F6BC3" w:rsidRDefault="000F6BC3" w:rsidP="00504C4C">
      <w:pPr>
        <w:ind w:left="360" w:hanging="360"/>
        <w:contextualSpacing/>
        <w:rPr>
          <w:sz w:val="16"/>
          <w:szCs w:val="16"/>
        </w:rPr>
      </w:pPr>
    </w:p>
    <w:p w14:paraId="4FAA45CB" w14:textId="3483A6EC" w:rsidR="000F6BC3" w:rsidRDefault="000F6BC3" w:rsidP="00504C4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 xml:space="preserve">  h. Underground storage tanks</w:t>
      </w:r>
    </w:p>
    <w:p w14:paraId="39A77A09" w14:textId="77777777" w:rsidR="00614DD2" w:rsidRPr="000F6BC3" w:rsidRDefault="00614DD2" w:rsidP="00504C4C">
      <w:pPr>
        <w:ind w:left="360" w:hanging="360"/>
        <w:contextualSpacing/>
        <w:rPr>
          <w:sz w:val="16"/>
          <w:szCs w:val="16"/>
        </w:rPr>
      </w:pPr>
    </w:p>
    <w:p w14:paraId="7A9119B5" w14:textId="08D749D7" w:rsidR="00614DD2"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Pr="000F6BC3">
        <w:rPr>
          <w:sz w:val="22"/>
          <w:szCs w:val="22"/>
        </w:rPr>
        <w:tab/>
        <w:t>i. Underground extraction/injection</w:t>
      </w:r>
      <w:r w:rsidR="00614DD2">
        <w:rPr>
          <w:sz w:val="22"/>
          <w:szCs w:val="22"/>
        </w:rPr>
        <w:t xml:space="preserve">       </w:t>
      </w:r>
    </w:p>
    <w:p w14:paraId="5C77B8E3" w14:textId="77777777" w:rsidR="00A20096" w:rsidRDefault="00A20096" w:rsidP="00504C4C">
      <w:pPr>
        <w:ind w:left="360" w:hanging="360"/>
        <w:rPr>
          <w:sz w:val="22"/>
          <w:szCs w:val="22"/>
        </w:rPr>
      </w:pPr>
    </w:p>
    <w:p w14:paraId="00533325" w14:textId="4818BA7E" w:rsidR="000F6BC3" w:rsidRDefault="000F6BC3" w:rsidP="00504C4C">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8D7048">
        <w:rPr>
          <w:sz w:val="22"/>
          <w:szCs w:val="22"/>
        </w:rPr>
      </w:r>
      <w:r w:rsidR="008D7048">
        <w:rPr>
          <w:sz w:val="22"/>
          <w:szCs w:val="22"/>
        </w:rPr>
        <w:fldChar w:fldCharType="separate"/>
      </w:r>
      <w:r w:rsidRPr="000F6BC3">
        <w:rPr>
          <w:sz w:val="22"/>
          <w:szCs w:val="22"/>
        </w:rPr>
        <w:fldChar w:fldCharType="end"/>
      </w:r>
      <w:r w:rsidR="00614DD2">
        <w:rPr>
          <w:sz w:val="22"/>
          <w:szCs w:val="22"/>
        </w:rPr>
        <w:t xml:space="preserve">  </w:t>
      </w:r>
      <w:r w:rsidRPr="000F6BC3">
        <w:rPr>
          <w:sz w:val="22"/>
          <w:szCs w:val="22"/>
        </w:rPr>
        <w:t>j.</w:t>
      </w:r>
      <w:r w:rsidR="002B772E">
        <w:rPr>
          <w:sz w:val="22"/>
          <w:szCs w:val="22"/>
        </w:rPr>
        <w:t xml:space="preserve"> </w:t>
      </w:r>
      <w:r w:rsidRPr="000F6BC3">
        <w:rPr>
          <w:sz w:val="22"/>
          <w:szCs w:val="22"/>
        </w:rPr>
        <w:t>Use of a non-renewable resource</w:t>
      </w:r>
    </w:p>
    <w:p w14:paraId="17AEF0D6" w14:textId="77777777" w:rsidR="003770BC" w:rsidRDefault="003770BC" w:rsidP="00504C4C">
      <w:pPr>
        <w:ind w:left="360" w:hanging="360"/>
        <w:rPr>
          <w:sz w:val="22"/>
          <w:szCs w:val="22"/>
        </w:rPr>
      </w:pPr>
    </w:p>
    <w:p w14:paraId="5E3899FD" w14:textId="77777777" w:rsidR="000F6BC3" w:rsidRPr="000F6BC3" w:rsidRDefault="000F6BC3" w:rsidP="000F6BC3">
      <w:pPr>
        <w:spacing w:before="120" w:after="120"/>
        <w:ind w:left="360" w:hanging="360"/>
        <w:contextualSpacing/>
        <w:rPr>
          <w:sz w:val="16"/>
          <w:szCs w:val="16"/>
        </w:rPr>
      </w:pPr>
    </w:p>
    <w:p w14:paraId="3C7854C3" w14:textId="77777777" w:rsidR="000F6BC3" w:rsidRPr="000F6BC3" w:rsidRDefault="000F6BC3" w:rsidP="000F6BC3">
      <w:pPr>
        <w:rPr>
          <w:sz w:val="22"/>
          <w:szCs w:val="22"/>
        </w:rPr>
        <w:sectPr w:rsidR="000F6BC3" w:rsidRPr="000F6BC3" w:rsidSect="00CB0A30">
          <w:type w:val="continuous"/>
          <w:pgSz w:w="12240" w:h="15840"/>
          <w:pgMar w:top="1152" w:right="864" w:bottom="1152" w:left="864" w:header="720" w:footer="720" w:gutter="0"/>
          <w:cols w:num="2" w:space="720"/>
          <w:titlePg/>
          <w:docGrid w:linePitch="360"/>
        </w:sectPr>
      </w:pPr>
    </w:p>
    <w:p w14:paraId="6F587E53" w14:textId="6210ABD7"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14:paraId="72D8AC35" w14:textId="7A003F50" w:rsidR="003770BC" w:rsidRDefault="003770BC" w:rsidP="000F6BC3">
      <w:pPr>
        <w:rPr>
          <w:sz w:val="22"/>
          <w:szCs w:val="22"/>
        </w:rPr>
      </w:pPr>
    </w:p>
    <w:p w14:paraId="7D5357A6" w14:textId="7689D0AD" w:rsidR="003770BC" w:rsidRDefault="00881155" w:rsidP="000F6BC3">
      <w:pPr>
        <w:rPr>
          <w:sz w:val="22"/>
          <w:szCs w:val="22"/>
        </w:rPr>
      </w:pPr>
      <w:r w:rsidRPr="00390682">
        <w:rPr>
          <w:noProof/>
          <w:sz w:val="22"/>
          <w:szCs w:val="22"/>
        </w:rPr>
        <mc:AlternateContent>
          <mc:Choice Requires="wps">
            <w:drawing>
              <wp:anchor distT="0" distB="0" distL="114300" distR="114300" simplePos="0" relativeHeight="251722752" behindDoc="0" locked="0" layoutInCell="1" allowOverlap="1" wp14:anchorId="7B4924D4" wp14:editId="7C0CF14D">
                <wp:simplePos x="0" y="0"/>
                <wp:positionH relativeFrom="margin">
                  <wp:posOffset>3153</wp:posOffset>
                </wp:positionH>
                <wp:positionV relativeFrom="paragraph">
                  <wp:posOffset>5781</wp:posOffset>
                </wp:positionV>
                <wp:extent cx="6353175" cy="1852448"/>
                <wp:effectExtent l="0" t="0" r="28575" b="1460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52448"/>
                        </a:xfrm>
                        <a:prstGeom prst="rect">
                          <a:avLst/>
                        </a:prstGeom>
                        <a:solidFill>
                          <a:srgbClr val="FFFFFF"/>
                        </a:solidFill>
                        <a:ln w="9525">
                          <a:solidFill>
                            <a:srgbClr val="000000"/>
                          </a:solidFill>
                          <a:miter lim="800000"/>
                          <a:headEnd/>
                          <a:tailEnd/>
                        </a:ln>
                      </wps:spPr>
                      <wps:txb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5pt;margin-top:.45pt;width:500.25pt;height:14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uiMA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">
                <v:textbox>
                  <w:txbxContent>
                    <w:p w14:paraId="6A047B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5BE919D" w14:textId="77777777" w:rsidR="000F6BC3" w:rsidRDefault="000F6BC3" w:rsidP="00C732A9">
      <w:pPr>
        <w:ind w:left="360" w:hanging="360"/>
        <w:rPr>
          <w:b/>
          <w:sz w:val="22"/>
          <w:szCs w:val="22"/>
        </w:rPr>
      </w:pPr>
    </w:p>
    <w:p w14:paraId="498C3496" w14:textId="77777777" w:rsidR="003770BC" w:rsidRDefault="003770BC" w:rsidP="00C732A9">
      <w:pPr>
        <w:ind w:left="360" w:hanging="360"/>
        <w:rPr>
          <w:b/>
          <w:sz w:val="22"/>
          <w:szCs w:val="22"/>
        </w:rPr>
      </w:pPr>
    </w:p>
    <w:p w14:paraId="22CA4AB1" w14:textId="77777777" w:rsidR="003770BC" w:rsidRDefault="003770BC" w:rsidP="00C732A9">
      <w:pPr>
        <w:ind w:left="360" w:hanging="360"/>
        <w:rPr>
          <w:b/>
          <w:sz w:val="22"/>
          <w:szCs w:val="22"/>
        </w:rPr>
      </w:pPr>
    </w:p>
    <w:p w14:paraId="45A026DE" w14:textId="77777777" w:rsidR="003770BC" w:rsidRDefault="003770BC" w:rsidP="00C732A9">
      <w:pPr>
        <w:ind w:left="360" w:hanging="360"/>
        <w:rPr>
          <w:b/>
          <w:sz w:val="22"/>
          <w:szCs w:val="22"/>
        </w:rPr>
      </w:pPr>
    </w:p>
    <w:p w14:paraId="2BFFDFD3" w14:textId="77777777" w:rsidR="003770BC" w:rsidRDefault="003770BC" w:rsidP="00C732A9">
      <w:pPr>
        <w:ind w:left="360" w:hanging="360"/>
        <w:rPr>
          <w:b/>
          <w:sz w:val="22"/>
          <w:szCs w:val="22"/>
        </w:rPr>
      </w:pPr>
    </w:p>
    <w:p w14:paraId="123A7EF1" w14:textId="77777777" w:rsidR="003770BC" w:rsidRDefault="003770BC" w:rsidP="00C732A9">
      <w:pPr>
        <w:ind w:left="360" w:hanging="360"/>
        <w:rPr>
          <w:b/>
          <w:sz w:val="22"/>
          <w:szCs w:val="22"/>
        </w:rPr>
      </w:pPr>
    </w:p>
    <w:p w14:paraId="69249C7E" w14:textId="77777777" w:rsidR="003770BC" w:rsidRDefault="003770BC" w:rsidP="00C732A9">
      <w:pPr>
        <w:ind w:left="360" w:hanging="360"/>
        <w:rPr>
          <w:b/>
          <w:sz w:val="22"/>
          <w:szCs w:val="22"/>
        </w:rPr>
      </w:pPr>
    </w:p>
    <w:p w14:paraId="3C948FC6" w14:textId="77777777" w:rsidR="003770BC" w:rsidRDefault="003770BC" w:rsidP="00C732A9">
      <w:pPr>
        <w:ind w:left="360" w:hanging="360"/>
        <w:rPr>
          <w:b/>
          <w:sz w:val="22"/>
          <w:szCs w:val="22"/>
        </w:rPr>
      </w:pPr>
    </w:p>
    <w:p w14:paraId="2A5C7E64" w14:textId="77777777" w:rsidR="003770BC" w:rsidRDefault="003770BC" w:rsidP="00C732A9">
      <w:pPr>
        <w:ind w:left="360" w:hanging="360"/>
        <w:rPr>
          <w:b/>
          <w:sz w:val="22"/>
          <w:szCs w:val="22"/>
        </w:rPr>
      </w:pPr>
    </w:p>
    <w:p w14:paraId="3969858A" w14:textId="77777777" w:rsidR="003770BC" w:rsidRDefault="003770BC" w:rsidP="00C732A9">
      <w:pPr>
        <w:ind w:left="360" w:hanging="360"/>
        <w:rPr>
          <w:b/>
          <w:sz w:val="22"/>
          <w:szCs w:val="22"/>
        </w:rPr>
      </w:pPr>
    </w:p>
    <w:p w14:paraId="2034D65A" w14:textId="77777777" w:rsidR="003770BC" w:rsidRDefault="003770BC" w:rsidP="00C732A9">
      <w:pPr>
        <w:ind w:left="360" w:hanging="360"/>
        <w:rPr>
          <w:b/>
          <w:sz w:val="22"/>
          <w:szCs w:val="22"/>
        </w:rPr>
      </w:pPr>
    </w:p>
    <w:p w14:paraId="5A0D9C44" w14:textId="27D8CCD6" w:rsidR="00821100" w:rsidRPr="004D2E22" w:rsidRDefault="00821100" w:rsidP="004D2E22">
      <w:pPr>
        <w:ind w:left="270" w:hanging="270"/>
        <w:rPr>
          <w:color w:val="FF0000"/>
          <w:sz w:val="22"/>
          <w:szCs w:val="22"/>
        </w:rPr>
      </w:pPr>
      <w:r>
        <w:rPr>
          <w:b/>
          <w:sz w:val="22"/>
          <w:szCs w:val="22"/>
        </w:rPr>
        <w:t>5</w:t>
      </w:r>
      <w:r w:rsidRPr="00821100">
        <w:rPr>
          <w:b/>
          <w:sz w:val="22"/>
          <w:szCs w:val="22"/>
        </w:rPr>
        <w:t>.</w:t>
      </w:r>
      <w:r>
        <w:rPr>
          <w:b/>
          <w:sz w:val="22"/>
          <w:szCs w:val="22"/>
        </w:rPr>
        <w:t xml:space="preserve"> </w:t>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Please indicate below any and all areas of concern that exist in the vicinity of your project, are required for your project, or could affect your project.</w:t>
      </w:r>
    </w:p>
    <w:p w14:paraId="5D7E931D" w14:textId="77777777" w:rsidR="00505B63" w:rsidRPr="00505B63" w:rsidRDefault="00505B63" w:rsidP="00505B63">
      <w:pPr>
        <w:spacing w:after="200" w:line="276" w:lineRule="auto"/>
        <w:ind w:left="720"/>
        <w:contextualSpacing/>
        <w:rPr>
          <w:b/>
          <w:color w:val="auto"/>
          <w:sz w:val="22"/>
          <w:szCs w:val="22"/>
        </w:rPr>
      </w:pPr>
    </w:p>
    <w:p w14:paraId="5BDE99D3" w14:textId="77777777" w:rsidR="00505B63" w:rsidRPr="00505B63" w:rsidRDefault="00505B63" w:rsidP="00505B63">
      <w:pPr>
        <w:spacing w:after="200" w:line="276" w:lineRule="auto"/>
        <w:ind w:left="720"/>
        <w:contextualSpacing/>
        <w:rPr>
          <w:color w:val="auto"/>
          <w:sz w:val="22"/>
          <w:szCs w:val="22"/>
        </w:rPr>
        <w:sectPr w:rsidR="00505B63" w:rsidRPr="00505B63" w:rsidSect="00CB0A30">
          <w:type w:val="continuous"/>
          <w:pgSz w:w="12240" w:h="15840"/>
          <w:pgMar w:top="1152" w:right="864" w:bottom="1152" w:left="864" w:header="720" w:footer="720" w:gutter="0"/>
          <w:cols w:space="720"/>
          <w:titlePg/>
          <w:docGrid w:linePitch="360"/>
        </w:sectPr>
      </w:pPr>
    </w:p>
    <w:p w14:paraId="05C008C6" w14:textId="2F846CC7" w:rsidR="00505B63" w:rsidRDefault="00505B63" w:rsidP="00FF57D5">
      <w:pPr>
        <w:spacing w:after="200" w:line="276" w:lineRule="auto"/>
        <w:ind w:left="180"/>
        <w:contextualSpacing/>
        <w:rPr>
          <w:color w:val="auto"/>
          <w:sz w:val="22"/>
          <w:szCs w:val="22"/>
        </w:rPr>
      </w:pPr>
      <w:r w:rsidRPr="00505B63">
        <w:rPr>
          <w:color w:val="auto"/>
          <w:sz w:val="22"/>
          <w:szCs w:val="22"/>
        </w:rPr>
        <w:fldChar w:fldCharType="begin">
          <w:ffData>
            <w:name w:val="Check9"/>
            <w:enabled/>
            <w:calcOnExit w:val="0"/>
            <w:checkBox>
              <w:sizeAuto/>
              <w:default w:val="0"/>
            </w:checkBox>
          </w:ffData>
        </w:fldChar>
      </w:r>
      <w:r w:rsidRPr="00505B63">
        <w:rPr>
          <w:color w:val="auto"/>
          <w:sz w:val="22"/>
          <w:szCs w:val="22"/>
        </w:rPr>
        <w:instrText xml:space="preserve"> FORMCHECKBOX </w:instrText>
      </w:r>
      <w:r w:rsidR="008D7048">
        <w:rPr>
          <w:color w:val="auto"/>
          <w:sz w:val="22"/>
          <w:szCs w:val="22"/>
        </w:rPr>
      </w:r>
      <w:r w:rsidR="008D7048">
        <w:rPr>
          <w:color w:val="auto"/>
          <w:sz w:val="22"/>
          <w:szCs w:val="22"/>
        </w:rPr>
        <w:fldChar w:fldCharType="separate"/>
      </w:r>
      <w:r w:rsidRPr="00505B63">
        <w:rPr>
          <w:color w:val="auto"/>
          <w:sz w:val="22"/>
          <w:szCs w:val="22"/>
        </w:rPr>
        <w:fldChar w:fldCharType="end"/>
      </w:r>
      <w:r w:rsidR="00614451">
        <w:rPr>
          <w:color w:val="auto"/>
          <w:sz w:val="22"/>
          <w:szCs w:val="22"/>
        </w:rPr>
        <w:t xml:space="preserve">  </w:t>
      </w:r>
      <w:r w:rsidRPr="00505B63">
        <w:rPr>
          <w:color w:val="auto"/>
          <w:sz w:val="22"/>
          <w:szCs w:val="22"/>
        </w:rPr>
        <w:t xml:space="preserve">a. </w:t>
      </w:r>
      <w:r w:rsidR="005F16CE">
        <w:rPr>
          <w:color w:val="auto"/>
          <w:sz w:val="22"/>
          <w:szCs w:val="22"/>
        </w:rPr>
        <w:t>V</w:t>
      </w:r>
      <w:r>
        <w:rPr>
          <w:color w:val="auto"/>
          <w:sz w:val="22"/>
          <w:szCs w:val="22"/>
        </w:rPr>
        <w:t>isual impacts</w:t>
      </w:r>
    </w:p>
    <w:p w14:paraId="1ECE619C" w14:textId="77777777" w:rsidR="000122FD" w:rsidRDefault="000122FD" w:rsidP="00614451">
      <w:pPr>
        <w:spacing w:after="200"/>
        <w:contextualSpacing/>
        <w:rPr>
          <w:color w:val="auto"/>
          <w:sz w:val="22"/>
          <w:szCs w:val="22"/>
        </w:rPr>
      </w:pPr>
    </w:p>
    <w:p w14:paraId="650E069C" w14:textId="0FD53C1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8D7048">
        <w:rPr>
          <w:color w:val="auto"/>
          <w:sz w:val="22"/>
          <w:szCs w:val="22"/>
        </w:rPr>
      </w:r>
      <w:r w:rsidR="008D704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 xml:space="preserve">b. </w:t>
      </w:r>
      <w:r w:rsidR="00CA659E">
        <w:rPr>
          <w:color w:val="auto"/>
          <w:sz w:val="22"/>
          <w:szCs w:val="22"/>
        </w:rPr>
        <w:t>S</w:t>
      </w:r>
      <w:r w:rsidRPr="00821100">
        <w:rPr>
          <w:color w:val="auto"/>
          <w:sz w:val="22"/>
          <w:szCs w:val="22"/>
        </w:rPr>
        <w:t>ocioeconomic/environmental justice impacts</w:t>
      </w:r>
    </w:p>
    <w:p w14:paraId="020958E7" w14:textId="0CBAA9B2" w:rsidR="000122FD" w:rsidRPr="000122FD" w:rsidRDefault="000122FD" w:rsidP="00614451">
      <w:pPr>
        <w:spacing w:after="200"/>
        <w:contextualSpacing/>
        <w:rPr>
          <w:color w:val="auto"/>
          <w:sz w:val="22"/>
          <w:szCs w:val="22"/>
        </w:rPr>
      </w:pPr>
    </w:p>
    <w:p w14:paraId="33DC2694" w14:textId="50924FC7"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8D7048">
        <w:rPr>
          <w:color w:val="auto"/>
          <w:sz w:val="22"/>
          <w:szCs w:val="22"/>
        </w:rPr>
      </w:r>
      <w:r w:rsidR="008D704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c</w:t>
      </w:r>
      <w:r w:rsidRPr="000122FD">
        <w:rPr>
          <w:color w:val="auto"/>
          <w:sz w:val="22"/>
          <w:szCs w:val="22"/>
        </w:rPr>
        <w:t xml:space="preserve">. </w:t>
      </w:r>
      <w:r w:rsidR="00CA659E">
        <w:rPr>
          <w:color w:val="auto"/>
          <w:sz w:val="22"/>
          <w:szCs w:val="22"/>
        </w:rPr>
        <w:t>C</w:t>
      </w:r>
      <w:r w:rsidRPr="00821100">
        <w:rPr>
          <w:color w:val="auto"/>
          <w:sz w:val="22"/>
          <w:szCs w:val="22"/>
        </w:rPr>
        <w:t>hanges in local employment</w:t>
      </w:r>
    </w:p>
    <w:p w14:paraId="1FC0BF6E" w14:textId="77777777" w:rsidR="000122FD" w:rsidRPr="000122FD" w:rsidRDefault="000122FD" w:rsidP="00614451">
      <w:pPr>
        <w:spacing w:after="200"/>
        <w:contextualSpacing/>
        <w:rPr>
          <w:color w:val="auto"/>
          <w:sz w:val="22"/>
          <w:szCs w:val="22"/>
        </w:rPr>
      </w:pPr>
    </w:p>
    <w:p w14:paraId="407C9343" w14:textId="0AABC63B"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8D7048">
        <w:rPr>
          <w:color w:val="auto"/>
          <w:sz w:val="22"/>
          <w:szCs w:val="22"/>
        </w:rPr>
      </w:r>
      <w:r w:rsidR="008D704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d</w:t>
      </w:r>
      <w:r w:rsidRPr="000122FD">
        <w:rPr>
          <w:color w:val="auto"/>
          <w:sz w:val="22"/>
          <w:szCs w:val="22"/>
        </w:rPr>
        <w:t xml:space="preserve">. </w:t>
      </w:r>
      <w:r w:rsidR="00CA659E">
        <w:rPr>
          <w:color w:val="auto"/>
          <w:sz w:val="22"/>
          <w:szCs w:val="22"/>
        </w:rPr>
        <w:t>C</w:t>
      </w:r>
      <w:r w:rsidRPr="00821100">
        <w:rPr>
          <w:color w:val="auto"/>
          <w:sz w:val="22"/>
          <w:szCs w:val="22"/>
        </w:rPr>
        <w:t>hanges in local traffic patterns or density</w:t>
      </w:r>
    </w:p>
    <w:p w14:paraId="6D70FCF2" w14:textId="77777777" w:rsidR="000122FD" w:rsidRPr="00505B63" w:rsidRDefault="000122FD" w:rsidP="00614451">
      <w:pPr>
        <w:spacing w:after="200"/>
        <w:contextualSpacing/>
        <w:rPr>
          <w:color w:val="auto"/>
          <w:sz w:val="22"/>
          <w:szCs w:val="22"/>
        </w:rPr>
      </w:pPr>
    </w:p>
    <w:p w14:paraId="0B778713" w14:textId="0F2CA419" w:rsidR="000122FD" w:rsidRPr="000122FD"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8D7048">
        <w:rPr>
          <w:color w:val="auto"/>
          <w:sz w:val="22"/>
          <w:szCs w:val="22"/>
        </w:rPr>
      </w:r>
      <w:r w:rsidR="008D704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e</w:t>
      </w:r>
      <w:r w:rsidRPr="000122FD">
        <w:rPr>
          <w:color w:val="auto"/>
          <w:sz w:val="22"/>
          <w:szCs w:val="22"/>
        </w:rPr>
        <w:t xml:space="preserve">. </w:t>
      </w:r>
      <w:r w:rsidR="00CA659E">
        <w:rPr>
          <w:color w:val="auto"/>
          <w:sz w:val="22"/>
          <w:szCs w:val="22"/>
        </w:rPr>
        <w:t>N</w:t>
      </w:r>
      <w:r w:rsidRPr="00821100">
        <w:rPr>
          <w:color w:val="auto"/>
          <w:sz w:val="22"/>
          <w:szCs w:val="22"/>
        </w:rPr>
        <w:t>ew transportation access</w:t>
      </w:r>
    </w:p>
    <w:p w14:paraId="038593C9" w14:textId="77777777" w:rsidR="000122FD" w:rsidRPr="000122FD" w:rsidRDefault="000122FD" w:rsidP="00614451">
      <w:pPr>
        <w:spacing w:after="200"/>
        <w:contextualSpacing/>
        <w:rPr>
          <w:color w:val="auto"/>
          <w:sz w:val="22"/>
          <w:szCs w:val="22"/>
        </w:rPr>
      </w:pPr>
    </w:p>
    <w:p w14:paraId="36833C1E" w14:textId="1CB2676A" w:rsidR="000122FD" w:rsidRPr="000122FD" w:rsidRDefault="000122FD" w:rsidP="00FF57D5">
      <w:pPr>
        <w:tabs>
          <w:tab w:val="left" w:pos="180"/>
        </w:tabs>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8D7048">
        <w:rPr>
          <w:color w:val="auto"/>
          <w:sz w:val="22"/>
          <w:szCs w:val="22"/>
        </w:rPr>
      </w:r>
      <w:r w:rsidR="008D704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f</w:t>
      </w:r>
      <w:r w:rsidRPr="000122FD">
        <w:rPr>
          <w:color w:val="auto"/>
          <w:sz w:val="22"/>
          <w:szCs w:val="22"/>
        </w:rPr>
        <w:t xml:space="preserve">. </w:t>
      </w:r>
      <w:r w:rsidR="00CA659E">
        <w:rPr>
          <w:color w:val="auto"/>
          <w:sz w:val="22"/>
          <w:szCs w:val="22"/>
        </w:rPr>
        <w:t>N</w:t>
      </w:r>
      <w:r w:rsidRPr="00821100">
        <w:rPr>
          <w:color w:val="auto"/>
          <w:sz w:val="22"/>
          <w:szCs w:val="22"/>
        </w:rPr>
        <w:t>ew utility lines or right-of-ways</w:t>
      </w:r>
    </w:p>
    <w:p w14:paraId="63A62A48" w14:textId="77777777" w:rsidR="000122FD" w:rsidRPr="000122FD" w:rsidRDefault="000122FD" w:rsidP="00614451">
      <w:pPr>
        <w:spacing w:after="200"/>
        <w:contextualSpacing/>
        <w:rPr>
          <w:color w:val="auto"/>
          <w:sz w:val="22"/>
          <w:szCs w:val="22"/>
        </w:rPr>
      </w:pPr>
    </w:p>
    <w:p w14:paraId="4996FC51" w14:textId="27458ED4" w:rsidR="000122FD" w:rsidRPr="00821100" w:rsidRDefault="000122FD" w:rsidP="00FF57D5">
      <w:pPr>
        <w:spacing w:after="200" w:line="276" w:lineRule="auto"/>
        <w:ind w:left="18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8D7048">
        <w:rPr>
          <w:color w:val="auto"/>
          <w:sz w:val="22"/>
          <w:szCs w:val="22"/>
        </w:rPr>
      </w:r>
      <w:r w:rsidR="008D704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g</w:t>
      </w:r>
      <w:r w:rsidRPr="000122FD">
        <w:rPr>
          <w:color w:val="auto"/>
          <w:sz w:val="22"/>
          <w:szCs w:val="22"/>
        </w:rPr>
        <w:t xml:space="preserve">. </w:t>
      </w:r>
      <w:r w:rsidR="00CA659E">
        <w:rPr>
          <w:color w:val="auto"/>
          <w:sz w:val="22"/>
          <w:szCs w:val="22"/>
        </w:rPr>
        <w:t>O</w:t>
      </w:r>
      <w:r w:rsidRPr="00821100">
        <w:rPr>
          <w:color w:val="auto"/>
          <w:sz w:val="22"/>
          <w:szCs w:val="22"/>
        </w:rPr>
        <w:t>ther impacts</w:t>
      </w:r>
    </w:p>
    <w:p w14:paraId="242D00CF" w14:textId="77777777" w:rsidR="00821100" w:rsidRPr="00821100" w:rsidRDefault="00821100" w:rsidP="004D2E22">
      <w:pPr>
        <w:rPr>
          <w:sz w:val="22"/>
          <w:szCs w:val="22"/>
        </w:rPr>
      </w:pPr>
    </w:p>
    <w:p w14:paraId="6D84D765" w14:textId="4ABA6860" w:rsidR="00821100" w:rsidRDefault="00702C67" w:rsidP="00821100">
      <w:pPr>
        <w:rPr>
          <w:i/>
          <w:sz w:val="22"/>
          <w:szCs w:val="22"/>
        </w:rPr>
      </w:pPr>
      <w:r>
        <w:rPr>
          <w:i/>
          <w:sz w:val="22"/>
          <w:szCs w:val="22"/>
        </w:rPr>
        <w:t>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14:paraId="4E138365" w14:textId="5C8500BA" w:rsidR="003770BC" w:rsidRDefault="00614451" w:rsidP="00821100">
      <w:pPr>
        <w:rPr>
          <w:i/>
          <w:sz w:val="22"/>
          <w:szCs w:val="22"/>
        </w:rPr>
      </w:pPr>
      <w:r w:rsidRPr="00390682">
        <w:rPr>
          <w:noProof/>
          <w:sz w:val="22"/>
          <w:szCs w:val="22"/>
        </w:rPr>
        <mc:AlternateContent>
          <mc:Choice Requires="wps">
            <w:drawing>
              <wp:anchor distT="0" distB="0" distL="114300" distR="114300" simplePos="0" relativeHeight="251724800" behindDoc="0" locked="0" layoutInCell="1" allowOverlap="1" wp14:anchorId="2093A583" wp14:editId="41B31C80">
                <wp:simplePos x="0" y="0"/>
                <wp:positionH relativeFrom="margin">
                  <wp:align>left</wp:align>
                </wp:positionH>
                <wp:positionV relativeFrom="paragraph">
                  <wp:posOffset>158750</wp:posOffset>
                </wp:positionV>
                <wp:extent cx="6353175" cy="2788920"/>
                <wp:effectExtent l="0" t="0" r="28575" b="114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8920"/>
                        </a:xfrm>
                        <a:prstGeom prst="rect">
                          <a:avLst/>
                        </a:prstGeom>
                        <a:solidFill>
                          <a:srgbClr val="FFFFFF"/>
                        </a:solidFill>
                        <a:ln w="9525">
                          <a:solidFill>
                            <a:srgbClr val="000000"/>
                          </a:solidFill>
                          <a:miter lim="800000"/>
                          <a:headEnd/>
                          <a:tailEnd/>
                        </a:ln>
                      </wps:spPr>
                      <wps:txb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12.5pt;width:500.25pt;height:219.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9nMAIAAFo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">
                <v:textbox>
                  <w:txbxContent>
                    <w:p w14:paraId="331778C0" w14:textId="77777777" w:rsidR="004848F4" w:rsidRPr="00182042" w:rsidRDefault="004848F4" w:rsidP="003770BC">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14:paraId="67962C85" w14:textId="7D6666DC" w:rsidR="003770BC" w:rsidRDefault="003770BC" w:rsidP="00821100">
      <w:pPr>
        <w:rPr>
          <w:i/>
          <w:sz w:val="22"/>
          <w:szCs w:val="22"/>
        </w:rPr>
      </w:pPr>
    </w:p>
    <w:p w14:paraId="3323645D" w14:textId="77777777" w:rsidR="003770BC" w:rsidRDefault="003770BC" w:rsidP="00821100">
      <w:pPr>
        <w:rPr>
          <w:sz w:val="22"/>
          <w:szCs w:val="22"/>
        </w:rPr>
      </w:pPr>
    </w:p>
    <w:p w14:paraId="6FCE1169" w14:textId="77777777" w:rsidR="003770BC" w:rsidRDefault="003770BC" w:rsidP="00821100">
      <w:pPr>
        <w:rPr>
          <w:sz w:val="22"/>
          <w:szCs w:val="22"/>
        </w:rPr>
      </w:pPr>
    </w:p>
    <w:p w14:paraId="48398D73" w14:textId="77777777" w:rsidR="00961492" w:rsidRDefault="00961492" w:rsidP="00821100">
      <w:pPr>
        <w:rPr>
          <w:sz w:val="22"/>
          <w:szCs w:val="22"/>
        </w:rPr>
      </w:pPr>
    </w:p>
    <w:p w14:paraId="62F44313" w14:textId="77777777" w:rsidR="00961492" w:rsidRDefault="00961492" w:rsidP="00821100">
      <w:pPr>
        <w:rPr>
          <w:sz w:val="22"/>
          <w:szCs w:val="22"/>
        </w:rPr>
      </w:pPr>
    </w:p>
    <w:p w14:paraId="4FBE28FC" w14:textId="77777777" w:rsidR="00961492" w:rsidRDefault="00961492" w:rsidP="00821100">
      <w:pPr>
        <w:rPr>
          <w:sz w:val="22"/>
          <w:szCs w:val="22"/>
        </w:rPr>
      </w:pPr>
    </w:p>
    <w:p w14:paraId="4D3739C4" w14:textId="77777777" w:rsidR="00961492" w:rsidRDefault="00961492" w:rsidP="00821100">
      <w:pPr>
        <w:rPr>
          <w:sz w:val="22"/>
          <w:szCs w:val="22"/>
        </w:rPr>
      </w:pPr>
    </w:p>
    <w:p w14:paraId="5AAFF575" w14:textId="77777777" w:rsidR="00961492" w:rsidRDefault="00961492" w:rsidP="00821100">
      <w:pPr>
        <w:rPr>
          <w:sz w:val="22"/>
          <w:szCs w:val="22"/>
        </w:rPr>
      </w:pPr>
    </w:p>
    <w:p w14:paraId="2B6880DE" w14:textId="77777777" w:rsidR="00961492" w:rsidRDefault="00961492" w:rsidP="00821100">
      <w:pPr>
        <w:rPr>
          <w:sz w:val="22"/>
          <w:szCs w:val="22"/>
        </w:rPr>
      </w:pPr>
    </w:p>
    <w:p w14:paraId="632485AF" w14:textId="77777777" w:rsidR="00961492" w:rsidRDefault="00961492" w:rsidP="00821100">
      <w:pPr>
        <w:rPr>
          <w:sz w:val="22"/>
          <w:szCs w:val="22"/>
        </w:rPr>
      </w:pPr>
    </w:p>
    <w:p w14:paraId="0B297DE4" w14:textId="77777777" w:rsidR="00961492" w:rsidRDefault="00961492" w:rsidP="00821100">
      <w:pPr>
        <w:rPr>
          <w:sz w:val="22"/>
          <w:szCs w:val="22"/>
        </w:rPr>
      </w:pPr>
    </w:p>
    <w:p w14:paraId="51CF5C35" w14:textId="77777777" w:rsidR="00961492" w:rsidRDefault="00961492" w:rsidP="00821100">
      <w:pPr>
        <w:rPr>
          <w:sz w:val="22"/>
          <w:szCs w:val="22"/>
        </w:rPr>
      </w:pPr>
    </w:p>
    <w:p w14:paraId="1B1148EE" w14:textId="77777777" w:rsidR="00961492" w:rsidRDefault="00961492" w:rsidP="00821100">
      <w:pPr>
        <w:rPr>
          <w:sz w:val="22"/>
          <w:szCs w:val="22"/>
        </w:rPr>
      </w:pPr>
    </w:p>
    <w:p w14:paraId="0127869D" w14:textId="77777777" w:rsidR="00961492" w:rsidRDefault="00961492" w:rsidP="00821100">
      <w:pPr>
        <w:rPr>
          <w:sz w:val="22"/>
          <w:szCs w:val="22"/>
        </w:rPr>
      </w:pPr>
    </w:p>
    <w:p w14:paraId="1A2F35A2" w14:textId="77777777" w:rsidR="00961492" w:rsidRDefault="00961492" w:rsidP="00961492">
      <w:pPr>
        <w:rPr>
          <w:b/>
          <w:sz w:val="22"/>
          <w:szCs w:val="22"/>
        </w:rPr>
      </w:pPr>
    </w:p>
    <w:p w14:paraId="46405BA9" w14:textId="77777777" w:rsidR="00614451" w:rsidRDefault="00614451" w:rsidP="00961492">
      <w:pPr>
        <w:rPr>
          <w:b/>
          <w:sz w:val="22"/>
          <w:szCs w:val="22"/>
        </w:rPr>
      </w:pPr>
    </w:p>
    <w:p w14:paraId="2E093DCF" w14:textId="77777777" w:rsidR="00614451" w:rsidRDefault="00614451" w:rsidP="00961492">
      <w:pPr>
        <w:rPr>
          <w:b/>
          <w:sz w:val="22"/>
          <w:szCs w:val="22"/>
        </w:rPr>
      </w:pPr>
    </w:p>
    <w:p w14:paraId="3394F8C1" w14:textId="77777777" w:rsidR="00614451" w:rsidRDefault="00614451" w:rsidP="00961492">
      <w:pPr>
        <w:rPr>
          <w:b/>
          <w:sz w:val="22"/>
          <w:szCs w:val="22"/>
        </w:rPr>
      </w:pPr>
    </w:p>
    <w:p w14:paraId="7517D3AF" w14:textId="77777777" w:rsidR="00614451" w:rsidRDefault="00614451" w:rsidP="00961492">
      <w:pPr>
        <w:rPr>
          <w:b/>
          <w:sz w:val="22"/>
          <w:szCs w:val="22"/>
        </w:rPr>
      </w:pPr>
    </w:p>
    <w:p w14:paraId="374F6A59" w14:textId="16FA7332" w:rsidR="00961492" w:rsidRDefault="00821100" w:rsidP="00961492">
      <w:pPr>
        <w:rPr>
          <w:b/>
          <w:sz w:val="22"/>
          <w:szCs w:val="22"/>
        </w:rPr>
      </w:pPr>
      <w:r>
        <w:rPr>
          <w:b/>
          <w:sz w:val="22"/>
          <w:szCs w:val="22"/>
        </w:rPr>
        <w:t>6</w:t>
      </w:r>
      <w:r w:rsidR="00531FC2" w:rsidRPr="00D66040">
        <w:rPr>
          <w:b/>
          <w:sz w:val="22"/>
          <w:szCs w:val="22"/>
        </w:rPr>
        <w:t xml:space="preserve">. </w:t>
      </w:r>
      <w:r w:rsidR="00961492">
        <w:rPr>
          <w:b/>
          <w:sz w:val="22"/>
          <w:szCs w:val="22"/>
        </w:rPr>
        <w:t xml:space="preserve"> </w:t>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p>
    <w:p w14:paraId="30BD1705" w14:textId="69DE4B4A" w:rsidR="008D14EA" w:rsidRDefault="00961492" w:rsidP="00961492">
      <w:pPr>
        <w:rPr>
          <w:b/>
          <w:sz w:val="22"/>
          <w:szCs w:val="22"/>
        </w:rPr>
      </w:pPr>
      <w:r>
        <w:rPr>
          <w:b/>
          <w:sz w:val="22"/>
          <w:szCs w:val="22"/>
        </w:rPr>
        <w:t xml:space="preserve">     </w:t>
      </w:r>
      <w:r w:rsidR="00531FC2" w:rsidRPr="00AA4CD5">
        <w:rPr>
          <w:b/>
          <w:sz w:val="22"/>
          <w:szCs w:val="22"/>
        </w:rPr>
        <w:t>radioactive, toxic, or hazardous chemicals, waste, or other materials that require special handling?</w:t>
      </w:r>
    </w:p>
    <w:p w14:paraId="616B6F34" w14:textId="77777777" w:rsidR="00D338A7" w:rsidRDefault="00AA4CD5" w:rsidP="002B772E">
      <w:pPr>
        <w:ind w:left="270" w:hanging="270"/>
        <w:rPr>
          <w:b/>
          <w:sz w:val="22"/>
          <w:szCs w:val="22"/>
        </w:rPr>
      </w:pPr>
      <w:r>
        <w:rPr>
          <w:b/>
          <w:sz w:val="22"/>
          <w:szCs w:val="22"/>
        </w:rPr>
        <w:t xml:space="preserve"> </w:t>
      </w:r>
      <w:r w:rsidR="008D14EA">
        <w:rPr>
          <w:b/>
          <w:sz w:val="22"/>
          <w:szCs w:val="22"/>
        </w:rPr>
        <w:t xml:space="preserve">    </w:t>
      </w:r>
    </w:p>
    <w:p w14:paraId="0A52EBF1" w14:textId="22058A55" w:rsidR="00531FC2" w:rsidRPr="008D14EA" w:rsidRDefault="00D338A7" w:rsidP="00D338A7">
      <w:pPr>
        <w:ind w:left="27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14:paraId="2A3234D3" w14:textId="77777777" w:rsidR="00F23651" w:rsidRPr="00AA4CD5" w:rsidRDefault="00F23651" w:rsidP="002B772E">
      <w:pPr>
        <w:ind w:left="270" w:hanging="270"/>
        <w:rPr>
          <w:b/>
          <w:color w:val="FF0000"/>
          <w:sz w:val="22"/>
          <w:szCs w:val="22"/>
          <w:highlight w:val="yellow"/>
        </w:rPr>
      </w:pPr>
    </w:p>
    <w:p w14:paraId="632145F0" w14:textId="3CAAA523" w:rsidR="00F23651" w:rsidRPr="00AA4CD5" w:rsidRDefault="00F23651" w:rsidP="001A7FAF">
      <w:pPr>
        <w:ind w:left="360" w:hanging="360"/>
        <w:jc w:val="center"/>
        <w:rPr>
          <w:sz w:val="22"/>
          <w:szCs w:val="22"/>
        </w:rPr>
      </w:pPr>
      <w:r w:rsidRPr="00AA4CD5">
        <w:rPr>
          <w:b/>
          <w:sz w:val="22"/>
          <w:szCs w:val="22"/>
        </w:rPr>
        <w:t>Yes</w:t>
      </w:r>
      <w:r w:rsidRPr="00AA4CD5">
        <w:rPr>
          <w:sz w:val="22"/>
          <w:szCs w:val="22"/>
        </w:rPr>
        <w:t xml:space="preserve">  </w:t>
      </w:r>
      <w:r w:rsidR="0084062C" w:rsidRPr="00AA4CD5">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8D7048">
        <w:rPr>
          <w:sz w:val="22"/>
          <w:szCs w:val="22"/>
        </w:rPr>
      </w:r>
      <w:r w:rsidR="008D7048">
        <w:rPr>
          <w:sz w:val="22"/>
          <w:szCs w:val="22"/>
        </w:rPr>
        <w:fldChar w:fldCharType="separate"/>
      </w:r>
      <w:r w:rsidR="0084062C" w:rsidRPr="00AA4CD5">
        <w:rPr>
          <w:sz w:val="22"/>
          <w:szCs w:val="22"/>
        </w:rPr>
        <w:fldChar w:fldCharType="end"/>
      </w:r>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r w:rsidR="0084062C" w:rsidRPr="00AA4CD5">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8D7048">
        <w:rPr>
          <w:sz w:val="22"/>
          <w:szCs w:val="22"/>
        </w:rPr>
      </w:r>
      <w:r w:rsidR="008D7048">
        <w:rPr>
          <w:sz w:val="22"/>
          <w:szCs w:val="22"/>
        </w:rPr>
        <w:fldChar w:fldCharType="separate"/>
      </w:r>
      <w:r w:rsidR="0084062C" w:rsidRPr="00AA4CD5">
        <w:rPr>
          <w:sz w:val="22"/>
          <w:szCs w:val="22"/>
        </w:rPr>
        <w:fldChar w:fldCharType="end"/>
      </w:r>
    </w:p>
    <w:p w14:paraId="0E84E660" w14:textId="77777777" w:rsidR="00F23651" w:rsidRPr="007E551E" w:rsidRDefault="00F23651" w:rsidP="001A7FAF">
      <w:pPr>
        <w:ind w:left="360" w:hanging="360"/>
        <w:jc w:val="center"/>
        <w:rPr>
          <w:sz w:val="22"/>
          <w:szCs w:val="22"/>
          <w:highlight w:val="yellow"/>
        </w:rPr>
      </w:pPr>
    </w:p>
    <w:p w14:paraId="1B86B0B7" w14:textId="6DFB7050"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14:paraId="5DE6617D" w14:textId="2A2DEC5D" w:rsidR="0065760B" w:rsidRDefault="001C7109">
      <w:pPr>
        <w:ind w:left="360" w:hanging="360"/>
        <w:rPr>
          <w:b/>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anchorId="794F2F92" wp14:editId="5B74AD53">
                <wp:simplePos x="0" y="0"/>
                <wp:positionH relativeFrom="margin">
                  <wp:align>center</wp:align>
                </wp:positionH>
                <wp:positionV relativeFrom="paragraph">
                  <wp:posOffset>5080</wp:posOffset>
                </wp:positionV>
                <wp:extent cx="6353175" cy="3413760"/>
                <wp:effectExtent l="0" t="0" r="28575" b="152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13760"/>
                        </a:xfrm>
                        <a:prstGeom prst="rect">
                          <a:avLst/>
                        </a:prstGeom>
                        <a:solidFill>
                          <a:srgbClr val="FFFFFF"/>
                        </a:solidFill>
                        <a:ln w="9525">
                          <a:solidFill>
                            <a:srgbClr val="000000"/>
                          </a:solidFill>
                          <a:miter lim="800000"/>
                          <a:headEnd/>
                          <a:tailEnd/>
                        </a:ln>
                      </wps:spPr>
                      <wps:txbx>
                        <w:txbxContent>
                          <w:p w14:paraId="7D49A20A" w14:textId="77777777" w:rsidR="004848F4" w:rsidRPr="00182042" w:rsidRDefault="004848F4" w:rsidP="00211AB9">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4pt;width:500.25pt;height:26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ILwIAAFk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">
                <v:textbox>
                  <w:txbxContent>
                    <w:p w14:paraId="7D49A20A" w14:textId="77777777" w:rsidR="004848F4" w:rsidRPr="00182042" w:rsidRDefault="004848F4" w:rsidP="00211AB9">
                      <w:pPr>
                        <w:rPr>
                          <w:i/>
                          <w:sz w:val="22"/>
                          <w:szCs w:val="22"/>
                        </w:rPr>
                      </w:pPr>
                      <w:r w:rsidRPr="00182042">
                        <w:rPr>
                          <w:i/>
                          <w:sz w:val="22"/>
                          <w:szCs w:val="22"/>
                        </w:rPr>
                        <w:t>Explanation:</w:t>
                      </w:r>
                    </w:p>
                  </w:txbxContent>
                </v:textbox>
                <w10:wrap anchorx="margin"/>
              </v:shape>
            </w:pict>
          </mc:Fallback>
        </mc:AlternateContent>
      </w:r>
    </w:p>
    <w:p w14:paraId="7C336BC4" w14:textId="2C71F0C1" w:rsidR="00607BCB" w:rsidRDefault="00607BCB">
      <w:pPr>
        <w:ind w:left="360" w:hanging="360"/>
        <w:rPr>
          <w:b/>
          <w:sz w:val="22"/>
          <w:szCs w:val="22"/>
        </w:rPr>
      </w:pPr>
    </w:p>
    <w:p w14:paraId="5BBA35DD" w14:textId="39048B38" w:rsidR="00607BCB" w:rsidRDefault="00607BCB">
      <w:pPr>
        <w:ind w:left="360" w:hanging="360"/>
        <w:rPr>
          <w:b/>
          <w:sz w:val="22"/>
          <w:szCs w:val="22"/>
        </w:rPr>
      </w:pPr>
    </w:p>
    <w:p w14:paraId="11B15334" w14:textId="078C1E0F" w:rsidR="00607BCB" w:rsidRDefault="00607BCB">
      <w:pPr>
        <w:ind w:left="360" w:hanging="360"/>
        <w:rPr>
          <w:b/>
          <w:sz w:val="22"/>
          <w:szCs w:val="22"/>
        </w:rPr>
      </w:pPr>
    </w:p>
    <w:p w14:paraId="5AD1A54A" w14:textId="324F4EF6" w:rsidR="00607BCB" w:rsidRDefault="00607BCB">
      <w:pPr>
        <w:ind w:left="360" w:hanging="360"/>
        <w:rPr>
          <w:b/>
          <w:sz w:val="22"/>
          <w:szCs w:val="22"/>
        </w:rPr>
      </w:pPr>
    </w:p>
    <w:p w14:paraId="37BEF8F3" w14:textId="64F4876E" w:rsidR="00607BCB" w:rsidRDefault="00607BCB">
      <w:pPr>
        <w:ind w:left="360" w:hanging="360"/>
        <w:rPr>
          <w:b/>
          <w:sz w:val="22"/>
          <w:szCs w:val="22"/>
        </w:rPr>
      </w:pPr>
    </w:p>
    <w:p w14:paraId="34615FCA" w14:textId="5F418611" w:rsidR="00607BCB" w:rsidRDefault="00607BCB">
      <w:pPr>
        <w:ind w:left="360" w:hanging="360"/>
        <w:rPr>
          <w:b/>
          <w:sz w:val="22"/>
          <w:szCs w:val="22"/>
        </w:rPr>
      </w:pPr>
    </w:p>
    <w:p w14:paraId="16A4963C" w14:textId="77777777" w:rsidR="00607BCB" w:rsidRDefault="00607BCB">
      <w:pPr>
        <w:ind w:left="360" w:hanging="360"/>
        <w:rPr>
          <w:b/>
          <w:sz w:val="22"/>
          <w:szCs w:val="22"/>
        </w:rPr>
      </w:pPr>
    </w:p>
    <w:p w14:paraId="43244B12" w14:textId="77777777" w:rsidR="00607BCB" w:rsidRDefault="00607BCB">
      <w:pPr>
        <w:ind w:left="360" w:hanging="360"/>
        <w:rPr>
          <w:b/>
          <w:sz w:val="22"/>
          <w:szCs w:val="22"/>
        </w:rPr>
      </w:pPr>
    </w:p>
    <w:p w14:paraId="6260D21F" w14:textId="77777777" w:rsidR="00607BCB" w:rsidRDefault="00607BCB">
      <w:pPr>
        <w:ind w:left="360" w:hanging="360"/>
        <w:rPr>
          <w:b/>
          <w:sz w:val="22"/>
          <w:szCs w:val="22"/>
        </w:rPr>
      </w:pPr>
    </w:p>
    <w:p w14:paraId="3769CE46" w14:textId="77777777" w:rsidR="00607BCB" w:rsidRDefault="00607BCB">
      <w:pPr>
        <w:ind w:left="360" w:hanging="360"/>
        <w:rPr>
          <w:b/>
          <w:sz w:val="22"/>
          <w:szCs w:val="22"/>
        </w:rPr>
      </w:pPr>
    </w:p>
    <w:p w14:paraId="711B1331" w14:textId="77777777" w:rsidR="00607BCB" w:rsidRDefault="00607BCB">
      <w:pPr>
        <w:ind w:left="360" w:hanging="360"/>
        <w:rPr>
          <w:b/>
          <w:sz w:val="22"/>
          <w:szCs w:val="22"/>
        </w:rPr>
      </w:pPr>
    </w:p>
    <w:p w14:paraId="36BC2EBF" w14:textId="77777777" w:rsidR="00607BCB" w:rsidRDefault="00607BCB">
      <w:pPr>
        <w:ind w:left="360" w:hanging="360"/>
        <w:rPr>
          <w:b/>
          <w:sz w:val="22"/>
          <w:szCs w:val="22"/>
        </w:rPr>
      </w:pPr>
    </w:p>
    <w:p w14:paraId="6C5A173F" w14:textId="77777777" w:rsidR="00607BCB" w:rsidRDefault="00607BCB">
      <w:pPr>
        <w:ind w:left="360" w:hanging="360"/>
        <w:rPr>
          <w:b/>
          <w:sz w:val="22"/>
          <w:szCs w:val="22"/>
        </w:rPr>
      </w:pPr>
    </w:p>
    <w:p w14:paraId="573ABF20" w14:textId="77777777" w:rsidR="00607BCB" w:rsidRDefault="00607BCB">
      <w:pPr>
        <w:ind w:left="360" w:hanging="360"/>
        <w:rPr>
          <w:b/>
          <w:sz w:val="22"/>
          <w:szCs w:val="22"/>
        </w:rPr>
      </w:pPr>
    </w:p>
    <w:p w14:paraId="03C3168E" w14:textId="77777777" w:rsidR="00607BCB" w:rsidRDefault="00607BCB">
      <w:pPr>
        <w:ind w:left="360" w:hanging="360"/>
        <w:rPr>
          <w:b/>
          <w:sz w:val="22"/>
          <w:szCs w:val="22"/>
        </w:rPr>
      </w:pPr>
    </w:p>
    <w:p w14:paraId="6E44F696" w14:textId="77777777" w:rsidR="00607BCB" w:rsidRDefault="00607BCB">
      <w:pPr>
        <w:ind w:left="360" w:hanging="360"/>
        <w:rPr>
          <w:b/>
          <w:sz w:val="22"/>
          <w:szCs w:val="22"/>
        </w:rPr>
      </w:pPr>
    </w:p>
    <w:p w14:paraId="66B4D0C0" w14:textId="77777777" w:rsidR="00607BCB" w:rsidRDefault="00607BCB">
      <w:pPr>
        <w:ind w:left="360" w:hanging="360"/>
        <w:rPr>
          <w:b/>
          <w:sz w:val="22"/>
          <w:szCs w:val="22"/>
        </w:rPr>
      </w:pPr>
    </w:p>
    <w:p w14:paraId="41B9441F" w14:textId="77777777" w:rsidR="00607BCB" w:rsidRDefault="00607BCB">
      <w:pPr>
        <w:ind w:left="360" w:hanging="360"/>
        <w:rPr>
          <w:b/>
          <w:sz w:val="22"/>
          <w:szCs w:val="22"/>
        </w:rPr>
      </w:pPr>
    </w:p>
    <w:p w14:paraId="7B772217" w14:textId="77777777" w:rsidR="00607BCB" w:rsidRDefault="00607BCB">
      <w:pPr>
        <w:ind w:left="360" w:hanging="360"/>
        <w:rPr>
          <w:b/>
          <w:sz w:val="22"/>
          <w:szCs w:val="22"/>
        </w:rPr>
      </w:pPr>
    </w:p>
    <w:p w14:paraId="2463BB7A" w14:textId="77777777" w:rsidR="00607BCB" w:rsidRDefault="00607BCB">
      <w:pPr>
        <w:ind w:left="360" w:hanging="360"/>
        <w:rPr>
          <w:b/>
          <w:sz w:val="22"/>
          <w:szCs w:val="22"/>
        </w:rPr>
      </w:pPr>
    </w:p>
    <w:p w14:paraId="211BF92F" w14:textId="77777777" w:rsidR="00607BCB" w:rsidRDefault="00607BCB">
      <w:pPr>
        <w:ind w:left="360" w:hanging="360"/>
        <w:rPr>
          <w:b/>
          <w:sz w:val="22"/>
          <w:szCs w:val="22"/>
        </w:rPr>
      </w:pPr>
    </w:p>
    <w:p w14:paraId="49334CF3" w14:textId="77777777" w:rsidR="00607BCB" w:rsidRDefault="00607BCB">
      <w:pPr>
        <w:ind w:left="360" w:hanging="360"/>
        <w:rPr>
          <w:b/>
          <w:sz w:val="22"/>
          <w:szCs w:val="22"/>
        </w:rPr>
      </w:pPr>
    </w:p>
    <w:p w14:paraId="1F5A8254" w14:textId="6CE38104" w:rsidR="00F23651" w:rsidRPr="00D66040" w:rsidRDefault="001C7109">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14:paraId="6E468BC8" w14:textId="77777777" w:rsidR="00F23651" w:rsidRPr="00D66040" w:rsidRDefault="00F23651" w:rsidP="00F34E2F">
      <w:pPr>
        <w:ind w:left="360" w:hanging="360"/>
        <w:rPr>
          <w:b/>
          <w:sz w:val="22"/>
          <w:szCs w:val="22"/>
        </w:rPr>
      </w:pPr>
    </w:p>
    <w:p w14:paraId="236D6B7F" w14:textId="798E019C"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0084062C" w:rsidRPr="00D66040">
        <w:rPr>
          <w:sz w:val="22"/>
          <w:szCs w:val="22"/>
        </w:rPr>
        <w:fldChar w:fldCharType="end"/>
      </w:r>
    </w:p>
    <w:p w14:paraId="37C1BA15" w14:textId="77777777" w:rsidR="00F23651" w:rsidRPr="00D66040" w:rsidRDefault="00F23651" w:rsidP="00F34E2F">
      <w:pPr>
        <w:ind w:left="360" w:hanging="360"/>
        <w:jc w:val="center"/>
        <w:rPr>
          <w:b/>
          <w:sz w:val="22"/>
          <w:szCs w:val="22"/>
        </w:rPr>
      </w:pPr>
    </w:p>
    <w:p w14:paraId="1E0C9464" w14:textId="5498A73F"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14:paraId="63A59538" w14:textId="77777777" w:rsidR="00F23651" w:rsidRPr="00D66040" w:rsidRDefault="00F23651" w:rsidP="00174236">
      <w:pPr>
        <w:rPr>
          <w:b/>
          <w:sz w:val="22"/>
          <w:szCs w:val="22"/>
        </w:rPr>
      </w:pPr>
    </w:p>
    <w:p w14:paraId="625A7DD4" w14:textId="77777777" w:rsidR="008609D0" w:rsidRPr="00D66040" w:rsidRDefault="008609D0" w:rsidP="00174236">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anchorId="5FF0F33C" wp14:editId="4DA43072">
                <wp:simplePos x="0" y="0"/>
                <wp:positionH relativeFrom="column">
                  <wp:posOffset>30480</wp:posOffset>
                </wp:positionH>
                <wp:positionV relativeFrom="paragraph">
                  <wp:posOffset>24765</wp:posOffset>
                </wp:positionV>
                <wp:extent cx="6353175" cy="2720340"/>
                <wp:effectExtent l="0" t="0" r="28575" b="2286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20340"/>
                        </a:xfrm>
                        <a:prstGeom prst="rect">
                          <a:avLst/>
                        </a:prstGeom>
                        <a:solidFill>
                          <a:srgbClr val="FFFFFF"/>
                        </a:solidFill>
                        <a:ln w="9525">
                          <a:solidFill>
                            <a:srgbClr val="000000"/>
                          </a:solidFill>
                          <a:miter lim="800000"/>
                          <a:headEnd/>
                          <a:tailEnd/>
                        </a:ln>
                      </wps:spPr>
                      <wps:txbx>
                        <w:txbxContent>
                          <w:p w14:paraId="535FE43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pt;margin-top:1.95pt;width:500.25pt;height:2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">
                <v:textbox>
                  <w:txbxContent>
                    <w:p w14:paraId="535FE43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449A0ADA" w14:textId="77777777" w:rsidR="008609D0" w:rsidRPr="00D66040" w:rsidRDefault="008609D0" w:rsidP="00174236">
      <w:pPr>
        <w:rPr>
          <w:b/>
          <w:sz w:val="22"/>
          <w:szCs w:val="22"/>
        </w:rPr>
      </w:pPr>
    </w:p>
    <w:p w14:paraId="649F290E" w14:textId="77777777" w:rsidR="008609D0" w:rsidRPr="00D66040" w:rsidRDefault="008609D0" w:rsidP="00174236">
      <w:pPr>
        <w:rPr>
          <w:b/>
          <w:sz w:val="22"/>
          <w:szCs w:val="22"/>
        </w:rPr>
      </w:pPr>
    </w:p>
    <w:p w14:paraId="48F6F273" w14:textId="77777777" w:rsidR="008609D0" w:rsidRPr="00D66040" w:rsidRDefault="008609D0" w:rsidP="00174236">
      <w:pPr>
        <w:rPr>
          <w:b/>
          <w:sz w:val="22"/>
          <w:szCs w:val="22"/>
        </w:rPr>
      </w:pPr>
    </w:p>
    <w:p w14:paraId="44C002FD" w14:textId="77777777" w:rsidR="008609D0" w:rsidRPr="00D66040" w:rsidRDefault="008609D0" w:rsidP="00174236">
      <w:pPr>
        <w:rPr>
          <w:b/>
          <w:sz w:val="22"/>
          <w:szCs w:val="22"/>
        </w:rPr>
      </w:pPr>
    </w:p>
    <w:p w14:paraId="153F7C41" w14:textId="77777777" w:rsidR="008609D0" w:rsidRPr="00D66040" w:rsidRDefault="008609D0" w:rsidP="00174236">
      <w:pPr>
        <w:rPr>
          <w:b/>
          <w:sz w:val="22"/>
          <w:szCs w:val="22"/>
        </w:rPr>
      </w:pPr>
    </w:p>
    <w:p w14:paraId="3F8E8302" w14:textId="77777777" w:rsidR="008609D0" w:rsidRPr="00D66040" w:rsidRDefault="008609D0" w:rsidP="00174236">
      <w:pPr>
        <w:rPr>
          <w:b/>
          <w:sz w:val="22"/>
          <w:szCs w:val="22"/>
        </w:rPr>
      </w:pPr>
    </w:p>
    <w:p w14:paraId="5944C2CF" w14:textId="77777777" w:rsidR="008609D0" w:rsidRPr="00D66040" w:rsidRDefault="008609D0" w:rsidP="00174236">
      <w:pPr>
        <w:rPr>
          <w:b/>
          <w:sz w:val="22"/>
          <w:szCs w:val="22"/>
        </w:rPr>
      </w:pPr>
    </w:p>
    <w:p w14:paraId="3DF26C4C" w14:textId="77777777" w:rsidR="008609D0" w:rsidRDefault="008609D0" w:rsidP="00174236">
      <w:pPr>
        <w:rPr>
          <w:b/>
          <w:sz w:val="22"/>
          <w:szCs w:val="22"/>
        </w:rPr>
      </w:pPr>
    </w:p>
    <w:p w14:paraId="72F8476F" w14:textId="77777777" w:rsidR="00821100" w:rsidRDefault="00821100" w:rsidP="00174236">
      <w:pPr>
        <w:rPr>
          <w:b/>
          <w:sz w:val="22"/>
          <w:szCs w:val="22"/>
        </w:rPr>
      </w:pPr>
    </w:p>
    <w:p w14:paraId="39D95134" w14:textId="77777777" w:rsidR="00821100" w:rsidRDefault="00821100" w:rsidP="00174236">
      <w:pPr>
        <w:rPr>
          <w:b/>
          <w:sz w:val="22"/>
          <w:szCs w:val="22"/>
        </w:rPr>
      </w:pPr>
    </w:p>
    <w:p w14:paraId="610D16AC" w14:textId="77777777" w:rsidR="00821100" w:rsidRDefault="00821100" w:rsidP="00174236">
      <w:pPr>
        <w:rPr>
          <w:b/>
          <w:sz w:val="22"/>
          <w:szCs w:val="22"/>
        </w:rPr>
      </w:pPr>
    </w:p>
    <w:p w14:paraId="4E2BBC12" w14:textId="77777777" w:rsidR="00821100" w:rsidRDefault="00821100" w:rsidP="00174236">
      <w:pPr>
        <w:rPr>
          <w:b/>
          <w:sz w:val="22"/>
          <w:szCs w:val="22"/>
        </w:rPr>
      </w:pPr>
    </w:p>
    <w:p w14:paraId="7EDAD47A" w14:textId="77777777" w:rsidR="00821100" w:rsidRDefault="00821100" w:rsidP="00174236">
      <w:pPr>
        <w:rPr>
          <w:b/>
          <w:sz w:val="22"/>
          <w:szCs w:val="22"/>
        </w:rPr>
      </w:pPr>
    </w:p>
    <w:p w14:paraId="2C1659A3" w14:textId="77777777" w:rsidR="00821100" w:rsidRPr="00D66040" w:rsidRDefault="00821100" w:rsidP="00174236">
      <w:pPr>
        <w:rPr>
          <w:b/>
          <w:sz w:val="22"/>
          <w:szCs w:val="22"/>
        </w:rPr>
      </w:pPr>
    </w:p>
    <w:p w14:paraId="18316512" w14:textId="77777777" w:rsidR="008609D0" w:rsidRPr="00D66040" w:rsidRDefault="008609D0" w:rsidP="00174236">
      <w:pPr>
        <w:rPr>
          <w:b/>
          <w:sz w:val="22"/>
          <w:szCs w:val="22"/>
        </w:rPr>
      </w:pPr>
    </w:p>
    <w:p w14:paraId="39FF25A0" w14:textId="77777777" w:rsidR="008609D0" w:rsidRPr="00D66040" w:rsidRDefault="008609D0" w:rsidP="00174236">
      <w:pPr>
        <w:rPr>
          <w:b/>
          <w:sz w:val="22"/>
          <w:szCs w:val="22"/>
        </w:rPr>
      </w:pPr>
    </w:p>
    <w:p w14:paraId="6D90E637" w14:textId="77777777" w:rsidR="008609D0" w:rsidRDefault="008609D0" w:rsidP="00174236">
      <w:pPr>
        <w:rPr>
          <w:b/>
          <w:sz w:val="22"/>
          <w:szCs w:val="22"/>
        </w:rPr>
      </w:pPr>
    </w:p>
    <w:p w14:paraId="75D832A3" w14:textId="77777777" w:rsidR="001C7109" w:rsidRDefault="001C7109">
      <w:pPr>
        <w:ind w:left="360" w:hanging="360"/>
        <w:rPr>
          <w:b/>
          <w:sz w:val="22"/>
          <w:szCs w:val="22"/>
        </w:rPr>
      </w:pPr>
    </w:p>
    <w:p w14:paraId="0626705A" w14:textId="77777777" w:rsidR="002047DB" w:rsidRDefault="002047DB">
      <w:pPr>
        <w:ind w:left="360" w:hanging="360"/>
        <w:rPr>
          <w:b/>
          <w:sz w:val="22"/>
          <w:szCs w:val="22"/>
        </w:rPr>
      </w:pPr>
    </w:p>
    <w:p w14:paraId="6C9B2F97" w14:textId="5083DC7F"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14:paraId="0600ABCE" w14:textId="77777777" w:rsidR="00F74391" w:rsidRPr="009C28B0" w:rsidRDefault="00F74391">
      <w:pPr>
        <w:ind w:left="360" w:hanging="360"/>
        <w:rPr>
          <w:b/>
          <w:color w:val="FF0000"/>
          <w:sz w:val="22"/>
          <w:szCs w:val="22"/>
        </w:rPr>
      </w:pPr>
    </w:p>
    <w:p w14:paraId="187D9EB5" w14:textId="62CBB3C8"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14:paraId="2412F2FD" w14:textId="77777777" w:rsidR="00F74391" w:rsidRPr="00D66040" w:rsidRDefault="00F74391" w:rsidP="00F74391">
      <w:pPr>
        <w:ind w:left="360"/>
        <w:rPr>
          <w:b/>
          <w:sz w:val="22"/>
          <w:szCs w:val="22"/>
        </w:rPr>
      </w:pPr>
    </w:p>
    <w:p w14:paraId="263E3A21" w14:textId="0AB40B55" w:rsidR="00F23651" w:rsidRPr="00D66040" w:rsidRDefault="00F23651" w:rsidP="000455A3">
      <w:pPr>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0084062C" w:rsidRPr="00D66040">
        <w:rPr>
          <w:sz w:val="22"/>
          <w:szCs w:val="22"/>
        </w:rPr>
        <w:fldChar w:fldCharType="end"/>
      </w:r>
    </w:p>
    <w:p w14:paraId="3C48DC8E" w14:textId="77777777" w:rsidR="00F23651" w:rsidRPr="00D66040" w:rsidRDefault="00F23651" w:rsidP="000455A3">
      <w:pPr>
        <w:jc w:val="center"/>
        <w:rPr>
          <w:sz w:val="22"/>
          <w:szCs w:val="22"/>
        </w:rPr>
      </w:pPr>
    </w:p>
    <w:p w14:paraId="524201E3" w14:textId="5B7EDAD0"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14:paraId="494F342F" w14:textId="77777777" w:rsidR="00F23651" w:rsidRPr="00D66040" w:rsidRDefault="008609D0" w:rsidP="0069112B">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anchorId="368E0E20" wp14:editId="02C0BE9D">
                <wp:simplePos x="0" y="0"/>
                <wp:positionH relativeFrom="column">
                  <wp:posOffset>30480</wp:posOffset>
                </wp:positionH>
                <wp:positionV relativeFrom="paragraph">
                  <wp:posOffset>136525</wp:posOffset>
                </wp:positionV>
                <wp:extent cx="6353175" cy="227647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76475"/>
                        </a:xfrm>
                        <a:prstGeom prst="rect">
                          <a:avLst/>
                        </a:prstGeom>
                        <a:solidFill>
                          <a:srgbClr val="FFFFFF"/>
                        </a:solidFill>
                        <a:ln w="9525">
                          <a:solidFill>
                            <a:srgbClr val="000000"/>
                          </a:solidFill>
                          <a:miter lim="800000"/>
                          <a:headEnd/>
                          <a:tailEnd/>
                        </a:ln>
                      </wps:spPr>
                      <wps:txbx>
                        <w:txbxContent>
                          <w:p w14:paraId="4FD20591"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4pt;margin-top:10.75pt;width:500.2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kzLw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">
                <v:textbox>
                  <w:txbxContent>
                    <w:p w14:paraId="4FD20591"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E91DD4A" w14:textId="77777777" w:rsidR="008609D0" w:rsidRPr="00D66040" w:rsidRDefault="008609D0" w:rsidP="00DA46C6">
      <w:pPr>
        <w:ind w:left="360" w:hanging="360"/>
        <w:rPr>
          <w:b/>
          <w:sz w:val="22"/>
          <w:szCs w:val="22"/>
        </w:rPr>
      </w:pPr>
    </w:p>
    <w:p w14:paraId="3CE36781" w14:textId="77777777" w:rsidR="008609D0" w:rsidRPr="00D66040" w:rsidRDefault="008609D0" w:rsidP="00DA46C6">
      <w:pPr>
        <w:ind w:left="360" w:hanging="360"/>
        <w:rPr>
          <w:b/>
          <w:sz w:val="22"/>
          <w:szCs w:val="22"/>
        </w:rPr>
      </w:pPr>
    </w:p>
    <w:p w14:paraId="7B069102" w14:textId="77777777" w:rsidR="008609D0" w:rsidRPr="00D66040" w:rsidRDefault="008609D0" w:rsidP="00DA46C6">
      <w:pPr>
        <w:ind w:left="360" w:hanging="360"/>
        <w:rPr>
          <w:b/>
          <w:sz w:val="22"/>
          <w:szCs w:val="22"/>
        </w:rPr>
      </w:pPr>
    </w:p>
    <w:p w14:paraId="45F5EF10" w14:textId="77777777" w:rsidR="008609D0" w:rsidRPr="00D66040" w:rsidRDefault="008609D0" w:rsidP="00DA46C6">
      <w:pPr>
        <w:ind w:left="360" w:hanging="360"/>
        <w:rPr>
          <w:b/>
          <w:sz w:val="22"/>
          <w:szCs w:val="22"/>
        </w:rPr>
      </w:pPr>
    </w:p>
    <w:p w14:paraId="06E1240A" w14:textId="77777777" w:rsidR="008609D0" w:rsidRPr="00D66040" w:rsidRDefault="008609D0" w:rsidP="00DA46C6">
      <w:pPr>
        <w:ind w:left="360" w:hanging="360"/>
        <w:rPr>
          <w:b/>
          <w:sz w:val="22"/>
          <w:szCs w:val="22"/>
        </w:rPr>
      </w:pPr>
    </w:p>
    <w:p w14:paraId="06304457" w14:textId="77777777" w:rsidR="008609D0" w:rsidRPr="00D66040" w:rsidRDefault="008609D0" w:rsidP="00DA46C6">
      <w:pPr>
        <w:ind w:left="360" w:hanging="360"/>
        <w:rPr>
          <w:b/>
          <w:sz w:val="22"/>
          <w:szCs w:val="22"/>
        </w:rPr>
      </w:pPr>
    </w:p>
    <w:p w14:paraId="04BA73A2" w14:textId="77777777" w:rsidR="008609D0" w:rsidRPr="00D66040" w:rsidRDefault="008609D0" w:rsidP="00DA46C6">
      <w:pPr>
        <w:ind w:left="360" w:hanging="360"/>
        <w:rPr>
          <w:b/>
          <w:sz w:val="22"/>
          <w:szCs w:val="22"/>
        </w:rPr>
      </w:pPr>
    </w:p>
    <w:p w14:paraId="7FF2BFE6" w14:textId="77777777" w:rsidR="008609D0" w:rsidRPr="00D66040" w:rsidRDefault="008609D0" w:rsidP="00DA46C6">
      <w:pPr>
        <w:ind w:left="360" w:hanging="360"/>
        <w:rPr>
          <w:b/>
          <w:sz w:val="22"/>
          <w:szCs w:val="22"/>
        </w:rPr>
      </w:pPr>
    </w:p>
    <w:p w14:paraId="1EB8E7A6" w14:textId="77777777" w:rsidR="008609D0" w:rsidRPr="00D66040" w:rsidRDefault="008609D0" w:rsidP="00DA46C6">
      <w:pPr>
        <w:ind w:left="360" w:hanging="360"/>
        <w:rPr>
          <w:b/>
          <w:sz w:val="22"/>
          <w:szCs w:val="22"/>
        </w:rPr>
      </w:pPr>
    </w:p>
    <w:p w14:paraId="369B7FFB" w14:textId="77777777" w:rsidR="008609D0" w:rsidRPr="00D66040" w:rsidRDefault="008609D0" w:rsidP="00DA46C6">
      <w:pPr>
        <w:ind w:left="360" w:hanging="360"/>
        <w:rPr>
          <w:b/>
          <w:sz w:val="22"/>
          <w:szCs w:val="22"/>
        </w:rPr>
      </w:pPr>
    </w:p>
    <w:p w14:paraId="06898E43" w14:textId="77777777" w:rsidR="008609D0" w:rsidRPr="00D66040" w:rsidRDefault="008609D0" w:rsidP="00DA46C6">
      <w:pPr>
        <w:ind w:left="360" w:hanging="360"/>
        <w:rPr>
          <w:b/>
          <w:sz w:val="22"/>
          <w:szCs w:val="22"/>
        </w:rPr>
      </w:pPr>
    </w:p>
    <w:p w14:paraId="66235E27" w14:textId="77777777" w:rsidR="008609D0" w:rsidRPr="00D66040" w:rsidRDefault="008609D0" w:rsidP="00DA46C6">
      <w:pPr>
        <w:ind w:left="360" w:hanging="360"/>
        <w:rPr>
          <w:b/>
          <w:sz w:val="22"/>
          <w:szCs w:val="22"/>
        </w:rPr>
      </w:pPr>
    </w:p>
    <w:p w14:paraId="75DFF8BF" w14:textId="77777777" w:rsidR="008609D0" w:rsidRPr="00D66040" w:rsidRDefault="008609D0" w:rsidP="00DA46C6">
      <w:pPr>
        <w:ind w:left="360" w:hanging="360"/>
        <w:rPr>
          <w:b/>
          <w:sz w:val="22"/>
          <w:szCs w:val="22"/>
        </w:rPr>
      </w:pPr>
    </w:p>
    <w:p w14:paraId="2C56BDE2" w14:textId="77777777" w:rsidR="008609D0" w:rsidRPr="00D66040" w:rsidRDefault="008609D0" w:rsidP="007D322B">
      <w:pPr>
        <w:rPr>
          <w:b/>
          <w:sz w:val="22"/>
          <w:szCs w:val="22"/>
        </w:rPr>
      </w:pPr>
    </w:p>
    <w:p w14:paraId="7A82F7D8" w14:textId="77777777" w:rsidR="00961492" w:rsidRDefault="00961492" w:rsidP="00821100">
      <w:pPr>
        <w:rPr>
          <w:b/>
          <w:sz w:val="22"/>
          <w:szCs w:val="22"/>
        </w:rPr>
      </w:pPr>
    </w:p>
    <w:p w14:paraId="772A6A21" w14:textId="6DAED072" w:rsidR="00AE23A7" w:rsidRPr="0077498F" w:rsidRDefault="001C7109" w:rsidP="00821100">
      <w:pPr>
        <w:rPr>
          <w:b/>
          <w:color w:val="FF0000"/>
          <w:sz w:val="22"/>
          <w:szCs w:val="22"/>
        </w:rPr>
      </w:pPr>
      <w:r>
        <w:rPr>
          <w:b/>
          <w:sz w:val="22"/>
          <w:szCs w:val="22"/>
        </w:rPr>
        <w:t>9</w:t>
      </w:r>
      <w:r w:rsidR="00821100">
        <w:rPr>
          <w:b/>
          <w:sz w:val="22"/>
          <w:szCs w:val="22"/>
        </w:rPr>
        <w:t xml:space="preserve">.  </w:t>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14:paraId="31367384" w14:textId="77777777" w:rsidR="00AE23A7" w:rsidRPr="00D66040" w:rsidRDefault="00AE23A7" w:rsidP="00AE23A7">
      <w:pPr>
        <w:ind w:left="360" w:hanging="360"/>
        <w:rPr>
          <w:b/>
          <w:sz w:val="22"/>
          <w:szCs w:val="22"/>
        </w:rPr>
      </w:pPr>
    </w:p>
    <w:p w14:paraId="10FA6ECA" w14:textId="69A8834D" w:rsidR="00AE23A7" w:rsidRPr="00D66040" w:rsidRDefault="00AE23A7" w:rsidP="00AE23A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p>
    <w:p w14:paraId="7278FB12" w14:textId="77777777" w:rsidR="00AE23A7" w:rsidRPr="00D66040" w:rsidRDefault="00AE23A7" w:rsidP="00AE23A7">
      <w:pPr>
        <w:ind w:left="360" w:hanging="360"/>
        <w:jc w:val="center"/>
        <w:rPr>
          <w:b/>
          <w:sz w:val="22"/>
          <w:szCs w:val="22"/>
        </w:rPr>
      </w:pPr>
    </w:p>
    <w:p w14:paraId="2644CA84" w14:textId="667F9D39"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14:paraId="4A180D6A" w14:textId="77777777" w:rsidR="00E3236D" w:rsidRDefault="00E3236D" w:rsidP="00AE23A7">
      <w:pPr>
        <w:rPr>
          <w:sz w:val="22"/>
          <w:szCs w:val="22"/>
        </w:rPr>
      </w:pPr>
    </w:p>
    <w:p w14:paraId="3819EFDD" w14:textId="77777777" w:rsidR="00AE23A7" w:rsidRPr="00D66040" w:rsidRDefault="00AE23A7" w:rsidP="00AE23A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anchorId="348EDCAD" wp14:editId="1528E7C9">
                <wp:simplePos x="0" y="0"/>
                <wp:positionH relativeFrom="column">
                  <wp:posOffset>26801</wp:posOffset>
                </wp:positionH>
                <wp:positionV relativeFrom="paragraph">
                  <wp:posOffset>70639</wp:posOffset>
                </wp:positionV>
                <wp:extent cx="6353175" cy="2554014"/>
                <wp:effectExtent l="0" t="0" r="28575" b="1778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54014"/>
                        </a:xfrm>
                        <a:prstGeom prst="rect">
                          <a:avLst/>
                        </a:prstGeom>
                        <a:solidFill>
                          <a:srgbClr val="FFFFFF"/>
                        </a:solidFill>
                        <a:ln w="9525">
                          <a:solidFill>
                            <a:srgbClr val="000000"/>
                          </a:solidFill>
                          <a:miter lim="800000"/>
                          <a:headEnd/>
                          <a:tailEnd/>
                        </a:ln>
                      </wps:spPr>
                      <wps:txbx>
                        <w:txbxContent>
                          <w:p w14:paraId="527E62F0" w14:textId="77777777" w:rsidR="004848F4" w:rsidRPr="00182042" w:rsidRDefault="004848F4" w:rsidP="00AE23A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1pt;margin-top:5.55pt;width:500.25pt;height:20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MA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">
                <v:textbox>
                  <w:txbxContent>
                    <w:p w14:paraId="527E62F0" w14:textId="77777777" w:rsidR="004848F4" w:rsidRPr="00182042" w:rsidRDefault="004848F4" w:rsidP="00AE23A7">
                      <w:pPr>
                        <w:rPr>
                          <w:i/>
                          <w:sz w:val="22"/>
                          <w:szCs w:val="22"/>
                        </w:rPr>
                      </w:pPr>
                      <w:r w:rsidRPr="00182042">
                        <w:rPr>
                          <w:i/>
                          <w:sz w:val="22"/>
                          <w:szCs w:val="22"/>
                        </w:rPr>
                        <w:t>Explanation:</w:t>
                      </w:r>
                    </w:p>
                  </w:txbxContent>
                </v:textbox>
              </v:shape>
            </w:pict>
          </mc:Fallback>
        </mc:AlternateContent>
      </w:r>
    </w:p>
    <w:p w14:paraId="5613B6D1" w14:textId="77777777" w:rsidR="00AE23A7" w:rsidRPr="00D66040" w:rsidRDefault="00AE23A7" w:rsidP="00AE23A7">
      <w:pPr>
        <w:ind w:left="360" w:hanging="360"/>
        <w:rPr>
          <w:b/>
          <w:sz w:val="22"/>
          <w:szCs w:val="22"/>
        </w:rPr>
      </w:pPr>
    </w:p>
    <w:p w14:paraId="4D595F58" w14:textId="77777777" w:rsidR="00AE23A7" w:rsidRPr="00D66040" w:rsidRDefault="00AE23A7" w:rsidP="00AE23A7">
      <w:pPr>
        <w:ind w:left="360" w:hanging="360"/>
        <w:rPr>
          <w:b/>
          <w:sz w:val="22"/>
          <w:szCs w:val="22"/>
        </w:rPr>
      </w:pPr>
    </w:p>
    <w:p w14:paraId="78AB90A0" w14:textId="77777777" w:rsidR="00AE23A7" w:rsidRPr="00D66040" w:rsidRDefault="00AE23A7" w:rsidP="00AE23A7">
      <w:pPr>
        <w:ind w:left="360" w:hanging="360"/>
        <w:rPr>
          <w:b/>
          <w:sz w:val="22"/>
          <w:szCs w:val="22"/>
        </w:rPr>
      </w:pPr>
    </w:p>
    <w:p w14:paraId="68D84C46" w14:textId="77777777" w:rsidR="00AE23A7" w:rsidRPr="00D66040" w:rsidRDefault="00AE23A7" w:rsidP="00AE23A7">
      <w:pPr>
        <w:ind w:left="360" w:hanging="360"/>
        <w:rPr>
          <w:b/>
          <w:sz w:val="22"/>
          <w:szCs w:val="22"/>
        </w:rPr>
      </w:pPr>
    </w:p>
    <w:p w14:paraId="4CF306E6" w14:textId="77777777" w:rsidR="00AE23A7" w:rsidRPr="00D66040" w:rsidRDefault="00AE23A7" w:rsidP="00AE23A7">
      <w:pPr>
        <w:ind w:left="360" w:hanging="360"/>
        <w:rPr>
          <w:b/>
          <w:sz w:val="22"/>
          <w:szCs w:val="22"/>
        </w:rPr>
      </w:pPr>
    </w:p>
    <w:p w14:paraId="225C8DDB" w14:textId="77777777" w:rsidR="00AE23A7" w:rsidRPr="00D66040" w:rsidRDefault="00AE23A7" w:rsidP="00AE23A7">
      <w:pPr>
        <w:ind w:left="360" w:hanging="360"/>
        <w:rPr>
          <w:b/>
          <w:sz w:val="22"/>
          <w:szCs w:val="22"/>
        </w:rPr>
      </w:pPr>
    </w:p>
    <w:p w14:paraId="53BADE67" w14:textId="77777777" w:rsidR="00AE23A7" w:rsidRPr="00D66040" w:rsidRDefault="00AE23A7" w:rsidP="00AE23A7">
      <w:pPr>
        <w:ind w:left="360" w:hanging="360"/>
        <w:rPr>
          <w:b/>
          <w:sz w:val="22"/>
          <w:szCs w:val="22"/>
        </w:rPr>
      </w:pPr>
    </w:p>
    <w:p w14:paraId="42F2F913" w14:textId="77777777" w:rsidR="00AE23A7" w:rsidRPr="00D66040" w:rsidRDefault="00AE23A7" w:rsidP="00AE23A7">
      <w:pPr>
        <w:ind w:left="360" w:hanging="360"/>
        <w:rPr>
          <w:b/>
          <w:sz w:val="22"/>
          <w:szCs w:val="22"/>
        </w:rPr>
      </w:pPr>
    </w:p>
    <w:p w14:paraId="7E4A17B4" w14:textId="77777777" w:rsidR="00AE23A7" w:rsidRPr="00D66040" w:rsidRDefault="00AE23A7" w:rsidP="00AE23A7">
      <w:pPr>
        <w:ind w:left="360" w:hanging="360"/>
        <w:rPr>
          <w:b/>
          <w:sz w:val="22"/>
          <w:szCs w:val="22"/>
        </w:rPr>
      </w:pPr>
    </w:p>
    <w:p w14:paraId="7B7C515E" w14:textId="77777777" w:rsidR="00AE23A7" w:rsidRPr="00D66040" w:rsidRDefault="00AE23A7" w:rsidP="00AE23A7">
      <w:pPr>
        <w:ind w:left="360" w:hanging="360"/>
        <w:rPr>
          <w:b/>
          <w:sz w:val="22"/>
          <w:szCs w:val="22"/>
        </w:rPr>
      </w:pPr>
    </w:p>
    <w:p w14:paraId="6B4A8273" w14:textId="77777777" w:rsidR="00AE23A7" w:rsidRPr="00D66040" w:rsidRDefault="00AE23A7" w:rsidP="00AE23A7">
      <w:pPr>
        <w:ind w:left="360" w:hanging="360"/>
        <w:rPr>
          <w:b/>
          <w:sz w:val="22"/>
          <w:szCs w:val="22"/>
        </w:rPr>
      </w:pPr>
    </w:p>
    <w:p w14:paraId="247B66FF" w14:textId="77777777" w:rsidR="00AE23A7" w:rsidRPr="00D66040" w:rsidRDefault="00AE23A7" w:rsidP="00AE23A7">
      <w:pPr>
        <w:ind w:left="360" w:hanging="360"/>
        <w:rPr>
          <w:b/>
          <w:sz w:val="22"/>
          <w:szCs w:val="22"/>
        </w:rPr>
      </w:pPr>
    </w:p>
    <w:p w14:paraId="2D2B09CC" w14:textId="77777777" w:rsidR="00AE23A7" w:rsidRPr="00D66040" w:rsidRDefault="00AE23A7" w:rsidP="00AE23A7">
      <w:pPr>
        <w:ind w:left="360" w:hanging="360"/>
        <w:rPr>
          <w:b/>
          <w:sz w:val="22"/>
          <w:szCs w:val="22"/>
        </w:rPr>
      </w:pPr>
    </w:p>
    <w:p w14:paraId="6723A3AF" w14:textId="77777777" w:rsidR="00AE23A7" w:rsidRPr="00D66040" w:rsidRDefault="00AE23A7" w:rsidP="00AE23A7">
      <w:pPr>
        <w:ind w:left="360" w:hanging="360"/>
        <w:rPr>
          <w:b/>
          <w:sz w:val="22"/>
          <w:szCs w:val="22"/>
        </w:rPr>
      </w:pPr>
    </w:p>
    <w:p w14:paraId="5D4B62D7" w14:textId="77777777" w:rsidR="00AE23A7" w:rsidRPr="00D66040" w:rsidRDefault="00AE23A7" w:rsidP="00AE23A7">
      <w:pPr>
        <w:ind w:left="360" w:hanging="360"/>
        <w:rPr>
          <w:b/>
          <w:sz w:val="22"/>
          <w:szCs w:val="22"/>
        </w:rPr>
      </w:pPr>
    </w:p>
    <w:p w14:paraId="301BAC05" w14:textId="77777777" w:rsidR="00AE23A7" w:rsidRDefault="00AE23A7" w:rsidP="0017412B">
      <w:pPr>
        <w:ind w:left="360" w:hanging="360"/>
        <w:rPr>
          <w:b/>
          <w:sz w:val="22"/>
          <w:szCs w:val="22"/>
        </w:rPr>
      </w:pPr>
    </w:p>
    <w:p w14:paraId="0BB0DE60" w14:textId="77777777" w:rsidR="002047DB" w:rsidRDefault="002047DB" w:rsidP="00531FC2">
      <w:pPr>
        <w:rPr>
          <w:b/>
          <w:sz w:val="22"/>
          <w:szCs w:val="22"/>
        </w:rPr>
      </w:pPr>
    </w:p>
    <w:p w14:paraId="7B36676F" w14:textId="73733BE1" w:rsidR="00531FC2" w:rsidRPr="00D66040" w:rsidRDefault="00582F91" w:rsidP="00531FC2">
      <w:pPr>
        <w:rPr>
          <w:b/>
          <w:sz w:val="22"/>
          <w:szCs w:val="22"/>
        </w:rPr>
      </w:pPr>
      <w:r w:rsidRPr="00D66040">
        <w:rPr>
          <w:b/>
          <w:sz w:val="22"/>
          <w:szCs w:val="22"/>
        </w:rPr>
        <w:t>1</w:t>
      </w:r>
      <w:r w:rsidR="001C7109">
        <w:rPr>
          <w:b/>
          <w:sz w:val="22"/>
          <w:szCs w:val="22"/>
        </w:rPr>
        <w:t>0</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18D8A6A4" w14:textId="31FF9ADC" w:rsidR="00176CAD" w:rsidRPr="00D66040" w:rsidRDefault="00176CAD" w:rsidP="00176CAD">
      <w:pPr>
        <w:ind w:left="360" w:hanging="360"/>
        <w:jc w:val="center"/>
        <w:rPr>
          <w:sz w:val="22"/>
          <w:szCs w:val="22"/>
        </w:rPr>
      </w:pPr>
      <w:r w:rsidRPr="00D66040">
        <w:rPr>
          <w:b/>
          <w:sz w:val="22"/>
          <w:szCs w:val="22"/>
        </w:rPr>
        <w:t>Yes</w:t>
      </w:r>
      <w:r w:rsidR="00F80DBB">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Pr="00D66040">
        <w:rPr>
          <w:sz w:val="22"/>
          <w:szCs w:val="22"/>
        </w:rPr>
        <w:fldChar w:fldCharType="end"/>
      </w:r>
    </w:p>
    <w:p w14:paraId="4A7DA696" w14:textId="77777777" w:rsidR="00176CAD" w:rsidRPr="00D66040" w:rsidRDefault="00176CAD" w:rsidP="00176CAD">
      <w:pPr>
        <w:ind w:left="360" w:hanging="360"/>
        <w:jc w:val="center"/>
        <w:rPr>
          <w:b/>
          <w:sz w:val="22"/>
          <w:szCs w:val="22"/>
        </w:rPr>
      </w:pPr>
    </w:p>
    <w:p w14:paraId="516CAD7F" w14:textId="10BFE721"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14:paraId="5148B548" w14:textId="77777777" w:rsidR="00176CAD" w:rsidRPr="00D66040" w:rsidRDefault="00176CAD" w:rsidP="00174236">
      <w:pPr>
        <w:ind w:left="360" w:hanging="360"/>
        <w:rPr>
          <w:b/>
          <w:sz w:val="22"/>
          <w:szCs w:val="22"/>
        </w:rPr>
      </w:pPr>
    </w:p>
    <w:p w14:paraId="6D5F6452" w14:textId="77777777" w:rsidR="00176CAD" w:rsidRPr="00D66040" w:rsidRDefault="008609D0" w:rsidP="00174236">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anchorId="17D7812B" wp14:editId="41831D4C">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14:paraId="1144CA22" w14:textId="77777777" w:rsidR="004848F4" w:rsidRPr="00182042" w:rsidRDefault="004848F4" w:rsidP="008609D0">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PMAIAAFo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EW6EE8wAgAAWgQAAA4AAAAAAAAAAAAAAAAALgIA&#10;AGRycy9lMm9Eb2MueG1sUEsBAi0AFAAGAAgAAAAhAEQ+V23eAAAACAEAAA8AAAAAAAAAAAAAAAAA&#10;igQAAGRycy9kb3ducmV2LnhtbFBLBQYAAAAABAAEAPMAAACVBQAAAAA=&#10;">
                <v:textbox>
                  <w:txbxContent>
                    <w:p w14:paraId="1144CA22" w14:textId="77777777" w:rsidR="004848F4" w:rsidRPr="00182042" w:rsidRDefault="004848F4" w:rsidP="008609D0">
                      <w:pPr>
                        <w:rPr>
                          <w:i/>
                          <w:sz w:val="22"/>
                          <w:szCs w:val="22"/>
                        </w:rPr>
                      </w:pPr>
                      <w:r w:rsidRPr="00182042">
                        <w:rPr>
                          <w:i/>
                          <w:sz w:val="22"/>
                          <w:szCs w:val="22"/>
                        </w:rPr>
                        <w:t>Explanation:</w:t>
                      </w:r>
                    </w:p>
                  </w:txbxContent>
                </v:textbox>
              </v:shape>
            </w:pict>
          </mc:Fallback>
        </mc:AlternateContent>
      </w:r>
    </w:p>
    <w:p w14:paraId="7F987D78" w14:textId="77777777" w:rsidR="00176CAD" w:rsidRPr="00D66040" w:rsidRDefault="00176CAD" w:rsidP="00174236">
      <w:pPr>
        <w:ind w:left="360" w:hanging="360"/>
        <w:rPr>
          <w:b/>
          <w:sz w:val="22"/>
          <w:szCs w:val="22"/>
        </w:rPr>
      </w:pPr>
    </w:p>
    <w:p w14:paraId="18126327" w14:textId="77777777" w:rsidR="00176CAD" w:rsidRPr="00D66040" w:rsidRDefault="00176CAD" w:rsidP="00174236">
      <w:pPr>
        <w:ind w:left="360" w:hanging="360"/>
        <w:rPr>
          <w:b/>
          <w:sz w:val="22"/>
          <w:szCs w:val="22"/>
        </w:rPr>
      </w:pPr>
    </w:p>
    <w:p w14:paraId="14727AB4" w14:textId="77777777" w:rsidR="00176CAD" w:rsidRPr="00D66040" w:rsidRDefault="00176CAD" w:rsidP="00174236">
      <w:pPr>
        <w:ind w:left="360" w:hanging="360"/>
        <w:rPr>
          <w:b/>
          <w:sz w:val="22"/>
          <w:szCs w:val="22"/>
        </w:rPr>
      </w:pPr>
    </w:p>
    <w:p w14:paraId="06DA1353" w14:textId="77777777" w:rsidR="00176CAD" w:rsidRPr="00D66040" w:rsidRDefault="00176CAD" w:rsidP="00174236">
      <w:pPr>
        <w:ind w:left="360" w:hanging="360"/>
        <w:rPr>
          <w:b/>
          <w:sz w:val="22"/>
          <w:szCs w:val="22"/>
        </w:rPr>
      </w:pPr>
    </w:p>
    <w:p w14:paraId="77241903" w14:textId="77777777" w:rsidR="00176CAD" w:rsidRPr="00D66040" w:rsidRDefault="00176CAD" w:rsidP="00174236">
      <w:pPr>
        <w:ind w:left="360" w:hanging="360"/>
        <w:rPr>
          <w:b/>
          <w:sz w:val="22"/>
          <w:szCs w:val="22"/>
        </w:rPr>
      </w:pPr>
    </w:p>
    <w:p w14:paraId="3EE07B54" w14:textId="77777777" w:rsidR="00176CAD" w:rsidRPr="00D66040" w:rsidRDefault="00176CAD" w:rsidP="00174236">
      <w:pPr>
        <w:ind w:left="360" w:hanging="360"/>
        <w:rPr>
          <w:b/>
          <w:sz w:val="22"/>
          <w:szCs w:val="22"/>
        </w:rPr>
      </w:pPr>
    </w:p>
    <w:p w14:paraId="44E82D71" w14:textId="77777777" w:rsidR="00176CAD" w:rsidRPr="00D66040" w:rsidRDefault="00176CAD" w:rsidP="00174236">
      <w:pPr>
        <w:ind w:left="360" w:hanging="360"/>
        <w:rPr>
          <w:b/>
          <w:sz w:val="22"/>
          <w:szCs w:val="22"/>
        </w:rPr>
      </w:pPr>
    </w:p>
    <w:p w14:paraId="1A241F6B" w14:textId="77777777" w:rsidR="00176CAD" w:rsidRPr="00D66040" w:rsidRDefault="00176CAD" w:rsidP="00174236">
      <w:pPr>
        <w:ind w:left="360" w:hanging="360"/>
        <w:rPr>
          <w:b/>
          <w:sz w:val="22"/>
          <w:szCs w:val="22"/>
        </w:rPr>
      </w:pPr>
    </w:p>
    <w:p w14:paraId="76D61DC4" w14:textId="77777777" w:rsidR="00176CAD" w:rsidRPr="00D66040" w:rsidRDefault="00176CAD" w:rsidP="00547D46">
      <w:pPr>
        <w:rPr>
          <w:b/>
          <w:sz w:val="22"/>
          <w:szCs w:val="22"/>
        </w:rPr>
      </w:pPr>
    </w:p>
    <w:p w14:paraId="0F40D680" w14:textId="77777777" w:rsidR="008609D0" w:rsidRPr="00D66040" w:rsidRDefault="008609D0" w:rsidP="00174236">
      <w:pPr>
        <w:ind w:left="360" w:hanging="360"/>
        <w:rPr>
          <w:b/>
          <w:sz w:val="22"/>
          <w:szCs w:val="22"/>
        </w:rPr>
      </w:pPr>
    </w:p>
    <w:p w14:paraId="4571AE5D" w14:textId="77777777" w:rsidR="008609D0" w:rsidRPr="00D66040" w:rsidRDefault="008609D0" w:rsidP="00174236">
      <w:pPr>
        <w:ind w:left="360" w:hanging="360"/>
        <w:rPr>
          <w:b/>
          <w:sz w:val="22"/>
          <w:szCs w:val="22"/>
        </w:rPr>
      </w:pPr>
    </w:p>
    <w:p w14:paraId="353AF2AA" w14:textId="77777777" w:rsidR="008609D0" w:rsidRPr="00D66040" w:rsidRDefault="008609D0" w:rsidP="00174236">
      <w:pPr>
        <w:ind w:left="360" w:hanging="360"/>
        <w:rPr>
          <w:b/>
          <w:sz w:val="22"/>
          <w:szCs w:val="22"/>
        </w:rPr>
      </w:pPr>
    </w:p>
    <w:p w14:paraId="317C252C" w14:textId="77777777" w:rsidR="008609D0" w:rsidRPr="00D66040" w:rsidRDefault="008609D0" w:rsidP="00174236">
      <w:pPr>
        <w:ind w:left="360" w:hanging="360"/>
        <w:rPr>
          <w:b/>
          <w:sz w:val="22"/>
          <w:szCs w:val="22"/>
        </w:rPr>
      </w:pPr>
    </w:p>
    <w:p w14:paraId="02AAD26B" w14:textId="77777777" w:rsidR="008609D0" w:rsidRPr="00D66040" w:rsidRDefault="008609D0" w:rsidP="00174236">
      <w:pPr>
        <w:ind w:left="360" w:hanging="360"/>
        <w:rPr>
          <w:b/>
          <w:sz w:val="22"/>
          <w:szCs w:val="22"/>
        </w:rPr>
      </w:pPr>
    </w:p>
    <w:p w14:paraId="6E5706A5" w14:textId="77777777" w:rsidR="008609D0" w:rsidRPr="00D66040" w:rsidRDefault="008609D0" w:rsidP="00174236">
      <w:pPr>
        <w:ind w:left="360" w:hanging="360"/>
        <w:rPr>
          <w:b/>
          <w:sz w:val="22"/>
          <w:szCs w:val="22"/>
        </w:rPr>
      </w:pPr>
    </w:p>
    <w:p w14:paraId="72CC59DA" w14:textId="77777777" w:rsidR="00235495" w:rsidRDefault="00235495" w:rsidP="00531FC2">
      <w:pPr>
        <w:rPr>
          <w:b/>
          <w:sz w:val="22"/>
          <w:szCs w:val="22"/>
        </w:rPr>
      </w:pPr>
    </w:p>
    <w:p w14:paraId="1A8FEAA0" w14:textId="6ED95649" w:rsidR="007F4C2D" w:rsidRDefault="00C364AD" w:rsidP="00531FC2">
      <w:pPr>
        <w:rPr>
          <w:b/>
          <w:sz w:val="22"/>
          <w:szCs w:val="22"/>
        </w:rPr>
      </w:pPr>
      <w:r w:rsidRPr="00727D29">
        <w:rPr>
          <w:b/>
          <w:sz w:val="22"/>
          <w:szCs w:val="22"/>
        </w:rPr>
        <w:t>1</w:t>
      </w:r>
      <w:r w:rsidR="001C7109">
        <w:rPr>
          <w:b/>
          <w:sz w:val="22"/>
          <w:szCs w:val="22"/>
        </w:rPr>
        <w:t>1</w:t>
      </w:r>
      <w:r w:rsidR="00531FC2" w:rsidRPr="00727D29">
        <w:rPr>
          <w:b/>
          <w:sz w:val="22"/>
          <w:szCs w:val="22"/>
        </w:rPr>
        <w:t>.</w:t>
      </w:r>
      <w:r w:rsidR="006C53C1">
        <w:rPr>
          <w:b/>
          <w:sz w:val="22"/>
          <w:szCs w:val="22"/>
        </w:rPr>
        <w:t xml:space="preserve"> </w:t>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xml:space="preserve">, </w:t>
      </w:r>
    </w:p>
    <w:p w14:paraId="3C98144E" w14:textId="77777777" w:rsidR="007F4C2D" w:rsidRDefault="007F4C2D" w:rsidP="00531FC2">
      <w:pPr>
        <w:rPr>
          <w:b/>
          <w:sz w:val="22"/>
          <w:szCs w:val="22"/>
        </w:rPr>
      </w:pPr>
      <w:r>
        <w:rPr>
          <w:b/>
          <w:sz w:val="22"/>
          <w:szCs w:val="22"/>
        </w:rPr>
        <w:t xml:space="preserve">       </w:t>
      </w:r>
      <w:r w:rsidR="00723BFA">
        <w:rPr>
          <w:b/>
          <w:sz w:val="22"/>
          <w:szCs w:val="22"/>
        </w:rPr>
        <w:t>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 xml:space="preserve">sewer system, stormwater system, soils, retention ponds, or any water </w:t>
      </w:r>
    </w:p>
    <w:p w14:paraId="1BA6D57E" w14:textId="5E351F8D" w:rsidR="00531FC2" w:rsidRPr="00FE4B45" w:rsidRDefault="007F4C2D" w:rsidP="00531FC2">
      <w:pPr>
        <w:rPr>
          <w:b/>
          <w:sz w:val="22"/>
          <w:szCs w:val="22"/>
        </w:rPr>
      </w:pPr>
      <w:r>
        <w:rPr>
          <w:b/>
          <w:sz w:val="22"/>
          <w:szCs w:val="22"/>
        </w:rPr>
        <w:t xml:space="preserve">       </w:t>
      </w:r>
      <w:r w:rsidR="00537815" w:rsidRPr="00727D29">
        <w:rPr>
          <w:b/>
          <w:sz w:val="22"/>
          <w:szCs w:val="22"/>
        </w:rPr>
        <w:t>resources (e.g., surface water, including lakes, rivers, creeks, and wetlands, and ground water</w:t>
      </w:r>
      <w:r w:rsidR="00F6324F" w:rsidRPr="00727D29">
        <w:rPr>
          <w:b/>
          <w:sz w:val="22"/>
          <w:szCs w:val="22"/>
        </w:rPr>
        <w:t>)</w:t>
      </w:r>
      <w:r w:rsidR="00531FC2" w:rsidRPr="00727D29">
        <w:rPr>
          <w:b/>
          <w:sz w:val="22"/>
          <w:szCs w:val="22"/>
        </w:rPr>
        <w:t>?</w:t>
      </w:r>
    </w:p>
    <w:p w14:paraId="6A58FC64" w14:textId="77777777" w:rsidR="003155FB" w:rsidRDefault="003155FB" w:rsidP="003155FB">
      <w:pPr>
        <w:rPr>
          <w:b/>
          <w:sz w:val="16"/>
          <w:szCs w:val="16"/>
        </w:rPr>
      </w:pPr>
    </w:p>
    <w:p w14:paraId="5D50D6AB" w14:textId="5690B12E"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14:paraId="15461733" w14:textId="77777777" w:rsidR="00F74391" w:rsidRPr="00F74391" w:rsidRDefault="00F74391" w:rsidP="003155FB">
      <w:pPr>
        <w:rPr>
          <w:b/>
          <w:sz w:val="22"/>
          <w:szCs w:val="22"/>
        </w:rPr>
      </w:pPr>
    </w:p>
    <w:p w14:paraId="72D77C50" w14:textId="2D12A4B2" w:rsidR="003155FB" w:rsidRPr="00FE4B45" w:rsidRDefault="003155FB" w:rsidP="00F74391">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8D7048">
        <w:rPr>
          <w:sz w:val="22"/>
          <w:szCs w:val="22"/>
        </w:rPr>
      </w:r>
      <w:r w:rsidR="008D7048">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8D7048">
        <w:rPr>
          <w:sz w:val="22"/>
          <w:szCs w:val="22"/>
        </w:rPr>
      </w:r>
      <w:r w:rsidR="008D7048">
        <w:rPr>
          <w:sz w:val="22"/>
          <w:szCs w:val="22"/>
        </w:rPr>
        <w:fldChar w:fldCharType="separate"/>
      </w:r>
      <w:r w:rsidRPr="00727D29">
        <w:rPr>
          <w:sz w:val="22"/>
          <w:szCs w:val="22"/>
        </w:rPr>
        <w:fldChar w:fldCharType="end"/>
      </w:r>
    </w:p>
    <w:p w14:paraId="4FC91028" w14:textId="68F99203" w:rsidR="001B30C1" w:rsidRPr="001B30C1" w:rsidRDefault="004621F2" w:rsidP="001B30C1">
      <w:pPr>
        <w:tabs>
          <w:tab w:val="left" w:pos="-390"/>
          <w:tab w:val="left" w:leader="dot" w:pos="90"/>
          <w:tab w:val="left" w:pos="810"/>
          <w:tab w:val="left" w:pos="1530"/>
          <w:tab w:val="left" w:pos="3830"/>
          <w:tab w:val="left" w:pos="9450"/>
        </w:tabs>
        <w:spacing w:before="100" w:beforeAutospacing="1" w:after="100" w:afterAutospacing="1"/>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 or contaminants to be released; and (2) the water resources that may be affected.</w:t>
      </w:r>
      <w:r w:rsidRPr="004621F2">
        <w:rPr>
          <w:rFonts w:eastAsia="Times New Roman"/>
          <w:sz w:val="22"/>
          <w:szCs w:val="22"/>
        </w:rPr>
        <w:t xml:space="preserve"> </w:t>
      </w:r>
    </w:p>
    <w:p w14:paraId="6F7DBB8D" w14:textId="6F7E2D10" w:rsidR="003155FB" w:rsidRPr="00D66040" w:rsidRDefault="006B63D4" w:rsidP="001B30C1">
      <w:pPr>
        <w:tabs>
          <w:tab w:val="left" w:pos="-390"/>
          <w:tab w:val="left" w:leader="dot" w:pos="90"/>
          <w:tab w:val="left" w:pos="810"/>
          <w:tab w:val="left" w:pos="1530"/>
          <w:tab w:val="left" w:pos="3830"/>
          <w:tab w:val="left" w:pos="9450"/>
        </w:tabs>
        <w:spacing w:before="100" w:beforeAutospacing="1" w:after="100" w:afterAutospacing="1"/>
        <w:rPr>
          <w:b/>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anchorId="5E07BBCF" wp14:editId="38A3C78A">
                <wp:simplePos x="0" y="0"/>
                <wp:positionH relativeFrom="column">
                  <wp:posOffset>-28378</wp:posOffset>
                </wp:positionH>
                <wp:positionV relativeFrom="paragraph">
                  <wp:posOffset>101578</wp:posOffset>
                </wp:positionV>
                <wp:extent cx="6353175" cy="1529255"/>
                <wp:effectExtent l="0" t="0" r="2857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29255"/>
                        </a:xfrm>
                        <a:prstGeom prst="rect">
                          <a:avLst/>
                        </a:prstGeom>
                        <a:solidFill>
                          <a:srgbClr val="FFFFFF"/>
                        </a:solidFill>
                        <a:ln w="9525">
                          <a:solidFill>
                            <a:srgbClr val="000000"/>
                          </a:solidFill>
                          <a:miter lim="800000"/>
                          <a:headEnd/>
                          <a:tailEnd/>
                        </a:ln>
                      </wps:spPr>
                      <wps:txbx>
                        <w:txbxContent>
                          <w:p w14:paraId="2667E778" w14:textId="77777777" w:rsidR="004848F4" w:rsidRPr="00182042" w:rsidRDefault="004848F4">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25pt;margin-top:8pt;width:500.25pt;height:1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">
                <v:textbox>
                  <w:txbxContent>
                    <w:p w14:paraId="2667E778" w14:textId="77777777" w:rsidR="004848F4" w:rsidRPr="00182042" w:rsidRDefault="004848F4">
                      <w:pPr>
                        <w:rPr>
                          <w:i/>
                          <w:sz w:val="22"/>
                          <w:szCs w:val="22"/>
                        </w:rPr>
                      </w:pPr>
                      <w:r>
                        <w:rPr>
                          <w:i/>
                          <w:sz w:val="22"/>
                          <w:szCs w:val="22"/>
                        </w:rPr>
                        <w:t>Explanation:</w:t>
                      </w:r>
                    </w:p>
                  </w:txbxContent>
                </v:textbox>
              </v:shape>
            </w:pict>
          </mc:Fallback>
        </mc:AlternateContent>
      </w:r>
    </w:p>
    <w:p w14:paraId="4590F513" w14:textId="77777777" w:rsidR="003155FB" w:rsidRPr="00D66040" w:rsidRDefault="003155FB">
      <w:pPr>
        <w:ind w:left="360" w:hanging="360"/>
        <w:rPr>
          <w:b/>
          <w:sz w:val="22"/>
          <w:szCs w:val="22"/>
        </w:rPr>
      </w:pPr>
    </w:p>
    <w:p w14:paraId="6516C69F" w14:textId="77777777" w:rsidR="003155FB" w:rsidRPr="00D66040" w:rsidRDefault="003155FB">
      <w:pPr>
        <w:ind w:left="360" w:hanging="360"/>
        <w:rPr>
          <w:b/>
          <w:sz w:val="22"/>
          <w:szCs w:val="22"/>
        </w:rPr>
      </w:pPr>
    </w:p>
    <w:p w14:paraId="35CEB11B" w14:textId="77777777" w:rsidR="003155FB" w:rsidRPr="00D66040" w:rsidRDefault="003155FB">
      <w:pPr>
        <w:ind w:left="360" w:hanging="360"/>
        <w:rPr>
          <w:b/>
          <w:sz w:val="22"/>
          <w:szCs w:val="22"/>
        </w:rPr>
      </w:pPr>
    </w:p>
    <w:p w14:paraId="556D2F80" w14:textId="77777777" w:rsidR="003155FB" w:rsidRDefault="003155FB">
      <w:pPr>
        <w:ind w:left="360" w:hanging="360"/>
        <w:rPr>
          <w:b/>
          <w:sz w:val="22"/>
          <w:szCs w:val="22"/>
        </w:rPr>
      </w:pPr>
    </w:p>
    <w:p w14:paraId="4C3C365D" w14:textId="77777777" w:rsidR="00821100" w:rsidRDefault="00821100">
      <w:pPr>
        <w:ind w:left="360" w:hanging="360"/>
        <w:rPr>
          <w:b/>
          <w:sz w:val="22"/>
          <w:szCs w:val="22"/>
        </w:rPr>
      </w:pPr>
    </w:p>
    <w:p w14:paraId="3CFE5B30" w14:textId="77777777" w:rsidR="00821100" w:rsidRDefault="00821100">
      <w:pPr>
        <w:ind w:left="360" w:hanging="360"/>
        <w:rPr>
          <w:b/>
          <w:sz w:val="22"/>
          <w:szCs w:val="22"/>
        </w:rPr>
      </w:pPr>
    </w:p>
    <w:p w14:paraId="04FD0C45" w14:textId="77777777" w:rsidR="00821100" w:rsidRPr="00D66040" w:rsidRDefault="00821100">
      <w:pPr>
        <w:ind w:left="360" w:hanging="360"/>
        <w:rPr>
          <w:b/>
          <w:sz w:val="22"/>
          <w:szCs w:val="22"/>
        </w:rPr>
      </w:pPr>
    </w:p>
    <w:p w14:paraId="58C42168" w14:textId="77777777" w:rsidR="003155FB" w:rsidRPr="00D66040" w:rsidRDefault="003155FB">
      <w:pPr>
        <w:ind w:left="360" w:hanging="360"/>
        <w:rPr>
          <w:b/>
          <w:sz w:val="22"/>
          <w:szCs w:val="22"/>
        </w:rPr>
      </w:pPr>
    </w:p>
    <w:p w14:paraId="0F7A479F" w14:textId="3C49261F" w:rsidR="00531FC2" w:rsidRPr="007526E1" w:rsidRDefault="00C364AD" w:rsidP="007526E1">
      <w:pPr>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14:paraId="611A602C" w14:textId="0DFC2AEB" w:rsidR="00F23651" w:rsidRPr="00D66040" w:rsidRDefault="00F23651" w:rsidP="00C67EE3">
      <w:pPr>
        <w:ind w:left="360" w:hanging="360"/>
        <w:jc w:val="center"/>
        <w:rPr>
          <w:sz w:val="22"/>
          <w:szCs w:val="22"/>
        </w:rPr>
      </w:pPr>
      <w:r w:rsidRPr="00D66040">
        <w:rPr>
          <w:b/>
          <w:sz w:val="22"/>
          <w:szCs w:val="22"/>
        </w:rPr>
        <w:t>Yes</w:t>
      </w:r>
      <w:r w:rsidRPr="00D66040">
        <w:rPr>
          <w:sz w:val="22"/>
          <w:szCs w:val="22"/>
        </w:rPr>
        <w:t xml:space="preserve">  </w:t>
      </w:r>
      <w:r w:rsidR="0084062C"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0084062C" w:rsidRPr="00D66040">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84062C"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8D7048">
        <w:rPr>
          <w:sz w:val="22"/>
          <w:szCs w:val="22"/>
        </w:rPr>
      </w:r>
      <w:r w:rsidR="008D7048">
        <w:rPr>
          <w:sz w:val="22"/>
          <w:szCs w:val="22"/>
        </w:rPr>
        <w:fldChar w:fldCharType="separate"/>
      </w:r>
      <w:r w:rsidR="0084062C" w:rsidRPr="00D66040">
        <w:rPr>
          <w:sz w:val="22"/>
          <w:szCs w:val="22"/>
        </w:rPr>
        <w:fldChar w:fldCharType="end"/>
      </w:r>
    </w:p>
    <w:p w14:paraId="4BE867C7" w14:textId="77777777" w:rsidR="00F23651" w:rsidRPr="00D66040" w:rsidRDefault="00F23651" w:rsidP="00C67EE3">
      <w:pPr>
        <w:ind w:left="360" w:hanging="360"/>
        <w:jc w:val="center"/>
        <w:rPr>
          <w:sz w:val="22"/>
          <w:szCs w:val="22"/>
        </w:rPr>
      </w:pPr>
    </w:p>
    <w:p w14:paraId="2DE2176F" w14:textId="2C576E7B" w:rsidR="00F23651" w:rsidRPr="00D66040"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its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55A9C481" w14:textId="67615E6A" w:rsidR="00F23651" w:rsidRPr="00D66040" w:rsidRDefault="00645584" w:rsidP="00E14233">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anchorId="0B3087B2" wp14:editId="5EDB0DB2">
                <wp:simplePos x="0" y="0"/>
                <wp:positionH relativeFrom="column">
                  <wp:posOffset>38100</wp:posOffset>
                </wp:positionH>
                <wp:positionV relativeFrom="paragraph">
                  <wp:posOffset>62865</wp:posOffset>
                </wp:positionV>
                <wp:extent cx="6362700" cy="2964180"/>
                <wp:effectExtent l="0" t="0" r="19050" b="266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64180"/>
                        </a:xfrm>
                        <a:prstGeom prst="rect">
                          <a:avLst/>
                        </a:prstGeom>
                        <a:solidFill>
                          <a:srgbClr val="FFFFFF"/>
                        </a:solidFill>
                        <a:ln w="9525">
                          <a:solidFill>
                            <a:srgbClr val="000000"/>
                          </a:solidFill>
                          <a:miter lim="800000"/>
                          <a:headEnd/>
                          <a:tailEnd/>
                        </a:ln>
                      </wps:spPr>
                      <wps:txbx>
                        <w:txbxContent>
                          <w:p w14:paraId="3CA42FCD"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pt;margin-top:4.95pt;width:501pt;height:2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4kLgIAAFo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">
                <v:textbox>
                  <w:txbxContent>
                    <w:p w14:paraId="3CA42FCD" w14:textId="77777777" w:rsidR="004848F4" w:rsidRPr="00182042" w:rsidRDefault="004848F4" w:rsidP="007D322B">
                      <w:pPr>
                        <w:rPr>
                          <w:i/>
                          <w:sz w:val="22"/>
                          <w:szCs w:val="22"/>
                        </w:rPr>
                      </w:pPr>
                      <w:r w:rsidRPr="00182042">
                        <w:rPr>
                          <w:i/>
                          <w:sz w:val="22"/>
                          <w:szCs w:val="22"/>
                        </w:rPr>
                        <w:t>Explanation:</w:t>
                      </w:r>
                    </w:p>
                  </w:txbxContent>
                </v:textbox>
              </v:shape>
            </w:pict>
          </mc:Fallback>
        </mc:AlternateContent>
      </w:r>
    </w:p>
    <w:p w14:paraId="6CE47821" w14:textId="2FB900D3" w:rsidR="007D322B" w:rsidRPr="00D66040" w:rsidRDefault="007D322B" w:rsidP="00E14233">
      <w:pPr>
        <w:rPr>
          <w:b/>
          <w:sz w:val="22"/>
          <w:szCs w:val="22"/>
        </w:rPr>
      </w:pPr>
    </w:p>
    <w:p w14:paraId="13E18014" w14:textId="77777777" w:rsidR="007D322B" w:rsidRPr="00D66040" w:rsidRDefault="007D322B" w:rsidP="00E14233">
      <w:pPr>
        <w:rPr>
          <w:b/>
          <w:sz w:val="22"/>
          <w:szCs w:val="22"/>
        </w:rPr>
      </w:pPr>
    </w:p>
    <w:p w14:paraId="4CFB3CEE" w14:textId="77777777" w:rsidR="007D322B" w:rsidRPr="00D66040" w:rsidRDefault="007D322B" w:rsidP="00E14233">
      <w:pPr>
        <w:rPr>
          <w:b/>
          <w:sz w:val="22"/>
          <w:szCs w:val="22"/>
        </w:rPr>
      </w:pPr>
    </w:p>
    <w:p w14:paraId="5D5D631B" w14:textId="77777777" w:rsidR="007D322B" w:rsidRPr="00D66040" w:rsidRDefault="007D322B" w:rsidP="00E14233">
      <w:pPr>
        <w:rPr>
          <w:b/>
          <w:sz w:val="22"/>
          <w:szCs w:val="22"/>
        </w:rPr>
      </w:pPr>
    </w:p>
    <w:p w14:paraId="62AFEB2F" w14:textId="77777777" w:rsidR="007D322B" w:rsidRPr="00D66040" w:rsidRDefault="007D322B" w:rsidP="00E14233">
      <w:pPr>
        <w:rPr>
          <w:b/>
          <w:sz w:val="22"/>
          <w:szCs w:val="22"/>
        </w:rPr>
      </w:pPr>
    </w:p>
    <w:p w14:paraId="11DE44E4" w14:textId="77777777" w:rsidR="007D322B" w:rsidRPr="00D66040" w:rsidRDefault="007D322B" w:rsidP="00E14233">
      <w:pPr>
        <w:rPr>
          <w:b/>
          <w:sz w:val="22"/>
          <w:szCs w:val="22"/>
        </w:rPr>
      </w:pPr>
    </w:p>
    <w:p w14:paraId="17059800" w14:textId="77777777" w:rsidR="007D322B" w:rsidRPr="00D66040" w:rsidRDefault="007D322B" w:rsidP="00E14233">
      <w:pPr>
        <w:rPr>
          <w:b/>
          <w:sz w:val="22"/>
          <w:szCs w:val="22"/>
        </w:rPr>
      </w:pPr>
    </w:p>
    <w:p w14:paraId="4CA5022E" w14:textId="77777777" w:rsidR="007D322B" w:rsidRPr="00D66040" w:rsidRDefault="007D322B" w:rsidP="00E14233">
      <w:pPr>
        <w:rPr>
          <w:b/>
          <w:sz w:val="22"/>
          <w:szCs w:val="22"/>
        </w:rPr>
      </w:pPr>
    </w:p>
    <w:p w14:paraId="715171CE" w14:textId="77777777" w:rsidR="007D322B" w:rsidRPr="00D66040" w:rsidRDefault="007D322B" w:rsidP="00E14233">
      <w:pPr>
        <w:rPr>
          <w:b/>
          <w:sz w:val="22"/>
          <w:szCs w:val="22"/>
        </w:rPr>
      </w:pPr>
    </w:p>
    <w:p w14:paraId="5C87D688" w14:textId="77777777" w:rsidR="007D322B" w:rsidRPr="00D66040" w:rsidRDefault="007D322B" w:rsidP="00E14233">
      <w:pPr>
        <w:rPr>
          <w:b/>
          <w:sz w:val="22"/>
          <w:szCs w:val="22"/>
        </w:rPr>
      </w:pPr>
    </w:p>
    <w:p w14:paraId="623E126B" w14:textId="77777777" w:rsidR="007D322B" w:rsidRPr="00D66040" w:rsidRDefault="007D322B" w:rsidP="00E14233">
      <w:pPr>
        <w:rPr>
          <w:b/>
          <w:sz w:val="22"/>
          <w:szCs w:val="22"/>
        </w:rPr>
      </w:pPr>
    </w:p>
    <w:p w14:paraId="02558C1C" w14:textId="77777777" w:rsidR="007D322B" w:rsidRPr="00D66040" w:rsidRDefault="007D322B" w:rsidP="00E14233">
      <w:pPr>
        <w:rPr>
          <w:b/>
          <w:sz w:val="22"/>
          <w:szCs w:val="22"/>
        </w:rPr>
      </w:pPr>
    </w:p>
    <w:p w14:paraId="32B0DC42" w14:textId="77777777" w:rsidR="006B63D4" w:rsidRDefault="006B63D4">
      <w:pPr>
        <w:ind w:left="360" w:hanging="360"/>
        <w:rPr>
          <w:b/>
          <w:sz w:val="22"/>
          <w:szCs w:val="22"/>
        </w:rPr>
      </w:pPr>
    </w:p>
    <w:p w14:paraId="45FE9D01" w14:textId="77777777" w:rsidR="006B63D4" w:rsidRDefault="006B63D4">
      <w:pPr>
        <w:ind w:left="360" w:hanging="360"/>
        <w:rPr>
          <w:b/>
          <w:sz w:val="22"/>
          <w:szCs w:val="22"/>
        </w:rPr>
      </w:pPr>
    </w:p>
    <w:p w14:paraId="53DA15B7" w14:textId="77777777" w:rsidR="006B63D4" w:rsidRDefault="006B63D4">
      <w:pPr>
        <w:ind w:left="360" w:hanging="360"/>
        <w:rPr>
          <w:b/>
          <w:sz w:val="22"/>
          <w:szCs w:val="22"/>
        </w:rPr>
      </w:pPr>
    </w:p>
    <w:p w14:paraId="707FEBF6" w14:textId="77777777" w:rsidR="006B63D4" w:rsidRDefault="006B63D4">
      <w:pPr>
        <w:ind w:left="360" w:hanging="360"/>
        <w:rPr>
          <w:b/>
          <w:sz w:val="22"/>
          <w:szCs w:val="22"/>
        </w:rPr>
      </w:pPr>
    </w:p>
    <w:p w14:paraId="768C3E71" w14:textId="77777777" w:rsidR="006B63D4" w:rsidRDefault="006B63D4">
      <w:pPr>
        <w:ind w:left="360" w:hanging="360"/>
        <w:rPr>
          <w:b/>
          <w:sz w:val="22"/>
          <w:szCs w:val="22"/>
        </w:rPr>
      </w:pPr>
    </w:p>
    <w:p w14:paraId="7D445B79" w14:textId="77777777" w:rsidR="006B63D4" w:rsidRDefault="006B63D4">
      <w:pPr>
        <w:ind w:left="360" w:hanging="360"/>
        <w:rPr>
          <w:b/>
          <w:sz w:val="22"/>
          <w:szCs w:val="22"/>
        </w:rPr>
      </w:pPr>
    </w:p>
    <w:p w14:paraId="42763CD9" w14:textId="77777777" w:rsidR="006B63D4" w:rsidRDefault="006B63D4">
      <w:pPr>
        <w:ind w:left="360" w:hanging="360"/>
        <w:rPr>
          <w:b/>
          <w:sz w:val="22"/>
          <w:szCs w:val="22"/>
        </w:rPr>
      </w:pPr>
    </w:p>
    <w:p w14:paraId="736F1E82" w14:textId="53EAE48E" w:rsidR="00F80DBB" w:rsidRDefault="00C364AD">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w:t>
      </w:r>
    </w:p>
    <w:p w14:paraId="1AB0D887" w14:textId="23B4EDF6" w:rsidR="00F23651" w:rsidRPr="00E14392" w:rsidRDefault="002047DB">
      <w:pPr>
        <w:ind w:left="360" w:hanging="360"/>
        <w:rPr>
          <w:b/>
          <w:color w:val="FF0000"/>
          <w:sz w:val="22"/>
          <w:szCs w:val="22"/>
        </w:rPr>
      </w:pPr>
      <w:r>
        <w:rPr>
          <w:b/>
          <w:sz w:val="22"/>
          <w:szCs w:val="22"/>
        </w:rPr>
        <w:t xml:space="preserve">      </w:t>
      </w:r>
      <w:r w:rsidR="00F23651" w:rsidRPr="00D66040">
        <w:rPr>
          <w:b/>
          <w:sz w:val="22"/>
          <w:szCs w:val="22"/>
        </w:rPr>
        <w:t>of equipment and materials.</w:t>
      </w:r>
    </w:p>
    <w:p w14:paraId="0D6F7150" w14:textId="77777777" w:rsidR="00F23651" w:rsidRPr="00D66040" w:rsidRDefault="00F23651" w:rsidP="00E14233">
      <w:pPr>
        <w:rPr>
          <w:b/>
          <w:sz w:val="22"/>
          <w:szCs w:val="22"/>
        </w:rPr>
      </w:pPr>
    </w:p>
    <w:p w14:paraId="71D669B4" w14:textId="719DD825" w:rsidR="00235495" w:rsidRDefault="007D322B" w:rsidP="005F69FD">
      <w:pPr>
        <w:rPr>
          <w:sz w:val="22"/>
          <w:szCs w:val="22"/>
        </w:rPr>
      </w:pPr>
      <w:r w:rsidRPr="00D66040">
        <w:rPr>
          <w:noProof/>
          <w:sz w:val="22"/>
          <w:szCs w:val="22"/>
        </w:rPr>
        <mc:AlternateContent>
          <mc:Choice Requires="wps">
            <w:drawing>
              <wp:anchor distT="0" distB="0" distL="114300" distR="114300" simplePos="0" relativeHeight="251692032" behindDoc="0" locked="0" layoutInCell="1" allowOverlap="1" wp14:anchorId="240F438C" wp14:editId="10D90B94">
                <wp:simplePos x="0" y="0"/>
                <wp:positionH relativeFrom="margin">
                  <wp:align>left</wp:align>
                </wp:positionH>
                <wp:positionV relativeFrom="paragraph">
                  <wp:posOffset>43815</wp:posOffset>
                </wp:positionV>
                <wp:extent cx="6353175" cy="3139440"/>
                <wp:effectExtent l="0" t="0" r="28575" b="2286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39440"/>
                        </a:xfrm>
                        <a:prstGeom prst="rect">
                          <a:avLst/>
                        </a:prstGeom>
                        <a:solidFill>
                          <a:srgbClr val="FFFFFF"/>
                        </a:solidFill>
                        <a:ln w="9525">
                          <a:solidFill>
                            <a:srgbClr val="000000"/>
                          </a:solidFill>
                          <a:miter lim="800000"/>
                          <a:headEnd/>
                          <a:tailEnd/>
                        </a:ln>
                      </wps:spPr>
                      <wps:txbx>
                        <w:txbxContent>
                          <w:p w14:paraId="4256D616" w14:textId="77777777" w:rsidR="004848F4" w:rsidRPr="00182042" w:rsidRDefault="004848F4" w:rsidP="007D322B">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3.45pt;width:500.25pt;height:247.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">
                <v:textbox>
                  <w:txbxContent>
                    <w:p w14:paraId="4256D616" w14:textId="77777777" w:rsidR="004848F4" w:rsidRPr="00182042" w:rsidRDefault="004848F4" w:rsidP="007D322B">
                      <w:pPr>
                        <w:rPr>
                          <w:i/>
                          <w:sz w:val="22"/>
                          <w:szCs w:val="22"/>
                        </w:rPr>
                      </w:pPr>
                      <w:r w:rsidRPr="00182042">
                        <w:rPr>
                          <w:i/>
                          <w:sz w:val="22"/>
                          <w:szCs w:val="22"/>
                        </w:rPr>
                        <w:t>Explanation:</w:t>
                      </w:r>
                    </w:p>
                  </w:txbxContent>
                </v:textbox>
                <w10:wrap type="square" anchorx="margin"/>
              </v:shape>
            </w:pict>
          </mc:Fallback>
        </mc:AlternateContent>
      </w: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5BAC08B2"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t xml:space="preserve">SECTION IV. CERTIFICATION </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1A3D5E9E"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77777777" w:rsidR="00F23651" w:rsidRPr="00D66040" w:rsidRDefault="00F23651" w:rsidP="00E30CE4">
            <w:pPr>
              <w:widowControl w:val="0"/>
              <w:jc w:val="center"/>
              <w:rPr>
                <w:rStyle w:val="Style9pt"/>
                <w:rFonts w:ascii="Times New Roman" w:hAnsi="Times New Roman"/>
                <w:sz w:val="22"/>
                <w:szCs w:val="22"/>
              </w:rPr>
            </w:pPr>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29389D" w:rsidRDefault="0017412B" w:rsidP="003833B0">
      <w:pPr>
        <w:jc w:val="center"/>
        <w:rPr>
          <w:b/>
          <w:sz w:val="22"/>
          <w:szCs w:val="22"/>
        </w:rPr>
      </w:pPr>
      <w:r w:rsidRPr="0029389D">
        <w:rPr>
          <w:b/>
          <w:sz w:val="22"/>
          <w:szCs w:val="22"/>
        </w:rPr>
        <w:t>EERE ENVIRONMENTAL QUESTIONNAIRE</w:t>
      </w:r>
    </w:p>
    <w:p w14:paraId="228428CA" w14:textId="77777777" w:rsidR="0017412B" w:rsidRPr="0029389D" w:rsidRDefault="0017412B" w:rsidP="003833B0">
      <w:pPr>
        <w:jc w:val="center"/>
        <w:rPr>
          <w:b/>
          <w:sz w:val="22"/>
          <w:szCs w:val="22"/>
        </w:rPr>
      </w:pPr>
      <w:r w:rsidRPr="0029389D">
        <w:rPr>
          <w:b/>
          <w:sz w:val="22"/>
          <w:szCs w:val="22"/>
        </w:rPr>
        <w:t>ATTACHMENT 1</w:t>
      </w:r>
    </w:p>
    <w:p w14:paraId="431D7F96" w14:textId="77777777" w:rsidR="00611F65" w:rsidRPr="00D66040" w:rsidRDefault="00611F65">
      <w:pPr>
        <w:rPr>
          <w:sz w:val="22"/>
          <w:szCs w:val="22"/>
        </w:rPr>
      </w:pPr>
    </w:p>
    <w:p w14:paraId="5DB46BCA" w14:textId="7AF2D186"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14:paraId="6D981D77" w14:textId="77777777" w:rsidR="0017412B" w:rsidRPr="00D66040" w:rsidRDefault="0017412B" w:rsidP="003833B0">
      <w:pPr>
        <w:jc w:val="center"/>
        <w:rPr>
          <w:sz w:val="22"/>
          <w:szCs w:val="22"/>
        </w:rPr>
      </w:pPr>
    </w:p>
    <w:p w14:paraId="7FAF4C72" w14:textId="14CCFE50"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1744F0FF"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xml:space="preserve">.  Consultations with the U.S. Department of Interior Fish and Wildlife Service (FWS)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If the status of T/E species at the proposed project location is unknown, please contact the local or state office of the FWS to obtain a listing of potential species and habitats found in the area.</w:t>
      </w:r>
    </w:p>
    <w:p w14:paraId="2DDB689C" w14:textId="1476B731"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14:paraId="4D0E3F36" w14:textId="7587DF17"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14:paraId="369BE4DE" w14:textId="0501F3B0"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14:paraId="15A7F8DC" w14:textId="77777777" w:rsidR="00D113F6"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206D0D1D" w14:textId="77777777" w:rsidR="006B63D4" w:rsidRPr="00D66040" w:rsidRDefault="006B63D4"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36EE47D5"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 but do not include the issuance of a </w:t>
      </w:r>
      <w:r w:rsidR="001368DA">
        <w:rPr>
          <w:rFonts w:eastAsia="Times New Roman"/>
          <w:sz w:val="22"/>
          <w:szCs w:val="22"/>
        </w:rPr>
        <w:t>Federal</w:t>
      </w:r>
      <w:r w:rsidRPr="00D66040">
        <w:rPr>
          <w:rFonts w:eastAsia="Times New Roman"/>
          <w:sz w:val="22"/>
          <w:szCs w:val="22"/>
        </w:rPr>
        <w:t xml:space="preserve"> license or permit or the granting of </w:t>
      </w:r>
      <w:r w:rsidR="001368DA">
        <w:rPr>
          <w:rFonts w:eastAsia="Times New Roman"/>
          <w:sz w:val="22"/>
          <w:szCs w:val="22"/>
        </w:rPr>
        <w:t>Federal</w:t>
      </w:r>
      <w:r w:rsidRPr="00D66040">
        <w:rPr>
          <w:rFonts w:eastAsia="Times New Roman"/>
          <w:sz w:val="22"/>
          <w:szCs w:val="22"/>
        </w:rPr>
        <w:t xml:space="preserve"> assistanc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E77053">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14:paraId="4E5C62B9" w14:textId="1790C565"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14:paraId="57D575C6" w14:textId="6E468640"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w:t>
      </w:r>
      <w:r w:rsidR="00E77053">
        <w:rPr>
          <w:rFonts w:eastAsia="Times New Roman"/>
          <w:sz w:val="22"/>
          <w:szCs w:val="22"/>
          <w:u w:val="single"/>
        </w:rPr>
        <w:t>§</w:t>
      </w:r>
      <w:r w:rsidR="00E973E5" w:rsidRPr="00D66040">
        <w:rPr>
          <w:rFonts w:eastAsia="Times New Roman"/>
          <w:sz w:val="22"/>
          <w:szCs w:val="22"/>
          <w:u w:val="single"/>
        </w:rPr>
        <w:t xml:space="preserve">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14:paraId="77B740A6" w14:textId="6AE81D75"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14731E" w:rsidRPr="00D66040">
        <w:rPr>
          <w:rFonts w:eastAsia="Times New Roman"/>
          <w:sz w:val="22"/>
          <w:szCs w:val="22"/>
        </w:rPr>
        <w:t xml:space="preserve"> designates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w:t>
      </w:r>
      <w:r w:rsidR="00E77053">
        <w:rPr>
          <w:rFonts w:eastAsia="Times New Roman"/>
          <w:sz w:val="22"/>
          <w:szCs w:val="22"/>
          <w:u w:val="single"/>
        </w:rPr>
        <w:t>§</w:t>
      </w:r>
      <w:r w:rsidR="00D32E78" w:rsidRPr="00D66040">
        <w:rPr>
          <w:rFonts w:eastAsia="Times New Roman"/>
          <w:sz w:val="22"/>
          <w:szCs w:val="22"/>
          <w:u w:val="single"/>
        </w:rPr>
        <w:t xml:space="preserve">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14:paraId="33141395" w14:textId="0DBFAC63"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24400F20" w14:textId="14BA071C" w:rsidR="00A70E9D" w:rsidRPr="00D66040" w:rsidRDefault="00A70E9D" w:rsidP="001D7B82">
      <w:pPr>
        <w:jc w:val="center"/>
        <w:rPr>
          <w:b/>
          <w:sz w:val="22"/>
          <w:szCs w:val="22"/>
        </w:rPr>
      </w:pPr>
      <w:r w:rsidRPr="00D66040">
        <w:rPr>
          <w:b/>
          <w:sz w:val="22"/>
          <w:szCs w:val="22"/>
        </w:rPr>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14:paraId="489109DA" w14:textId="27F17C73"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14:paraId="7F33D81E" w14:textId="4112A394"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1642EEF1"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790164">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14:paraId="2582DBA4" w14:textId="32B0A218"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790164">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w:t>
      </w:r>
      <w:r w:rsidRPr="00D66040">
        <w:rPr>
          <w:rFonts w:eastAsia="Times New Roman"/>
          <w:sz w:val="22"/>
          <w:szCs w:val="22"/>
          <w:u w:val="single"/>
        </w:rPr>
        <w:t>61 (Subpart M)</w:t>
      </w:r>
      <w:r w:rsidRPr="00D66040">
        <w:rPr>
          <w:rFonts w:eastAsia="Times New Roman"/>
          <w:sz w:val="22"/>
          <w:szCs w:val="22"/>
        </w:rPr>
        <w:t>.</w:t>
      </w:r>
    </w:p>
    <w:p w14:paraId="417FB47C" w14:textId="5C9ABF91"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14:paraId="5B3BC639" w14:textId="2239B319"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Navigable Air Space</w:t>
      </w:r>
      <w:r w:rsidRPr="004848F4">
        <w:rPr>
          <w:rFonts w:eastAsia="Times New Roman"/>
          <w:sz w:val="22"/>
          <w:szCs w:val="22"/>
        </w:rPr>
        <w:t>.</w:t>
      </w:r>
      <w:r w:rsidRPr="005D265D">
        <w:rPr>
          <w:rFonts w:eastAsia="Times New Roman"/>
          <w:sz w:val="22"/>
          <w:szCs w:val="22"/>
        </w:rPr>
        <w:t xml:space="preserve"> </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14:paraId="1F3055FF" w14:textId="74FEED62"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14:paraId="1C5FD096" w14:textId="72BFB226"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4848F4">
        <w:rPr>
          <w:rFonts w:eastAsia="Times New Roman"/>
          <w:sz w:val="22"/>
          <w:szCs w:val="22"/>
        </w:rPr>
        <w:t>.</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790164">
        <w:rPr>
          <w:rFonts w:eastAsia="Times New Roman"/>
          <w:sz w:val="22"/>
          <w:szCs w:val="22"/>
          <w:u w:val="single"/>
        </w:rPr>
        <w:t xml:space="preserve">§ </w:t>
      </w:r>
      <w:r w:rsidRPr="00D66040">
        <w:rPr>
          <w:rFonts w:eastAsia="Times New Roman"/>
          <w:sz w:val="22"/>
          <w:szCs w:val="22"/>
          <w:u w:val="single"/>
        </w:rPr>
        <w:t>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w:t>
      </w:r>
      <w:r w:rsidR="005D265D">
        <w:rPr>
          <w:rFonts w:eastAsia="Times New Roman"/>
          <w:sz w:val="22"/>
          <w:szCs w:val="22"/>
          <w:u w:val="single"/>
        </w:rPr>
        <w:t xml:space="preserve">§ </w:t>
      </w:r>
      <w:r w:rsidRPr="00D66040">
        <w:rPr>
          <w:rFonts w:eastAsia="Times New Roman"/>
          <w:sz w:val="22"/>
          <w:szCs w:val="22"/>
          <w:u w:val="single"/>
        </w:rPr>
        <w:t>146.4</w:t>
      </w:r>
      <w:r w:rsidRPr="00D66040">
        <w:rPr>
          <w:rFonts w:eastAsia="Times New Roman"/>
          <w:sz w:val="22"/>
          <w:szCs w:val="22"/>
        </w:rPr>
        <w:t>.</w:t>
      </w:r>
    </w:p>
    <w:p w14:paraId="10BFD405" w14:textId="77777777"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r w:rsidRPr="0075325A">
        <w:rPr>
          <w:rFonts w:eastAsia="Times New Roman"/>
          <w:b/>
          <w:sz w:val="22"/>
          <w:szCs w:val="22"/>
          <w:u w:val="single"/>
        </w:rPr>
        <w:t>Use of a Non-Renewable Resource</w:t>
      </w:r>
      <w:r w:rsidRPr="004848F4">
        <w:rPr>
          <w:rFonts w:eastAsia="Times New Roman"/>
          <w:sz w:val="22"/>
          <w:szCs w:val="22"/>
        </w:rPr>
        <w:t>.</w:t>
      </w:r>
      <w:r w:rsidRPr="005D265D">
        <w:rPr>
          <w:rFonts w:eastAsia="Times New Roman"/>
          <w:sz w:val="22"/>
          <w:szCs w:val="22"/>
        </w:rPr>
        <w:t xml:space="preserve"> </w:t>
      </w:r>
      <w:r w:rsidRPr="0075325A">
        <w:rPr>
          <w:rFonts w:eastAsia="Times New Roman"/>
          <w:sz w:val="22"/>
          <w:szCs w:val="22"/>
        </w:rPr>
        <w:t>Non-renewable resources are naturally occurring substances (</w:t>
      </w:r>
      <w:r w:rsidRPr="004848F4">
        <w:rPr>
          <w:rFonts w:eastAsia="Times New Roman"/>
          <w:i/>
          <w:sz w:val="22"/>
          <w:szCs w:val="22"/>
        </w:rPr>
        <w:t>e.g</w:t>
      </w:r>
      <w:r w:rsidRPr="0075325A">
        <w:rPr>
          <w:rFonts w:eastAsia="Times New Roman"/>
          <w:sz w:val="22"/>
          <w:szCs w:val="22"/>
        </w:rPr>
        <w:t>.,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14:paraId="474DCFD0" w14:textId="77777777"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3FAF68A1" w14:textId="77777777"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22D1BFC5"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B6A1A9" w14:textId="77777777" w:rsidR="00EC2A59" w:rsidRPr="004315B5"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7064B9F7"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633F364F" w14:textId="77777777" w:rsidR="00EC2A59" w:rsidRPr="003833B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14:paraId="0B135F07" w14:textId="77777777" w:rsidR="00EC2A59" w:rsidRPr="003833B0" w:rsidRDefault="00EC2A59" w:rsidP="00A70E9D">
      <w:pPr>
        <w:tabs>
          <w:tab w:val="num" w:pos="360"/>
        </w:tabs>
        <w:spacing w:before="100" w:beforeAutospacing="1" w:after="100" w:afterAutospacing="1"/>
        <w:rPr>
          <w:rFonts w:eastAsia="Times New Roman"/>
          <w:b/>
          <w:sz w:val="22"/>
          <w:szCs w:val="22"/>
          <w:u w:val="single"/>
        </w:rPr>
      </w:pPr>
    </w:p>
    <w:p w14:paraId="0131395B" w14:textId="77777777" w:rsidR="00A70E9D" w:rsidRPr="00A70E9D"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rPr>
      </w:pPr>
    </w:p>
    <w:p w14:paraId="5872192C" w14:textId="77777777" w:rsidR="00A70E9D" w:rsidRPr="00A70E9D" w:rsidRDefault="00A70E9D">
      <w:pPr>
        <w:rPr>
          <w:sz w:val="22"/>
          <w:szCs w:val="22"/>
        </w:rPr>
      </w:pPr>
    </w:p>
    <w:sectPr w:rsidR="00A70E9D" w:rsidRPr="00A70E9D" w:rsidSect="00A06789">
      <w:headerReference w:type="default" r:id="rId29"/>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B73E" w14:textId="77777777" w:rsidR="004848F4" w:rsidRDefault="004848F4" w:rsidP="005272D9">
      <w:r>
        <w:separator/>
      </w:r>
    </w:p>
  </w:endnote>
  <w:endnote w:type="continuationSeparator" w:id="0">
    <w:p w14:paraId="52F103E2" w14:textId="77777777" w:rsidR="004848F4" w:rsidRDefault="004848F4" w:rsidP="005272D9">
      <w:r>
        <w:continuationSeparator/>
      </w:r>
    </w:p>
  </w:endnote>
  <w:endnote w:type="continuationNotice" w:id="1">
    <w:p w14:paraId="364CDF25" w14:textId="77777777" w:rsidR="004848F4" w:rsidRDefault="0048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F5BC" w14:textId="77777777" w:rsidR="004848F4" w:rsidRDefault="004848F4">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497B" w14:textId="53C68B8F" w:rsidR="004848F4" w:rsidRDefault="004848F4" w:rsidP="00B17818">
    <w:pPr>
      <w:pStyle w:val="Footer"/>
      <w:pBdr>
        <w:top w:val="single" w:sz="4" w:space="1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8D7048">
      <w:rPr>
        <w:noProof/>
      </w:rPr>
      <w:t>2</w:t>
    </w:r>
    <w:r>
      <w:rPr>
        <w:noProof/>
      </w:rPr>
      <w:fldChar w:fldCharType="end"/>
    </w:r>
    <w:r>
      <w:t xml:space="preserve"> | </w:t>
    </w:r>
    <w:r>
      <w:rPr>
        <w:color w:val="7F7F7F"/>
        <w:spacing w:val="60"/>
      </w:rPr>
      <w:t>Page</w:t>
    </w:r>
  </w:p>
  <w:p w14:paraId="3DFCE846" w14:textId="77777777" w:rsidR="004848F4" w:rsidRDefault="004848F4">
    <w:pPr>
      <w:pStyle w:val="PlainText1"/>
      <w:jc w:val="center"/>
      <w:rPr>
        <w:rFonts w:ascii="Times New Roman" w:hAnsi="Times New Roman"/>
        <w:color w:val="auto"/>
        <w:sz w:val="20"/>
      </w:rPr>
    </w:pPr>
  </w:p>
  <w:p w14:paraId="2A67912F" w14:textId="77777777" w:rsidR="004848F4" w:rsidRDefault="004848F4">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E7FE" w14:textId="541DBE7C"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Version 2.0</w:t>
    </w:r>
    <w:r>
      <w:tab/>
    </w:r>
    <w:r>
      <w:tab/>
    </w:r>
    <w:r>
      <w:tab/>
    </w:r>
    <w:r>
      <w:tab/>
    </w:r>
    <w:r>
      <w:fldChar w:fldCharType="begin"/>
    </w:r>
    <w:r>
      <w:instrText xml:space="preserve"> PAGE   \* MERGEFORMAT </w:instrText>
    </w:r>
    <w:r>
      <w:fldChar w:fldCharType="separate"/>
    </w:r>
    <w:r w:rsidR="008D7048">
      <w:rPr>
        <w:noProof/>
      </w:rPr>
      <w:t>1</w:t>
    </w:r>
    <w:r>
      <w:rPr>
        <w:noProof/>
      </w:rPr>
      <w:fldChar w:fldCharType="end"/>
    </w:r>
    <w:r>
      <w:t xml:space="preserve"> | </w:t>
    </w:r>
    <w:r>
      <w:rPr>
        <w:color w:val="7F7F7F"/>
        <w:spacing w:val="60"/>
      </w:rPr>
      <w:t>Page</w:t>
    </w:r>
  </w:p>
  <w:p w14:paraId="3794BFFC" w14:textId="77777777" w:rsidR="004848F4" w:rsidRDefault="004848F4"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4848F4" w:rsidRDefault="004848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6652" w14:textId="77777777" w:rsidR="004848F4" w:rsidRDefault="004848F4"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63872" behindDoc="0" locked="0" layoutInCell="1" allowOverlap="1" wp14:anchorId="785E4F5A" wp14:editId="55173B23">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1pt;margin-top:5.3pt;width:4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">
              <v:textbox>
                <w:txbxContent>
                  <w:p w14:paraId="6EE123AE" w14:textId="77777777" w:rsidR="004848F4" w:rsidRPr="00F658B2" w:rsidRDefault="004848F4" w:rsidP="00AE600C">
                    <w:pPr>
                      <w:rPr>
                        <w:rFonts w:ascii="Calibri" w:hAnsi="Calibri"/>
                        <w:b/>
                        <w:sz w:val="17"/>
                        <w:szCs w:val="17"/>
                      </w:rPr>
                    </w:pPr>
                    <w:r w:rsidRPr="00F658B2">
                      <w:rPr>
                        <w:rFonts w:ascii="Calibri" w:hAnsi="Calibri"/>
                        <w:b/>
                        <w:sz w:val="17"/>
                        <w:szCs w:val="17"/>
                      </w:rPr>
                      <w:t>01/2011</w:t>
                    </w:r>
                  </w:p>
                  <w:p w14:paraId="4E22C937" w14:textId="77777777" w:rsidR="004848F4" w:rsidRPr="00F658B2" w:rsidRDefault="004848F4"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4896" behindDoc="0" locked="0" layoutInCell="1" allowOverlap="1" wp14:anchorId="774488E6" wp14:editId="1B44E1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2.1pt;margin-top:5.3pt;width:4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CthZB2LAIAAFgEAAAOAAAAAAAAAAAAAAAAAC4CAABkcnMv&#10;ZTJvRG9jLnhtbFBLAQItABQABgAIAAAAIQDzr2vn3QAAAAcBAAAPAAAAAAAAAAAAAAAAAIYEAABk&#10;cnMvZG93bnJldi54bWxQSwUGAAAAAAQABADzAAAAkAUAAAAA&#10;">
              <v:textbox>
                <w:txbxContent>
                  <w:p w14:paraId="278E1853" w14:textId="459802DB" w:rsidR="004848F4" w:rsidRPr="00F658B2" w:rsidRDefault="004848F4"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4848F4" w:rsidRPr="00F658B2" w:rsidRDefault="004848F4"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v:textbox>
              <w10:wrap type="square"/>
            </v:shape>
          </w:pict>
        </mc:Fallback>
      </mc:AlternateContent>
    </w:r>
  </w:p>
  <w:p w14:paraId="75AB0F88" w14:textId="77777777" w:rsidR="004848F4" w:rsidRDefault="004848F4" w:rsidP="00AE600C">
    <w:pPr>
      <w:pStyle w:val="Footer"/>
      <w:pBdr>
        <w:top w:val="single" w:sz="4" w:space="1" w:color="D9D9D9"/>
      </w:pBdr>
      <w:tabs>
        <w:tab w:val="right" w:pos="9936"/>
      </w:tabs>
      <w:spacing w:after="0" w:line="240" w:lineRule="auto"/>
      <w:rPr>
        <w:color w:val="7F7F7F"/>
        <w:spacing w:val="60"/>
      </w:rPr>
    </w:pPr>
    <w:r>
      <w:tab/>
    </w:r>
    <w:r>
      <w:tab/>
    </w:r>
    <w:r>
      <w:tab/>
    </w:r>
  </w:p>
  <w:p w14:paraId="3E7FDA01" w14:textId="77777777" w:rsidR="004848F4" w:rsidRPr="00AE600C" w:rsidRDefault="004848F4"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2AF8" w14:textId="2BB8EB1C" w:rsidR="004848F4" w:rsidRDefault="004848F4"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sidR="008A2124">
      <w:rPr>
        <w:noProof/>
      </w:rPr>
      <w:t>20</w:t>
    </w:r>
    <w:r>
      <w:rPr>
        <w:noProof/>
      </w:rPr>
      <w:fldChar w:fldCharType="end"/>
    </w:r>
    <w:r>
      <w:t xml:space="preserve"> | </w:t>
    </w:r>
    <w:r>
      <w:rPr>
        <w:color w:val="7F7F7F"/>
        <w:spacing w:val="60"/>
      </w:rPr>
      <w:t>Page</w:t>
    </w:r>
  </w:p>
  <w:p w14:paraId="2D1C53B9" w14:textId="77777777" w:rsidR="004848F4" w:rsidRDefault="004848F4">
    <w:pPr>
      <w:pStyle w:val="PlainText1"/>
      <w:jc w:val="center"/>
      <w:rPr>
        <w:rFonts w:ascii="Times New Roman" w:hAnsi="Times New Roman"/>
        <w:color w:val="auto"/>
        <w:sz w:val="20"/>
      </w:rPr>
    </w:pPr>
  </w:p>
  <w:p w14:paraId="32C49BB4" w14:textId="77777777" w:rsidR="004848F4" w:rsidRDefault="00484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C2D1" w14:textId="77777777" w:rsidR="004848F4" w:rsidRDefault="004848F4" w:rsidP="005272D9">
      <w:r>
        <w:separator/>
      </w:r>
    </w:p>
  </w:footnote>
  <w:footnote w:type="continuationSeparator" w:id="0">
    <w:p w14:paraId="36929D68" w14:textId="77777777" w:rsidR="004848F4" w:rsidRDefault="004848F4" w:rsidP="005272D9">
      <w:r>
        <w:continuationSeparator/>
      </w:r>
    </w:p>
  </w:footnote>
  <w:footnote w:type="continuationNotice" w:id="1">
    <w:p w14:paraId="68550DC8" w14:textId="77777777" w:rsidR="004848F4" w:rsidRDefault="00484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5ED6" w14:textId="77777777" w:rsidR="004848F4" w:rsidRDefault="004848F4"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C79B" w14:textId="57F454C5" w:rsidR="004848F4" w:rsidRDefault="004848F4" w:rsidP="0053733A">
    <w:pPr>
      <w:pStyle w:val="Header1"/>
    </w:pPr>
    <w:r>
      <w:rPr>
        <w:noProof/>
      </w:rPr>
      <w:drawing>
        <wp:anchor distT="0" distB="0" distL="114300" distR="114300" simplePos="0" relativeHeight="251653632" behindDoc="1" locked="0" layoutInCell="1" allowOverlap="1" wp14:anchorId="42274234" wp14:editId="0F269C66">
          <wp:simplePos x="0" y="0"/>
          <wp:positionH relativeFrom="margin">
            <wp:align>left</wp:align>
          </wp:positionH>
          <wp:positionV relativeFrom="page">
            <wp:posOffset>220980</wp:posOffset>
          </wp:positionV>
          <wp:extent cx="922655"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p w14:paraId="347559D4" w14:textId="77777777" w:rsidR="004848F4" w:rsidRDefault="004848F4" w:rsidP="0053733A">
    <w:pPr>
      <w:pStyle w:val="Header1"/>
    </w:pPr>
  </w:p>
  <w:p w14:paraId="1503EFA9" w14:textId="77777777" w:rsidR="004848F4" w:rsidRDefault="004848F4" w:rsidP="0053733A">
    <w:pPr>
      <w:pStyle w:val="Header1"/>
    </w:pPr>
  </w:p>
  <w:p w14:paraId="530DF179" w14:textId="77777777" w:rsidR="004848F4" w:rsidRDefault="004848F4" w:rsidP="0053733A">
    <w:pPr>
      <w:pStyle w:val="Header1"/>
    </w:pPr>
  </w:p>
  <w:p w14:paraId="58F588F2" w14:textId="77777777" w:rsidR="004848F4" w:rsidRDefault="004848F4" w:rsidP="0053733A">
    <w:pPr>
      <w:pStyle w:val="Header1"/>
    </w:pPr>
  </w:p>
  <w:p w14:paraId="5E938B85" w14:textId="1FC4B22E" w:rsidR="004848F4" w:rsidRDefault="00484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7F9D" w14:textId="77777777" w:rsidR="004848F4" w:rsidRDefault="004848F4" w:rsidP="0053733A">
    <w:pPr>
      <w:pStyle w:val="Header1"/>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6F15" w14:textId="77777777" w:rsidR="004848F4" w:rsidRDefault="00484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720"/>
  <w:drawingGridHorizontalSpacing w:val="120"/>
  <w:displayHorizontalDrawingGridEvery w:val="2"/>
  <w:doNotShadeFormData/>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24B7"/>
    <w:rsid w:val="000B3559"/>
    <w:rsid w:val="000B4A63"/>
    <w:rsid w:val="000B57C0"/>
    <w:rsid w:val="000B7442"/>
    <w:rsid w:val="000C01CC"/>
    <w:rsid w:val="000C07E2"/>
    <w:rsid w:val="000C1912"/>
    <w:rsid w:val="000C2DF5"/>
    <w:rsid w:val="000C3A0E"/>
    <w:rsid w:val="000C790F"/>
    <w:rsid w:val="000C7C4A"/>
    <w:rsid w:val="000D1B35"/>
    <w:rsid w:val="000D3F89"/>
    <w:rsid w:val="000D6740"/>
    <w:rsid w:val="000D6BAA"/>
    <w:rsid w:val="000E08ED"/>
    <w:rsid w:val="000E0960"/>
    <w:rsid w:val="000E1D4B"/>
    <w:rsid w:val="000E3051"/>
    <w:rsid w:val="000E414A"/>
    <w:rsid w:val="000E460A"/>
    <w:rsid w:val="000E4F86"/>
    <w:rsid w:val="000E6A81"/>
    <w:rsid w:val="000E7A0F"/>
    <w:rsid w:val="000F12E4"/>
    <w:rsid w:val="000F1817"/>
    <w:rsid w:val="000F3AC0"/>
    <w:rsid w:val="000F6BC3"/>
    <w:rsid w:val="000F7AED"/>
    <w:rsid w:val="0010399F"/>
    <w:rsid w:val="0010648C"/>
    <w:rsid w:val="001111D4"/>
    <w:rsid w:val="00111B84"/>
    <w:rsid w:val="00113837"/>
    <w:rsid w:val="0011386B"/>
    <w:rsid w:val="00114993"/>
    <w:rsid w:val="001149A5"/>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2518"/>
    <w:rsid w:val="0017412B"/>
    <w:rsid w:val="0017423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71CE"/>
    <w:rsid w:val="001D7B82"/>
    <w:rsid w:val="001E3F69"/>
    <w:rsid w:val="001E4038"/>
    <w:rsid w:val="001F212F"/>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21638"/>
    <w:rsid w:val="003254B3"/>
    <w:rsid w:val="003303A2"/>
    <w:rsid w:val="00336F23"/>
    <w:rsid w:val="00337471"/>
    <w:rsid w:val="00337FC8"/>
    <w:rsid w:val="003413E1"/>
    <w:rsid w:val="00344F79"/>
    <w:rsid w:val="003460F0"/>
    <w:rsid w:val="00346B28"/>
    <w:rsid w:val="00351F02"/>
    <w:rsid w:val="00352758"/>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757E"/>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FD5"/>
    <w:rsid w:val="00423E05"/>
    <w:rsid w:val="004243B0"/>
    <w:rsid w:val="00425A76"/>
    <w:rsid w:val="00426D2D"/>
    <w:rsid w:val="00427BBC"/>
    <w:rsid w:val="00430356"/>
    <w:rsid w:val="004305A6"/>
    <w:rsid w:val="0043126C"/>
    <w:rsid w:val="0043340F"/>
    <w:rsid w:val="00433C96"/>
    <w:rsid w:val="0043642B"/>
    <w:rsid w:val="00436671"/>
    <w:rsid w:val="004400AB"/>
    <w:rsid w:val="004453A3"/>
    <w:rsid w:val="00445F8F"/>
    <w:rsid w:val="00453E16"/>
    <w:rsid w:val="004607BE"/>
    <w:rsid w:val="004621F2"/>
    <w:rsid w:val="00463C65"/>
    <w:rsid w:val="00464F4B"/>
    <w:rsid w:val="0046705D"/>
    <w:rsid w:val="00467ADE"/>
    <w:rsid w:val="00471D3B"/>
    <w:rsid w:val="00472F4F"/>
    <w:rsid w:val="00474BC7"/>
    <w:rsid w:val="004758E1"/>
    <w:rsid w:val="00480237"/>
    <w:rsid w:val="00482741"/>
    <w:rsid w:val="004829C3"/>
    <w:rsid w:val="00484185"/>
    <w:rsid w:val="004848F4"/>
    <w:rsid w:val="00484C49"/>
    <w:rsid w:val="00486603"/>
    <w:rsid w:val="00490EC8"/>
    <w:rsid w:val="00490F72"/>
    <w:rsid w:val="00495D90"/>
    <w:rsid w:val="004972DD"/>
    <w:rsid w:val="004A0D40"/>
    <w:rsid w:val="004A1010"/>
    <w:rsid w:val="004A1D43"/>
    <w:rsid w:val="004A27B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336"/>
    <w:rsid w:val="004F5BCC"/>
    <w:rsid w:val="004F6546"/>
    <w:rsid w:val="0050009D"/>
    <w:rsid w:val="00501AC5"/>
    <w:rsid w:val="00502519"/>
    <w:rsid w:val="00504C4C"/>
    <w:rsid w:val="00504C97"/>
    <w:rsid w:val="00504D35"/>
    <w:rsid w:val="00505B63"/>
    <w:rsid w:val="00512871"/>
    <w:rsid w:val="005138A4"/>
    <w:rsid w:val="005139D4"/>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265D"/>
    <w:rsid w:val="005D4227"/>
    <w:rsid w:val="005E022D"/>
    <w:rsid w:val="005E0D15"/>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7CFE"/>
    <w:rsid w:val="0067068C"/>
    <w:rsid w:val="00671E77"/>
    <w:rsid w:val="00675B11"/>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63D4"/>
    <w:rsid w:val="006B7C86"/>
    <w:rsid w:val="006C07D1"/>
    <w:rsid w:val="006C0FE8"/>
    <w:rsid w:val="006C53C1"/>
    <w:rsid w:val="006C595B"/>
    <w:rsid w:val="006C6E08"/>
    <w:rsid w:val="006C781F"/>
    <w:rsid w:val="006D0222"/>
    <w:rsid w:val="006D1F76"/>
    <w:rsid w:val="006D36B1"/>
    <w:rsid w:val="006E3B5D"/>
    <w:rsid w:val="006E6555"/>
    <w:rsid w:val="006E65B5"/>
    <w:rsid w:val="006E663F"/>
    <w:rsid w:val="006E6DD3"/>
    <w:rsid w:val="006F28F4"/>
    <w:rsid w:val="006F3B32"/>
    <w:rsid w:val="006F4755"/>
    <w:rsid w:val="006F4A96"/>
    <w:rsid w:val="006F6775"/>
    <w:rsid w:val="00702C67"/>
    <w:rsid w:val="00703753"/>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6C20"/>
    <w:rsid w:val="00746DA0"/>
    <w:rsid w:val="007526E1"/>
    <w:rsid w:val="00752C04"/>
    <w:rsid w:val="0075325A"/>
    <w:rsid w:val="00755335"/>
    <w:rsid w:val="007567E3"/>
    <w:rsid w:val="00760F85"/>
    <w:rsid w:val="007623B9"/>
    <w:rsid w:val="007624A5"/>
    <w:rsid w:val="00762C01"/>
    <w:rsid w:val="007662A1"/>
    <w:rsid w:val="00770E06"/>
    <w:rsid w:val="0077374E"/>
    <w:rsid w:val="0077498F"/>
    <w:rsid w:val="007778E5"/>
    <w:rsid w:val="007806CD"/>
    <w:rsid w:val="00782C34"/>
    <w:rsid w:val="00784AE7"/>
    <w:rsid w:val="00787159"/>
    <w:rsid w:val="00790164"/>
    <w:rsid w:val="0079436F"/>
    <w:rsid w:val="00797E2F"/>
    <w:rsid w:val="007A00F5"/>
    <w:rsid w:val="007A2A92"/>
    <w:rsid w:val="007A2C78"/>
    <w:rsid w:val="007B04BA"/>
    <w:rsid w:val="007B3DA9"/>
    <w:rsid w:val="007B42C7"/>
    <w:rsid w:val="007B5B19"/>
    <w:rsid w:val="007B65B5"/>
    <w:rsid w:val="007B7560"/>
    <w:rsid w:val="007C084D"/>
    <w:rsid w:val="007C1695"/>
    <w:rsid w:val="007C22FD"/>
    <w:rsid w:val="007C2D12"/>
    <w:rsid w:val="007C51DC"/>
    <w:rsid w:val="007D0B1A"/>
    <w:rsid w:val="007D2568"/>
    <w:rsid w:val="007D322B"/>
    <w:rsid w:val="007D3882"/>
    <w:rsid w:val="007E551E"/>
    <w:rsid w:val="007E6799"/>
    <w:rsid w:val="007E7897"/>
    <w:rsid w:val="007F073E"/>
    <w:rsid w:val="007F3CCE"/>
    <w:rsid w:val="007F4C2D"/>
    <w:rsid w:val="007F609C"/>
    <w:rsid w:val="00800871"/>
    <w:rsid w:val="0080216D"/>
    <w:rsid w:val="00806B76"/>
    <w:rsid w:val="00810CF7"/>
    <w:rsid w:val="008121C8"/>
    <w:rsid w:val="008128FB"/>
    <w:rsid w:val="00814173"/>
    <w:rsid w:val="00815314"/>
    <w:rsid w:val="00820FC2"/>
    <w:rsid w:val="00821100"/>
    <w:rsid w:val="00822C3F"/>
    <w:rsid w:val="00823961"/>
    <w:rsid w:val="00824B26"/>
    <w:rsid w:val="00825139"/>
    <w:rsid w:val="00825DCF"/>
    <w:rsid w:val="008345C4"/>
    <w:rsid w:val="00837374"/>
    <w:rsid w:val="0084062C"/>
    <w:rsid w:val="008419CB"/>
    <w:rsid w:val="008457FF"/>
    <w:rsid w:val="00850DDC"/>
    <w:rsid w:val="008515BD"/>
    <w:rsid w:val="00851AC3"/>
    <w:rsid w:val="00854557"/>
    <w:rsid w:val="008568FC"/>
    <w:rsid w:val="00857E24"/>
    <w:rsid w:val="008609D0"/>
    <w:rsid w:val="0086196A"/>
    <w:rsid w:val="00862D37"/>
    <w:rsid w:val="0086331B"/>
    <w:rsid w:val="008675A9"/>
    <w:rsid w:val="00870E56"/>
    <w:rsid w:val="008742A5"/>
    <w:rsid w:val="00875446"/>
    <w:rsid w:val="00875873"/>
    <w:rsid w:val="0088002B"/>
    <w:rsid w:val="00881155"/>
    <w:rsid w:val="0088263B"/>
    <w:rsid w:val="008838B8"/>
    <w:rsid w:val="00884FA1"/>
    <w:rsid w:val="00885A95"/>
    <w:rsid w:val="00885EBA"/>
    <w:rsid w:val="008865E6"/>
    <w:rsid w:val="00886A85"/>
    <w:rsid w:val="008906AE"/>
    <w:rsid w:val="00890F57"/>
    <w:rsid w:val="00893823"/>
    <w:rsid w:val="008A2124"/>
    <w:rsid w:val="008B031D"/>
    <w:rsid w:val="008B0D5B"/>
    <w:rsid w:val="008B1484"/>
    <w:rsid w:val="008B266F"/>
    <w:rsid w:val="008B444D"/>
    <w:rsid w:val="008C262F"/>
    <w:rsid w:val="008C51F3"/>
    <w:rsid w:val="008D1182"/>
    <w:rsid w:val="008D14EA"/>
    <w:rsid w:val="008D1DE5"/>
    <w:rsid w:val="008D2809"/>
    <w:rsid w:val="008D2BE1"/>
    <w:rsid w:val="008D543D"/>
    <w:rsid w:val="008D5C79"/>
    <w:rsid w:val="008D6D55"/>
    <w:rsid w:val="008D7048"/>
    <w:rsid w:val="008D7E36"/>
    <w:rsid w:val="008E1494"/>
    <w:rsid w:val="008F0240"/>
    <w:rsid w:val="008F092D"/>
    <w:rsid w:val="008F1395"/>
    <w:rsid w:val="008F2B93"/>
    <w:rsid w:val="008F3B79"/>
    <w:rsid w:val="008F5025"/>
    <w:rsid w:val="008F573D"/>
    <w:rsid w:val="008F602F"/>
    <w:rsid w:val="00902A89"/>
    <w:rsid w:val="00903A06"/>
    <w:rsid w:val="0090584B"/>
    <w:rsid w:val="00906353"/>
    <w:rsid w:val="0091051F"/>
    <w:rsid w:val="00911F65"/>
    <w:rsid w:val="00914495"/>
    <w:rsid w:val="0091567F"/>
    <w:rsid w:val="00917D10"/>
    <w:rsid w:val="00917EC6"/>
    <w:rsid w:val="009224BA"/>
    <w:rsid w:val="00923AFE"/>
    <w:rsid w:val="0092474F"/>
    <w:rsid w:val="00931A52"/>
    <w:rsid w:val="00932373"/>
    <w:rsid w:val="00932433"/>
    <w:rsid w:val="00934803"/>
    <w:rsid w:val="009368C1"/>
    <w:rsid w:val="00937DC1"/>
    <w:rsid w:val="00940E10"/>
    <w:rsid w:val="00942E2A"/>
    <w:rsid w:val="00951AD1"/>
    <w:rsid w:val="00956DB3"/>
    <w:rsid w:val="00956FF6"/>
    <w:rsid w:val="00961492"/>
    <w:rsid w:val="00961618"/>
    <w:rsid w:val="009630AF"/>
    <w:rsid w:val="0096320E"/>
    <w:rsid w:val="00966C03"/>
    <w:rsid w:val="009673D9"/>
    <w:rsid w:val="00973364"/>
    <w:rsid w:val="00974DB7"/>
    <w:rsid w:val="0098576F"/>
    <w:rsid w:val="00987CC3"/>
    <w:rsid w:val="00987FDB"/>
    <w:rsid w:val="009915A7"/>
    <w:rsid w:val="0099169D"/>
    <w:rsid w:val="00991AA6"/>
    <w:rsid w:val="0099472D"/>
    <w:rsid w:val="009971BB"/>
    <w:rsid w:val="009975B0"/>
    <w:rsid w:val="00997B75"/>
    <w:rsid w:val="009A052F"/>
    <w:rsid w:val="009A0F26"/>
    <w:rsid w:val="009A2B56"/>
    <w:rsid w:val="009A3B02"/>
    <w:rsid w:val="009A4FC2"/>
    <w:rsid w:val="009A51A0"/>
    <w:rsid w:val="009A65DE"/>
    <w:rsid w:val="009A67E2"/>
    <w:rsid w:val="009B243D"/>
    <w:rsid w:val="009B581F"/>
    <w:rsid w:val="009C28B0"/>
    <w:rsid w:val="009C3617"/>
    <w:rsid w:val="009C4E61"/>
    <w:rsid w:val="009D1BC6"/>
    <w:rsid w:val="009D395A"/>
    <w:rsid w:val="009D3AE1"/>
    <w:rsid w:val="009D4426"/>
    <w:rsid w:val="009D7091"/>
    <w:rsid w:val="009E2508"/>
    <w:rsid w:val="009E3188"/>
    <w:rsid w:val="009F0578"/>
    <w:rsid w:val="009F3D75"/>
    <w:rsid w:val="009F68E5"/>
    <w:rsid w:val="00A0101A"/>
    <w:rsid w:val="00A045A4"/>
    <w:rsid w:val="00A06789"/>
    <w:rsid w:val="00A1280A"/>
    <w:rsid w:val="00A13D99"/>
    <w:rsid w:val="00A15FCE"/>
    <w:rsid w:val="00A17914"/>
    <w:rsid w:val="00A17ACC"/>
    <w:rsid w:val="00A20096"/>
    <w:rsid w:val="00A23E13"/>
    <w:rsid w:val="00A267BF"/>
    <w:rsid w:val="00A311A4"/>
    <w:rsid w:val="00A329D2"/>
    <w:rsid w:val="00A338DC"/>
    <w:rsid w:val="00A35F85"/>
    <w:rsid w:val="00A5213B"/>
    <w:rsid w:val="00A53919"/>
    <w:rsid w:val="00A620CD"/>
    <w:rsid w:val="00A640F3"/>
    <w:rsid w:val="00A6440C"/>
    <w:rsid w:val="00A65E98"/>
    <w:rsid w:val="00A672B0"/>
    <w:rsid w:val="00A70E9D"/>
    <w:rsid w:val="00A72E7A"/>
    <w:rsid w:val="00A74164"/>
    <w:rsid w:val="00A75043"/>
    <w:rsid w:val="00A80D64"/>
    <w:rsid w:val="00A87DC0"/>
    <w:rsid w:val="00A935EA"/>
    <w:rsid w:val="00A9551E"/>
    <w:rsid w:val="00AA0ABE"/>
    <w:rsid w:val="00AA2443"/>
    <w:rsid w:val="00AA4CD5"/>
    <w:rsid w:val="00AA7E4B"/>
    <w:rsid w:val="00AB62A9"/>
    <w:rsid w:val="00AB7CB4"/>
    <w:rsid w:val="00AC1C1C"/>
    <w:rsid w:val="00AC1E6D"/>
    <w:rsid w:val="00AC412C"/>
    <w:rsid w:val="00AC7CF5"/>
    <w:rsid w:val="00AD1DD7"/>
    <w:rsid w:val="00AD232B"/>
    <w:rsid w:val="00AD41BE"/>
    <w:rsid w:val="00AE12B8"/>
    <w:rsid w:val="00AE23A7"/>
    <w:rsid w:val="00AE3BB1"/>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3C58"/>
    <w:rsid w:val="00B14542"/>
    <w:rsid w:val="00B146D4"/>
    <w:rsid w:val="00B17818"/>
    <w:rsid w:val="00B20EE9"/>
    <w:rsid w:val="00B217D6"/>
    <w:rsid w:val="00B238D5"/>
    <w:rsid w:val="00B24577"/>
    <w:rsid w:val="00B278AC"/>
    <w:rsid w:val="00B2797E"/>
    <w:rsid w:val="00B32078"/>
    <w:rsid w:val="00B32107"/>
    <w:rsid w:val="00B32965"/>
    <w:rsid w:val="00B34F5F"/>
    <w:rsid w:val="00B42EBC"/>
    <w:rsid w:val="00B52DD8"/>
    <w:rsid w:val="00B535C4"/>
    <w:rsid w:val="00B5480E"/>
    <w:rsid w:val="00B55CD2"/>
    <w:rsid w:val="00B55F75"/>
    <w:rsid w:val="00B6135B"/>
    <w:rsid w:val="00B624FD"/>
    <w:rsid w:val="00B62655"/>
    <w:rsid w:val="00B657A2"/>
    <w:rsid w:val="00B668DB"/>
    <w:rsid w:val="00B73BF1"/>
    <w:rsid w:val="00B74F77"/>
    <w:rsid w:val="00B76395"/>
    <w:rsid w:val="00B858C2"/>
    <w:rsid w:val="00B877A5"/>
    <w:rsid w:val="00B9663A"/>
    <w:rsid w:val="00BA28E6"/>
    <w:rsid w:val="00BA4367"/>
    <w:rsid w:val="00BA48E5"/>
    <w:rsid w:val="00BA5B99"/>
    <w:rsid w:val="00BA6AB0"/>
    <w:rsid w:val="00BA75B7"/>
    <w:rsid w:val="00BB2451"/>
    <w:rsid w:val="00BB2D1E"/>
    <w:rsid w:val="00BB38CD"/>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442B"/>
    <w:rsid w:val="00C144D1"/>
    <w:rsid w:val="00C15933"/>
    <w:rsid w:val="00C16444"/>
    <w:rsid w:val="00C16790"/>
    <w:rsid w:val="00C20674"/>
    <w:rsid w:val="00C209CD"/>
    <w:rsid w:val="00C222B1"/>
    <w:rsid w:val="00C2275E"/>
    <w:rsid w:val="00C3078C"/>
    <w:rsid w:val="00C30FA1"/>
    <w:rsid w:val="00C328DF"/>
    <w:rsid w:val="00C34E09"/>
    <w:rsid w:val="00C3529A"/>
    <w:rsid w:val="00C364AD"/>
    <w:rsid w:val="00C36FBD"/>
    <w:rsid w:val="00C37113"/>
    <w:rsid w:val="00C3793E"/>
    <w:rsid w:val="00C37988"/>
    <w:rsid w:val="00C37B9B"/>
    <w:rsid w:val="00C40573"/>
    <w:rsid w:val="00C42370"/>
    <w:rsid w:val="00C4570A"/>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490A"/>
    <w:rsid w:val="00CD4DF5"/>
    <w:rsid w:val="00CD657D"/>
    <w:rsid w:val="00CD6EE7"/>
    <w:rsid w:val="00CE03C7"/>
    <w:rsid w:val="00CE3505"/>
    <w:rsid w:val="00CE3DC7"/>
    <w:rsid w:val="00CE6751"/>
    <w:rsid w:val="00CE6C33"/>
    <w:rsid w:val="00CE7977"/>
    <w:rsid w:val="00CF00C4"/>
    <w:rsid w:val="00CF37D3"/>
    <w:rsid w:val="00D03852"/>
    <w:rsid w:val="00D0560D"/>
    <w:rsid w:val="00D06B7F"/>
    <w:rsid w:val="00D100CF"/>
    <w:rsid w:val="00D10222"/>
    <w:rsid w:val="00D10D62"/>
    <w:rsid w:val="00D112D8"/>
    <w:rsid w:val="00D113F6"/>
    <w:rsid w:val="00D11F60"/>
    <w:rsid w:val="00D123F1"/>
    <w:rsid w:val="00D14E40"/>
    <w:rsid w:val="00D15554"/>
    <w:rsid w:val="00D1699A"/>
    <w:rsid w:val="00D17116"/>
    <w:rsid w:val="00D23F60"/>
    <w:rsid w:val="00D32E78"/>
    <w:rsid w:val="00D338A7"/>
    <w:rsid w:val="00D33FE4"/>
    <w:rsid w:val="00D36C10"/>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5E0F"/>
    <w:rsid w:val="00DD61F9"/>
    <w:rsid w:val="00DD66E6"/>
    <w:rsid w:val="00DE170B"/>
    <w:rsid w:val="00DE6EC2"/>
    <w:rsid w:val="00DF0A03"/>
    <w:rsid w:val="00DF3983"/>
    <w:rsid w:val="00DF66C2"/>
    <w:rsid w:val="00E002E4"/>
    <w:rsid w:val="00E02779"/>
    <w:rsid w:val="00E03175"/>
    <w:rsid w:val="00E1068A"/>
    <w:rsid w:val="00E1236B"/>
    <w:rsid w:val="00E14233"/>
    <w:rsid w:val="00E1438F"/>
    <w:rsid w:val="00E14392"/>
    <w:rsid w:val="00E14BA1"/>
    <w:rsid w:val="00E161FF"/>
    <w:rsid w:val="00E1620A"/>
    <w:rsid w:val="00E16CB4"/>
    <w:rsid w:val="00E30991"/>
    <w:rsid w:val="00E30CE4"/>
    <w:rsid w:val="00E3236D"/>
    <w:rsid w:val="00E352F5"/>
    <w:rsid w:val="00E3578D"/>
    <w:rsid w:val="00E36307"/>
    <w:rsid w:val="00E372A9"/>
    <w:rsid w:val="00E37AD1"/>
    <w:rsid w:val="00E4635E"/>
    <w:rsid w:val="00E46E54"/>
    <w:rsid w:val="00E50E77"/>
    <w:rsid w:val="00E52899"/>
    <w:rsid w:val="00E55E26"/>
    <w:rsid w:val="00E571A2"/>
    <w:rsid w:val="00E60B55"/>
    <w:rsid w:val="00E60DD0"/>
    <w:rsid w:val="00E6247E"/>
    <w:rsid w:val="00E75E8C"/>
    <w:rsid w:val="00E75F24"/>
    <w:rsid w:val="00E77053"/>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www.eere-pmc.energy.gov/NEPA.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44C8-C341-4F5C-9F45-385FA1DD47F0}">
  <ds:schemaRefs>
    <ds:schemaRef ds:uri="http://schemas.openxmlformats.org/officeDocument/2006/bibliography"/>
  </ds:schemaRefs>
</ds:datastoreItem>
</file>

<file path=customXml/itemProps10.xml><?xml version="1.0" encoding="utf-8"?>
<ds:datastoreItem xmlns:ds="http://schemas.openxmlformats.org/officeDocument/2006/customXml" ds:itemID="{92F18731-BBCC-4353-91E2-9F43B304C72D}">
  <ds:schemaRefs>
    <ds:schemaRef ds:uri="http://schemas.openxmlformats.org/officeDocument/2006/bibliography"/>
  </ds:schemaRefs>
</ds:datastoreItem>
</file>

<file path=customXml/itemProps11.xml><?xml version="1.0" encoding="utf-8"?>
<ds:datastoreItem xmlns:ds="http://schemas.openxmlformats.org/officeDocument/2006/customXml" ds:itemID="{780965F2-3AA4-4812-808E-63FAB36071A4}">
  <ds:schemaRefs>
    <ds:schemaRef ds:uri="http://schemas.openxmlformats.org/officeDocument/2006/bibliography"/>
  </ds:schemaRefs>
</ds:datastoreItem>
</file>

<file path=customXml/itemProps12.xml><?xml version="1.0" encoding="utf-8"?>
<ds:datastoreItem xmlns:ds="http://schemas.openxmlformats.org/officeDocument/2006/customXml" ds:itemID="{21D6C488-9AF9-4DDF-B327-2D9647325DAD}">
  <ds:schemaRefs>
    <ds:schemaRef ds:uri="http://schemas.openxmlformats.org/officeDocument/2006/bibliography"/>
  </ds:schemaRefs>
</ds:datastoreItem>
</file>

<file path=customXml/itemProps2.xml><?xml version="1.0" encoding="utf-8"?>
<ds:datastoreItem xmlns:ds="http://schemas.openxmlformats.org/officeDocument/2006/customXml" ds:itemID="{F4AC3257-BE1B-4828-8DF1-44D7030EF656}">
  <ds:schemaRefs>
    <ds:schemaRef ds:uri="http://schemas.openxmlformats.org/officeDocument/2006/bibliography"/>
  </ds:schemaRefs>
</ds:datastoreItem>
</file>

<file path=customXml/itemProps3.xml><?xml version="1.0" encoding="utf-8"?>
<ds:datastoreItem xmlns:ds="http://schemas.openxmlformats.org/officeDocument/2006/customXml" ds:itemID="{216DC6CA-69D3-46FD-8DC2-349D008A3F13}">
  <ds:schemaRefs>
    <ds:schemaRef ds:uri="http://schemas.openxmlformats.org/officeDocument/2006/bibliography"/>
  </ds:schemaRefs>
</ds:datastoreItem>
</file>

<file path=customXml/itemProps4.xml><?xml version="1.0" encoding="utf-8"?>
<ds:datastoreItem xmlns:ds="http://schemas.openxmlformats.org/officeDocument/2006/customXml" ds:itemID="{99FE13B8-5BFA-4E6E-B5DE-A5BFFA96FF8E}">
  <ds:schemaRefs>
    <ds:schemaRef ds:uri="http://schemas.openxmlformats.org/officeDocument/2006/bibliography"/>
  </ds:schemaRefs>
</ds:datastoreItem>
</file>

<file path=customXml/itemProps5.xml><?xml version="1.0" encoding="utf-8"?>
<ds:datastoreItem xmlns:ds="http://schemas.openxmlformats.org/officeDocument/2006/customXml" ds:itemID="{2A514F02-9CE9-4086-A757-6DC5C122E302}">
  <ds:schemaRefs>
    <ds:schemaRef ds:uri="http://schemas.openxmlformats.org/officeDocument/2006/bibliography"/>
  </ds:schemaRefs>
</ds:datastoreItem>
</file>

<file path=customXml/itemProps6.xml><?xml version="1.0" encoding="utf-8"?>
<ds:datastoreItem xmlns:ds="http://schemas.openxmlformats.org/officeDocument/2006/customXml" ds:itemID="{238A13CD-A7A4-4CC4-8C3E-CC5AA7D9517A}">
  <ds:schemaRefs>
    <ds:schemaRef ds:uri="http://schemas.openxmlformats.org/officeDocument/2006/bibliography"/>
  </ds:schemaRefs>
</ds:datastoreItem>
</file>

<file path=customXml/itemProps7.xml><?xml version="1.0" encoding="utf-8"?>
<ds:datastoreItem xmlns:ds="http://schemas.openxmlformats.org/officeDocument/2006/customXml" ds:itemID="{BD3C999C-D142-496E-9FFE-394C7C051ACE}">
  <ds:schemaRefs>
    <ds:schemaRef ds:uri="http://schemas.openxmlformats.org/officeDocument/2006/bibliography"/>
  </ds:schemaRefs>
</ds:datastoreItem>
</file>

<file path=customXml/itemProps8.xml><?xml version="1.0" encoding="utf-8"?>
<ds:datastoreItem xmlns:ds="http://schemas.openxmlformats.org/officeDocument/2006/customXml" ds:itemID="{8E926092-6A2B-4933-AD81-C5745612C52A}">
  <ds:schemaRefs>
    <ds:schemaRef ds:uri="http://schemas.openxmlformats.org/officeDocument/2006/bibliography"/>
  </ds:schemaRefs>
</ds:datastoreItem>
</file>

<file path=customXml/itemProps9.xml><?xml version="1.0" encoding="utf-8"?>
<ds:datastoreItem xmlns:ds="http://schemas.openxmlformats.org/officeDocument/2006/customXml" ds:itemID="{E4BCF024-0931-43A5-B60A-9FDC685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18:43:00Z</dcterms:created>
  <dcterms:modified xsi:type="dcterms:W3CDTF">2017-08-17T18:43:00Z</dcterms:modified>
</cp:coreProperties>
</file>